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BBD" w:rsidRDefault="009D4BBD" w:rsidP="009D4BBD"/>
    <w:p w:rsidR="007C45E9" w:rsidRDefault="007C45E9" w:rsidP="007C45E9">
      <w:pPr>
        <w:rPr>
          <w:b/>
          <w:sz w:val="36"/>
          <w:szCs w:val="36"/>
        </w:rPr>
      </w:pPr>
    </w:p>
    <w:p w:rsidR="007C45E9" w:rsidRDefault="007C45E9" w:rsidP="007C45E9">
      <w:pPr>
        <w:jc w:val="center"/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4200"/>
        <w:gridCol w:w="6482"/>
      </w:tblGrid>
      <w:tr w:rsidR="007C45E9" w:rsidRPr="00BC2C85" w:rsidTr="00BC250A">
        <w:tc>
          <w:tcPr>
            <w:tcW w:w="4786" w:type="dxa"/>
          </w:tcPr>
          <w:p w:rsidR="007C45E9" w:rsidRPr="00BC2C85" w:rsidRDefault="007C45E9" w:rsidP="00BC250A">
            <w:pPr>
              <w:tabs>
                <w:tab w:val="left" w:pos="1650"/>
                <w:tab w:val="center" w:pos="4549"/>
              </w:tabs>
              <w:rPr>
                <w:color w:val="000000"/>
                <w:sz w:val="28"/>
                <w:szCs w:val="28"/>
                <w:lang w:eastAsia="en-US"/>
              </w:rPr>
            </w:pPr>
            <w:r w:rsidRPr="00BC2C85">
              <w:rPr>
                <w:color w:val="000000"/>
                <w:sz w:val="28"/>
                <w:szCs w:val="28"/>
                <w:lang w:eastAsia="en-US"/>
              </w:rPr>
              <w:t>СОГЛАСОВАНО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</w:t>
            </w:r>
          </w:p>
          <w:p w:rsidR="007C45E9" w:rsidRPr="00BC2C85" w:rsidRDefault="007D64FF" w:rsidP="00BC250A">
            <w:pPr>
              <w:tabs>
                <w:tab w:val="left" w:pos="1650"/>
                <w:tab w:val="center" w:pos="4549"/>
              </w:tabs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И.о.н</w:t>
            </w:r>
            <w:r w:rsidR="007C45E9" w:rsidRPr="00BC2C85">
              <w:rPr>
                <w:color w:val="000000"/>
                <w:sz w:val="28"/>
                <w:szCs w:val="28"/>
                <w:lang w:eastAsia="en-US"/>
              </w:rPr>
              <w:t>ачальник</w:t>
            </w:r>
            <w:r>
              <w:rPr>
                <w:color w:val="000000"/>
                <w:sz w:val="28"/>
                <w:szCs w:val="28"/>
                <w:lang w:eastAsia="en-US"/>
              </w:rPr>
              <w:t>а</w:t>
            </w:r>
            <w:proofErr w:type="spellEnd"/>
            <w:r w:rsidR="007C45E9" w:rsidRPr="00BC2C85">
              <w:rPr>
                <w:color w:val="000000"/>
                <w:sz w:val="28"/>
                <w:szCs w:val="28"/>
                <w:lang w:eastAsia="en-US"/>
              </w:rPr>
              <w:t xml:space="preserve">  МУ «Управление </w:t>
            </w:r>
            <w:r w:rsidRPr="00BC2C85">
              <w:rPr>
                <w:color w:val="000000"/>
                <w:sz w:val="28"/>
                <w:szCs w:val="28"/>
                <w:lang w:eastAsia="en-US"/>
              </w:rPr>
              <w:t>культуры</w:t>
            </w:r>
            <w:r>
              <w:rPr>
                <w:color w:val="000000"/>
                <w:sz w:val="28"/>
                <w:szCs w:val="28"/>
                <w:lang w:eastAsia="en-US"/>
              </w:rPr>
              <w:t>»</w:t>
            </w:r>
            <w:r w:rsidRPr="00BC2C85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                     </w:t>
            </w:r>
            <w:r w:rsidR="007C45E9" w:rsidRPr="00BC2C85">
              <w:rPr>
                <w:color w:val="000000"/>
                <w:sz w:val="28"/>
                <w:szCs w:val="28"/>
                <w:lang w:eastAsia="en-US"/>
              </w:rPr>
              <w:t xml:space="preserve">администрации </w:t>
            </w:r>
            <w:bookmarkStart w:id="0" w:name="_GoBack"/>
            <w:bookmarkEnd w:id="0"/>
            <w:r w:rsidR="007C45E9" w:rsidRPr="00BC2C85">
              <w:rPr>
                <w:color w:val="000000"/>
                <w:sz w:val="28"/>
                <w:szCs w:val="28"/>
                <w:lang w:eastAsia="en-US"/>
              </w:rPr>
              <w:t>МОГО «Ухта»</w:t>
            </w:r>
          </w:p>
          <w:p w:rsidR="007C45E9" w:rsidRPr="00BC2C85" w:rsidRDefault="007C45E9" w:rsidP="00BC250A">
            <w:pPr>
              <w:tabs>
                <w:tab w:val="left" w:pos="1650"/>
                <w:tab w:val="center" w:pos="4549"/>
              </w:tabs>
              <w:rPr>
                <w:color w:val="000000"/>
                <w:sz w:val="28"/>
                <w:szCs w:val="28"/>
                <w:lang w:eastAsia="en-US"/>
              </w:rPr>
            </w:pPr>
          </w:p>
          <w:p w:rsidR="007C45E9" w:rsidRPr="00BC2C85" w:rsidRDefault="007D64FF" w:rsidP="00BC250A">
            <w:pPr>
              <w:tabs>
                <w:tab w:val="left" w:pos="1650"/>
                <w:tab w:val="center" w:pos="4549"/>
              </w:tabs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</w:t>
            </w:r>
            <w:r w:rsidR="007C45E9">
              <w:rPr>
                <w:color w:val="000000"/>
                <w:sz w:val="28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Л.В.Полянская</w:t>
            </w:r>
            <w:proofErr w:type="spellEnd"/>
            <w:r w:rsidR="007C45E9">
              <w:rPr>
                <w:color w:val="000000"/>
                <w:sz w:val="28"/>
                <w:szCs w:val="28"/>
                <w:lang w:eastAsia="en-US"/>
              </w:rPr>
              <w:t xml:space="preserve">              </w:t>
            </w:r>
          </w:p>
          <w:p w:rsidR="007C45E9" w:rsidRPr="00BC2C85" w:rsidRDefault="007C45E9" w:rsidP="00BC250A">
            <w:pPr>
              <w:tabs>
                <w:tab w:val="left" w:pos="1650"/>
                <w:tab w:val="center" w:pos="4549"/>
              </w:tabs>
              <w:rPr>
                <w:color w:val="000000"/>
                <w:sz w:val="28"/>
                <w:szCs w:val="28"/>
                <w:lang w:eastAsia="en-US"/>
              </w:rPr>
            </w:pPr>
          </w:p>
          <w:p w:rsidR="007C45E9" w:rsidRPr="00BC2C85" w:rsidRDefault="007D64FF" w:rsidP="00BC250A">
            <w:pPr>
              <w:tabs>
                <w:tab w:val="left" w:pos="1650"/>
                <w:tab w:val="center" w:pos="4549"/>
              </w:tabs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«___»________________2017</w:t>
            </w:r>
            <w:r w:rsidR="007C45E9" w:rsidRPr="00BC2C85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  <w:p w:rsidR="007C45E9" w:rsidRPr="00BC2C85" w:rsidRDefault="007C45E9" w:rsidP="00BC250A">
            <w:pPr>
              <w:tabs>
                <w:tab w:val="left" w:pos="1650"/>
                <w:tab w:val="center" w:pos="4549"/>
              </w:tabs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639" w:type="dxa"/>
          </w:tcPr>
          <w:p w:rsidR="007C45E9" w:rsidRPr="00BC2C85" w:rsidRDefault="007C45E9" w:rsidP="007C45E9">
            <w:pPr>
              <w:tabs>
                <w:tab w:val="left" w:pos="1650"/>
                <w:tab w:val="center" w:pos="4549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              </w:t>
            </w:r>
            <w:r w:rsidRPr="00BC2C85">
              <w:rPr>
                <w:color w:val="000000"/>
                <w:sz w:val="28"/>
                <w:szCs w:val="28"/>
                <w:lang w:eastAsia="en-US"/>
              </w:rPr>
              <w:t>УТВЕРЖДАЮ</w:t>
            </w:r>
          </w:p>
          <w:p w:rsidR="007C45E9" w:rsidRPr="00BC2C85" w:rsidRDefault="007C45E9" w:rsidP="00BC250A">
            <w:pPr>
              <w:tabs>
                <w:tab w:val="left" w:pos="1650"/>
                <w:tab w:val="center" w:pos="4549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                        </w:t>
            </w:r>
            <w:r w:rsidRPr="00BC2C85">
              <w:rPr>
                <w:color w:val="000000"/>
                <w:sz w:val="28"/>
                <w:szCs w:val="28"/>
                <w:lang w:eastAsia="en-US"/>
              </w:rPr>
              <w:t>Директор МУ «</w:t>
            </w:r>
            <w:proofErr w:type="spellStart"/>
            <w:r w:rsidRPr="00BC2C85">
              <w:rPr>
                <w:color w:val="000000"/>
                <w:sz w:val="28"/>
                <w:szCs w:val="28"/>
                <w:lang w:eastAsia="en-US"/>
              </w:rPr>
              <w:t>Ярегский</w:t>
            </w:r>
            <w:proofErr w:type="spellEnd"/>
            <w:r w:rsidRPr="00BC2C85">
              <w:rPr>
                <w:color w:val="000000"/>
                <w:sz w:val="28"/>
                <w:szCs w:val="28"/>
                <w:lang w:eastAsia="en-US"/>
              </w:rPr>
              <w:t xml:space="preserve"> ДК»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</w:t>
            </w:r>
          </w:p>
          <w:p w:rsidR="007C45E9" w:rsidRPr="00BC2C85" w:rsidRDefault="007C45E9" w:rsidP="007C45E9">
            <w:pPr>
              <w:tabs>
                <w:tab w:val="left" w:pos="1650"/>
                <w:tab w:val="center" w:pos="4549"/>
              </w:tabs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                                </w:t>
            </w:r>
            <w:r w:rsidRPr="00BC2C85">
              <w:rPr>
                <w:color w:val="000000"/>
                <w:sz w:val="28"/>
                <w:szCs w:val="28"/>
                <w:lang w:eastAsia="en-US"/>
              </w:rPr>
              <w:t>МОГО «Ухта»</w:t>
            </w:r>
          </w:p>
          <w:p w:rsidR="007C45E9" w:rsidRPr="00BC2C85" w:rsidRDefault="007C45E9" w:rsidP="00BC250A">
            <w:pPr>
              <w:tabs>
                <w:tab w:val="left" w:pos="1650"/>
                <w:tab w:val="center" w:pos="4549"/>
              </w:tabs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BC2C85">
              <w:rPr>
                <w:color w:val="000000"/>
                <w:sz w:val="28"/>
                <w:szCs w:val="28"/>
                <w:lang w:eastAsia="en-US"/>
              </w:rPr>
              <w:t xml:space="preserve">  </w:t>
            </w:r>
          </w:p>
          <w:p w:rsidR="007C45E9" w:rsidRDefault="007C45E9" w:rsidP="007C45E9">
            <w:pPr>
              <w:tabs>
                <w:tab w:val="left" w:pos="1650"/>
                <w:tab w:val="center" w:pos="4549"/>
              </w:tabs>
              <w:rPr>
                <w:color w:val="000000"/>
                <w:sz w:val="28"/>
                <w:szCs w:val="28"/>
                <w:lang w:eastAsia="en-US"/>
              </w:rPr>
            </w:pPr>
            <w:r w:rsidRPr="00BC2C85">
              <w:rPr>
                <w:color w:val="000000"/>
                <w:sz w:val="28"/>
                <w:szCs w:val="28"/>
                <w:lang w:eastAsia="en-US"/>
              </w:rPr>
              <w:t xml:space="preserve">           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    </w:t>
            </w:r>
            <w:r w:rsidRPr="00BC2C85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                    </w:t>
            </w:r>
          </w:p>
          <w:p w:rsidR="007C45E9" w:rsidRPr="00BC2C85" w:rsidRDefault="007C45E9" w:rsidP="007C45E9">
            <w:pPr>
              <w:tabs>
                <w:tab w:val="left" w:pos="1650"/>
                <w:tab w:val="center" w:pos="4549"/>
              </w:tabs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                                  </w:t>
            </w:r>
            <w:r w:rsidRPr="00BC2C85">
              <w:rPr>
                <w:color w:val="000000"/>
                <w:sz w:val="28"/>
                <w:szCs w:val="28"/>
                <w:lang w:eastAsia="en-US"/>
              </w:rPr>
              <w:t>_______________</w:t>
            </w:r>
            <w:proofErr w:type="spellStart"/>
            <w:r w:rsidRPr="00BC2C85">
              <w:rPr>
                <w:color w:val="000000"/>
                <w:sz w:val="28"/>
                <w:szCs w:val="28"/>
                <w:lang w:eastAsia="en-US"/>
              </w:rPr>
              <w:t>Е.А.Чечемин</w:t>
            </w:r>
            <w:proofErr w:type="spellEnd"/>
          </w:p>
          <w:p w:rsidR="007C45E9" w:rsidRPr="00BC2C85" w:rsidRDefault="007C45E9" w:rsidP="00BC250A">
            <w:pPr>
              <w:tabs>
                <w:tab w:val="left" w:pos="1650"/>
                <w:tab w:val="center" w:pos="4549"/>
              </w:tabs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7C45E9" w:rsidRPr="00BC2C85" w:rsidRDefault="007C45E9" w:rsidP="007C45E9">
            <w:pPr>
              <w:tabs>
                <w:tab w:val="left" w:pos="1650"/>
                <w:tab w:val="center" w:pos="4549"/>
              </w:tabs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             «___»________________201</w:t>
            </w:r>
            <w:r w:rsidR="007D64FF">
              <w:rPr>
                <w:color w:val="000000"/>
                <w:sz w:val="28"/>
                <w:szCs w:val="28"/>
                <w:lang w:eastAsia="en-US"/>
              </w:rPr>
              <w:t>7</w:t>
            </w:r>
            <w:r w:rsidRPr="00BC2C85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  <w:p w:rsidR="007C45E9" w:rsidRPr="00BC2C85" w:rsidRDefault="007C45E9" w:rsidP="007C45E9">
            <w:pPr>
              <w:tabs>
                <w:tab w:val="left" w:pos="1650"/>
                <w:tab w:val="center" w:pos="4549"/>
              </w:tabs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       </w:t>
            </w:r>
          </w:p>
          <w:p w:rsidR="007C45E9" w:rsidRPr="00BC2C85" w:rsidRDefault="007C45E9" w:rsidP="007C45E9">
            <w:pPr>
              <w:tabs>
                <w:tab w:val="left" w:pos="1650"/>
                <w:tab w:val="center" w:pos="4549"/>
              </w:tabs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7C45E9" w:rsidRDefault="007C45E9" w:rsidP="007C45E9"/>
    <w:p w:rsidR="007C45E9" w:rsidRDefault="007C45E9" w:rsidP="007C45E9"/>
    <w:p w:rsidR="007C45E9" w:rsidRDefault="007C45E9" w:rsidP="007C45E9"/>
    <w:p w:rsidR="007C45E9" w:rsidRDefault="007C45E9" w:rsidP="007C45E9"/>
    <w:p w:rsidR="007C45E9" w:rsidRDefault="007C45E9" w:rsidP="007C45E9"/>
    <w:p w:rsidR="007C45E9" w:rsidRDefault="007C45E9" w:rsidP="007C45E9"/>
    <w:p w:rsidR="007C45E9" w:rsidRDefault="007C45E9" w:rsidP="007C45E9"/>
    <w:p w:rsidR="007C45E9" w:rsidRDefault="007C45E9" w:rsidP="007C45E9"/>
    <w:p w:rsidR="007C45E9" w:rsidRDefault="007C45E9" w:rsidP="007C45E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лан мероприятий</w:t>
      </w:r>
    </w:p>
    <w:p w:rsidR="007C45E9" w:rsidRDefault="007C45E9" w:rsidP="007C45E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У «</w:t>
      </w:r>
      <w:proofErr w:type="spellStart"/>
      <w:r>
        <w:rPr>
          <w:b/>
          <w:bCs/>
          <w:sz w:val="36"/>
          <w:szCs w:val="36"/>
        </w:rPr>
        <w:t>Ярегский</w:t>
      </w:r>
      <w:proofErr w:type="spellEnd"/>
      <w:r>
        <w:rPr>
          <w:b/>
          <w:bCs/>
          <w:sz w:val="36"/>
          <w:szCs w:val="36"/>
        </w:rPr>
        <w:t xml:space="preserve"> дом культуры» МОГО «Ухта»</w:t>
      </w:r>
    </w:p>
    <w:p w:rsidR="007C45E9" w:rsidRDefault="007C45E9" w:rsidP="007C45E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 исполнению муниципального задания</w:t>
      </w:r>
    </w:p>
    <w:p w:rsidR="007C45E9" w:rsidRPr="009162E7" w:rsidRDefault="007C45E9" w:rsidP="007C45E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а 2018 год</w:t>
      </w:r>
    </w:p>
    <w:p w:rsidR="007C45E9" w:rsidRDefault="007C45E9" w:rsidP="007C45E9">
      <w:pPr>
        <w:tabs>
          <w:tab w:val="left" w:pos="2646"/>
        </w:tabs>
      </w:pPr>
    </w:p>
    <w:p w:rsidR="007C45E9" w:rsidRDefault="007C45E9" w:rsidP="007C45E9">
      <w:pPr>
        <w:tabs>
          <w:tab w:val="left" w:pos="2646"/>
        </w:tabs>
      </w:pPr>
    </w:p>
    <w:p w:rsidR="007C45E9" w:rsidRDefault="007C45E9" w:rsidP="007C45E9">
      <w:pPr>
        <w:pStyle w:val="Default"/>
        <w:rPr>
          <w:b/>
          <w:bCs/>
          <w:sz w:val="28"/>
          <w:szCs w:val="28"/>
        </w:rPr>
      </w:pPr>
    </w:p>
    <w:p w:rsidR="008B21A4" w:rsidRDefault="008B21A4" w:rsidP="009D4BBD"/>
    <w:p w:rsidR="008B21A4" w:rsidRDefault="008B21A4" w:rsidP="009D4BBD"/>
    <w:p w:rsidR="008B21A4" w:rsidRDefault="008B21A4" w:rsidP="009D4BBD"/>
    <w:p w:rsidR="008B21A4" w:rsidRDefault="008B21A4" w:rsidP="009D4BBD"/>
    <w:p w:rsidR="008B21A4" w:rsidRDefault="008B21A4" w:rsidP="009D4BBD"/>
    <w:p w:rsidR="008B21A4" w:rsidRDefault="008B21A4" w:rsidP="009D4BBD"/>
    <w:p w:rsidR="009D4BBD" w:rsidRDefault="009D4BBD" w:rsidP="009D4BBD"/>
    <w:p w:rsidR="009D4BBD" w:rsidRDefault="009D4BBD" w:rsidP="009D4BBD">
      <w:pPr>
        <w:jc w:val="center"/>
        <w:rPr>
          <w:b/>
          <w:bCs/>
          <w:sz w:val="36"/>
          <w:szCs w:val="36"/>
        </w:rPr>
      </w:pPr>
    </w:p>
    <w:p w:rsidR="009D4BBD" w:rsidRDefault="009D4BBD" w:rsidP="009D4BBD">
      <w:pPr>
        <w:jc w:val="center"/>
        <w:rPr>
          <w:sz w:val="36"/>
          <w:szCs w:val="36"/>
        </w:rPr>
      </w:pPr>
    </w:p>
    <w:p w:rsidR="009D4BBD" w:rsidRDefault="009D4BBD" w:rsidP="009D4BBD">
      <w:pPr>
        <w:jc w:val="center"/>
        <w:rPr>
          <w:sz w:val="36"/>
          <w:szCs w:val="36"/>
        </w:rPr>
      </w:pPr>
    </w:p>
    <w:p w:rsidR="009D4BBD" w:rsidRDefault="009D4BBD" w:rsidP="009D4BBD">
      <w:pPr>
        <w:jc w:val="center"/>
        <w:rPr>
          <w:sz w:val="36"/>
          <w:szCs w:val="36"/>
        </w:rPr>
      </w:pPr>
    </w:p>
    <w:p w:rsidR="001E3F70" w:rsidRDefault="001E3F70" w:rsidP="009D4BBD">
      <w:pPr>
        <w:jc w:val="center"/>
        <w:rPr>
          <w:sz w:val="36"/>
          <w:szCs w:val="36"/>
        </w:rPr>
      </w:pPr>
    </w:p>
    <w:p w:rsidR="001E3F70" w:rsidRDefault="001E3F70" w:rsidP="009D4BBD">
      <w:pPr>
        <w:jc w:val="center"/>
        <w:rPr>
          <w:sz w:val="36"/>
          <w:szCs w:val="36"/>
        </w:rPr>
      </w:pPr>
    </w:p>
    <w:p w:rsidR="001E3F70" w:rsidRDefault="001E3F70" w:rsidP="009D4BBD">
      <w:pPr>
        <w:jc w:val="center"/>
        <w:rPr>
          <w:sz w:val="36"/>
          <w:szCs w:val="36"/>
        </w:rPr>
      </w:pPr>
    </w:p>
    <w:p w:rsidR="001E3F70" w:rsidRDefault="001E3F70" w:rsidP="009D4BBD">
      <w:pPr>
        <w:jc w:val="center"/>
        <w:rPr>
          <w:sz w:val="36"/>
          <w:szCs w:val="36"/>
        </w:rPr>
      </w:pPr>
    </w:p>
    <w:p w:rsidR="001E3F70" w:rsidRDefault="001E3F70" w:rsidP="009D4BBD">
      <w:pPr>
        <w:jc w:val="center"/>
        <w:rPr>
          <w:sz w:val="36"/>
          <w:szCs w:val="36"/>
        </w:rPr>
      </w:pPr>
    </w:p>
    <w:p w:rsidR="006A2CEB" w:rsidRDefault="006A2CEB" w:rsidP="007938F9">
      <w:pPr>
        <w:rPr>
          <w:sz w:val="36"/>
          <w:szCs w:val="36"/>
        </w:rPr>
      </w:pPr>
    </w:p>
    <w:p w:rsidR="009D4BBD" w:rsidRDefault="009D4BBD" w:rsidP="009D4BBD">
      <w:pPr>
        <w:jc w:val="center"/>
        <w:rPr>
          <w:sz w:val="36"/>
          <w:szCs w:val="36"/>
        </w:rPr>
      </w:pPr>
    </w:p>
    <w:tbl>
      <w:tblPr>
        <w:tblW w:w="108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2"/>
        <w:gridCol w:w="1559"/>
        <w:gridCol w:w="5245"/>
        <w:gridCol w:w="1559"/>
        <w:gridCol w:w="1776"/>
        <w:gridCol w:w="33"/>
      </w:tblGrid>
      <w:tr w:rsidR="001E3F70" w:rsidRPr="000D44F9" w:rsidTr="001E3F70">
        <w:trPr>
          <w:trHeight w:val="606"/>
        </w:trPr>
        <w:tc>
          <w:tcPr>
            <w:tcW w:w="567" w:type="dxa"/>
          </w:tcPr>
          <w:p w:rsidR="001E3F70" w:rsidRPr="000D44F9" w:rsidRDefault="001E3F70" w:rsidP="00D71B23">
            <w:pPr>
              <w:jc w:val="center"/>
            </w:pPr>
          </w:p>
        </w:tc>
        <w:tc>
          <w:tcPr>
            <w:tcW w:w="1701" w:type="dxa"/>
            <w:gridSpan w:val="2"/>
          </w:tcPr>
          <w:p w:rsidR="001E3F70" w:rsidRPr="000D44F9" w:rsidRDefault="001E3F70" w:rsidP="00D71B23">
            <w:r w:rsidRPr="000D44F9">
              <w:t>Дата</w:t>
            </w:r>
          </w:p>
        </w:tc>
        <w:tc>
          <w:tcPr>
            <w:tcW w:w="5245" w:type="dxa"/>
          </w:tcPr>
          <w:p w:rsidR="001E3F70" w:rsidRPr="000D44F9" w:rsidRDefault="001E3F70" w:rsidP="00C26E57">
            <w:pPr>
              <w:pStyle w:val="a3"/>
            </w:pPr>
            <w:r w:rsidRPr="000D44F9">
              <w:t>Наименование мероприятия, форма проведения</w:t>
            </w:r>
          </w:p>
        </w:tc>
        <w:tc>
          <w:tcPr>
            <w:tcW w:w="1559" w:type="dxa"/>
          </w:tcPr>
          <w:p w:rsidR="001E3F70" w:rsidRPr="000D44F9" w:rsidRDefault="001E3F70" w:rsidP="00D71B23">
            <w:r w:rsidRPr="000D44F9">
              <w:t>Место проведения</w:t>
            </w:r>
          </w:p>
        </w:tc>
        <w:tc>
          <w:tcPr>
            <w:tcW w:w="1809" w:type="dxa"/>
            <w:gridSpan w:val="2"/>
          </w:tcPr>
          <w:p w:rsidR="001E3F70" w:rsidRPr="000D44F9" w:rsidRDefault="001E3F70" w:rsidP="00D71B23">
            <w:r w:rsidRPr="000D44F9">
              <w:t>ответственный</w:t>
            </w:r>
          </w:p>
        </w:tc>
      </w:tr>
      <w:tr w:rsidR="00B16DCD" w:rsidRPr="000D44F9" w:rsidTr="00AF6BA5">
        <w:trPr>
          <w:trHeight w:val="606"/>
        </w:trPr>
        <w:tc>
          <w:tcPr>
            <w:tcW w:w="10881" w:type="dxa"/>
            <w:gridSpan w:val="7"/>
          </w:tcPr>
          <w:p w:rsidR="00B16DCD" w:rsidRPr="000D44F9" w:rsidRDefault="00B16DCD" w:rsidP="00D71B23">
            <w:pPr>
              <w:rPr>
                <w:b/>
              </w:rPr>
            </w:pPr>
            <w:r w:rsidRPr="000D44F9">
              <w:rPr>
                <w:b/>
              </w:rPr>
              <w:t>ЯНВАРЬ</w:t>
            </w:r>
          </w:p>
        </w:tc>
      </w:tr>
      <w:tr w:rsidR="001E3F70" w:rsidRPr="000D44F9" w:rsidTr="006A2CEB">
        <w:trPr>
          <w:trHeight w:val="606"/>
        </w:trPr>
        <w:tc>
          <w:tcPr>
            <w:tcW w:w="709" w:type="dxa"/>
            <w:gridSpan w:val="2"/>
          </w:tcPr>
          <w:p w:rsidR="001E3F70" w:rsidRPr="000D44F9" w:rsidRDefault="001E3F70" w:rsidP="001E3F70">
            <w:pPr>
              <w:jc w:val="center"/>
            </w:pPr>
            <w:r w:rsidRPr="000D44F9">
              <w:t>1</w:t>
            </w:r>
          </w:p>
        </w:tc>
        <w:tc>
          <w:tcPr>
            <w:tcW w:w="1559" w:type="dxa"/>
          </w:tcPr>
          <w:p w:rsidR="001E3F70" w:rsidRPr="000D44F9" w:rsidRDefault="009E6CE4" w:rsidP="001E3F70">
            <w:r w:rsidRPr="000D44F9">
              <w:rPr>
                <w:lang w:val="en-US"/>
              </w:rPr>
              <w:t>2</w:t>
            </w:r>
            <w:r w:rsidRPr="000D44F9">
              <w:t xml:space="preserve"> </w:t>
            </w:r>
            <w:r w:rsidR="001E3F70" w:rsidRPr="000D44F9">
              <w:t>января</w:t>
            </w:r>
          </w:p>
          <w:p w:rsidR="009E6CE4" w:rsidRPr="000D44F9" w:rsidRDefault="009E6CE4" w:rsidP="001E3F70">
            <w:r w:rsidRPr="000D44F9">
              <w:t>12-00</w:t>
            </w:r>
          </w:p>
        </w:tc>
        <w:tc>
          <w:tcPr>
            <w:tcW w:w="5245" w:type="dxa"/>
          </w:tcPr>
          <w:p w:rsidR="001E3F70" w:rsidRPr="000D44F9" w:rsidRDefault="001E3F70" w:rsidP="00712242">
            <w:pPr>
              <w:pStyle w:val="a3"/>
            </w:pPr>
            <w:r w:rsidRPr="000D44F9">
              <w:t>Новогодний утренник для детей работников НШУ «</w:t>
            </w:r>
            <w:proofErr w:type="spellStart"/>
            <w:r w:rsidRPr="000D44F9">
              <w:t>Яреганефт</w:t>
            </w:r>
            <w:r w:rsidR="00B16DCD" w:rsidRPr="000D44F9">
              <w:t>ь</w:t>
            </w:r>
            <w:proofErr w:type="spellEnd"/>
            <w:r w:rsidR="00B16DCD" w:rsidRPr="000D44F9">
              <w:t xml:space="preserve">» </w:t>
            </w:r>
            <w:r w:rsidRPr="000D44F9">
              <w:t xml:space="preserve"> (3</w:t>
            </w:r>
            <w:r w:rsidR="009E6CE4" w:rsidRPr="000D44F9">
              <w:t xml:space="preserve"> года</w:t>
            </w:r>
            <w:r w:rsidRPr="000D44F9">
              <w:t>)</w:t>
            </w:r>
          </w:p>
        </w:tc>
        <w:tc>
          <w:tcPr>
            <w:tcW w:w="1559" w:type="dxa"/>
          </w:tcPr>
          <w:p w:rsidR="001E3F70" w:rsidRPr="000D44F9" w:rsidRDefault="001E3F70" w:rsidP="001E3F70">
            <w:r w:rsidRPr="000D44F9">
              <w:t>Большой зал</w:t>
            </w:r>
          </w:p>
        </w:tc>
        <w:tc>
          <w:tcPr>
            <w:tcW w:w="1809" w:type="dxa"/>
            <w:gridSpan w:val="2"/>
          </w:tcPr>
          <w:p w:rsidR="001E3F70" w:rsidRPr="000D44F9" w:rsidRDefault="001E3F70" w:rsidP="001E3F70">
            <w:r w:rsidRPr="000D44F9">
              <w:t>Сердюк О.И.</w:t>
            </w:r>
          </w:p>
        </w:tc>
      </w:tr>
      <w:tr w:rsidR="009E6CE4" w:rsidRPr="000D44F9" w:rsidTr="006A2CEB">
        <w:trPr>
          <w:trHeight w:val="606"/>
        </w:trPr>
        <w:tc>
          <w:tcPr>
            <w:tcW w:w="709" w:type="dxa"/>
            <w:gridSpan w:val="2"/>
          </w:tcPr>
          <w:p w:rsidR="009E6CE4" w:rsidRPr="000D44F9" w:rsidRDefault="00BA4FA5" w:rsidP="001E3F70">
            <w:pPr>
              <w:jc w:val="center"/>
            </w:pPr>
            <w:r w:rsidRPr="000D44F9">
              <w:t>2</w:t>
            </w:r>
          </w:p>
        </w:tc>
        <w:tc>
          <w:tcPr>
            <w:tcW w:w="1559" w:type="dxa"/>
          </w:tcPr>
          <w:p w:rsidR="009E6CE4" w:rsidRPr="000D44F9" w:rsidRDefault="009E6CE4" w:rsidP="001E3F70">
            <w:r w:rsidRPr="000D44F9">
              <w:rPr>
                <w:lang w:val="en-US"/>
              </w:rPr>
              <w:t>2</w:t>
            </w:r>
            <w:r w:rsidRPr="000D44F9">
              <w:t xml:space="preserve"> января</w:t>
            </w:r>
          </w:p>
          <w:p w:rsidR="009E6CE4" w:rsidRPr="000D44F9" w:rsidRDefault="009E6CE4" w:rsidP="001E3F70">
            <w:pPr>
              <w:rPr>
                <w:lang w:val="en-US"/>
              </w:rPr>
            </w:pPr>
            <w:r w:rsidRPr="000D44F9">
              <w:t>14-00</w:t>
            </w:r>
          </w:p>
        </w:tc>
        <w:tc>
          <w:tcPr>
            <w:tcW w:w="5245" w:type="dxa"/>
          </w:tcPr>
          <w:p w:rsidR="009E6CE4" w:rsidRPr="000D44F9" w:rsidRDefault="009E6CE4" w:rsidP="009E6CE4">
            <w:pPr>
              <w:pStyle w:val="a3"/>
            </w:pPr>
            <w:proofErr w:type="gramStart"/>
            <w:r w:rsidRPr="000D44F9">
              <w:t>Новогодний</w:t>
            </w:r>
            <w:proofErr w:type="gramEnd"/>
            <w:r w:rsidRPr="000D44F9">
              <w:t xml:space="preserve"> утренники для детей работников НШУ «</w:t>
            </w:r>
            <w:proofErr w:type="spellStart"/>
            <w:r w:rsidRPr="000D44F9">
              <w:t>Яреганефть</w:t>
            </w:r>
            <w:proofErr w:type="spellEnd"/>
            <w:r w:rsidRPr="000D44F9">
              <w:t>»  (4 года)</w:t>
            </w:r>
          </w:p>
        </w:tc>
        <w:tc>
          <w:tcPr>
            <w:tcW w:w="1559" w:type="dxa"/>
          </w:tcPr>
          <w:p w:rsidR="009E6CE4" w:rsidRPr="000D44F9" w:rsidRDefault="00BB71E1" w:rsidP="001E3F70">
            <w:r w:rsidRPr="000D44F9">
              <w:t>Большой зал</w:t>
            </w:r>
          </w:p>
        </w:tc>
        <w:tc>
          <w:tcPr>
            <w:tcW w:w="1809" w:type="dxa"/>
            <w:gridSpan w:val="2"/>
          </w:tcPr>
          <w:p w:rsidR="009E6CE4" w:rsidRPr="000D44F9" w:rsidRDefault="00BB71E1" w:rsidP="001E3F70">
            <w:r w:rsidRPr="000D44F9">
              <w:t>Сердюк О.И.</w:t>
            </w:r>
          </w:p>
        </w:tc>
      </w:tr>
      <w:tr w:rsidR="009E6CE4" w:rsidRPr="000D44F9" w:rsidTr="006A2CEB">
        <w:trPr>
          <w:trHeight w:val="606"/>
        </w:trPr>
        <w:tc>
          <w:tcPr>
            <w:tcW w:w="709" w:type="dxa"/>
            <w:gridSpan w:val="2"/>
          </w:tcPr>
          <w:p w:rsidR="009E6CE4" w:rsidRPr="000D44F9" w:rsidRDefault="00BA4FA5" w:rsidP="001E3F70">
            <w:pPr>
              <w:jc w:val="center"/>
            </w:pPr>
            <w:r w:rsidRPr="000D44F9">
              <w:t>3</w:t>
            </w:r>
          </w:p>
        </w:tc>
        <w:tc>
          <w:tcPr>
            <w:tcW w:w="1559" w:type="dxa"/>
          </w:tcPr>
          <w:p w:rsidR="009E6CE4" w:rsidRPr="000D44F9" w:rsidRDefault="009E6CE4" w:rsidP="001E3F70">
            <w:r w:rsidRPr="000D44F9">
              <w:t xml:space="preserve">3 </w:t>
            </w:r>
            <w:r w:rsidRPr="000D44F9">
              <w:rPr>
                <w:lang w:val="en-US"/>
              </w:rPr>
              <w:t xml:space="preserve"> </w:t>
            </w:r>
            <w:r w:rsidRPr="000D44F9">
              <w:t>января</w:t>
            </w:r>
          </w:p>
          <w:p w:rsidR="009E6CE4" w:rsidRPr="000D44F9" w:rsidRDefault="009E6CE4" w:rsidP="001E3F70">
            <w:pPr>
              <w:rPr>
                <w:lang w:val="en-US"/>
              </w:rPr>
            </w:pPr>
            <w:r w:rsidRPr="000D44F9">
              <w:t>12-00</w:t>
            </w:r>
          </w:p>
        </w:tc>
        <w:tc>
          <w:tcPr>
            <w:tcW w:w="5245" w:type="dxa"/>
          </w:tcPr>
          <w:p w:rsidR="009E6CE4" w:rsidRPr="000D44F9" w:rsidRDefault="009E6CE4" w:rsidP="009E6CE4">
            <w:pPr>
              <w:pStyle w:val="a3"/>
            </w:pPr>
            <w:r w:rsidRPr="000D44F9">
              <w:t>Новогодний утренники для детей работников НШУ «</w:t>
            </w:r>
            <w:proofErr w:type="spellStart"/>
            <w:r w:rsidRPr="000D44F9">
              <w:t>Яреганефть</w:t>
            </w:r>
            <w:proofErr w:type="spellEnd"/>
            <w:r w:rsidRPr="000D44F9">
              <w:t>»  (5 лет)</w:t>
            </w:r>
          </w:p>
        </w:tc>
        <w:tc>
          <w:tcPr>
            <w:tcW w:w="1559" w:type="dxa"/>
          </w:tcPr>
          <w:p w:rsidR="009E6CE4" w:rsidRPr="000D44F9" w:rsidRDefault="00BB71E1" w:rsidP="001E3F70">
            <w:r w:rsidRPr="000D44F9">
              <w:t>Большой зал</w:t>
            </w:r>
          </w:p>
        </w:tc>
        <w:tc>
          <w:tcPr>
            <w:tcW w:w="1809" w:type="dxa"/>
            <w:gridSpan w:val="2"/>
          </w:tcPr>
          <w:p w:rsidR="009E6CE4" w:rsidRPr="000D44F9" w:rsidRDefault="00BB71E1" w:rsidP="001E3F70">
            <w:r w:rsidRPr="000D44F9">
              <w:t>Сердюк О.И.</w:t>
            </w:r>
          </w:p>
        </w:tc>
      </w:tr>
      <w:tr w:rsidR="009E6CE4" w:rsidRPr="000D44F9" w:rsidTr="006A2CEB">
        <w:trPr>
          <w:trHeight w:val="606"/>
        </w:trPr>
        <w:tc>
          <w:tcPr>
            <w:tcW w:w="709" w:type="dxa"/>
            <w:gridSpan w:val="2"/>
          </w:tcPr>
          <w:p w:rsidR="009E6CE4" w:rsidRPr="000D44F9" w:rsidRDefault="00BA4FA5" w:rsidP="001E3F70">
            <w:pPr>
              <w:jc w:val="center"/>
            </w:pPr>
            <w:r w:rsidRPr="000D44F9">
              <w:t>4</w:t>
            </w:r>
          </w:p>
        </w:tc>
        <w:tc>
          <w:tcPr>
            <w:tcW w:w="1559" w:type="dxa"/>
          </w:tcPr>
          <w:p w:rsidR="009E6CE4" w:rsidRPr="000D44F9" w:rsidRDefault="009E6CE4" w:rsidP="001E3F70">
            <w:r w:rsidRPr="000D44F9">
              <w:t xml:space="preserve">3 </w:t>
            </w:r>
            <w:r w:rsidRPr="000D44F9">
              <w:rPr>
                <w:lang w:val="en-US"/>
              </w:rPr>
              <w:t xml:space="preserve"> </w:t>
            </w:r>
            <w:r w:rsidRPr="000D44F9">
              <w:t>января</w:t>
            </w:r>
          </w:p>
          <w:p w:rsidR="009E6CE4" w:rsidRPr="000D44F9" w:rsidRDefault="009E6CE4" w:rsidP="001E3F70">
            <w:pPr>
              <w:rPr>
                <w:lang w:val="en-US"/>
              </w:rPr>
            </w:pPr>
            <w:r w:rsidRPr="000D44F9">
              <w:t>14-00</w:t>
            </w:r>
          </w:p>
        </w:tc>
        <w:tc>
          <w:tcPr>
            <w:tcW w:w="5245" w:type="dxa"/>
          </w:tcPr>
          <w:p w:rsidR="009E6CE4" w:rsidRPr="000D44F9" w:rsidRDefault="009E6CE4" w:rsidP="009E6CE4">
            <w:pPr>
              <w:pStyle w:val="a3"/>
            </w:pPr>
            <w:r w:rsidRPr="000D44F9">
              <w:t>Новогодний утренники для детей работников НШУ «</w:t>
            </w:r>
            <w:proofErr w:type="spellStart"/>
            <w:r w:rsidRPr="000D44F9">
              <w:t>Яреганефть</w:t>
            </w:r>
            <w:proofErr w:type="spellEnd"/>
            <w:r w:rsidRPr="000D44F9">
              <w:t>»  (6 лет)</w:t>
            </w:r>
          </w:p>
        </w:tc>
        <w:tc>
          <w:tcPr>
            <w:tcW w:w="1559" w:type="dxa"/>
          </w:tcPr>
          <w:p w:rsidR="009E6CE4" w:rsidRPr="000D44F9" w:rsidRDefault="00BB71E1" w:rsidP="001E3F70">
            <w:r w:rsidRPr="000D44F9">
              <w:t>Большой зал</w:t>
            </w:r>
          </w:p>
        </w:tc>
        <w:tc>
          <w:tcPr>
            <w:tcW w:w="1809" w:type="dxa"/>
            <w:gridSpan w:val="2"/>
          </w:tcPr>
          <w:p w:rsidR="009E6CE4" w:rsidRPr="000D44F9" w:rsidRDefault="00BB71E1" w:rsidP="001E3F70">
            <w:r w:rsidRPr="000D44F9">
              <w:t>Сердюк О.И.</w:t>
            </w:r>
          </w:p>
        </w:tc>
      </w:tr>
      <w:tr w:rsidR="009E6CE4" w:rsidRPr="000D44F9" w:rsidTr="006A2CEB">
        <w:trPr>
          <w:trHeight w:val="606"/>
        </w:trPr>
        <w:tc>
          <w:tcPr>
            <w:tcW w:w="709" w:type="dxa"/>
            <w:gridSpan w:val="2"/>
          </w:tcPr>
          <w:p w:rsidR="009E6CE4" w:rsidRPr="000D44F9" w:rsidRDefault="00BA4FA5" w:rsidP="001E3F70">
            <w:pPr>
              <w:jc w:val="center"/>
            </w:pPr>
            <w:r w:rsidRPr="000D44F9">
              <w:t>5</w:t>
            </w:r>
          </w:p>
        </w:tc>
        <w:tc>
          <w:tcPr>
            <w:tcW w:w="1559" w:type="dxa"/>
          </w:tcPr>
          <w:p w:rsidR="009E6CE4" w:rsidRPr="000D44F9" w:rsidRDefault="009E6CE4" w:rsidP="001E3F70">
            <w:r w:rsidRPr="000D44F9">
              <w:t>4 января</w:t>
            </w:r>
          </w:p>
          <w:p w:rsidR="009E6CE4" w:rsidRPr="000D44F9" w:rsidRDefault="009E6CE4" w:rsidP="001E3F70">
            <w:pPr>
              <w:rPr>
                <w:lang w:val="en-US"/>
              </w:rPr>
            </w:pPr>
            <w:r w:rsidRPr="000D44F9">
              <w:t>12-00</w:t>
            </w:r>
          </w:p>
        </w:tc>
        <w:tc>
          <w:tcPr>
            <w:tcW w:w="5245" w:type="dxa"/>
          </w:tcPr>
          <w:p w:rsidR="009E6CE4" w:rsidRPr="000D44F9" w:rsidRDefault="009E6CE4" w:rsidP="00B16DCD">
            <w:pPr>
              <w:pStyle w:val="a3"/>
            </w:pPr>
            <w:r w:rsidRPr="000D44F9">
              <w:t>Новогодний утренники для детей работников НШУ «</w:t>
            </w:r>
            <w:proofErr w:type="spellStart"/>
            <w:r w:rsidRPr="000D44F9">
              <w:t>Яреганефть</w:t>
            </w:r>
            <w:proofErr w:type="spellEnd"/>
            <w:r w:rsidRPr="000D44F9">
              <w:t>»  (7 лет)</w:t>
            </w:r>
          </w:p>
        </w:tc>
        <w:tc>
          <w:tcPr>
            <w:tcW w:w="1559" w:type="dxa"/>
          </w:tcPr>
          <w:p w:rsidR="009E6CE4" w:rsidRPr="000D44F9" w:rsidRDefault="00BB71E1" w:rsidP="001E3F70">
            <w:r w:rsidRPr="000D44F9">
              <w:t>Большой зал</w:t>
            </w:r>
          </w:p>
        </w:tc>
        <w:tc>
          <w:tcPr>
            <w:tcW w:w="1809" w:type="dxa"/>
            <w:gridSpan w:val="2"/>
          </w:tcPr>
          <w:p w:rsidR="009E6CE4" w:rsidRPr="000D44F9" w:rsidRDefault="00BB71E1" w:rsidP="001E3F70">
            <w:r w:rsidRPr="000D44F9">
              <w:t>Сердюк О.И.</w:t>
            </w:r>
          </w:p>
        </w:tc>
      </w:tr>
      <w:tr w:rsidR="009E6CE4" w:rsidRPr="000D44F9" w:rsidTr="006A2CEB">
        <w:trPr>
          <w:trHeight w:val="606"/>
        </w:trPr>
        <w:tc>
          <w:tcPr>
            <w:tcW w:w="709" w:type="dxa"/>
            <w:gridSpan w:val="2"/>
          </w:tcPr>
          <w:p w:rsidR="009E6CE4" w:rsidRPr="000D44F9" w:rsidRDefault="00BA4FA5" w:rsidP="001E3F70">
            <w:pPr>
              <w:jc w:val="center"/>
            </w:pPr>
            <w:r w:rsidRPr="000D44F9">
              <w:t>6</w:t>
            </w:r>
          </w:p>
        </w:tc>
        <w:tc>
          <w:tcPr>
            <w:tcW w:w="1559" w:type="dxa"/>
          </w:tcPr>
          <w:p w:rsidR="009E6CE4" w:rsidRPr="000D44F9" w:rsidRDefault="009E6CE4" w:rsidP="001E3F70">
            <w:r w:rsidRPr="000D44F9">
              <w:t xml:space="preserve">4 </w:t>
            </w:r>
            <w:r w:rsidRPr="000D44F9">
              <w:rPr>
                <w:lang w:val="en-US"/>
              </w:rPr>
              <w:t xml:space="preserve"> </w:t>
            </w:r>
            <w:r w:rsidRPr="000D44F9">
              <w:t>января</w:t>
            </w:r>
          </w:p>
          <w:p w:rsidR="009E6CE4" w:rsidRPr="000D44F9" w:rsidRDefault="009E6CE4" w:rsidP="001E3F70">
            <w:pPr>
              <w:rPr>
                <w:lang w:val="en-US"/>
              </w:rPr>
            </w:pPr>
            <w:r w:rsidRPr="000D44F9">
              <w:t>14-00</w:t>
            </w:r>
          </w:p>
        </w:tc>
        <w:tc>
          <w:tcPr>
            <w:tcW w:w="5245" w:type="dxa"/>
          </w:tcPr>
          <w:p w:rsidR="009E6CE4" w:rsidRPr="000D44F9" w:rsidRDefault="009E6CE4" w:rsidP="00B16DCD">
            <w:pPr>
              <w:pStyle w:val="a3"/>
            </w:pPr>
            <w:r w:rsidRPr="000D44F9">
              <w:t>Новогодний утренники для детей работников НШУ «</w:t>
            </w:r>
            <w:proofErr w:type="spellStart"/>
            <w:r w:rsidRPr="000D44F9">
              <w:t>Яреганефть</w:t>
            </w:r>
            <w:proofErr w:type="spellEnd"/>
            <w:r w:rsidRPr="000D44F9">
              <w:t>»  (8 лет)</w:t>
            </w:r>
          </w:p>
        </w:tc>
        <w:tc>
          <w:tcPr>
            <w:tcW w:w="1559" w:type="dxa"/>
          </w:tcPr>
          <w:p w:rsidR="009E6CE4" w:rsidRPr="000D44F9" w:rsidRDefault="00BB71E1" w:rsidP="001E3F70">
            <w:r w:rsidRPr="000D44F9">
              <w:t>Большой зал</w:t>
            </w:r>
          </w:p>
        </w:tc>
        <w:tc>
          <w:tcPr>
            <w:tcW w:w="1809" w:type="dxa"/>
            <w:gridSpan w:val="2"/>
          </w:tcPr>
          <w:p w:rsidR="009E6CE4" w:rsidRPr="000D44F9" w:rsidRDefault="00BB71E1" w:rsidP="001E3F70">
            <w:r w:rsidRPr="000D44F9">
              <w:t>Сердюк О.И.</w:t>
            </w:r>
          </w:p>
        </w:tc>
      </w:tr>
      <w:tr w:rsidR="001E3F70" w:rsidRPr="000D44F9" w:rsidTr="006A2CEB">
        <w:trPr>
          <w:trHeight w:val="606"/>
        </w:trPr>
        <w:tc>
          <w:tcPr>
            <w:tcW w:w="709" w:type="dxa"/>
            <w:gridSpan w:val="2"/>
          </w:tcPr>
          <w:p w:rsidR="001E3F70" w:rsidRPr="000D44F9" w:rsidRDefault="00BA4FA5" w:rsidP="00D71B23">
            <w:pPr>
              <w:jc w:val="center"/>
            </w:pPr>
            <w:r w:rsidRPr="000D44F9">
              <w:t>7</w:t>
            </w:r>
          </w:p>
        </w:tc>
        <w:tc>
          <w:tcPr>
            <w:tcW w:w="1559" w:type="dxa"/>
          </w:tcPr>
          <w:p w:rsidR="001E3F70" w:rsidRPr="000D44F9" w:rsidRDefault="009E6CE4" w:rsidP="001E3F70">
            <w:r w:rsidRPr="000D44F9">
              <w:t>5</w:t>
            </w:r>
            <w:r w:rsidR="001E3F70" w:rsidRPr="000D44F9">
              <w:t xml:space="preserve"> января</w:t>
            </w:r>
          </w:p>
          <w:p w:rsidR="009E6CE4" w:rsidRPr="000D44F9" w:rsidRDefault="009E6CE4" w:rsidP="001E3F70">
            <w:r w:rsidRPr="000D44F9">
              <w:t>14-00</w:t>
            </w:r>
          </w:p>
        </w:tc>
        <w:tc>
          <w:tcPr>
            <w:tcW w:w="5245" w:type="dxa"/>
            <w:vAlign w:val="center"/>
          </w:tcPr>
          <w:p w:rsidR="001E3F70" w:rsidRPr="000D44F9" w:rsidRDefault="001E3F70" w:rsidP="009E6CE4">
            <w:r w:rsidRPr="000D44F9">
              <w:t>Новогодний утренник  для детей работников НШУ  (9-1</w:t>
            </w:r>
            <w:r w:rsidR="009E6CE4" w:rsidRPr="000D44F9">
              <w:t>0</w:t>
            </w:r>
            <w:r w:rsidRPr="000D44F9">
              <w:t xml:space="preserve"> лет)</w:t>
            </w:r>
          </w:p>
        </w:tc>
        <w:tc>
          <w:tcPr>
            <w:tcW w:w="1559" w:type="dxa"/>
          </w:tcPr>
          <w:p w:rsidR="001E3F70" w:rsidRPr="000D44F9" w:rsidRDefault="001E3F70" w:rsidP="001E3F70">
            <w:r w:rsidRPr="000D44F9">
              <w:t>Большой зал</w:t>
            </w:r>
          </w:p>
        </w:tc>
        <w:tc>
          <w:tcPr>
            <w:tcW w:w="1809" w:type="dxa"/>
            <w:gridSpan w:val="2"/>
          </w:tcPr>
          <w:p w:rsidR="001E3F70" w:rsidRPr="000D44F9" w:rsidRDefault="001E3F70" w:rsidP="001E3F70">
            <w:r w:rsidRPr="000D44F9">
              <w:t>Терентьева Т.Г.</w:t>
            </w:r>
          </w:p>
        </w:tc>
      </w:tr>
      <w:tr w:rsidR="009E6CE4" w:rsidRPr="000D44F9" w:rsidTr="006A2CEB">
        <w:trPr>
          <w:trHeight w:val="606"/>
        </w:trPr>
        <w:tc>
          <w:tcPr>
            <w:tcW w:w="709" w:type="dxa"/>
            <w:gridSpan w:val="2"/>
          </w:tcPr>
          <w:p w:rsidR="009E6CE4" w:rsidRPr="000D44F9" w:rsidRDefault="00BA4FA5" w:rsidP="00D71B23">
            <w:pPr>
              <w:jc w:val="center"/>
            </w:pPr>
            <w:r w:rsidRPr="000D44F9">
              <w:t>8</w:t>
            </w:r>
          </w:p>
        </w:tc>
        <w:tc>
          <w:tcPr>
            <w:tcW w:w="1559" w:type="dxa"/>
          </w:tcPr>
          <w:p w:rsidR="009E6CE4" w:rsidRPr="000D44F9" w:rsidRDefault="009E6CE4" w:rsidP="001E3F70">
            <w:r w:rsidRPr="000D44F9">
              <w:t>6 января</w:t>
            </w:r>
          </w:p>
          <w:p w:rsidR="009E6CE4" w:rsidRPr="000D44F9" w:rsidRDefault="009E6CE4" w:rsidP="001E3F70">
            <w:r w:rsidRPr="000D44F9">
              <w:t>14-00</w:t>
            </w:r>
          </w:p>
        </w:tc>
        <w:tc>
          <w:tcPr>
            <w:tcW w:w="5245" w:type="dxa"/>
            <w:vAlign w:val="center"/>
          </w:tcPr>
          <w:p w:rsidR="009E6CE4" w:rsidRPr="000D44F9" w:rsidRDefault="009E6CE4" w:rsidP="009E6CE4">
            <w:r w:rsidRPr="000D44F9">
              <w:t>Новогодний утренник  для детей работников НШУ  (11 лет)</w:t>
            </w:r>
          </w:p>
        </w:tc>
        <w:tc>
          <w:tcPr>
            <w:tcW w:w="1559" w:type="dxa"/>
          </w:tcPr>
          <w:p w:rsidR="009E6CE4" w:rsidRPr="000D44F9" w:rsidRDefault="00BB71E1" w:rsidP="001E3F70">
            <w:r w:rsidRPr="000D44F9">
              <w:t>Большой зал</w:t>
            </w:r>
          </w:p>
        </w:tc>
        <w:tc>
          <w:tcPr>
            <w:tcW w:w="1809" w:type="dxa"/>
            <w:gridSpan w:val="2"/>
          </w:tcPr>
          <w:p w:rsidR="009E6CE4" w:rsidRPr="000D44F9" w:rsidRDefault="00BB71E1" w:rsidP="001E3F70">
            <w:r w:rsidRPr="000D44F9">
              <w:t>Терентьева Т.Г.</w:t>
            </w:r>
          </w:p>
        </w:tc>
      </w:tr>
      <w:tr w:rsidR="001E3F70" w:rsidRPr="000D44F9" w:rsidTr="006A2CEB">
        <w:trPr>
          <w:trHeight w:val="606"/>
        </w:trPr>
        <w:tc>
          <w:tcPr>
            <w:tcW w:w="709" w:type="dxa"/>
            <w:gridSpan w:val="2"/>
            <w:shd w:val="clear" w:color="auto" w:fill="auto"/>
          </w:tcPr>
          <w:p w:rsidR="001E3F70" w:rsidRPr="000D44F9" w:rsidRDefault="00BA4FA5" w:rsidP="00547AE5">
            <w:pPr>
              <w:jc w:val="center"/>
            </w:pPr>
            <w:r w:rsidRPr="000D44F9">
              <w:t>9</w:t>
            </w:r>
          </w:p>
        </w:tc>
        <w:tc>
          <w:tcPr>
            <w:tcW w:w="1559" w:type="dxa"/>
            <w:shd w:val="clear" w:color="auto" w:fill="auto"/>
          </w:tcPr>
          <w:p w:rsidR="001E3F70" w:rsidRPr="000D44F9" w:rsidRDefault="001E3F70" w:rsidP="009F6D7E">
            <w:r w:rsidRPr="000D44F9">
              <w:t xml:space="preserve">7 января 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E3F70" w:rsidRPr="000D44F9" w:rsidRDefault="001E3F70" w:rsidP="001E3F70">
            <w:r w:rsidRPr="000D44F9">
              <w:t xml:space="preserve"> </w:t>
            </w:r>
          </w:p>
          <w:p w:rsidR="001E3F70" w:rsidRPr="000D44F9" w:rsidRDefault="001E3F70" w:rsidP="001E3F70">
            <w:r w:rsidRPr="000D44F9">
              <w:t>Праздник</w:t>
            </w:r>
          </w:p>
          <w:p w:rsidR="001E3F70" w:rsidRPr="000D44F9" w:rsidRDefault="001E3F70" w:rsidP="001E3F70">
            <w:r w:rsidRPr="000D44F9">
              <w:t>«Путешествие в Рождество»</w:t>
            </w:r>
          </w:p>
        </w:tc>
        <w:tc>
          <w:tcPr>
            <w:tcW w:w="1559" w:type="dxa"/>
            <w:shd w:val="clear" w:color="auto" w:fill="auto"/>
          </w:tcPr>
          <w:p w:rsidR="001E3F70" w:rsidRPr="000D44F9" w:rsidRDefault="001E3F70" w:rsidP="00D71B23">
            <w:r w:rsidRPr="000D44F9">
              <w:t>Большой зал</w:t>
            </w:r>
          </w:p>
        </w:tc>
        <w:tc>
          <w:tcPr>
            <w:tcW w:w="1809" w:type="dxa"/>
            <w:gridSpan w:val="2"/>
            <w:shd w:val="clear" w:color="auto" w:fill="auto"/>
          </w:tcPr>
          <w:p w:rsidR="001E3F70" w:rsidRPr="000D44F9" w:rsidRDefault="001E3F70" w:rsidP="00D71B23">
            <w:proofErr w:type="spellStart"/>
            <w:r w:rsidRPr="000D44F9">
              <w:t>Мамылова</w:t>
            </w:r>
            <w:proofErr w:type="spellEnd"/>
            <w:r w:rsidRPr="000D44F9">
              <w:t xml:space="preserve"> Е.К.</w:t>
            </w:r>
          </w:p>
          <w:p w:rsidR="001E3F70" w:rsidRPr="000D44F9" w:rsidRDefault="001E3F70" w:rsidP="00D71B23">
            <w:r w:rsidRPr="000D44F9">
              <w:t>Шарапова н.А.</w:t>
            </w:r>
          </w:p>
          <w:p w:rsidR="001E3F70" w:rsidRPr="000D44F9" w:rsidRDefault="001E3F70" w:rsidP="00D71B23">
            <w:r w:rsidRPr="000D44F9">
              <w:t>Сердюк О.И.</w:t>
            </w:r>
          </w:p>
        </w:tc>
      </w:tr>
      <w:tr w:rsidR="00BA4FA5" w:rsidRPr="000D44F9" w:rsidTr="006A2CEB">
        <w:trPr>
          <w:trHeight w:val="606"/>
        </w:trPr>
        <w:tc>
          <w:tcPr>
            <w:tcW w:w="709" w:type="dxa"/>
            <w:gridSpan w:val="2"/>
            <w:shd w:val="clear" w:color="auto" w:fill="auto"/>
          </w:tcPr>
          <w:p w:rsidR="00BA4FA5" w:rsidRPr="000D44F9" w:rsidRDefault="00BA4FA5" w:rsidP="00547AE5">
            <w:pPr>
              <w:jc w:val="center"/>
            </w:pPr>
            <w:r w:rsidRPr="000D44F9">
              <w:t>10</w:t>
            </w:r>
          </w:p>
        </w:tc>
        <w:tc>
          <w:tcPr>
            <w:tcW w:w="1559" w:type="dxa"/>
            <w:shd w:val="clear" w:color="auto" w:fill="auto"/>
          </w:tcPr>
          <w:p w:rsidR="00BA4FA5" w:rsidRPr="000D44F9" w:rsidRDefault="00F42C01" w:rsidP="00F42C01">
            <w:r>
              <w:t xml:space="preserve">7 </w:t>
            </w:r>
            <w:r w:rsidR="00BA4FA5" w:rsidRPr="000D44F9">
              <w:t>январ</w:t>
            </w:r>
            <w:r>
              <w:t>я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E448D2" w:rsidRPr="000D44F9" w:rsidRDefault="00E448D2" w:rsidP="001E3F70">
            <w:pPr>
              <w:rPr>
                <w:b/>
              </w:rPr>
            </w:pPr>
            <w:r w:rsidRPr="000D44F9">
              <w:rPr>
                <w:b/>
              </w:rPr>
              <w:t>Клуб «Созвездие сердец»</w:t>
            </w:r>
          </w:p>
          <w:p w:rsidR="00BA4FA5" w:rsidRPr="000D44F9" w:rsidRDefault="00BA4FA5" w:rsidP="001E3F70">
            <w:r w:rsidRPr="000D44F9">
              <w:t>«Пришла коляда – открывай ворота</w:t>
            </w:r>
            <w:r w:rsidR="00E448D2" w:rsidRPr="000D44F9">
              <w:t xml:space="preserve"> (колядки)</w:t>
            </w:r>
          </w:p>
        </w:tc>
        <w:tc>
          <w:tcPr>
            <w:tcW w:w="1559" w:type="dxa"/>
            <w:shd w:val="clear" w:color="auto" w:fill="auto"/>
          </w:tcPr>
          <w:p w:rsidR="00BA4FA5" w:rsidRPr="000D44F9" w:rsidRDefault="00F37EB2" w:rsidP="00D52260">
            <w:pPr>
              <w:rPr>
                <w:bCs/>
              </w:rPr>
            </w:pPr>
            <w:r>
              <w:rPr>
                <w:bCs/>
              </w:rPr>
              <w:t>Малый зал</w:t>
            </w:r>
          </w:p>
        </w:tc>
        <w:tc>
          <w:tcPr>
            <w:tcW w:w="1809" w:type="dxa"/>
            <w:gridSpan w:val="2"/>
            <w:shd w:val="clear" w:color="auto" w:fill="auto"/>
          </w:tcPr>
          <w:p w:rsidR="00BA4FA5" w:rsidRPr="000D44F9" w:rsidRDefault="00BA4FA5" w:rsidP="00BA4FA5">
            <w:r w:rsidRPr="000D44F9">
              <w:t>Терентьева Т.Г.</w:t>
            </w:r>
          </w:p>
        </w:tc>
      </w:tr>
      <w:tr w:rsidR="00BA4FA5" w:rsidRPr="000D44F9" w:rsidTr="006A2CEB">
        <w:trPr>
          <w:trHeight w:val="606"/>
        </w:trPr>
        <w:tc>
          <w:tcPr>
            <w:tcW w:w="709" w:type="dxa"/>
            <w:gridSpan w:val="2"/>
          </w:tcPr>
          <w:p w:rsidR="00BA4FA5" w:rsidRPr="000D44F9" w:rsidRDefault="00BA4FA5" w:rsidP="00B929F7">
            <w:pPr>
              <w:jc w:val="center"/>
            </w:pPr>
            <w:r w:rsidRPr="000D44F9">
              <w:t>11</w:t>
            </w:r>
          </w:p>
        </w:tc>
        <w:tc>
          <w:tcPr>
            <w:tcW w:w="1559" w:type="dxa"/>
          </w:tcPr>
          <w:p w:rsidR="00BA4FA5" w:rsidRPr="000D44F9" w:rsidRDefault="00BA4FA5" w:rsidP="001E3F70">
            <w:r w:rsidRPr="000D44F9">
              <w:t>8 января</w:t>
            </w:r>
          </w:p>
        </w:tc>
        <w:tc>
          <w:tcPr>
            <w:tcW w:w="5245" w:type="dxa"/>
          </w:tcPr>
          <w:p w:rsidR="00BA4FA5" w:rsidRPr="000D44F9" w:rsidRDefault="00BA4FA5" w:rsidP="00B16DCD">
            <w:pPr>
              <w:pStyle w:val="a3"/>
            </w:pPr>
            <w:r w:rsidRPr="000D44F9">
              <w:t xml:space="preserve"> Новогодний утренник  (население поселка) (платный)</w:t>
            </w:r>
          </w:p>
        </w:tc>
        <w:tc>
          <w:tcPr>
            <w:tcW w:w="1559" w:type="dxa"/>
          </w:tcPr>
          <w:p w:rsidR="00BA4FA5" w:rsidRPr="000D44F9" w:rsidRDefault="00BA4FA5" w:rsidP="001E3F70">
            <w:pPr>
              <w:rPr>
                <w:bCs/>
              </w:rPr>
            </w:pPr>
            <w:r w:rsidRPr="000D44F9">
              <w:rPr>
                <w:bCs/>
              </w:rPr>
              <w:t>Большой зал</w:t>
            </w:r>
          </w:p>
        </w:tc>
        <w:tc>
          <w:tcPr>
            <w:tcW w:w="1809" w:type="dxa"/>
            <w:gridSpan w:val="2"/>
          </w:tcPr>
          <w:p w:rsidR="00BA4FA5" w:rsidRPr="000D44F9" w:rsidRDefault="00BA4FA5" w:rsidP="001E3F70">
            <w:r w:rsidRPr="000D44F9">
              <w:t>Сердюк О.И.</w:t>
            </w:r>
          </w:p>
        </w:tc>
      </w:tr>
      <w:tr w:rsidR="00BA4FA5" w:rsidRPr="000D44F9" w:rsidTr="006A2CEB">
        <w:trPr>
          <w:trHeight w:val="606"/>
        </w:trPr>
        <w:tc>
          <w:tcPr>
            <w:tcW w:w="709" w:type="dxa"/>
            <w:gridSpan w:val="2"/>
          </w:tcPr>
          <w:p w:rsidR="00BA4FA5" w:rsidRPr="000D44F9" w:rsidRDefault="00BA4FA5" w:rsidP="00B929F7">
            <w:pPr>
              <w:jc w:val="center"/>
            </w:pPr>
            <w:r w:rsidRPr="000D44F9">
              <w:t>12</w:t>
            </w:r>
          </w:p>
        </w:tc>
        <w:tc>
          <w:tcPr>
            <w:tcW w:w="1559" w:type="dxa"/>
          </w:tcPr>
          <w:p w:rsidR="00BA4FA5" w:rsidRPr="000D44F9" w:rsidRDefault="00BA4FA5" w:rsidP="00D71B23">
            <w:r w:rsidRPr="000D44F9">
              <w:t>январь</w:t>
            </w:r>
          </w:p>
        </w:tc>
        <w:tc>
          <w:tcPr>
            <w:tcW w:w="5245" w:type="dxa"/>
          </w:tcPr>
          <w:p w:rsidR="00BA4FA5" w:rsidRPr="000D44F9" w:rsidRDefault="00BA4FA5" w:rsidP="001E3F70">
            <w:pPr>
              <w:pStyle w:val="a3"/>
              <w:rPr>
                <w:b/>
              </w:rPr>
            </w:pPr>
            <w:r w:rsidRPr="000D44F9">
              <w:rPr>
                <w:b/>
              </w:rPr>
              <w:t xml:space="preserve">К 100-летию РК  </w:t>
            </w:r>
          </w:p>
          <w:p w:rsidR="00BA4FA5" w:rsidRPr="000D44F9" w:rsidRDefault="00BA4FA5" w:rsidP="006860BB">
            <w:pPr>
              <w:rPr>
                <w:b/>
              </w:rPr>
            </w:pPr>
            <w:r w:rsidRPr="000D44F9">
              <w:rPr>
                <w:b/>
              </w:rPr>
              <w:t>Клуб «Семья»</w:t>
            </w:r>
            <w:r w:rsidRPr="000D44F9">
              <w:rPr>
                <w:b/>
                <w:u w:val="single"/>
              </w:rPr>
              <w:t xml:space="preserve">              </w:t>
            </w:r>
          </w:p>
          <w:p w:rsidR="00BA4FA5" w:rsidRPr="000D44F9" w:rsidRDefault="00BA4FA5" w:rsidP="001E3F70">
            <w:pPr>
              <w:pStyle w:val="a3"/>
              <w:rPr>
                <w:sz w:val="28"/>
                <w:szCs w:val="28"/>
              </w:rPr>
            </w:pPr>
            <w:r w:rsidRPr="000D44F9">
              <w:rPr>
                <w:sz w:val="28"/>
                <w:szCs w:val="28"/>
              </w:rPr>
              <w:t>«Республика моя – Коми»</w:t>
            </w:r>
          </w:p>
          <w:p w:rsidR="00BA4FA5" w:rsidRPr="000D44F9" w:rsidRDefault="00BA4FA5" w:rsidP="001E3F70">
            <w:pPr>
              <w:pStyle w:val="a3"/>
              <w:rPr>
                <w:sz w:val="28"/>
                <w:szCs w:val="28"/>
              </w:rPr>
            </w:pPr>
            <w:r w:rsidRPr="000D44F9">
              <w:rPr>
                <w:sz w:val="28"/>
                <w:szCs w:val="28"/>
              </w:rPr>
              <w:t>-информационная минутка</w:t>
            </w:r>
          </w:p>
          <w:p w:rsidR="00BA4FA5" w:rsidRPr="000D44F9" w:rsidRDefault="00BA4FA5" w:rsidP="001E3F70">
            <w:pPr>
              <w:pStyle w:val="a3"/>
            </w:pPr>
            <w:r w:rsidRPr="000D44F9">
              <w:rPr>
                <w:sz w:val="28"/>
                <w:szCs w:val="28"/>
              </w:rPr>
              <w:t xml:space="preserve">-показ к/ф </w:t>
            </w:r>
          </w:p>
        </w:tc>
        <w:tc>
          <w:tcPr>
            <w:tcW w:w="1559" w:type="dxa"/>
          </w:tcPr>
          <w:p w:rsidR="00BA4FA5" w:rsidRPr="000D44F9" w:rsidRDefault="00BA4FA5" w:rsidP="00D71B23">
            <w:pPr>
              <w:rPr>
                <w:bCs/>
              </w:rPr>
            </w:pPr>
            <w:r w:rsidRPr="000D44F9">
              <w:rPr>
                <w:bCs/>
              </w:rPr>
              <w:t>Малый зал</w:t>
            </w:r>
          </w:p>
        </w:tc>
        <w:tc>
          <w:tcPr>
            <w:tcW w:w="1809" w:type="dxa"/>
            <w:gridSpan w:val="2"/>
          </w:tcPr>
          <w:p w:rsidR="00BA4FA5" w:rsidRPr="000D44F9" w:rsidRDefault="00BA4FA5" w:rsidP="00D71B23">
            <w:r w:rsidRPr="000D44F9">
              <w:t>Терентьева Т.Г.</w:t>
            </w:r>
          </w:p>
        </w:tc>
      </w:tr>
      <w:tr w:rsidR="00BA4FA5" w:rsidRPr="000D44F9" w:rsidTr="006A2CEB">
        <w:trPr>
          <w:trHeight w:val="606"/>
        </w:trPr>
        <w:tc>
          <w:tcPr>
            <w:tcW w:w="709" w:type="dxa"/>
            <w:gridSpan w:val="2"/>
          </w:tcPr>
          <w:p w:rsidR="00BA4FA5" w:rsidRPr="000D44F9" w:rsidRDefault="00BA4FA5" w:rsidP="00B929F7">
            <w:pPr>
              <w:jc w:val="center"/>
            </w:pPr>
            <w:r w:rsidRPr="000D44F9">
              <w:t>13</w:t>
            </w:r>
          </w:p>
        </w:tc>
        <w:tc>
          <w:tcPr>
            <w:tcW w:w="1559" w:type="dxa"/>
          </w:tcPr>
          <w:p w:rsidR="00BA4FA5" w:rsidRPr="000D44F9" w:rsidRDefault="00BA4FA5" w:rsidP="00BA4FA5">
            <w:pPr>
              <w:rPr>
                <w:bCs/>
              </w:rPr>
            </w:pPr>
            <w:r w:rsidRPr="000D44F9">
              <w:rPr>
                <w:bCs/>
              </w:rPr>
              <w:t xml:space="preserve">15-16 января </w:t>
            </w:r>
          </w:p>
        </w:tc>
        <w:tc>
          <w:tcPr>
            <w:tcW w:w="5245" w:type="dxa"/>
          </w:tcPr>
          <w:p w:rsidR="00BA4FA5" w:rsidRPr="000D44F9" w:rsidRDefault="00BA4FA5" w:rsidP="00BA4FA5">
            <w:pPr>
              <w:rPr>
                <w:b/>
              </w:rPr>
            </w:pPr>
            <w:r w:rsidRPr="000D44F9">
              <w:rPr>
                <w:b/>
              </w:rPr>
              <w:t>Клубы «Горница», «Движение», «Катюша»</w:t>
            </w:r>
          </w:p>
          <w:p w:rsidR="00BA4FA5" w:rsidRPr="000D44F9" w:rsidRDefault="00BA4FA5" w:rsidP="00BA4FA5">
            <w:r w:rsidRPr="000D44F9">
              <w:t>«Новогодний бум»</w:t>
            </w:r>
          </w:p>
          <w:p w:rsidR="00BA4FA5" w:rsidRPr="000D44F9" w:rsidRDefault="00F42C01" w:rsidP="00BA4FA5">
            <w:r w:rsidRPr="000D44F9">
              <w:t xml:space="preserve"> </w:t>
            </w:r>
            <w:r w:rsidR="00BA4FA5" w:rsidRPr="000D44F9">
              <w:t>(для участников клубов)</w:t>
            </w:r>
          </w:p>
        </w:tc>
        <w:tc>
          <w:tcPr>
            <w:tcW w:w="1559" w:type="dxa"/>
          </w:tcPr>
          <w:p w:rsidR="00BA4FA5" w:rsidRPr="000D44F9" w:rsidRDefault="00BA4FA5" w:rsidP="00D71B23">
            <w:pPr>
              <w:rPr>
                <w:bCs/>
              </w:rPr>
            </w:pPr>
            <w:r w:rsidRPr="000D44F9">
              <w:rPr>
                <w:bCs/>
              </w:rPr>
              <w:t>Малый зал</w:t>
            </w:r>
          </w:p>
        </w:tc>
        <w:tc>
          <w:tcPr>
            <w:tcW w:w="1809" w:type="dxa"/>
            <w:gridSpan w:val="2"/>
          </w:tcPr>
          <w:p w:rsidR="00BA4FA5" w:rsidRPr="000D44F9" w:rsidRDefault="00BA4FA5" w:rsidP="00D71B23">
            <w:r w:rsidRPr="000D44F9">
              <w:t>Савина Н.В.</w:t>
            </w:r>
          </w:p>
        </w:tc>
      </w:tr>
      <w:tr w:rsidR="00BA4FA5" w:rsidRPr="000D44F9" w:rsidTr="006A2CEB">
        <w:trPr>
          <w:trHeight w:val="606"/>
        </w:trPr>
        <w:tc>
          <w:tcPr>
            <w:tcW w:w="709" w:type="dxa"/>
            <w:gridSpan w:val="2"/>
          </w:tcPr>
          <w:p w:rsidR="00BA4FA5" w:rsidRPr="000D44F9" w:rsidRDefault="00BA4FA5" w:rsidP="00B929F7">
            <w:pPr>
              <w:jc w:val="center"/>
            </w:pPr>
            <w:r w:rsidRPr="000D44F9">
              <w:t>14</w:t>
            </w:r>
          </w:p>
        </w:tc>
        <w:tc>
          <w:tcPr>
            <w:tcW w:w="1559" w:type="dxa"/>
          </w:tcPr>
          <w:p w:rsidR="00BA4FA5" w:rsidRPr="000D44F9" w:rsidRDefault="000D44F9" w:rsidP="00D71B23">
            <w:r>
              <w:t>январь</w:t>
            </w:r>
          </w:p>
        </w:tc>
        <w:tc>
          <w:tcPr>
            <w:tcW w:w="5245" w:type="dxa"/>
          </w:tcPr>
          <w:p w:rsidR="00BA4FA5" w:rsidRPr="000D44F9" w:rsidRDefault="00BA4FA5" w:rsidP="00D71B23">
            <w:pPr>
              <w:pStyle w:val="a3"/>
              <w:rPr>
                <w:b/>
              </w:rPr>
            </w:pPr>
            <w:r w:rsidRPr="000D44F9">
              <w:rPr>
                <w:b/>
              </w:rPr>
              <w:t>Клубы «Горница», «Движение», «Катюша»</w:t>
            </w:r>
          </w:p>
          <w:p w:rsidR="00DF47B4" w:rsidRPr="000D44F9" w:rsidRDefault="00DF47B4" w:rsidP="00DF47B4">
            <w:pPr>
              <w:spacing w:line="276" w:lineRule="auto"/>
            </w:pPr>
            <w:r w:rsidRPr="000D44F9">
              <w:t xml:space="preserve">«Танцы – это здоровье» </w:t>
            </w:r>
            <w:r w:rsidR="00F42C01">
              <w:t>танцевальная программа</w:t>
            </w:r>
          </w:p>
          <w:p w:rsidR="00BA4FA5" w:rsidRPr="000D44F9" w:rsidRDefault="00DF47B4" w:rsidP="00D71B23">
            <w:pPr>
              <w:pStyle w:val="a3"/>
            </w:pPr>
            <w:r w:rsidRPr="000D44F9">
              <w:t>(для участников клубов)</w:t>
            </w:r>
          </w:p>
        </w:tc>
        <w:tc>
          <w:tcPr>
            <w:tcW w:w="1559" w:type="dxa"/>
          </w:tcPr>
          <w:p w:rsidR="00BA4FA5" w:rsidRPr="000D44F9" w:rsidRDefault="00BA4FA5" w:rsidP="00BA4FA5">
            <w:pPr>
              <w:rPr>
                <w:bCs/>
              </w:rPr>
            </w:pPr>
            <w:r w:rsidRPr="000D44F9">
              <w:rPr>
                <w:bCs/>
              </w:rPr>
              <w:t>Малый зал</w:t>
            </w:r>
          </w:p>
        </w:tc>
        <w:tc>
          <w:tcPr>
            <w:tcW w:w="1809" w:type="dxa"/>
            <w:gridSpan w:val="2"/>
          </w:tcPr>
          <w:p w:rsidR="00BA4FA5" w:rsidRPr="000D44F9" w:rsidRDefault="00BA4FA5" w:rsidP="00BA4FA5">
            <w:r w:rsidRPr="000D44F9">
              <w:t>Савина Н.В.</w:t>
            </w:r>
          </w:p>
        </w:tc>
      </w:tr>
      <w:tr w:rsidR="00BA4FA5" w:rsidRPr="000D44F9" w:rsidTr="006A2CEB">
        <w:trPr>
          <w:trHeight w:val="606"/>
        </w:trPr>
        <w:tc>
          <w:tcPr>
            <w:tcW w:w="709" w:type="dxa"/>
            <w:gridSpan w:val="2"/>
          </w:tcPr>
          <w:p w:rsidR="00BA4FA5" w:rsidRPr="000D44F9" w:rsidRDefault="00BA4FA5" w:rsidP="00B929F7">
            <w:pPr>
              <w:jc w:val="center"/>
            </w:pPr>
            <w:r w:rsidRPr="000D44F9">
              <w:lastRenderedPageBreak/>
              <w:t>15</w:t>
            </w:r>
          </w:p>
        </w:tc>
        <w:tc>
          <w:tcPr>
            <w:tcW w:w="1559" w:type="dxa"/>
          </w:tcPr>
          <w:p w:rsidR="00BA4FA5" w:rsidRPr="000D44F9" w:rsidRDefault="00BA4FA5" w:rsidP="00D71B23">
            <w:r w:rsidRPr="000D44F9">
              <w:t>января</w:t>
            </w:r>
          </w:p>
        </w:tc>
        <w:tc>
          <w:tcPr>
            <w:tcW w:w="5245" w:type="dxa"/>
          </w:tcPr>
          <w:p w:rsidR="00BA4FA5" w:rsidRPr="000D44F9" w:rsidRDefault="00BA4FA5" w:rsidP="00D71B23">
            <w:pPr>
              <w:pStyle w:val="a3"/>
              <w:rPr>
                <w:b/>
              </w:rPr>
            </w:pPr>
            <w:r w:rsidRPr="000D44F9">
              <w:rPr>
                <w:b/>
              </w:rPr>
              <w:t>Клуб «Отдых»</w:t>
            </w:r>
          </w:p>
          <w:p w:rsidR="00BA4FA5" w:rsidRPr="000D44F9" w:rsidRDefault="00BA4FA5" w:rsidP="00D71B23">
            <w:pPr>
              <w:pStyle w:val="a3"/>
            </w:pPr>
            <w:r w:rsidRPr="000D44F9">
              <w:t>«Татьянин день»</w:t>
            </w:r>
          </w:p>
          <w:p w:rsidR="00BA4FA5" w:rsidRPr="000D44F9" w:rsidRDefault="00BA4FA5" w:rsidP="00D71B23">
            <w:pPr>
              <w:pStyle w:val="a3"/>
            </w:pPr>
            <w:r w:rsidRPr="000D44F9">
              <w:t>Конкурсная программа</w:t>
            </w:r>
          </w:p>
          <w:p w:rsidR="00BA4FA5" w:rsidRPr="000D44F9" w:rsidRDefault="00BA4FA5" w:rsidP="00D71B23">
            <w:pPr>
              <w:pStyle w:val="a3"/>
            </w:pPr>
            <w:r w:rsidRPr="000D44F9">
              <w:t>(для участников клуба)</w:t>
            </w:r>
          </w:p>
        </w:tc>
        <w:tc>
          <w:tcPr>
            <w:tcW w:w="1559" w:type="dxa"/>
          </w:tcPr>
          <w:p w:rsidR="00BA4FA5" w:rsidRPr="000D44F9" w:rsidRDefault="00BA4FA5" w:rsidP="009E6CE4">
            <w:pPr>
              <w:rPr>
                <w:bCs/>
              </w:rPr>
            </w:pPr>
            <w:r w:rsidRPr="000D44F9">
              <w:rPr>
                <w:bCs/>
              </w:rPr>
              <w:t>Малый зал</w:t>
            </w:r>
          </w:p>
        </w:tc>
        <w:tc>
          <w:tcPr>
            <w:tcW w:w="1809" w:type="dxa"/>
            <w:gridSpan w:val="2"/>
          </w:tcPr>
          <w:p w:rsidR="00BA4FA5" w:rsidRPr="000D44F9" w:rsidRDefault="00BA4FA5" w:rsidP="009E6CE4">
            <w:r w:rsidRPr="000D44F9">
              <w:t>Терентьева Т.Г.</w:t>
            </w:r>
          </w:p>
        </w:tc>
      </w:tr>
      <w:tr w:rsidR="00BA4FA5" w:rsidRPr="000D44F9" w:rsidTr="006A2CEB">
        <w:trPr>
          <w:trHeight w:val="606"/>
        </w:trPr>
        <w:tc>
          <w:tcPr>
            <w:tcW w:w="709" w:type="dxa"/>
            <w:gridSpan w:val="2"/>
          </w:tcPr>
          <w:p w:rsidR="00BA4FA5" w:rsidRPr="000D44F9" w:rsidRDefault="00BA4FA5" w:rsidP="00B929F7">
            <w:pPr>
              <w:jc w:val="center"/>
            </w:pPr>
            <w:r w:rsidRPr="000D44F9">
              <w:t>16</w:t>
            </w:r>
          </w:p>
        </w:tc>
        <w:tc>
          <w:tcPr>
            <w:tcW w:w="1559" w:type="dxa"/>
          </w:tcPr>
          <w:p w:rsidR="00BA4FA5" w:rsidRPr="000D44F9" w:rsidRDefault="00BA4FA5" w:rsidP="00D71B23">
            <w:r w:rsidRPr="000D44F9">
              <w:t>январь</w:t>
            </w:r>
          </w:p>
        </w:tc>
        <w:tc>
          <w:tcPr>
            <w:tcW w:w="5245" w:type="dxa"/>
          </w:tcPr>
          <w:p w:rsidR="00BA4FA5" w:rsidRPr="000D44F9" w:rsidRDefault="00BA4FA5" w:rsidP="00045B92">
            <w:pPr>
              <w:rPr>
                <w:b/>
              </w:rPr>
            </w:pPr>
            <w:r w:rsidRPr="000D44F9">
              <w:rPr>
                <w:b/>
              </w:rPr>
              <w:t>Клуб «Созвездие сердец»</w:t>
            </w:r>
          </w:p>
          <w:p w:rsidR="00BA4FA5" w:rsidRPr="000D44F9" w:rsidRDefault="00BA4FA5" w:rsidP="00045B92">
            <w:r w:rsidRPr="000D44F9">
              <w:t>«Целый год мы встречи ждали»</w:t>
            </w:r>
          </w:p>
          <w:p w:rsidR="00BA4FA5" w:rsidRPr="000D44F9" w:rsidRDefault="00BA4FA5" w:rsidP="00045B92">
            <w:r w:rsidRPr="000D44F9">
              <w:t>Театрализованный вечер отдыха</w:t>
            </w:r>
          </w:p>
          <w:p w:rsidR="00BA4FA5" w:rsidRPr="000D44F9" w:rsidRDefault="00BA4FA5" w:rsidP="00045B92">
            <w:r w:rsidRPr="000D44F9">
              <w:t>(для участников клуба)</w:t>
            </w:r>
          </w:p>
        </w:tc>
        <w:tc>
          <w:tcPr>
            <w:tcW w:w="1559" w:type="dxa"/>
          </w:tcPr>
          <w:p w:rsidR="00BA4FA5" w:rsidRPr="000D44F9" w:rsidRDefault="00BA4FA5" w:rsidP="001E3F70">
            <w:pPr>
              <w:rPr>
                <w:bCs/>
              </w:rPr>
            </w:pPr>
            <w:r w:rsidRPr="000D44F9">
              <w:rPr>
                <w:bCs/>
              </w:rPr>
              <w:t>Малый зал</w:t>
            </w:r>
          </w:p>
        </w:tc>
        <w:tc>
          <w:tcPr>
            <w:tcW w:w="1809" w:type="dxa"/>
            <w:gridSpan w:val="2"/>
          </w:tcPr>
          <w:p w:rsidR="00BA4FA5" w:rsidRPr="000D44F9" w:rsidRDefault="00BA4FA5" w:rsidP="00D71B23">
            <w:r w:rsidRPr="000D44F9">
              <w:t>Терентьева Т.Г.</w:t>
            </w:r>
          </w:p>
        </w:tc>
      </w:tr>
      <w:tr w:rsidR="0057427B" w:rsidRPr="000D44F9" w:rsidTr="006A2CEB">
        <w:trPr>
          <w:trHeight w:val="606"/>
        </w:trPr>
        <w:tc>
          <w:tcPr>
            <w:tcW w:w="709" w:type="dxa"/>
            <w:gridSpan w:val="2"/>
          </w:tcPr>
          <w:p w:rsidR="0057427B" w:rsidRPr="000D44F9" w:rsidRDefault="00D52260" w:rsidP="00B929F7">
            <w:pPr>
              <w:jc w:val="center"/>
            </w:pPr>
            <w:r w:rsidRPr="000D44F9">
              <w:t>17</w:t>
            </w:r>
          </w:p>
        </w:tc>
        <w:tc>
          <w:tcPr>
            <w:tcW w:w="1559" w:type="dxa"/>
          </w:tcPr>
          <w:p w:rsidR="0057427B" w:rsidRPr="000D44F9" w:rsidRDefault="0057427B" w:rsidP="00B06CD2">
            <w:r w:rsidRPr="000D44F9">
              <w:t>январь</w:t>
            </w:r>
          </w:p>
        </w:tc>
        <w:tc>
          <w:tcPr>
            <w:tcW w:w="5245" w:type="dxa"/>
          </w:tcPr>
          <w:p w:rsidR="0057427B" w:rsidRPr="000D44F9" w:rsidRDefault="0057427B" w:rsidP="00B06CD2">
            <w:r w:rsidRPr="000D44F9">
              <w:t>«Потанцуем» дискотек</w:t>
            </w:r>
            <w:r w:rsidR="00F37EB2">
              <w:t>а</w:t>
            </w:r>
          </w:p>
        </w:tc>
        <w:tc>
          <w:tcPr>
            <w:tcW w:w="1559" w:type="dxa"/>
          </w:tcPr>
          <w:p w:rsidR="0057427B" w:rsidRPr="000D44F9" w:rsidRDefault="0057427B" w:rsidP="00B06CD2">
            <w:pPr>
              <w:rPr>
                <w:bCs/>
              </w:rPr>
            </w:pPr>
            <w:r w:rsidRPr="000D44F9">
              <w:rPr>
                <w:bCs/>
              </w:rPr>
              <w:t>Малый зал</w:t>
            </w:r>
          </w:p>
        </w:tc>
        <w:tc>
          <w:tcPr>
            <w:tcW w:w="1809" w:type="dxa"/>
            <w:gridSpan w:val="2"/>
          </w:tcPr>
          <w:p w:rsidR="0057427B" w:rsidRPr="000D44F9" w:rsidRDefault="0057427B" w:rsidP="00B06CD2">
            <w:r w:rsidRPr="000D44F9">
              <w:t>Терентьева Т.Г.</w:t>
            </w:r>
          </w:p>
        </w:tc>
      </w:tr>
      <w:tr w:rsidR="0057427B" w:rsidRPr="000D44F9" w:rsidTr="006A2CEB">
        <w:trPr>
          <w:trHeight w:val="606"/>
        </w:trPr>
        <w:tc>
          <w:tcPr>
            <w:tcW w:w="709" w:type="dxa"/>
            <w:gridSpan w:val="2"/>
          </w:tcPr>
          <w:p w:rsidR="0057427B" w:rsidRPr="000D44F9" w:rsidRDefault="00D52260" w:rsidP="00B929F7">
            <w:pPr>
              <w:jc w:val="center"/>
            </w:pPr>
            <w:r w:rsidRPr="000D44F9">
              <w:t>1</w:t>
            </w:r>
            <w:r w:rsidR="0057427B" w:rsidRPr="000D44F9">
              <w:t>8</w:t>
            </w:r>
          </w:p>
        </w:tc>
        <w:tc>
          <w:tcPr>
            <w:tcW w:w="1559" w:type="dxa"/>
          </w:tcPr>
          <w:p w:rsidR="0057427B" w:rsidRPr="000D44F9" w:rsidRDefault="0057427B" w:rsidP="00D71B23">
            <w:r w:rsidRPr="000D44F9">
              <w:t>январь</w:t>
            </w:r>
          </w:p>
        </w:tc>
        <w:tc>
          <w:tcPr>
            <w:tcW w:w="5245" w:type="dxa"/>
          </w:tcPr>
          <w:p w:rsidR="0057427B" w:rsidRPr="000D44F9" w:rsidRDefault="0057427B" w:rsidP="00045B92">
            <w:pPr>
              <w:rPr>
                <w:b/>
              </w:rPr>
            </w:pPr>
            <w:r w:rsidRPr="000D44F9">
              <w:rPr>
                <w:b/>
              </w:rPr>
              <w:t>Клуб «Непоседы»</w:t>
            </w:r>
          </w:p>
          <w:p w:rsidR="0057427B" w:rsidRPr="000D44F9" w:rsidRDefault="0057427B" w:rsidP="00045B92">
            <w:pPr>
              <w:pStyle w:val="a3"/>
            </w:pPr>
            <w:r w:rsidRPr="000D44F9">
              <w:t>«Кто играет, не скучает»</w:t>
            </w:r>
          </w:p>
          <w:p w:rsidR="0057427B" w:rsidRPr="000D44F9" w:rsidRDefault="0057427B" w:rsidP="00045B92">
            <w:pPr>
              <w:pStyle w:val="a3"/>
            </w:pPr>
            <w:r w:rsidRPr="000D44F9">
              <w:t>(для участников клуба)</w:t>
            </w:r>
          </w:p>
        </w:tc>
        <w:tc>
          <w:tcPr>
            <w:tcW w:w="1559" w:type="dxa"/>
          </w:tcPr>
          <w:p w:rsidR="0057427B" w:rsidRPr="000D44F9" w:rsidRDefault="0057427B" w:rsidP="00D71B23">
            <w:pPr>
              <w:rPr>
                <w:bCs/>
              </w:rPr>
            </w:pPr>
            <w:r w:rsidRPr="000D44F9">
              <w:t>Площадь у ДК</w:t>
            </w:r>
          </w:p>
        </w:tc>
        <w:tc>
          <w:tcPr>
            <w:tcW w:w="1809" w:type="dxa"/>
            <w:gridSpan w:val="2"/>
          </w:tcPr>
          <w:p w:rsidR="0057427B" w:rsidRPr="000D44F9" w:rsidRDefault="0057427B" w:rsidP="00D71B23">
            <w:r w:rsidRPr="000D44F9">
              <w:t>Терентьева Т.Г.</w:t>
            </w:r>
          </w:p>
        </w:tc>
      </w:tr>
      <w:tr w:rsidR="0057427B" w:rsidRPr="000D44F9" w:rsidTr="006A2CEB">
        <w:trPr>
          <w:trHeight w:val="606"/>
        </w:trPr>
        <w:tc>
          <w:tcPr>
            <w:tcW w:w="709" w:type="dxa"/>
            <w:gridSpan w:val="2"/>
          </w:tcPr>
          <w:p w:rsidR="0057427B" w:rsidRPr="000D44F9" w:rsidRDefault="0057427B" w:rsidP="00D52260">
            <w:pPr>
              <w:jc w:val="center"/>
            </w:pPr>
            <w:r w:rsidRPr="000D44F9">
              <w:t>1</w:t>
            </w:r>
            <w:r w:rsidR="00D52260" w:rsidRPr="000D44F9">
              <w:t>9</w:t>
            </w:r>
          </w:p>
        </w:tc>
        <w:tc>
          <w:tcPr>
            <w:tcW w:w="1559" w:type="dxa"/>
          </w:tcPr>
          <w:p w:rsidR="0057427B" w:rsidRPr="000D44F9" w:rsidRDefault="0057427B" w:rsidP="00D71B23">
            <w:r w:rsidRPr="000D44F9">
              <w:t>январь</w:t>
            </w:r>
          </w:p>
        </w:tc>
        <w:tc>
          <w:tcPr>
            <w:tcW w:w="5245" w:type="dxa"/>
          </w:tcPr>
          <w:p w:rsidR="0057427B" w:rsidRPr="000D44F9" w:rsidRDefault="0057427B" w:rsidP="007852C6">
            <w:r w:rsidRPr="000D44F9">
              <w:t>«Потанцуем» дискотек</w:t>
            </w:r>
            <w:r w:rsidR="00B06CD2" w:rsidRPr="000D44F9">
              <w:t>а</w:t>
            </w:r>
          </w:p>
        </w:tc>
        <w:tc>
          <w:tcPr>
            <w:tcW w:w="1559" w:type="dxa"/>
          </w:tcPr>
          <w:p w:rsidR="0057427B" w:rsidRPr="000D44F9" w:rsidRDefault="0057427B" w:rsidP="001C4764">
            <w:pPr>
              <w:rPr>
                <w:bCs/>
              </w:rPr>
            </w:pPr>
            <w:r w:rsidRPr="000D44F9">
              <w:rPr>
                <w:bCs/>
              </w:rPr>
              <w:t>Малый зал</w:t>
            </w:r>
          </w:p>
        </w:tc>
        <w:tc>
          <w:tcPr>
            <w:tcW w:w="1809" w:type="dxa"/>
            <w:gridSpan w:val="2"/>
          </w:tcPr>
          <w:p w:rsidR="0057427B" w:rsidRPr="000D44F9" w:rsidRDefault="0057427B" w:rsidP="001C4764">
            <w:r w:rsidRPr="000D44F9">
              <w:t>Терентьева Т.Г.</w:t>
            </w:r>
          </w:p>
        </w:tc>
      </w:tr>
      <w:tr w:rsidR="008A3AA1" w:rsidRPr="000D44F9" w:rsidTr="006A2CEB">
        <w:trPr>
          <w:trHeight w:val="606"/>
        </w:trPr>
        <w:tc>
          <w:tcPr>
            <w:tcW w:w="709" w:type="dxa"/>
            <w:gridSpan w:val="2"/>
          </w:tcPr>
          <w:p w:rsidR="008A3AA1" w:rsidRPr="000D44F9" w:rsidRDefault="008A3AA1" w:rsidP="00D52260">
            <w:pPr>
              <w:jc w:val="center"/>
            </w:pPr>
            <w:r w:rsidRPr="000D44F9">
              <w:t>20</w:t>
            </w:r>
          </w:p>
        </w:tc>
        <w:tc>
          <w:tcPr>
            <w:tcW w:w="1559" w:type="dxa"/>
          </w:tcPr>
          <w:p w:rsidR="008A3AA1" w:rsidRPr="000D44F9" w:rsidRDefault="008A3AA1" w:rsidP="00D71B23">
            <w:r w:rsidRPr="000D44F9">
              <w:t>январь</w:t>
            </w:r>
          </w:p>
        </w:tc>
        <w:tc>
          <w:tcPr>
            <w:tcW w:w="5245" w:type="dxa"/>
          </w:tcPr>
          <w:p w:rsidR="008A3AA1" w:rsidRPr="000D44F9" w:rsidRDefault="008A3AA1" w:rsidP="007852C6">
            <w:r w:rsidRPr="000D44F9">
              <w:t>Клуб любителей кино</w:t>
            </w:r>
          </w:p>
          <w:p w:rsidR="008A3AA1" w:rsidRPr="000D44F9" w:rsidRDefault="008A3AA1" w:rsidP="007852C6">
            <w:r w:rsidRPr="000D44F9">
              <w:t>Показ к/ф «Гений»</w:t>
            </w:r>
          </w:p>
        </w:tc>
        <w:tc>
          <w:tcPr>
            <w:tcW w:w="1559" w:type="dxa"/>
          </w:tcPr>
          <w:p w:rsidR="008A3AA1" w:rsidRPr="000D44F9" w:rsidRDefault="008A3AA1" w:rsidP="001C4764">
            <w:pPr>
              <w:rPr>
                <w:bCs/>
              </w:rPr>
            </w:pPr>
            <w:r w:rsidRPr="000D44F9">
              <w:rPr>
                <w:bCs/>
              </w:rPr>
              <w:t>Большой зал</w:t>
            </w:r>
          </w:p>
        </w:tc>
        <w:tc>
          <w:tcPr>
            <w:tcW w:w="1809" w:type="dxa"/>
            <w:gridSpan w:val="2"/>
          </w:tcPr>
          <w:p w:rsidR="008A3AA1" w:rsidRPr="000D44F9" w:rsidRDefault="008A3AA1" w:rsidP="001C4764">
            <w:proofErr w:type="spellStart"/>
            <w:r w:rsidRPr="000D44F9">
              <w:t>Валуева</w:t>
            </w:r>
            <w:proofErr w:type="spellEnd"/>
            <w:r w:rsidRPr="000D44F9">
              <w:t xml:space="preserve"> А.Е.</w:t>
            </w:r>
          </w:p>
        </w:tc>
      </w:tr>
      <w:tr w:rsidR="00B06CD2" w:rsidRPr="000D44F9" w:rsidTr="006A2CEB">
        <w:trPr>
          <w:trHeight w:val="606"/>
        </w:trPr>
        <w:tc>
          <w:tcPr>
            <w:tcW w:w="709" w:type="dxa"/>
            <w:gridSpan w:val="2"/>
          </w:tcPr>
          <w:p w:rsidR="00B06CD2" w:rsidRPr="000D44F9" w:rsidRDefault="00D52260" w:rsidP="008A3AA1">
            <w:pPr>
              <w:jc w:val="center"/>
            </w:pPr>
            <w:r w:rsidRPr="000D44F9">
              <w:t>2</w:t>
            </w:r>
            <w:r w:rsidR="008A3AA1" w:rsidRPr="000D44F9">
              <w:t>1</w:t>
            </w:r>
            <w:r w:rsidRPr="000D44F9">
              <w:t>-23</w:t>
            </w:r>
          </w:p>
        </w:tc>
        <w:tc>
          <w:tcPr>
            <w:tcW w:w="1559" w:type="dxa"/>
          </w:tcPr>
          <w:p w:rsidR="00B06CD2" w:rsidRPr="000D44F9" w:rsidRDefault="00B06CD2" w:rsidP="00D71B23">
            <w:r w:rsidRPr="000D44F9">
              <w:t>январь</w:t>
            </w:r>
          </w:p>
        </w:tc>
        <w:tc>
          <w:tcPr>
            <w:tcW w:w="5245" w:type="dxa"/>
          </w:tcPr>
          <w:p w:rsidR="00B06CD2" w:rsidRPr="000D44F9" w:rsidRDefault="00B06CD2" w:rsidP="007852C6">
            <w:r w:rsidRPr="000D44F9">
              <w:t xml:space="preserve">«Перед сеансом». </w:t>
            </w:r>
            <w:proofErr w:type="spellStart"/>
            <w:r w:rsidRPr="000D44F9">
              <w:t>Видеопоказ</w:t>
            </w:r>
            <w:proofErr w:type="spellEnd"/>
            <w:r w:rsidRPr="000D44F9">
              <w:t xml:space="preserve"> для посетителей ДК.</w:t>
            </w:r>
          </w:p>
        </w:tc>
        <w:tc>
          <w:tcPr>
            <w:tcW w:w="1559" w:type="dxa"/>
          </w:tcPr>
          <w:p w:rsidR="00B06CD2" w:rsidRPr="000D44F9" w:rsidRDefault="00B06CD2" w:rsidP="001C4764">
            <w:pPr>
              <w:rPr>
                <w:bCs/>
              </w:rPr>
            </w:pPr>
            <w:r w:rsidRPr="000D44F9">
              <w:rPr>
                <w:bCs/>
              </w:rPr>
              <w:t>вестибюль</w:t>
            </w:r>
          </w:p>
        </w:tc>
        <w:tc>
          <w:tcPr>
            <w:tcW w:w="1809" w:type="dxa"/>
            <w:gridSpan w:val="2"/>
          </w:tcPr>
          <w:p w:rsidR="00B06CD2" w:rsidRPr="000D44F9" w:rsidRDefault="00B06CD2" w:rsidP="001C4764">
            <w:proofErr w:type="spellStart"/>
            <w:r w:rsidRPr="000D44F9">
              <w:t>Валуева</w:t>
            </w:r>
            <w:proofErr w:type="spellEnd"/>
            <w:r w:rsidRPr="000D44F9">
              <w:t xml:space="preserve"> А.Е.</w:t>
            </w:r>
          </w:p>
        </w:tc>
      </w:tr>
      <w:tr w:rsidR="0057427B" w:rsidRPr="000D44F9" w:rsidTr="00AF6BA5">
        <w:trPr>
          <w:trHeight w:val="606"/>
        </w:trPr>
        <w:tc>
          <w:tcPr>
            <w:tcW w:w="10881" w:type="dxa"/>
            <w:gridSpan w:val="7"/>
          </w:tcPr>
          <w:p w:rsidR="0057427B" w:rsidRPr="000D44F9" w:rsidRDefault="0057427B" w:rsidP="00D71B23">
            <w:pPr>
              <w:rPr>
                <w:b/>
              </w:rPr>
            </w:pPr>
            <w:r w:rsidRPr="000D44F9">
              <w:rPr>
                <w:b/>
              </w:rPr>
              <w:t>ФЕВРАЛЬ</w:t>
            </w:r>
          </w:p>
        </w:tc>
      </w:tr>
      <w:tr w:rsidR="0057427B" w:rsidRPr="000D44F9" w:rsidTr="006A2CEB">
        <w:trPr>
          <w:trHeight w:val="606"/>
        </w:trPr>
        <w:tc>
          <w:tcPr>
            <w:tcW w:w="709" w:type="dxa"/>
            <w:gridSpan w:val="2"/>
          </w:tcPr>
          <w:p w:rsidR="0057427B" w:rsidRPr="000D44F9" w:rsidRDefault="00D52260" w:rsidP="00B929F7">
            <w:pPr>
              <w:jc w:val="center"/>
            </w:pPr>
            <w:r w:rsidRPr="000D44F9">
              <w:t>24</w:t>
            </w:r>
          </w:p>
        </w:tc>
        <w:tc>
          <w:tcPr>
            <w:tcW w:w="1559" w:type="dxa"/>
          </w:tcPr>
          <w:p w:rsidR="0057427B" w:rsidRPr="000D44F9" w:rsidRDefault="0057427B" w:rsidP="00D71B23">
            <w:r w:rsidRPr="000D44F9">
              <w:t>февраль</w:t>
            </w:r>
          </w:p>
        </w:tc>
        <w:tc>
          <w:tcPr>
            <w:tcW w:w="5245" w:type="dxa"/>
          </w:tcPr>
          <w:p w:rsidR="0057427B" w:rsidRPr="000D44F9" w:rsidRDefault="0057427B" w:rsidP="00356B05">
            <w:pPr>
              <w:rPr>
                <w:bCs/>
                <w:color w:val="000000" w:themeColor="text1"/>
              </w:rPr>
            </w:pPr>
            <w:r w:rsidRPr="000D44F9">
              <w:rPr>
                <w:bCs/>
                <w:color w:val="000000" w:themeColor="text1"/>
              </w:rPr>
              <w:t>Выездной концерт «Хорошее настроение»</w:t>
            </w:r>
          </w:p>
        </w:tc>
        <w:tc>
          <w:tcPr>
            <w:tcW w:w="1559" w:type="dxa"/>
          </w:tcPr>
          <w:p w:rsidR="0057427B" w:rsidRPr="000D44F9" w:rsidRDefault="0057427B" w:rsidP="00356B05">
            <w:pPr>
              <w:rPr>
                <w:color w:val="000000" w:themeColor="text1"/>
              </w:rPr>
            </w:pPr>
            <w:r w:rsidRPr="000D44F9">
              <w:rPr>
                <w:color w:val="000000" w:themeColor="text1"/>
              </w:rPr>
              <w:t>ИК-29</w:t>
            </w:r>
          </w:p>
          <w:p w:rsidR="0057427B" w:rsidRPr="000D44F9" w:rsidRDefault="0057427B" w:rsidP="00356B05">
            <w:pPr>
              <w:rPr>
                <w:color w:val="000000" w:themeColor="text1"/>
              </w:rPr>
            </w:pPr>
            <w:r w:rsidRPr="000D44F9">
              <w:rPr>
                <w:color w:val="000000" w:themeColor="text1"/>
              </w:rPr>
              <w:t xml:space="preserve">Нижний </w:t>
            </w:r>
            <w:proofErr w:type="spellStart"/>
            <w:r w:rsidRPr="000D44F9">
              <w:rPr>
                <w:color w:val="000000" w:themeColor="text1"/>
              </w:rPr>
              <w:t>Доманник</w:t>
            </w:r>
            <w:proofErr w:type="spellEnd"/>
          </w:p>
        </w:tc>
        <w:tc>
          <w:tcPr>
            <w:tcW w:w="1809" w:type="dxa"/>
            <w:gridSpan w:val="2"/>
          </w:tcPr>
          <w:p w:rsidR="0057427B" w:rsidRPr="000D44F9" w:rsidRDefault="0057427B" w:rsidP="00356B05">
            <w:pPr>
              <w:rPr>
                <w:color w:val="000000" w:themeColor="text1"/>
              </w:rPr>
            </w:pPr>
            <w:r w:rsidRPr="000D44F9">
              <w:rPr>
                <w:color w:val="000000" w:themeColor="text1"/>
              </w:rPr>
              <w:t>Сердюк О.И.</w:t>
            </w:r>
          </w:p>
        </w:tc>
      </w:tr>
      <w:tr w:rsidR="0057427B" w:rsidRPr="000D44F9" w:rsidTr="006A2CEB">
        <w:trPr>
          <w:trHeight w:val="606"/>
        </w:trPr>
        <w:tc>
          <w:tcPr>
            <w:tcW w:w="709" w:type="dxa"/>
            <w:gridSpan w:val="2"/>
          </w:tcPr>
          <w:p w:rsidR="0057427B" w:rsidRPr="000D44F9" w:rsidRDefault="00D52260" w:rsidP="00BE06AA">
            <w:pPr>
              <w:jc w:val="center"/>
            </w:pPr>
            <w:r w:rsidRPr="000D44F9">
              <w:t>25</w:t>
            </w:r>
          </w:p>
        </w:tc>
        <w:tc>
          <w:tcPr>
            <w:tcW w:w="1559" w:type="dxa"/>
          </w:tcPr>
          <w:p w:rsidR="0057427B" w:rsidRPr="000D44F9" w:rsidRDefault="0057427B" w:rsidP="002A087D">
            <w:r w:rsidRPr="000D44F9">
              <w:t>04 февраля</w:t>
            </w:r>
          </w:p>
        </w:tc>
        <w:tc>
          <w:tcPr>
            <w:tcW w:w="5245" w:type="dxa"/>
          </w:tcPr>
          <w:p w:rsidR="0057427B" w:rsidRPr="000D44F9" w:rsidRDefault="0057427B" w:rsidP="00356B05">
            <w:pPr>
              <w:rPr>
                <w:bCs/>
                <w:color w:val="000000" w:themeColor="text1"/>
              </w:rPr>
            </w:pPr>
            <w:r w:rsidRPr="000D44F9">
              <w:rPr>
                <w:color w:val="000000"/>
              </w:rPr>
              <w:t>Концерт, посвященный 75-й годовщине Сталинградской битвы</w:t>
            </w:r>
          </w:p>
        </w:tc>
        <w:tc>
          <w:tcPr>
            <w:tcW w:w="1559" w:type="dxa"/>
          </w:tcPr>
          <w:p w:rsidR="0057427B" w:rsidRPr="000D44F9" w:rsidRDefault="0057427B" w:rsidP="00356B05">
            <w:pPr>
              <w:rPr>
                <w:color w:val="000000" w:themeColor="text1"/>
              </w:rPr>
            </w:pPr>
            <w:r w:rsidRPr="000D44F9">
              <w:rPr>
                <w:color w:val="000000" w:themeColor="text1"/>
              </w:rPr>
              <w:t>Большой зал</w:t>
            </w:r>
          </w:p>
        </w:tc>
        <w:tc>
          <w:tcPr>
            <w:tcW w:w="1809" w:type="dxa"/>
            <w:gridSpan w:val="2"/>
          </w:tcPr>
          <w:p w:rsidR="0057427B" w:rsidRPr="000D44F9" w:rsidRDefault="0057427B" w:rsidP="00356B05">
            <w:pPr>
              <w:rPr>
                <w:color w:val="000000" w:themeColor="text1"/>
              </w:rPr>
            </w:pPr>
            <w:r w:rsidRPr="000D44F9">
              <w:rPr>
                <w:color w:val="000000" w:themeColor="text1"/>
              </w:rPr>
              <w:t>Сердюк О.И.</w:t>
            </w:r>
          </w:p>
        </w:tc>
      </w:tr>
      <w:tr w:rsidR="0057427B" w:rsidRPr="000D44F9" w:rsidTr="006A2CEB">
        <w:trPr>
          <w:trHeight w:val="606"/>
        </w:trPr>
        <w:tc>
          <w:tcPr>
            <w:tcW w:w="709" w:type="dxa"/>
            <w:gridSpan w:val="2"/>
          </w:tcPr>
          <w:p w:rsidR="0057427B" w:rsidRPr="000D44F9" w:rsidRDefault="00D52260" w:rsidP="00BE06AA">
            <w:pPr>
              <w:jc w:val="center"/>
            </w:pPr>
            <w:r w:rsidRPr="000D44F9">
              <w:t>26</w:t>
            </w:r>
          </w:p>
        </w:tc>
        <w:tc>
          <w:tcPr>
            <w:tcW w:w="1559" w:type="dxa"/>
          </w:tcPr>
          <w:p w:rsidR="0057427B" w:rsidRPr="000D44F9" w:rsidRDefault="0057427B" w:rsidP="002A087D">
            <w:r w:rsidRPr="000D44F9">
              <w:t>февраль</w:t>
            </w:r>
          </w:p>
        </w:tc>
        <w:tc>
          <w:tcPr>
            <w:tcW w:w="5245" w:type="dxa"/>
          </w:tcPr>
          <w:p w:rsidR="0057427B" w:rsidRPr="000D44F9" w:rsidRDefault="0057427B" w:rsidP="00356B05">
            <w:pPr>
              <w:rPr>
                <w:b/>
                <w:color w:val="000000"/>
                <w:u w:val="single"/>
              </w:rPr>
            </w:pPr>
            <w:r w:rsidRPr="000D44F9">
              <w:rPr>
                <w:b/>
                <w:color w:val="000000"/>
                <w:u w:val="single"/>
              </w:rPr>
              <w:t>К 75-й годовщине Сталинградской битвы</w:t>
            </w:r>
          </w:p>
          <w:p w:rsidR="0057427B" w:rsidRPr="000D44F9" w:rsidRDefault="0057427B" w:rsidP="00356B05">
            <w:pPr>
              <w:rPr>
                <w:color w:val="000000"/>
              </w:rPr>
            </w:pPr>
            <w:proofErr w:type="spellStart"/>
            <w:r w:rsidRPr="000D44F9">
              <w:rPr>
                <w:color w:val="000000"/>
              </w:rPr>
              <w:t>Видеопоказ</w:t>
            </w:r>
            <w:proofErr w:type="spellEnd"/>
          </w:p>
          <w:p w:rsidR="0057427B" w:rsidRPr="000D44F9" w:rsidRDefault="0057427B" w:rsidP="00356B05">
            <w:pPr>
              <w:rPr>
                <w:color w:val="000000"/>
              </w:rPr>
            </w:pPr>
            <w:r w:rsidRPr="000D44F9">
              <w:rPr>
                <w:color w:val="000000"/>
              </w:rPr>
              <w:t>«Сталинградская битва»</w:t>
            </w:r>
          </w:p>
        </w:tc>
        <w:tc>
          <w:tcPr>
            <w:tcW w:w="1559" w:type="dxa"/>
          </w:tcPr>
          <w:p w:rsidR="0057427B" w:rsidRPr="000D44F9" w:rsidRDefault="0057427B" w:rsidP="00356B05">
            <w:pPr>
              <w:rPr>
                <w:color w:val="000000" w:themeColor="text1"/>
              </w:rPr>
            </w:pPr>
            <w:r w:rsidRPr="000D44F9">
              <w:rPr>
                <w:color w:val="000000" w:themeColor="text1"/>
              </w:rPr>
              <w:t>вестибюль</w:t>
            </w:r>
          </w:p>
        </w:tc>
        <w:tc>
          <w:tcPr>
            <w:tcW w:w="1809" w:type="dxa"/>
            <w:gridSpan w:val="2"/>
          </w:tcPr>
          <w:p w:rsidR="0057427B" w:rsidRPr="000D44F9" w:rsidRDefault="0057427B" w:rsidP="00356B05">
            <w:pPr>
              <w:rPr>
                <w:color w:val="000000" w:themeColor="text1"/>
              </w:rPr>
            </w:pPr>
            <w:proofErr w:type="spellStart"/>
            <w:r w:rsidRPr="000D44F9">
              <w:rPr>
                <w:color w:val="000000" w:themeColor="text1"/>
              </w:rPr>
              <w:t>Валуева</w:t>
            </w:r>
            <w:proofErr w:type="spellEnd"/>
            <w:r w:rsidRPr="000D44F9">
              <w:rPr>
                <w:color w:val="000000" w:themeColor="text1"/>
              </w:rPr>
              <w:t xml:space="preserve"> А.Е.</w:t>
            </w:r>
          </w:p>
        </w:tc>
      </w:tr>
      <w:tr w:rsidR="0057427B" w:rsidRPr="000D44F9" w:rsidTr="006A2CEB">
        <w:trPr>
          <w:trHeight w:val="606"/>
        </w:trPr>
        <w:tc>
          <w:tcPr>
            <w:tcW w:w="709" w:type="dxa"/>
            <w:gridSpan w:val="2"/>
          </w:tcPr>
          <w:p w:rsidR="0057427B" w:rsidRPr="000D44F9" w:rsidRDefault="00D52260" w:rsidP="00BE06AA">
            <w:pPr>
              <w:jc w:val="center"/>
            </w:pPr>
            <w:r w:rsidRPr="000D44F9">
              <w:t>27</w:t>
            </w:r>
          </w:p>
        </w:tc>
        <w:tc>
          <w:tcPr>
            <w:tcW w:w="1559" w:type="dxa"/>
          </w:tcPr>
          <w:p w:rsidR="0057427B" w:rsidRPr="000D44F9" w:rsidRDefault="0057427B" w:rsidP="002A087D">
            <w:r w:rsidRPr="000D44F9">
              <w:t>февраль</w:t>
            </w:r>
          </w:p>
        </w:tc>
        <w:tc>
          <w:tcPr>
            <w:tcW w:w="5245" w:type="dxa"/>
          </w:tcPr>
          <w:p w:rsidR="0057427B" w:rsidRPr="000D44F9" w:rsidRDefault="0057427B" w:rsidP="009E6CE4">
            <w:pPr>
              <w:rPr>
                <w:b/>
                <w:color w:val="000000"/>
                <w:u w:val="single"/>
              </w:rPr>
            </w:pPr>
            <w:r w:rsidRPr="000D44F9">
              <w:rPr>
                <w:b/>
                <w:color w:val="000000"/>
                <w:u w:val="single"/>
              </w:rPr>
              <w:t>Клуб «Отдых»</w:t>
            </w:r>
          </w:p>
          <w:p w:rsidR="0057427B" w:rsidRPr="000D44F9" w:rsidRDefault="0057427B" w:rsidP="009E6CE4">
            <w:pPr>
              <w:rPr>
                <w:color w:val="000000"/>
              </w:rPr>
            </w:pPr>
            <w:r w:rsidRPr="000D44F9">
              <w:rPr>
                <w:color w:val="000000"/>
              </w:rPr>
              <w:t>Сталинградская битва</w:t>
            </w:r>
          </w:p>
          <w:p w:rsidR="0057427B" w:rsidRPr="000D44F9" w:rsidRDefault="0057427B" w:rsidP="009E6CE4">
            <w:pPr>
              <w:rPr>
                <w:b/>
                <w:color w:val="000000"/>
                <w:u w:val="single"/>
              </w:rPr>
            </w:pPr>
            <w:proofErr w:type="spellStart"/>
            <w:r w:rsidRPr="000D44F9">
              <w:rPr>
                <w:color w:val="000000"/>
              </w:rPr>
              <w:t>Видеопоказ</w:t>
            </w:r>
            <w:proofErr w:type="spellEnd"/>
            <w:r w:rsidRPr="000D44F9">
              <w:rPr>
                <w:color w:val="000000"/>
              </w:rPr>
              <w:t xml:space="preserve"> обсуждение</w:t>
            </w:r>
          </w:p>
        </w:tc>
        <w:tc>
          <w:tcPr>
            <w:tcW w:w="1559" w:type="dxa"/>
          </w:tcPr>
          <w:p w:rsidR="0057427B" w:rsidRPr="000D44F9" w:rsidRDefault="0057427B" w:rsidP="009E6CE4">
            <w:pPr>
              <w:rPr>
                <w:bCs/>
              </w:rPr>
            </w:pPr>
            <w:r w:rsidRPr="000D44F9">
              <w:rPr>
                <w:bCs/>
              </w:rPr>
              <w:t>Малый зал</w:t>
            </w:r>
          </w:p>
        </w:tc>
        <w:tc>
          <w:tcPr>
            <w:tcW w:w="1809" w:type="dxa"/>
            <w:gridSpan w:val="2"/>
          </w:tcPr>
          <w:p w:rsidR="0057427B" w:rsidRPr="000D44F9" w:rsidRDefault="0057427B" w:rsidP="009E6CE4">
            <w:r w:rsidRPr="000D44F9">
              <w:t>Терентьева Т.Г.</w:t>
            </w:r>
          </w:p>
        </w:tc>
      </w:tr>
      <w:tr w:rsidR="0057427B" w:rsidRPr="000D44F9" w:rsidTr="006A2CEB">
        <w:trPr>
          <w:trHeight w:val="606"/>
        </w:trPr>
        <w:tc>
          <w:tcPr>
            <w:tcW w:w="709" w:type="dxa"/>
            <w:gridSpan w:val="2"/>
          </w:tcPr>
          <w:p w:rsidR="0057427B" w:rsidRPr="000D44F9" w:rsidRDefault="00D52260" w:rsidP="00B929F7">
            <w:pPr>
              <w:jc w:val="center"/>
            </w:pPr>
            <w:r w:rsidRPr="000D44F9">
              <w:t>28</w:t>
            </w:r>
          </w:p>
        </w:tc>
        <w:tc>
          <w:tcPr>
            <w:tcW w:w="1559" w:type="dxa"/>
          </w:tcPr>
          <w:p w:rsidR="0057427B" w:rsidRPr="000D44F9" w:rsidRDefault="0057427B" w:rsidP="001E3F70">
            <w:r w:rsidRPr="000D44F9">
              <w:t>февраль</w:t>
            </w:r>
          </w:p>
        </w:tc>
        <w:tc>
          <w:tcPr>
            <w:tcW w:w="5245" w:type="dxa"/>
          </w:tcPr>
          <w:p w:rsidR="0057427B" w:rsidRPr="000D44F9" w:rsidRDefault="0057427B" w:rsidP="001E3F70">
            <w:pPr>
              <w:rPr>
                <w:b/>
                <w:bCs/>
                <w:color w:val="000000" w:themeColor="text1"/>
              </w:rPr>
            </w:pPr>
            <w:r w:rsidRPr="000D44F9">
              <w:rPr>
                <w:b/>
                <w:bCs/>
                <w:color w:val="000000" w:themeColor="text1"/>
              </w:rPr>
              <w:t xml:space="preserve">Клуб «Теремок» </w:t>
            </w:r>
          </w:p>
          <w:p w:rsidR="0057427B" w:rsidRPr="000D44F9" w:rsidRDefault="0057427B" w:rsidP="001E3F70">
            <w:pPr>
              <w:rPr>
                <w:bCs/>
                <w:color w:val="000000" w:themeColor="text1"/>
              </w:rPr>
            </w:pPr>
            <w:r w:rsidRPr="000D44F9">
              <w:rPr>
                <w:bCs/>
                <w:color w:val="000000" w:themeColor="text1"/>
              </w:rPr>
              <w:t>«Масленица блинная»</w:t>
            </w:r>
          </w:p>
          <w:p w:rsidR="0057427B" w:rsidRPr="000D44F9" w:rsidRDefault="0057427B" w:rsidP="001E3F70">
            <w:pPr>
              <w:rPr>
                <w:bCs/>
                <w:color w:val="000000" w:themeColor="text1"/>
              </w:rPr>
            </w:pPr>
            <w:r w:rsidRPr="000D44F9">
              <w:rPr>
                <w:bCs/>
                <w:color w:val="000000" w:themeColor="text1"/>
              </w:rPr>
              <w:t>Фольклорный праздник</w:t>
            </w:r>
          </w:p>
          <w:p w:rsidR="0057427B" w:rsidRPr="000D44F9" w:rsidRDefault="0057427B" w:rsidP="001E3F70">
            <w:pPr>
              <w:rPr>
                <w:bCs/>
                <w:color w:val="000000" w:themeColor="text1"/>
              </w:rPr>
            </w:pPr>
            <w:r w:rsidRPr="000D44F9">
              <w:t>(для участников клуба)</w:t>
            </w:r>
          </w:p>
        </w:tc>
        <w:tc>
          <w:tcPr>
            <w:tcW w:w="1559" w:type="dxa"/>
          </w:tcPr>
          <w:p w:rsidR="0057427B" w:rsidRPr="000D44F9" w:rsidRDefault="0057427B" w:rsidP="00803B08">
            <w:r w:rsidRPr="000D44F9">
              <w:t>Малый зал</w:t>
            </w:r>
          </w:p>
        </w:tc>
        <w:tc>
          <w:tcPr>
            <w:tcW w:w="1809" w:type="dxa"/>
            <w:gridSpan w:val="2"/>
          </w:tcPr>
          <w:p w:rsidR="0057427B" w:rsidRPr="000D44F9" w:rsidRDefault="0057427B" w:rsidP="00803B08">
            <w:pPr>
              <w:rPr>
                <w:color w:val="000000" w:themeColor="text1"/>
              </w:rPr>
            </w:pPr>
            <w:r w:rsidRPr="000D44F9">
              <w:rPr>
                <w:color w:val="000000" w:themeColor="text1"/>
              </w:rPr>
              <w:t>Терентьева Т.Г.</w:t>
            </w:r>
          </w:p>
        </w:tc>
      </w:tr>
      <w:tr w:rsidR="00726317" w:rsidRPr="000D44F9" w:rsidTr="006A2CEB">
        <w:trPr>
          <w:trHeight w:val="606"/>
        </w:trPr>
        <w:tc>
          <w:tcPr>
            <w:tcW w:w="709" w:type="dxa"/>
            <w:gridSpan w:val="2"/>
          </w:tcPr>
          <w:p w:rsidR="00726317" w:rsidRPr="000D44F9" w:rsidRDefault="00D52260" w:rsidP="00B929F7">
            <w:pPr>
              <w:jc w:val="center"/>
            </w:pPr>
            <w:r w:rsidRPr="000D44F9">
              <w:t>29</w:t>
            </w:r>
          </w:p>
        </w:tc>
        <w:tc>
          <w:tcPr>
            <w:tcW w:w="1559" w:type="dxa"/>
          </w:tcPr>
          <w:p w:rsidR="00726317" w:rsidRPr="000D44F9" w:rsidRDefault="000D44F9" w:rsidP="001E3F70">
            <w:r>
              <w:t>февраль</w:t>
            </w:r>
          </w:p>
        </w:tc>
        <w:tc>
          <w:tcPr>
            <w:tcW w:w="5245" w:type="dxa"/>
          </w:tcPr>
          <w:p w:rsidR="00726317" w:rsidRPr="000D44F9" w:rsidRDefault="00726317" w:rsidP="00B06CD2">
            <w:r w:rsidRPr="000D44F9">
              <w:t>«Потанцуем» дискотек</w:t>
            </w:r>
            <w:r w:rsidR="00B06CD2" w:rsidRPr="000D44F9">
              <w:t>а</w:t>
            </w:r>
          </w:p>
        </w:tc>
        <w:tc>
          <w:tcPr>
            <w:tcW w:w="1559" w:type="dxa"/>
          </w:tcPr>
          <w:p w:rsidR="00726317" w:rsidRPr="000D44F9" w:rsidRDefault="00726317" w:rsidP="00B06CD2">
            <w:pPr>
              <w:rPr>
                <w:bCs/>
              </w:rPr>
            </w:pPr>
            <w:r w:rsidRPr="000D44F9">
              <w:rPr>
                <w:bCs/>
              </w:rPr>
              <w:t>Малый зал</w:t>
            </w:r>
          </w:p>
        </w:tc>
        <w:tc>
          <w:tcPr>
            <w:tcW w:w="1809" w:type="dxa"/>
            <w:gridSpan w:val="2"/>
          </w:tcPr>
          <w:p w:rsidR="00726317" w:rsidRPr="000D44F9" w:rsidRDefault="00726317" w:rsidP="00B06CD2">
            <w:r w:rsidRPr="000D44F9">
              <w:t>Терентьева Т.Г.</w:t>
            </w:r>
          </w:p>
        </w:tc>
      </w:tr>
      <w:tr w:rsidR="00726317" w:rsidRPr="000D44F9" w:rsidTr="006A2CEB">
        <w:trPr>
          <w:trHeight w:val="606"/>
        </w:trPr>
        <w:tc>
          <w:tcPr>
            <w:tcW w:w="709" w:type="dxa"/>
            <w:gridSpan w:val="2"/>
          </w:tcPr>
          <w:p w:rsidR="00726317" w:rsidRPr="000D44F9" w:rsidRDefault="00D52260" w:rsidP="00B929F7">
            <w:pPr>
              <w:jc w:val="center"/>
            </w:pPr>
            <w:r w:rsidRPr="000D44F9">
              <w:t>30</w:t>
            </w:r>
          </w:p>
        </w:tc>
        <w:tc>
          <w:tcPr>
            <w:tcW w:w="1559" w:type="dxa"/>
          </w:tcPr>
          <w:p w:rsidR="00726317" w:rsidRPr="000D44F9" w:rsidRDefault="00726317" w:rsidP="001E3F70">
            <w:r w:rsidRPr="000D44F9">
              <w:t>февраль</w:t>
            </w:r>
          </w:p>
        </w:tc>
        <w:tc>
          <w:tcPr>
            <w:tcW w:w="5245" w:type="dxa"/>
          </w:tcPr>
          <w:p w:rsidR="00726317" w:rsidRPr="000D44F9" w:rsidRDefault="00726317" w:rsidP="001E3F70">
            <w:pPr>
              <w:rPr>
                <w:b/>
                <w:bCs/>
                <w:color w:val="000000" w:themeColor="text1"/>
              </w:rPr>
            </w:pPr>
            <w:r w:rsidRPr="000D44F9">
              <w:rPr>
                <w:b/>
                <w:bCs/>
                <w:color w:val="000000" w:themeColor="text1"/>
              </w:rPr>
              <w:t>Клуб «Непоседы»</w:t>
            </w:r>
          </w:p>
          <w:p w:rsidR="00726317" w:rsidRPr="000D44F9" w:rsidRDefault="00726317" w:rsidP="00803B08">
            <w:pPr>
              <w:rPr>
                <w:bCs/>
                <w:color w:val="000000" w:themeColor="text1"/>
              </w:rPr>
            </w:pPr>
            <w:r w:rsidRPr="000D44F9">
              <w:rPr>
                <w:bCs/>
                <w:color w:val="000000" w:themeColor="text1"/>
              </w:rPr>
              <w:t>«Масленица блинная»</w:t>
            </w:r>
          </w:p>
          <w:p w:rsidR="00726317" w:rsidRPr="000D44F9" w:rsidRDefault="00726317" w:rsidP="00803B08">
            <w:pPr>
              <w:rPr>
                <w:bCs/>
                <w:color w:val="000000" w:themeColor="text1"/>
              </w:rPr>
            </w:pPr>
            <w:r w:rsidRPr="000D44F9">
              <w:rPr>
                <w:bCs/>
                <w:color w:val="000000" w:themeColor="text1"/>
              </w:rPr>
              <w:t>Фольклорный праздник</w:t>
            </w:r>
          </w:p>
          <w:p w:rsidR="00726317" w:rsidRPr="000D44F9" w:rsidRDefault="00726317" w:rsidP="00803B08">
            <w:pPr>
              <w:rPr>
                <w:bCs/>
                <w:color w:val="000000" w:themeColor="text1"/>
              </w:rPr>
            </w:pPr>
            <w:r w:rsidRPr="000D44F9">
              <w:t>(для участников клуба)</w:t>
            </w:r>
          </w:p>
        </w:tc>
        <w:tc>
          <w:tcPr>
            <w:tcW w:w="1559" w:type="dxa"/>
          </w:tcPr>
          <w:p w:rsidR="00726317" w:rsidRPr="000D44F9" w:rsidRDefault="00726317" w:rsidP="00803B08">
            <w:r w:rsidRPr="000D44F9">
              <w:t>Малый зал</w:t>
            </w:r>
          </w:p>
        </w:tc>
        <w:tc>
          <w:tcPr>
            <w:tcW w:w="1809" w:type="dxa"/>
            <w:gridSpan w:val="2"/>
          </w:tcPr>
          <w:p w:rsidR="00726317" w:rsidRPr="000D44F9" w:rsidRDefault="00726317" w:rsidP="00803B08">
            <w:pPr>
              <w:rPr>
                <w:color w:val="000000" w:themeColor="text1"/>
              </w:rPr>
            </w:pPr>
            <w:r w:rsidRPr="000D44F9">
              <w:rPr>
                <w:color w:val="000000" w:themeColor="text1"/>
              </w:rPr>
              <w:t>Терентьева Т.Г.</w:t>
            </w:r>
          </w:p>
        </w:tc>
      </w:tr>
      <w:tr w:rsidR="00726317" w:rsidRPr="000D44F9" w:rsidTr="006A2CEB">
        <w:trPr>
          <w:trHeight w:val="606"/>
        </w:trPr>
        <w:tc>
          <w:tcPr>
            <w:tcW w:w="709" w:type="dxa"/>
            <w:gridSpan w:val="2"/>
          </w:tcPr>
          <w:p w:rsidR="00726317" w:rsidRPr="000D44F9" w:rsidRDefault="00D52260" w:rsidP="00B929F7">
            <w:pPr>
              <w:jc w:val="center"/>
            </w:pPr>
            <w:r w:rsidRPr="000D44F9">
              <w:t>31</w:t>
            </w:r>
          </w:p>
        </w:tc>
        <w:tc>
          <w:tcPr>
            <w:tcW w:w="1559" w:type="dxa"/>
          </w:tcPr>
          <w:p w:rsidR="00726317" w:rsidRPr="000D44F9" w:rsidRDefault="00726317" w:rsidP="001E3F70">
            <w:r w:rsidRPr="000D44F9">
              <w:t>февраль</w:t>
            </w:r>
          </w:p>
        </w:tc>
        <w:tc>
          <w:tcPr>
            <w:tcW w:w="5245" w:type="dxa"/>
          </w:tcPr>
          <w:p w:rsidR="00726317" w:rsidRPr="000D44F9" w:rsidRDefault="00726317" w:rsidP="00B06CD2">
            <w:r w:rsidRPr="000D44F9">
              <w:t>«Потанцуем» дискотека</w:t>
            </w:r>
          </w:p>
        </w:tc>
        <w:tc>
          <w:tcPr>
            <w:tcW w:w="1559" w:type="dxa"/>
          </w:tcPr>
          <w:p w:rsidR="00726317" w:rsidRPr="000D44F9" w:rsidRDefault="00726317" w:rsidP="00B06CD2">
            <w:pPr>
              <w:rPr>
                <w:bCs/>
              </w:rPr>
            </w:pPr>
            <w:r w:rsidRPr="000D44F9">
              <w:rPr>
                <w:bCs/>
              </w:rPr>
              <w:t>Малый зал</w:t>
            </w:r>
          </w:p>
        </w:tc>
        <w:tc>
          <w:tcPr>
            <w:tcW w:w="1809" w:type="dxa"/>
            <w:gridSpan w:val="2"/>
          </w:tcPr>
          <w:p w:rsidR="00726317" w:rsidRPr="000D44F9" w:rsidRDefault="00726317" w:rsidP="00B06CD2">
            <w:r w:rsidRPr="000D44F9">
              <w:t>Терентьева Т.Г.</w:t>
            </w:r>
          </w:p>
        </w:tc>
      </w:tr>
      <w:tr w:rsidR="00726317" w:rsidRPr="000D44F9" w:rsidTr="006A2CEB">
        <w:trPr>
          <w:trHeight w:val="606"/>
        </w:trPr>
        <w:tc>
          <w:tcPr>
            <w:tcW w:w="709" w:type="dxa"/>
            <w:gridSpan w:val="2"/>
          </w:tcPr>
          <w:p w:rsidR="00726317" w:rsidRPr="000D44F9" w:rsidRDefault="00D52260" w:rsidP="00B929F7">
            <w:pPr>
              <w:jc w:val="center"/>
            </w:pPr>
            <w:r w:rsidRPr="000D44F9">
              <w:t>32</w:t>
            </w:r>
          </w:p>
        </w:tc>
        <w:tc>
          <w:tcPr>
            <w:tcW w:w="1559" w:type="dxa"/>
          </w:tcPr>
          <w:p w:rsidR="00726317" w:rsidRPr="000D44F9" w:rsidRDefault="00726317" w:rsidP="001E3F70">
            <w:r w:rsidRPr="000D44F9">
              <w:t>февраль</w:t>
            </w:r>
          </w:p>
        </w:tc>
        <w:tc>
          <w:tcPr>
            <w:tcW w:w="5245" w:type="dxa"/>
          </w:tcPr>
          <w:p w:rsidR="00726317" w:rsidRPr="000D44F9" w:rsidRDefault="00726317" w:rsidP="00BA4FA5">
            <w:pPr>
              <w:rPr>
                <w:b/>
                <w:bCs/>
                <w:color w:val="000000" w:themeColor="text1"/>
              </w:rPr>
            </w:pPr>
            <w:r w:rsidRPr="000D44F9">
              <w:rPr>
                <w:b/>
                <w:bCs/>
                <w:color w:val="000000" w:themeColor="text1"/>
              </w:rPr>
              <w:t>Клуб «Созвездие сердец»</w:t>
            </w:r>
          </w:p>
          <w:p w:rsidR="00726317" w:rsidRPr="000D44F9" w:rsidRDefault="00726317" w:rsidP="00BA4FA5">
            <w:pPr>
              <w:rPr>
                <w:bCs/>
                <w:color w:val="000000" w:themeColor="text1"/>
              </w:rPr>
            </w:pPr>
            <w:r w:rsidRPr="000D44F9">
              <w:rPr>
                <w:bCs/>
                <w:color w:val="000000" w:themeColor="text1"/>
              </w:rPr>
              <w:t>«Масленица блинная»</w:t>
            </w:r>
          </w:p>
          <w:p w:rsidR="00726317" w:rsidRPr="000D44F9" w:rsidRDefault="00726317" w:rsidP="00BA4FA5">
            <w:pPr>
              <w:rPr>
                <w:bCs/>
                <w:color w:val="000000" w:themeColor="text1"/>
              </w:rPr>
            </w:pPr>
            <w:r w:rsidRPr="000D44F9">
              <w:rPr>
                <w:bCs/>
                <w:color w:val="000000" w:themeColor="text1"/>
              </w:rPr>
              <w:lastRenderedPageBreak/>
              <w:t>Фольклорный праздник</w:t>
            </w:r>
          </w:p>
          <w:p w:rsidR="00726317" w:rsidRPr="000D44F9" w:rsidRDefault="00726317" w:rsidP="00BA4FA5">
            <w:r w:rsidRPr="000D44F9">
              <w:t>(для участников клуба)</w:t>
            </w:r>
          </w:p>
        </w:tc>
        <w:tc>
          <w:tcPr>
            <w:tcW w:w="1559" w:type="dxa"/>
          </w:tcPr>
          <w:p w:rsidR="00726317" w:rsidRPr="000D44F9" w:rsidRDefault="00726317" w:rsidP="00BA4FA5">
            <w:pPr>
              <w:rPr>
                <w:bCs/>
              </w:rPr>
            </w:pPr>
            <w:r w:rsidRPr="000D44F9">
              <w:rPr>
                <w:bCs/>
              </w:rPr>
              <w:lastRenderedPageBreak/>
              <w:t>Малый зал</w:t>
            </w:r>
          </w:p>
        </w:tc>
        <w:tc>
          <w:tcPr>
            <w:tcW w:w="1809" w:type="dxa"/>
            <w:gridSpan w:val="2"/>
          </w:tcPr>
          <w:p w:rsidR="00726317" w:rsidRPr="000D44F9" w:rsidRDefault="00726317" w:rsidP="00BA4FA5">
            <w:r w:rsidRPr="000D44F9">
              <w:t>Терентьева Т.Г.</w:t>
            </w:r>
          </w:p>
        </w:tc>
      </w:tr>
      <w:tr w:rsidR="00726317" w:rsidRPr="000D44F9" w:rsidTr="006A2CEB">
        <w:trPr>
          <w:trHeight w:val="606"/>
        </w:trPr>
        <w:tc>
          <w:tcPr>
            <w:tcW w:w="709" w:type="dxa"/>
            <w:gridSpan w:val="2"/>
          </w:tcPr>
          <w:p w:rsidR="00726317" w:rsidRPr="000D44F9" w:rsidRDefault="00B951E9" w:rsidP="00B929F7">
            <w:pPr>
              <w:jc w:val="center"/>
            </w:pPr>
            <w:r w:rsidRPr="000D44F9">
              <w:lastRenderedPageBreak/>
              <w:t>33</w:t>
            </w:r>
          </w:p>
        </w:tc>
        <w:tc>
          <w:tcPr>
            <w:tcW w:w="1559" w:type="dxa"/>
          </w:tcPr>
          <w:p w:rsidR="00726317" w:rsidRPr="000D44F9" w:rsidRDefault="00726317" w:rsidP="001E3F70">
            <w:r w:rsidRPr="000D44F9">
              <w:t>февраль</w:t>
            </w:r>
          </w:p>
        </w:tc>
        <w:tc>
          <w:tcPr>
            <w:tcW w:w="5245" w:type="dxa"/>
          </w:tcPr>
          <w:p w:rsidR="00726317" w:rsidRPr="000D44F9" w:rsidRDefault="00726317" w:rsidP="00B06CD2">
            <w:r w:rsidRPr="000D44F9">
              <w:t>«Потанцуем» дискотек</w:t>
            </w:r>
            <w:r w:rsidR="00B06CD2" w:rsidRPr="000D44F9">
              <w:t>а</w:t>
            </w:r>
          </w:p>
        </w:tc>
        <w:tc>
          <w:tcPr>
            <w:tcW w:w="1559" w:type="dxa"/>
          </w:tcPr>
          <w:p w:rsidR="00726317" w:rsidRPr="000D44F9" w:rsidRDefault="00726317" w:rsidP="00B06CD2">
            <w:pPr>
              <w:rPr>
                <w:bCs/>
              </w:rPr>
            </w:pPr>
            <w:r w:rsidRPr="000D44F9">
              <w:rPr>
                <w:bCs/>
              </w:rPr>
              <w:t>Малый зал</w:t>
            </w:r>
          </w:p>
        </w:tc>
        <w:tc>
          <w:tcPr>
            <w:tcW w:w="1809" w:type="dxa"/>
            <w:gridSpan w:val="2"/>
          </w:tcPr>
          <w:p w:rsidR="00726317" w:rsidRPr="000D44F9" w:rsidRDefault="00726317" w:rsidP="00B06CD2">
            <w:r w:rsidRPr="000D44F9">
              <w:t>Терентьева Т.Г.</w:t>
            </w:r>
          </w:p>
        </w:tc>
      </w:tr>
      <w:tr w:rsidR="00726317" w:rsidRPr="000D44F9" w:rsidTr="006A2CEB">
        <w:trPr>
          <w:trHeight w:val="606"/>
        </w:trPr>
        <w:tc>
          <w:tcPr>
            <w:tcW w:w="709" w:type="dxa"/>
            <w:gridSpan w:val="2"/>
            <w:shd w:val="clear" w:color="auto" w:fill="auto"/>
          </w:tcPr>
          <w:p w:rsidR="00726317" w:rsidRPr="000D44F9" w:rsidRDefault="00D52260" w:rsidP="00B951E9">
            <w:pPr>
              <w:jc w:val="center"/>
            </w:pPr>
            <w:r w:rsidRPr="000D44F9">
              <w:t>3</w:t>
            </w:r>
            <w:r w:rsidR="00B951E9" w:rsidRPr="000D44F9">
              <w:t>4</w:t>
            </w:r>
          </w:p>
        </w:tc>
        <w:tc>
          <w:tcPr>
            <w:tcW w:w="1559" w:type="dxa"/>
            <w:shd w:val="clear" w:color="auto" w:fill="auto"/>
          </w:tcPr>
          <w:p w:rsidR="00726317" w:rsidRPr="000D44F9" w:rsidRDefault="00726317" w:rsidP="00D71B23">
            <w:r w:rsidRPr="000D44F9">
              <w:t>22 февраля</w:t>
            </w:r>
          </w:p>
        </w:tc>
        <w:tc>
          <w:tcPr>
            <w:tcW w:w="5245" w:type="dxa"/>
            <w:shd w:val="clear" w:color="auto" w:fill="auto"/>
          </w:tcPr>
          <w:p w:rsidR="00726317" w:rsidRPr="000D44F9" w:rsidRDefault="00726317" w:rsidP="00DA0877">
            <w:pPr>
              <w:pStyle w:val="a3"/>
            </w:pPr>
            <w:r w:rsidRPr="000D44F9">
              <w:t>«С праздником, мужчины!»</w:t>
            </w:r>
          </w:p>
          <w:p w:rsidR="00726317" w:rsidRPr="000D44F9" w:rsidRDefault="00726317" w:rsidP="00DA0877">
            <w:pPr>
              <w:pStyle w:val="a3"/>
            </w:pPr>
            <w:r w:rsidRPr="000D44F9">
              <w:t>Концертная программа для работников НШУ «</w:t>
            </w:r>
            <w:proofErr w:type="spellStart"/>
            <w:r w:rsidRPr="000D44F9">
              <w:t>Яреганефть</w:t>
            </w:r>
            <w:proofErr w:type="spellEnd"/>
            <w:r w:rsidRPr="000D44F9">
              <w:t>»</w:t>
            </w:r>
          </w:p>
        </w:tc>
        <w:tc>
          <w:tcPr>
            <w:tcW w:w="1559" w:type="dxa"/>
            <w:shd w:val="clear" w:color="auto" w:fill="auto"/>
          </w:tcPr>
          <w:p w:rsidR="00726317" w:rsidRPr="000D44F9" w:rsidRDefault="00726317" w:rsidP="00D71B23">
            <w:r w:rsidRPr="000D44F9">
              <w:t>Большой зал</w:t>
            </w:r>
          </w:p>
        </w:tc>
        <w:tc>
          <w:tcPr>
            <w:tcW w:w="1809" w:type="dxa"/>
            <w:gridSpan w:val="2"/>
            <w:shd w:val="clear" w:color="auto" w:fill="auto"/>
          </w:tcPr>
          <w:p w:rsidR="00726317" w:rsidRPr="000D44F9" w:rsidRDefault="00726317" w:rsidP="00356B05">
            <w:pPr>
              <w:rPr>
                <w:color w:val="000000" w:themeColor="text1"/>
              </w:rPr>
            </w:pPr>
            <w:r w:rsidRPr="000D44F9">
              <w:rPr>
                <w:color w:val="000000" w:themeColor="text1"/>
              </w:rPr>
              <w:t>Сердюк О.И.</w:t>
            </w:r>
          </w:p>
        </w:tc>
      </w:tr>
      <w:tr w:rsidR="00726317" w:rsidRPr="000D44F9" w:rsidTr="006A2CEB">
        <w:trPr>
          <w:trHeight w:val="606"/>
        </w:trPr>
        <w:tc>
          <w:tcPr>
            <w:tcW w:w="709" w:type="dxa"/>
            <w:gridSpan w:val="2"/>
          </w:tcPr>
          <w:p w:rsidR="00726317" w:rsidRPr="000D44F9" w:rsidRDefault="00D52260" w:rsidP="00B951E9">
            <w:pPr>
              <w:jc w:val="center"/>
            </w:pPr>
            <w:r w:rsidRPr="000D44F9">
              <w:t>3</w:t>
            </w:r>
            <w:r w:rsidR="00B951E9" w:rsidRPr="000D44F9">
              <w:t>5</w:t>
            </w:r>
          </w:p>
        </w:tc>
        <w:tc>
          <w:tcPr>
            <w:tcW w:w="1559" w:type="dxa"/>
          </w:tcPr>
          <w:p w:rsidR="00726317" w:rsidRPr="000D44F9" w:rsidRDefault="00726317" w:rsidP="00D71B23">
            <w:pPr>
              <w:pStyle w:val="a3"/>
            </w:pPr>
            <w:r w:rsidRPr="000D44F9">
              <w:t>23 февраля</w:t>
            </w:r>
          </w:p>
        </w:tc>
        <w:tc>
          <w:tcPr>
            <w:tcW w:w="5245" w:type="dxa"/>
          </w:tcPr>
          <w:p w:rsidR="00726317" w:rsidRPr="000D44F9" w:rsidRDefault="00726317" w:rsidP="00795575">
            <w:pPr>
              <w:pStyle w:val="a3"/>
              <w:rPr>
                <w:bCs/>
              </w:rPr>
            </w:pPr>
            <w:r w:rsidRPr="000D44F9">
              <w:rPr>
                <w:bCs/>
              </w:rPr>
              <w:t>Праздничный концерт ко Дню защитника Отечества</w:t>
            </w:r>
            <w:r w:rsidR="00F37EB2">
              <w:rPr>
                <w:bCs/>
              </w:rPr>
              <w:t xml:space="preserve"> (платный)</w:t>
            </w:r>
          </w:p>
        </w:tc>
        <w:tc>
          <w:tcPr>
            <w:tcW w:w="1559" w:type="dxa"/>
          </w:tcPr>
          <w:p w:rsidR="00726317" w:rsidRPr="000D44F9" w:rsidRDefault="00726317" w:rsidP="00D71B23">
            <w:r w:rsidRPr="000D44F9">
              <w:t>Большой зал</w:t>
            </w:r>
          </w:p>
        </w:tc>
        <w:tc>
          <w:tcPr>
            <w:tcW w:w="1809" w:type="dxa"/>
            <w:gridSpan w:val="2"/>
          </w:tcPr>
          <w:p w:rsidR="00726317" w:rsidRPr="000D44F9" w:rsidRDefault="00726317" w:rsidP="00356B05">
            <w:pPr>
              <w:rPr>
                <w:color w:val="000000" w:themeColor="text1"/>
              </w:rPr>
            </w:pPr>
            <w:r w:rsidRPr="000D44F9">
              <w:rPr>
                <w:color w:val="000000" w:themeColor="text1"/>
              </w:rPr>
              <w:t>Сердюк О.И.</w:t>
            </w:r>
          </w:p>
        </w:tc>
      </w:tr>
      <w:tr w:rsidR="00726317" w:rsidRPr="000D44F9" w:rsidTr="006A2CEB">
        <w:trPr>
          <w:trHeight w:val="606"/>
        </w:trPr>
        <w:tc>
          <w:tcPr>
            <w:tcW w:w="709" w:type="dxa"/>
            <w:gridSpan w:val="2"/>
          </w:tcPr>
          <w:p w:rsidR="00726317" w:rsidRPr="000D44F9" w:rsidRDefault="00D52260" w:rsidP="00B951E9">
            <w:pPr>
              <w:jc w:val="center"/>
            </w:pPr>
            <w:r w:rsidRPr="000D44F9">
              <w:t>3</w:t>
            </w:r>
            <w:r w:rsidR="00B951E9" w:rsidRPr="000D44F9">
              <w:t>6</w:t>
            </w:r>
          </w:p>
        </w:tc>
        <w:tc>
          <w:tcPr>
            <w:tcW w:w="1559" w:type="dxa"/>
          </w:tcPr>
          <w:p w:rsidR="00726317" w:rsidRPr="000D44F9" w:rsidRDefault="00726317" w:rsidP="00D71B23">
            <w:pPr>
              <w:pStyle w:val="a3"/>
            </w:pPr>
            <w:r w:rsidRPr="000D44F9">
              <w:t>фев</w:t>
            </w:r>
            <w:r w:rsidR="004239A9" w:rsidRPr="000D44F9">
              <w:t>раль</w:t>
            </w:r>
          </w:p>
        </w:tc>
        <w:tc>
          <w:tcPr>
            <w:tcW w:w="5245" w:type="dxa"/>
          </w:tcPr>
          <w:p w:rsidR="00726317" w:rsidRPr="000D44F9" w:rsidRDefault="00726317" w:rsidP="00795575">
            <w:pPr>
              <w:pStyle w:val="a3"/>
              <w:rPr>
                <w:b/>
                <w:bCs/>
              </w:rPr>
            </w:pPr>
            <w:r w:rsidRPr="000D44F9">
              <w:rPr>
                <w:b/>
                <w:bCs/>
              </w:rPr>
              <w:t>Клуб «Непоседы»</w:t>
            </w:r>
          </w:p>
          <w:p w:rsidR="00726317" w:rsidRPr="000D44F9" w:rsidRDefault="00726317" w:rsidP="00795575">
            <w:pPr>
              <w:pStyle w:val="a3"/>
              <w:rPr>
                <w:bCs/>
              </w:rPr>
            </w:pPr>
            <w:r w:rsidRPr="000D44F9">
              <w:rPr>
                <w:bCs/>
              </w:rPr>
              <w:t>«Мужские игры»</w:t>
            </w:r>
          </w:p>
          <w:p w:rsidR="00726317" w:rsidRPr="000D44F9" w:rsidRDefault="00726317" w:rsidP="00795575">
            <w:pPr>
              <w:pStyle w:val="a3"/>
              <w:rPr>
                <w:bCs/>
              </w:rPr>
            </w:pPr>
            <w:r w:rsidRPr="000D44F9">
              <w:rPr>
                <w:bCs/>
              </w:rPr>
              <w:t>Игра-соревнование с папами</w:t>
            </w:r>
          </w:p>
        </w:tc>
        <w:tc>
          <w:tcPr>
            <w:tcW w:w="1559" w:type="dxa"/>
          </w:tcPr>
          <w:p w:rsidR="00726317" w:rsidRPr="000D44F9" w:rsidRDefault="00726317" w:rsidP="00803B08">
            <w:r w:rsidRPr="000D44F9">
              <w:t>Малый зал</w:t>
            </w:r>
          </w:p>
        </w:tc>
        <w:tc>
          <w:tcPr>
            <w:tcW w:w="1809" w:type="dxa"/>
            <w:gridSpan w:val="2"/>
          </w:tcPr>
          <w:p w:rsidR="00726317" w:rsidRPr="000D44F9" w:rsidRDefault="00726317" w:rsidP="00803B08">
            <w:pPr>
              <w:rPr>
                <w:color w:val="000000" w:themeColor="text1"/>
              </w:rPr>
            </w:pPr>
            <w:r w:rsidRPr="000D44F9">
              <w:rPr>
                <w:color w:val="000000" w:themeColor="text1"/>
              </w:rPr>
              <w:t>Терентьева Т.Г.</w:t>
            </w:r>
          </w:p>
        </w:tc>
      </w:tr>
      <w:tr w:rsidR="00726317" w:rsidRPr="000D44F9" w:rsidTr="006A2CEB">
        <w:trPr>
          <w:trHeight w:val="606"/>
        </w:trPr>
        <w:tc>
          <w:tcPr>
            <w:tcW w:w="709" w:type="dxa"/>
            <w:gridSpan w:val="2"/>
          </w:tcPr>
          <w:p w:rsidR="00726317" w:rsidRPr="000D44F9" w:rsidRDefault="00D52260" w:rsidP="00B951E9">
            <w:pPr>
              <w:jc w:val="center"/>
            </w:pPr>
            <w:r w:rsidRPr="000D44F9">
              <w:t>3</w:t>
            </w:r>
            <w:r w:rsidR="00B951E9" w:rsidRPr="000D44F9">
              <w:t>7</w:t>
            </w:r>
          </w:p>
        </w:tc>
        <w:tc>
          <w:tcPr>
            <w:tcW w:w="1559" w:type="dxa"/>
          </w:tcPr>
          <w:p w:rsidR="00726317" w:rsidRPr="000D44F9" w:rsidRDefault="00726317" w:rsidP="00D71B23">
            <w:pPr>
              <w:pStyle w:val="a3"/>
            </w:pPr>
            <w:r w:rsidRPr="000D44F9">
              <w:t>февраль</w:t>
            </w:r>
          </w:p>
        </w:tc>
        <w:tc>
          <w:tcPr>
            <w:tcW w:w="5245" w:type="dxa"/>
          </w:tcPr>
          <w:p w:rsidR="00726317" w:rsidRPr="000D44F9" w:rsidRDefault="00726317" w:rsidP="00B06CD2">
            <w:r w:rsidRPr="000D44F9">
              <w:t>«Потанцуем» дискотек</w:t>
            </w:r>
            <w:r w:rsidR="00B06CD2" w:rsidRPr="000D44F9">
              <w:t>а</w:t>
            </w:r>
          </w:p>
        </w:tc>
        <w:tc>
          <w:tcPr>
            <w:tcW w:w="1559" w:type="dxa"/>
          </w:tcPr>
          <w:p w:rsidR="00726317" w:rsidRPr="000D44F9" w:rsidRDefault="00726317" w:rsidP="00B06CD2">
            <w:pPr>
              <w:rPr>
                <w:bCs/>
              </w:rPr>
            </w:pPr>
            <w:r w:rsidRPr="000D44F9">
              <w:rPr>
                <w:bCs/>
              </w:rPr>
              <w:t>Малый зал</w:t>
            </w:r>
          </w:p>
        </w:tc>
        <w:tc>
          <w:tcPr>
            <w:tcW w:w="1809" w:type="dxa"/>
            <w:gridSpan w:val="2"/>
          </w:tcPr>
          <w:p w:rsidR="00726317" w:rsidRPr="000D44F9" w:rsidRDefault="00726317" w:rsidP="00B06CD2">
            <w:r w:rsidRPr="000D44F9">
              <w:t>Терентьева Т.Г.</w:t>
            </w:r>
          </w:p>
        </w:tc>
      </w:tr>
      <w:tr w:rsidR="00726317" w:rsidRPr="000D44F9" w:rsidTr="006A2CEB">
        <w:trPr>
          <w:trHeight w:val="606"/>
        </w:trPr>
        <w:tc>
          <w:tcPr>
            <w:tcW w:w="709" w:type="dxa"/>
            <w:gridSpan w:val="2"/>
          </w:tcPr>
          <w:p w:rsidR="00726317" w:rsidRPr="000D44F9" w:rsidRDefault="00D52260" w:rsidP="00B951E9">
            <w:pPr>
              <w:jc w:val="center"/>
            </w:pPr>
            <w:r w:rsidRPr="000D44F9">
              <w:t>3</w:t>
            </w:r>
            <w:r w:rsidR="00B951E9" w:rsidRPr="000D44F9">
              <w:t>8</w:t>
            </w:r>
          </w:p>
        </w:tc>
        <w:tc>
          <w:tcPr>
            <w:tcW w:w="1559" w:type="dxa"/>
          </w:tcPr>
          <w:p w:rsidR="00726317" w:rsidRPr="000D44F9" w:rsidRDefault="00726317" w:rsidP="00D71B23">
            <w:pPr>
              <w:pStyle w:val="a3"/>
            </w:pPr>
            <w:r w:rsidRPr="000D44F9">
              <w:t>февраль</w:t>
            </w:r>
          </w:p>
        </w:tc>
        <w:tc>
          <w:tcPr>
            <w:tcW w:w="5245" w:type="dxa"/>
          </w:tcPr>
          <w:p w:rsidR="00726317" w:rsidRPr="000D44F9" w:rsidRDefault="00726317" w:rsidP="00795575">
            <w:pPr>
              <w:pStyle w:val="a3"/>
              <w:rPr>
                <w:b/>
                <w:bCs/>
              </w:rPr>
            </w:pPr>
            <w:r w:rsidRPr="000D44F9">
              <w:rPr>
                <w:b/>
                <w:bCs/>
              </w:rPr>
              <w:t>Клуб «Вместе дружная семья»</w:t>
            </w:r>
          </w:p>
          <w:p w:rsidR="00DF47B4" w:rsidRPr="000D44F9" w:rsidRDefault="00726317" w:rsidP="00795575">
            <w:pPr>
              <w:pStyle w:val="a3"/>
              <w:rPr>
                <w:bCs/>
              </w:rPr>
            </w:pPr>
            <w:r w:rsidRPr="000D44F9">
              <w:rPr>
                <w:bCs/>
              </w:rPr>
              <w:t>Вечер отдыха</w:t>
            </w:r>
            <w:r w:rsidR="00DF47B4" w:rsidRPr="000D44F9">
              <w:rPr>
                <w:bCs/>
              </w:rPr>
              <w:t xml:space="preserve"> </w:t>
            </w:r>
          </w:p>
          <w:p w:rsidR="00726317" w:rsidRPr="000D44F9" w:rsidRDefault="00DF47B4" w:rsidP="00795575">
            <w:pPr>
              <w:pStyle w:val="a3"/>
              <w:rPr>
                <w:bCs/>
              </w:rPr>
            </w:pPr>
            <w:r w:rsidRPr="000D44F9">
              <w:rPr>
                <w:bCs/>
              </w:rPr>
              <w:t>«Сюрприз для мужчин»</w:t>
            </w:r>
          </w:p>
          <w:p w:rsidR="00DF47B4" w:rsidRPr="000D44F9" w:rsidRDefault="00DF47B4" w:rsidP="00795575">
            <w:pPr>
              <w:pStyle w:val="a3"/>
              <w:rPr>
                <w:bCs/>
              </w:rPr>
            </w:pPr>
            <w:r w:rsidRPr="000D44F9">
              <w:t>(для участников клубов)</w:t>
            </w:r>
          </w:p>
        </w:tc>
        <w:tc>
          <w:tcPr>
            <w:tcW w:w="1559" w:type="dxa"/>
          </w:tcPr>
          <w:p w:rsidR="00726317" w:rsidRPr="000D44F9" w:rsidRDefault="00726317" w:rsidP="00803B08">
            <w:r w:rsidRPr="000D44F9">
              <w:t>Малый зал</w:t>
            </w:r>
          </w:p>
        </w:tc>
        <w:tc>
          <w:tcPr>
            <w:tcW w:w="1809" w:type="dxa"/>
            <w:gridSpan w:val="2"/>
          </w:tcPr>
          <w:p w:rsidR="00726317" w:rsidRPr="000D44F9" w:rsidRDefault="00726317" w:rsidP="00803B08">
            <w:pPr>
              <w:rPr>
                <w:color w:val="000000" w:themeColor="text1"/>
              </w:rPr>
            </w:pPr>
            <w:r w:rsidRPr="000D44F9">
              <w:rPr>
                <w:color w:val="000000" w:themeColor="text1"/>
              </w:rPr>
              <w:t>Сердюк О.И.</w:t>
            </w:r>
          </w:p>
        </w:tc>
      </w:tr>
      <w:tr w:rsidR="00726317" w:rsidRPr="000D44F9" w:rsidTr="006A2CEB">
        <w:trPr>
          <w:trHeight w:val="606"/>
        </w:trPr>
        <w:tc>
          <w:tcPr>
            <w:tcW w:w="709" w:type="dxa"/>
            <w:gridSpan w:val="2"/>
          </w:tcPr>
          <w:p w:rsidR="00726317" w:rsidRPr="000D44F9" w:rsidRDefault="00D52260" w:rsidP="00B951E9">
            <w:pPr>
              <w:jc w:val="center"/>
            </w:pPr>
            <w:r w:rsidRPr="000D44F9">
              <w:t>3</w:t>
            </w:r>
            <w:r w:rsidR="00B951E9" w:rsidRPr="000D44F9">
              <w:t>9</w:t>
            </w:r>
          </w:p>
        </w:tc>
        <w:tc>
          <w:tcPr>
            <w:tcW w:w="1559" w:type="dxa"/>
          </w:tcPr>
          <w:p w:rsidR="00726317" w:rsidRPr="000D44F9" w:rsidRDefault="00726317" w:rsidP="00D71B23">
            <w:pPr>
              <w:pStyle w:val="a3"/>
            </w:pPr>
            <w:r w:rsidRPr="000D44F9">
              <w:t>февраль</w:t>
            </w:r>
          </w:p>
        </w:tc>
        <w:tc>
          <w:tcPr>
            <w:tcW w:w="5245" w:type="dxa"/>
          </w:tcPr>
          <w:p w:rsidR="00726317" w:rsidRPr="000D44F9" w:rsidRDefault="00726317" w:rsidP="006860BB">
            <w:pPr>
              <w:rPr>
                <w:b/>
              </w:rPr>
            </w:pPr>
            <w:r w:rsidRPr="000D44F9">
              <w:rPr>
                <w:b/>
              </w:rPr>
              <w:t>Клуб «Семья»</w:t>
            </w:r>
          </w:p>
          <w:p w:rsidR="00726317" w:rsidRPr="000D44F9" w:rsidRDefault="00726317" w:rsidP="00795575">
            <w:pPr>
              <w:pStyle w:val="a3"/>
            </w:pPr>
            <w:r w:rsidRPr="000D44F9">
              <w:t xml:space="preserve">Конкурсная программа </w:t>
            </w:r>
          </w:p>
          <w:p w:rsidR="00726317" w:rsidRPr="000D44F9" w:rsidRDefault="00726317" w:rsidP="00795575">
            <w:pPr>
              <w:pStyle w:val="a3"/>
            </w:pPr>
            <w:r w:rsidRPr="000D44F9">
              <w:t>«И он пришел Валентинов день»</w:t>
            </w:r>
          </w:p>
          <w:p w:rsidR="00726317" w:rsidRPr="000D44F9" w:rsidRDefault="00726317" w:rsidP="00795575">
            <w:pPr>
              <w:pStyle w:val="a3"/>
            </w:pPr>
            <w:r w:rsidRPr="000D44F9">
              <w:t>(для участников клуба)</w:t>
            </w:r>
          </w:p>
          <w:p w:rsidR="00726317" w:rsidRPr="000D44F9" w:rsidRDefault="00726317" w:rsidP="00795575">
            <w:pPr>
              <w:pStyle w:val="a3"/>
              <w:rPr>
                <w:bCs/>
              </w:rPr>
            </w:pPr>
          </w:p>
        </w:tc>
        <w:tc>
          <w:tcPr>
            <w:tcW w:w="1559" w:type="dxa"/>
          </w:tcPr>
          <w:p w:rsidR="00726317" w:rsidRPr="000D44F9" w:rsidRDefault="00726317" w:rsidP="00D71B23">
            <w:r w:rsidRPr="000D44F9">
              <w:t>Малый зал</w:t>
            </w:r>
          </w:p>
        </w:tc>
        <w:tc>
          <w:tcPr>
            <w:tcW w:w="1809" w:type="dxa"/>
            <w:gridSpan w:val="2"/>
          </w:tcPr>
          <w:p w:rsidR="00726317" w:rsidRPr="000D44F9" w:rsidRDefault="00726317" w:rsidP="00356B05">
            <w:pPr>
              <w:rPr>
                <w:color w:val="000000" w:themeColor="text1"/>
              </w:rPr>
            </w:pPr>
            <w:r w:rsidRPr="000D44F9">
              <w:rPr>
                <w:color w:val="000000" w:themeColor="text1"/>
              </w:rPr>
              <w:t>Терентьева Т.Г.</w:t>
            </w:r>
          </w:p>
        </w:tc>
      </w:tr>
      <w:tr w:rsidR="00726317" w:rsidRPr="000D44F9" w:rsidTr="006A2CEB">
        <w:trPr>
          <w:trHeight w:val="606"/>
        </w:trPr>
        <w:tc>
          <w:tcPr>
            <w:tcW w:w="709" w:type="dxa"/>
            <w:gridSpan w:val="2"/>
          </w:tcPr>
          <w:p w:rsidR="00726317" w:rsidRPr="000D44F9" w:rsidRDefault="00B951E9" w:rsidP="00356B05">
            <w:pPr>
              <w:jc w:val="center"/>
            </w:pPr>
            <w:r w:rsidRPr="000D44F9">
              <w:t>40</w:t>
            </w:r>
          </w:p>
        </w:tc>
        <w:tc>
          <w:tcPr>
            <w:tcW w:w="1559" w:type="dxa"/>
          </w:tcPr>
          <w:p w:rsidR="00726317" w:rsidRPr="000D44F9" w:rsidRDefault="00726317" w:rsidP="00D71B23">
            <w:pPr>
              <w:pStyle w:val="a3"/>
            </w:pPr>
            <w:r w:rsidRPr="000D44F9">
              <w:t>февраль</w:t>
            </w:r>
          </w:p>
        </w:tc>
        <w:tc>
          <w:tcPr>
            <w:tcW w:w="5245" w:type="dxa"/>
          </w:tcPr>
          <w:p w:rsidR="00726317" w:rsidRPr="000D44F9" w:rsidRDefault="00726317" w:rsidP="001C4764">
            <w:r w:rsidRPr="000D44F9">
              <w:t>«Потанцуем» дискотек</w:t>
            </w:r>
            <w:r w:rsidR="00B06CD2" w:rsidRPr="000D44F9">
              <w:t>а</w:t>
            </w:r>
          </w:p>
        </w:tc>
        <w:tc>
          <w:tcPr>
            <w:tcW w:w="1559" w:type="dxa"/>
          </w:tcPr>
          <w:p w:rsidR="00726317" w:rsidRPr="000D44F9" w:rsidRDefault="00726317" w:rsidP="001C4764">
            <w:pPr>
              <w:rPr>
                <w:bCs/>
              </w:rPr>
            </w:pPr>
            <w:r w:rsidRPr="000D44F9">
              <w:rPr>
                <w:bCs/>
              </w:rPr>
              <w:t>Малый зал</w:t>
            </w:r>
          </w:p>
        </w:tc>
        <w:tc>
          <w:tcPr>
            <w:tcW w:w="1809" w:type="dxa"/>
            <w:gridSpan w:val="2"/>
          </w:tcPr>
          <w:p w:rsidR="00726317" w:rsidRPr="000D44F9" w:rsidRDefault="00726317" w:rsidP="001C4764">
            <w:r w:rsidRPr="000D44F9">
              <w:t>Терентьева Т.Г.</w:t>
            </w:r>
          </w:p>
        </w:tc>
      </w:tr>
      <w:tr w:rsidR="00726317" w:rsidRPr="000D44F9" w:rsidTr="006A2CEB">
        <w:trPr>
          <w:trHeight w:val="606"/>
        </w:trPr>
        <w:tc>
          <w:tcPr>
            <w:tcW w:w="709" w:type="dxa"/>
            <w:gridSpan w:val="2"/>
          </w:tcPr>
          <w:p w:rsidR="00726317" w:rsidRPr="000D44F9" w:rsidRDefault="00D52260" w:rsidP="00B951E9">
            <w:pPr>
              <w:jc w:val="center"/>
            </w:pPr>
            <w:r w:rsidRPr="000D44F9">
              <w:t>4</w:t>
            </w:r>
            <w:r w:rsidR="00B951E9" w:rsidRPr="000D44F9">
              <w:t>1</w:t>
            </w:r>
          </w:p>
        </w:tc>
        <w:tc>
          <w:tcPr>
            <w:tcW w:w="1559" w:type="dxa"/>
          </w:tcPr>
          <w:p w:rsidR="00726317" w:rsidRPr="000D44F9" w:rsidRDefault="00726317" w:rsidP="00D71B23">
            <w:pPr>
              <w:pStyle w:val="a3"/>
            </w:pPr>
            <w:r w:rsidRPr="000D44F9">
              <w:t>февраль</w:t>
            </w:r>
          </w:p>
        </w:tc>
        <w:tc>
          <w:tcPr>
            <w:tcW w:w="5245" w:type="dxa"/>
          </w:tcPr>
          <w:p w:rsidR="00726317" w:rsidRPr="000D44F9" w:rsidRDefault="00726317" w:rsidP="001C4764">
            <w:pPr>
              <w:rPr>
                <w:b/>
                <w:u w:val="single"/>
              </w:rPr>
            </w:pPr>
            <w:r w:rsidRPr="000D44F9">
              <w:rPr>
                <w:b/>
                <w:u w:val="single"/>
              </w:rPr>
              <w:t>К 90-летию г. Ухты</w:t>
            </w:r>
          </w:p>
          <w:p w:rsidR="00726317" w:rsidRPr="000D44F9" w:rsidRDefault="00726317" w:rsidP="001C4764">
            <w:proofErr w:type="spellStart"/>
            <w:r w:rsidRPr="000D44F9">
              <w:t>Видеопоказ</w:t>
            </w:r>
            <w:proofErr w:type="spellEnd"/>
          </w:p>
          <w:p w:rsidR="00726317" w:rsidRPr="000D44F9" w:rsidRDefault="00726317" w:rsidP="001C4764">
            <w:r w:rsidRPr="000D44F9">
              <w:t>«Экскурсия по Ухте»</w:t>
            </w:r>
          </w:p>
        </w:tc>
        <w:tc>
          <w:tcPr>
            <w:tcW w:w="1559" w:type="dxa"/>
          </w:tcPr>
          <w:p w:rsidR="00726317" w:rsidRPr="000D44F9" w:rsidRDefault="00726317" w:rsidP="001C4764">
            <w:pPr>
              <w:rPr>
                <w:bCs/>
              </w:rPr>
            </w:pPr>
            <w:r w:rsidRPr="000D44F9">
              <w:rPr>
                <w:bCs/>
              </w:rPr>
              <w:t>вестибюль</w:t>
            </w:r>
          </w:p>
        </w:tc>
        <w:tc>
          <w:tcPr>
            <w:tcW w:w="1809" w:type="dxa"/>
            <w:gridSpan w:val="2"/>
          </w:tcPr>
          <w:p w:rsidR="00726317" w:rsidRPr="000D44F9" w:rsidRDefault="00726317" w:rsidP="001C4764">
            <w:proofErr w:type="spellStart"/>
            <w:r w:rsidRPr="000D44F9">
              <w:t>Валуева</w:t>
            </w:r>
            <w:proofErr w:type="spellEnd"/>
            <w:r w:rsidRPr="000D44F9">
              <w:t xml:space="preserve"> А.Е.</w:t>
            </w:r>
          </w:p>
        </w:tc>
      </w:tr>
      <w:tr w:rsidR="00B06CD2" w:rsidRPr="000D44F9" w:rsidTr="006A2CEB">
        <w:trPr>
          <w:trHeight w:val="606"/>
        </w:trPr>
        <w:tc>
          <w:tcPr>
            <w:tcW w:w="709" w:type="dxa"/>
            <w:gridSpan w:val="2"/>
          </w:tcPr>
          <w:p w:rsidR="00B06CD2" w:rsidRPr="000D44F9" w:rsidRDefault="00D52260" w:rsidP="00B951E9">
            <w:pPr>
              <w:jc w:val="center"/>
            </w:pPr>
            <w:r w:rsidRPr="000D44F9">
              <w:t>4</w:t>
            </w:r>
            <w:r w:rsidR="00B951E9" w:rsidRPr="000D44F9">
              <w:t>2</w:t>
            </w:r>
            <w:r w:rsidRPr="000D44F9">
              <w:t>-4</w:t>
            </w:r>
            <w:r w:rsidR="00B951E9" w:rsidRPr="000D44F9">
              <w:t>4</w:t>
            </w:r>
          </w:p>
        </w:tc>
        <w:tc>
          <w:tcPr>
            <w:tcW w:w="1559" w:type="dxa"/>
          </w:tcPr>
          <w:p w:rsidR="00B06CD2" w:rsidRPr="000D44F9" w:rsidRDefault="000D44F9" w:rsidP="00D71B23">
            <w:pPr>
              <w:pStyle w:val="a3"/>
            </w:pPr>
            <w:r>
              <w:t>февраль</w:t>
            </w:r>
          </w:p>
        </w:tc>
        <w:tc>
          <w:tcPr>
            <w:tcW w:w="5245" w:type="dxa"/>
          </w:tcPr>
          <w:p w:rsidR="00B06CD2" w:rsidRPr="000D44F9" w:rsidRDefault="00B06CD2" w:rsidP="00B06CD2">
            <w:r w:rsidRPr="000D44F9">
              <w:t xml:space="preserve">«Перед сеансом». </w:t>
            </w:r>
            <w:proofErr w:type="spellStart"/>
            <w:r w:rsidRPr="000D44F9">
              <w:t>Видеопоказ</w:t>
            </w:r>
            <w:proofErr w:type="spellEnd"/>
            <w:r w:rsidRPr="000D44F9">
              <w:t xml:space="preserve"> для посетителей ДК.</w:t>
            </w:r>
          </w:p>
        </w:tc>
        <w:tc>
          <w:tcPr>
            <w:tcW w:w="1559" w:type="dxa"/>
          </w:tcPr>
          <w:p w:rsidR="00B06CD2" w:rsidRPr="000D44F9" w:rsidRDefault="00B06CD2" w:rsidP="00B06CD2">
            <w:pPr>
              <w:rPr>
                <w:bCs/>
              </w:rPr>
            </w:pPr>
            <w:r w:rsidRPr="000D44F9">
              <w:rPr>
                <w:bCs/>
              </w:rPr>
              <w:t>вестибюль</w:t>
            </w:r>
          </w:p>
        </w:tc>
        <w:tc>
          <w:tcPr>
            <w:tcW w:w="1809" w:type="dxa"/>
            <w:gridSpan w:val="2"/>
          </w:tcPr>
          <w:p w:rsidR="00B06CD2" w:rsidRPr="000D44F9" w:rsidRDefault="00B06CD2" w:rsidP="00B06CD2">
            <w:proofErr w:type="spellStart"/>
            <w:r w:rsidRPr="000D44F9">
              <w:t>Валуева</w:t>
            </w:r>
            <w:proofErr w:type="spellEnd"/>
            <w:r w:rsidRPr="000D44F9">
              <w:t xml:space="preserve"> А.Е.</w:t>
            </w:r>
          </w:p>
        </w:tc>
      </w:tr>
      <w:tr w:rsidR="00B06CD2" w:rsidRPr="000D44F9" w:rsidTr="00AF6BA5">
        <w:trPr>
          <w:trHeight w:val="606"/>
        </w:trPr>
        <w:tc>
          <w:tcPr>
            <w:tcW w:w="10881" w:type="dxa"/>
            <w:gridSpan w:val="7"/>
          </w:tcPr>
          <w:p w:rsidR="00B06CD2" w:rsidRPr="000D44F9" w:rsidRDefault="00B06CD2" w:rsidP="00356B05">
            <w:pPr>
              <w:rPr>
                <w:b/>
                <w:color w:val="000000" w:themeColor="text1"/>
              </w:rPr>
            </w:pPr>
            <w:r w:rsidRPr="000D44F9">
              <w:rPr>
                <w:b/>
                <w:color w:val="000000" w:themeColor="text1"/>
              </w:rPr>
              <w:t>МАРТ</w:t>
            </w:r>
          </w:p>
        </w:tc>
      </w:tr>
      <w:tr w:rsidR="00B06CD2" w:rsidRPr="000D44F9" w:rsidTr="006A2CEB">
        <w:trPr>
          <w:trHeight w:val="606"/>
        </w:trPr>
        <w:tc>
          <w:tcPr>
            <w:tcW w:w="709" w:type="dxa"/>
            <w:gridSpan w:val="2"/>
          </w:tcPr>
          <w:p w:rsidR="00B06CD2" w:rsidRPr="000D44F9" w:rsidRDefault="00B951E9" w:rsidP="00356B05">
            <w:pPr>
              <w:jc w:val="center"/>
            </w:pPr>
            <w:r w:rsidRPr="000D44F9">
              <w:t>45</w:t>
            </w:r>
          </w:p>
        </w:tc>
        <w:tc>
          <w:tcPr>
            <w:tcW w:w="1559" w:type="dxa"/>
          </w:tcPr>
          <w:p w:rsidR="00B06CD2" w:rsidRPr="000D44F9" w:rsidRDefault="00B06CD2" w:rsidP="00D71B23">
            <w:pPr>
              <w:pStyle w:val="a3"/>
            </w:pPr>
            <w:r w:rsidRPr="000D44F9">
              <w:t>7 марта</w:t>
            </w:r>
          </w:p>
        </w:tc>
        <w:tc>
          <w:tcPr>
            <w:tcW w:w="5245" w:type="dxa"/>
          </w:tcPr>
          <w:p w:rsidR="00B06CD2" w:rsidRPr="000D44F9" w:rsidRDefault="00B06CD2" w:rsidP="00D71B23">
            <w:pPr>
              <w:pStyle w:val="a3"/>
              <w:rPr>
                <w:bCs/>
              </w:rPr>
            </w:pPr>
            <w:r w:rsidRPr="000D44F9">
              <w:rPr>
                <w:bCs/>
              </w:rPr>
              <w:t>«Цветы для любимых»</w:t>
            </w:r>
          </w:p>
          <w:p w:rsidR="00B06CD2" w:rsidRPr="000D44F9" w:rsidRDefault="00B06CD2" w:rsidP="00D71B23">
            <w:pPr>
              <w:pStyle w:val="a3"/>
              <w:rPr>
                <w:bCs/>
              </w:rPr>
            </w:pPr>
            <w:r w:rsidRPr="000D44F9">
              <w:rPr>
                <w:bCs/>
              </w:rPr>
              <w:t>Концертная программа для работников НШУ «</w:t>
            </w:r>
            <w:proofErr w:type="spellStart"/>
            <w:r w:rsidRPr="000D44F9">
              <w:rPr>
                <w:bCs/>
              </w:rPr>
              <w:t>Яреганефть</w:t>
            </w:r>
            <w:proofErr w:type="spellEnd"/>
            <w:r w:rsidRPr="000D44F9">
              <w:rPr>
                <w:bCs/>
              </w:rPr>
              <w:t>»</w:t>
            </w:r>
          </w:p>
        </w:tc>
        <w:tc>
          <w:tcPr>
            <w:tcW w:w="1559" w:type="dxa"/>
          </w:tcPr>
          <w:p w:rsidR="00B06CD2" w:rsidRPr="000D44F9" w:rsidRDefault="00B06CD2" w:rsidP="00D71B23">
            <w:r w:rsidRPr="000D44F9">
              <w:t>Большой зал</w:t>
            </w:r>
          </w:p>
        </w:tc>
        <w:tc>
          <w:tcPr>
            <w:tcW w:w="1809" w:type="dxa"/>
            <w:gridSpan w:val="2"/>
          </w:tcPr>
          <w:p w:rsidR="00B06CD2" w:rsidRPr="000D44F9" w:rsidRDefault="00B06CD2" w:rsidP="00356B05">
            <w:pPr>
              <w:rPr>
                <w:color w:val="000000" w:themeColor="text1"/>
              </w:rPr>
            </w:pPr>
            <w:r w:rsidRPr="000D44F9">
              <w:rPr>
                <w:color w:val="000000" w:themeColor="text1"/>
              </w:rPr>
              <w:t>Сердюк О.И.</w:t>
            </w:r>
          </w:p>
        </w:tc>
      </w:tr>
      <w:tr w:rsidR="00B06CD2" w:rsidRPr="000D44F9" w:rsidTr="006A2CEB">
        <w:trPr>
          <w:trHeight w:val="606"/>
        </w:trPr>
        <w:tc>
          <w:tcPr>
            <w:tcW w:w="709" w:type="dxa"/>
            <w:gridSpan w:val="2"/>
          </w:tcPr>
          <w:p w:rsidR="00B06CD2" w:rsidRPr="000D44F9" w:rsidRDefault="00B951E9" w:rsidP="00356B05">
            <w:pPr>
              <w:jc w:val="center"/>
            </w:pPr>
            <w:r w:rsidRPr="000D44F9">
              <w:t>46</w:t>
            </w:r>
          </w:p>
        </w:tc>
        <w:tc>
          <w:tcPr>
            <w:tcW w:w="1559" w:type="dxa"/>
          </w:tcPr>
          <w:p w:rsidR="00B06CD2" w:rsidRPr="000D44F9" w:rsidRDefault="00B06CD2" w:rsidP="00D71B23">
            <w:pPr>
              <w:pStyle w:val="a3"/>
            </w:pPr>
            <w:r w:rsidRPr="000D44F9">
              <w:t>8 марта</w:t>
            </w:r>
          </w:p>
        </w:tc>
        <w:tc>
          <w:tcPr>
            <w:tcW w:w="5245" w:type="dxa"/>
          </w:tcPr>
          <w:p w:rsidR="00B06CD2" w:rsidRPr="000D44F9" w:rsidRDefault="00B06CD2" w:rsidP="00D71B23">
            <w:pPr>
              <w:pStyle w:val="a3"/>
              <w:rPr>
                <w:bCs/>
              </w:rPr>
            </w:pPr>
            <w:proofErr w:type="spellStart"/>
            <w:r w:rsidRPr="000D44F9">
              <w:rPr>
                <w:bCs/>
              </w:rPr>
              <w:t>Видеопоказ</w:t>
            </w:r>
            <w:proofErr w:type="spellEnd"/>
          </w:p>
          <w:p w:rsidR="00B06CD2" w:rsidRPr="000D44F9" w:rsidRDefault="00B06CD2" w:rsidP="00BE06AA">
            <w:pPr>
              <w:pStyle w:val="a3"/>
              <w:rPr>
                <w:bCs/>
              </w:rPr>
            </w:pPr>
            <w:r w:rsidRPr="000D44F9">
              <w:rPr>
                <w:bCs/>
              </w:rPr>
              <w:t>«Всем женщинам»</w:t>
            </w:r>
          </w:p>
        </w:tc>
        <w:tc>
          <w:tcPr>
            <w:tcW w:w="1559" w:type="dxa"/>
          </w:tcPr>
          <w:p w:rsidR="00B06CD2" w:rsidRPr="000D44F9" w:rsidRDefault="00B06CD2" w:rsidP="00D71B23">
            <w:r w:rsidRPr="000D44F9">
              <w:t>вестибюль</w:t>
            </w:r>
          </w:p>
        </w:tc>
        <w:tc>
          <w:tcPr>
            <w:tcW w:w="1809" w:type="dxa"/>
            <w:gridSpan w:val="2"/>
          </w:tcPr>
          <w:p w:rsidR="00B06CD2" w:rsidRPr="000D44F9" w:rsidRDefault="00B06CD2" w:rsidP="00356B05">
            <w:pPr>
              <w:rPr>
                <w:color w:val="000000" w:themeColor="text1"/>
              </w:rPr>
            </w:pPr>
            <w:r w:rsidRPr="000D44F9">
              <w:rPr>
                <w:color w:val="000000" w:themeColor="text1"/>
              </w:rPr>
              <w:t>Савина Н.В.</w:t>
            </w:r>
          </w:p>
        </w:tc>
      </w:tr>
      <w:tr w:rsidR="00B06CD2" w:rsidRPr="000D44F9" w:rsidTr="006A2CEB">
        <w:trPr>
          <w:trHeight w:val="606"/>
        </w:trPr>
        <w:tc>
          <w:tcPr>
            <w:tcW w:w="709" w:type="dxa"/>
            <w:gridSpan w:val="2"/>
          </w:tcPr>
          <w:p w:rsidR="00B06CD2" w:rsidRPr="000D44F9" w:rsidRDefault="00B951E9" w:rsidP="00356B05">
            <w:pPr>
              <w:jc w:val="center"/>
            </w:pPr>
            <w:r w:rsidRPr="000D44F9">
              <w:t>47</w:t>
            </w:r>
          </w:p>
        </w:tc>
        <w:tc>
          <w:tcPr>
            <w:tcW w:w="1559" w:type="dxa"/>
          </w:tcPr>
          <w:p w:rsidR="00B06CD2" w:rsidRPr="000D44F9" w:rsidRDefault="00B06CD2" w:rsidP="0031087F">
            <w:r w:rsidRPr="000D44F9">
              <w:t>8 марта</w:t>
            </w:r>
          </w:p>
        </w:tc>
        <w:tc>
          <w:tcPr>
            <w:tcW w:w="5245" w:type="dxa"/>
          </w:tcPr>
          <w:p w:rsidR="00B06CD2" w:rsidRPr="000D44F9" w:rsidRDefault="00B06CD2" w:rsidP="00F97F02">
            <w:r w:rsidRPr="000D44F9">
              <w:t>Концертная программа ко дню 8 марта</w:t>
            </w:r>
          </w:p>
        </w:tc>
        <w:tc>
          <w:tcPr>
            <w:tcW w:w="1559" w:type="dxa"/>
          </w:tcPr>
          <w:p w:rsidR="00B06CD2" w:rsidRPr="000D44F9" w:rsidRDefault="00B06CD2" w:rsidP="0031087F">
            <w:pPr>
              <w:rPr>
                <w:bCs/>
              </w:rPr>
            </w:pPr>
            <w:r w:rsidRPr="000D44F9">
              <w:rPr>
                <w:bCs/>
              </w:rPr>
              <w:t>Большой зал</w:t>
            </w:r>
          </w:p>
        </w:tc>
        <w:tc>
          <w:tcPr>
            <w:tcW w:w="1809" w:type="dxa"/>
            <w:gridSpan w:val="2"/>
          </w:tcPr>
          <w:p w:rsidR="00B06CD2" w:rsidRPr="000D44F9" w:rsidRDefault="00B06CD2" w:rsidP="00356B05">
            <w:pPr>
              <w:rPr>
                <w:color w:val="000000" w:themeColor="text1"/>
              </w:rPr>
            </w:pPr>
            <w:r w:rsidRPr="000D44F9">
              <w:rPr>
                <w:color w:val="000000" w:themeColor="text1"/>
              </w:rPr>
              <w:t>Сердюк О.И.</w:t>
            </w:r>
          </w:p>
        </w:tc>
      </w:tr>
      <w:tr w:rsidR="00B06CD2" w:rsidRPr="000D44F9" w:rsidTr="006A2CEB">
        <w:trPr>
          <w:trHeight w:val="606"/>
        </w:trPr>
        <w:tc>
          <w:tcPr>
            <w:tcW w:w="709" w:type="dxa"/>
            <w:gridSpan w:val="2"/>
          </w:tcPr>
          <w:p w:rsidR="00B06CD2" w:rsidRPr="000D44F9" w:rsidRDefault="00B951E9" w:rsidP="00356B05">
            <w:pPr>
              <w:jc w:val="center"/>
            </w:pPr>
            <w:r w:rsidRPr="000D44F9">
              <w:lastRenderedPageBreak/>
              <w:t>48</w:t>
            </w:r>
          </w:p>
        </w:tc>
        <w:tc>
          <w:tcPr>
            <w:tcW w:w="1559" w:type="dxa"/>
          </w:tcPr>
          <w:p w:rsidR="00B06CD2" w:rsidRPr="000D44F9" w:rsidRDefault="00B06CD2" w:rsidP="0031087F">
            <w:r w:rsidRPr="000D44F9">
              <w:t>март</w:t>
            </w:r>
          </w:p>
        </w:tc>
        <w:tc>
          <w:tcPr>
            <w:tcW w:w="5245" w:type="dxa"/>
          </w:tcPr>
          <w:p w:rsidR="00B06CD2" w:rsidRPr="000D44F9" w:rsidRDefault="00B06CD2" w:rsidP="00F97F02">
            <w:pPr>
              <w:rPr>
                <w:b/>
              </w:rPr>
            </w:pPr>
            <w:r w:rsidRPr="000D44F9">
              <w:rPr>
                <w:b/>
              </w:rPr>
              <w:t>Клуб «Отдых»</w:t>
            </w:r>
          </w:p>
          <w:p w:rsidR="00B06CD2" w:rsidRPr="000D44F9" w:rsidRDefault="00B06CD2" w:rsidP="00F97F02">
            <w:r w:rsidRPr="000D44F9">
              <w:t>«Весна, капель, 8 марта»</w:t>
            </w:r>
          </w:p>
          <w:p w:rsidR="00B06CD2" w:rsidRPr="000D44F9" w:rsidRDefault="00B06CD2" w:rsidP="00F97F02">
            <w:r w:rsidRPr="000D44F9">
              <w:t>Вечер отдыха</w:t>
            </w:r>
          </w:p>
          <w:p w:rsidR="008A3AA1" w:rsidRPr="000D44F9" w:rsidRDefault="008A3AA1" w:rsidP="00F97F02">
            <w:r w:rsidRPr="000D44F9">
              <w:t>(для участников клуба)</w:t>
            </w:r>
          </w:p>
        </w:tc>
        <w:tc>
          <w:tcPr>
            <w:tcW w:w="1559" w:type="dxa"/>
          </w:tcPr>
          <w:p w:rsidR="00B06CD2" w:rsidRPr="000D44F9" w:rsidRDefault="00B06CD2" w:rsidP="009E6CE4">
            <w:pPr>
              <w:rPr>
                <w:bCs/>
              </w:rPr>
            </w:pPr>
            <w:r w:rsidRPr="000D44F9">
              <w:rPr>
                <w:bCs/>
              </w:rPr>
              <w:t>Малый зал</w:t>
            </w:r>
          </w:p>
        </w:tc>
        <w:tc>
          <w:tcPr>
            <w:tcW w:w="1809" w:type="dxa"/>
            <w:gridSpan w:val="2"/>
          </w:tcPr>
          <w:p w:rsidR="00B06CD2" w:rsidRPr="000D44F9" w:rsidRDefault="00B06CD2" w:rsidP="009E6CE4">
            <w:r w:rsidRPr="000D44F9">
              <w:t>Терентьева Т.Г.</w:t>
            </w:r>
          </w:p>
        </w:tc>
      </w:tr>
      <w:tr w:rsidR="00B06CD2" w:rsidRPr="000D44F9" w:rsidTr="006A2CEB">
        <w:trPr>
          <w:trHeight w:val="606"/>
        </w:trPr>
        <w:tc>
          <w:tcPr>
            <w:tcW w:w="709" w:type="dxa"/>
            <w:gridSpan w:val="2"/>
          </w:tcPr>
          <w:p w:rsidR="00B06CD2" w:rsidRPr="000D44F9" w:rsidRDefault="00B951E9" w:rsidP="00356B05">
            <w:pPr>
              <w:jc w:val="center"/>
            </w:pPr>
            <w:r w:rsidRPr="000D44F9">
              <w:t>49</w:t>
            </w:r>
          </w:p>
        </w:tc>
        <w:tc>
          <w:tcPr>
            <w:tcW w:w="1559" w:type="dxa"/>
          </w:tcPr>
          <w:p w:rsidR="00B06CD2" w:rsidRPr="000D44F9" w:rsidRDefault="00B06CD2" w:rsidP="0031087F">
            <w:r w:rsidRPr="000D44F9">
              <w:t>март</w:t>
            </w:r>
          </w:p>
        </w:tc>
        <w:tc>
          <w:tcPr>
            <w:tcW w:w="5245" w:type="dxa"/>
          </w:tcPr>
          <w:p w:rsidR="00B06CD2" w:rsidRPr="000D44F9" w:rsidRDefault="00B06CD2" w:rsidP="00F97F02">
            <w:r w:rsidRPr="000D44F9">
              <w:t>Вечер-юбилей Детские ясли № 81</w:t>
            </w:r>
          </w:p>
        </w:tc>
        <w:tc>
          <w:tcPr>
            <w:tcW w:w="1559" w:type="dxa"/>
          </w:tcPr>
          <w:p w:rsidR="00B06CD2" w:rsidRPr="000D44F9" w:rsidRDefault="00B06CD2" w:rsidP="0031087F">
            <w:pPr>
              <w:rPr>
                <w:bCs/>
              </w:rPr>
            </w:pPr>
            <w:r w:rsidRPr="000D44F9">
              <w:rPr>
                <w:bCs/>
              </w:rPr>
              <w:t>Большой зал</w:t>
            </w:r>
          </w:p>
        </w:tc>
        <w:tc>
          <w:tcPr>
            <w:tcW w:w="1809" w:type="dxa"/>
            <w:gridSpan w:val="2"/>
          </w:tcPr>
          <w:p w:rsidR="00B06CD2" w:rsidRPr="000D44F9" w:rsidRDefault="00B06CD2" w:rsidP="00356B05">
            <w:pPr>
              <w:rPr>
                <w:color w:val="000000" w:themeColor="text1"/>
              </w:rPr>
            </w:pPr>
            <w:proofErr w:type="spellStart"/>
            <w:r w:rsidRPr="000D44F9">
              <w:rPr>
                <w:color w:val="000000" w:themeColor="text1"/>
              </w:rPr>
              <w:t>Мамылова</w:t>
            </w:r>
            <w:proofErr w:type="spellEnd"/>
            <w:r w:rsidRPr="000D44F9">
              <w:rPr>
                <w:color w:val="000000" w:themeColor="text1"/>
              </w:rPr>
              <w:t xml:space="preserve"> Е.К.</w:t>
            </w:r>
          </w:p>
          <w:p w:rsidR="00B06CD2" w:rsidRPr="000D44F9" w:rsidRDefault="00B06CD2" w:rsidP="00356B05">
            <w:pPr>
              <w:rPr>
                <w:color w:val="000000" w:themeColor="text1"/>
              </w:rPr>
            </w:pPr>
            <w:r w:rsidRPr="000D44F9">
              <w:rPr>
                <w:color w:val="000000" w:themeColor="text1"/>
              </w:rPr>
              <w:t>Шарапова Н.А.</w:t>
            </w:r>
          </w:p>
          <w:p w:rsidR="00B06CD2" w:rsidRPr="000D44F9" w:rsidRDefault="00B06CD2" w:rsidP="00356B05">
            <w:pPr>
              <w:rPr>
                <w:color w:val="000000" w:themeColor="text1"/>
              </w:rPr>
            </w:pPr>
            <w:r w:rsidRPr="000D44F9">
              <w:rPr>
                <w:color w:val="000000" w:themeColor="text1"/>
              </w:rPr>
              <w:t>Сердюк О.И.</w:t>
            </w:r>
          </w:p>
        </w:tc>
      </w:tr>
      <w:tr w:rsidR="00B06CD2" w:rsidRPr="000D44F9" w:rsidTr="006A2CEB">
        <w:trPr>
          <w:trHeight w:val="606"/>
        </w:trPr>
        <w:tc>
          <w:tcPr>
            <w:tcW w:w="709" w:type="dxa"/>
            <w:gridSpan w:val="2"/>
          </w:tcPr>
          <w:p w:rsidR="00B06CD2" w:rsidRPr="000D44F9" w:rsidRDefault="00B951E9" w:rsidP="00356B05">
            <w:pPr>
              <w:jc w:val="center"/>
            </w:pPr>
            <w:r w:rsidRPr="000D44F9">
              <w:t>50</w:t>
            </w:r>
          </w:p>
        </w:tc>
        <w:tc>
          <w:tcPr>
            <w:tcW w:w="1559" w:type="dxa"/>
          </w:tcPr>
          <w:p w:rsidR="00B06CD2" w:rsidRPr="000D44F9" w:rsidRDefault="00B06CD2" w:rsidP="0031087F">
            <w:r w:rsidRPr="000D44F9">
              <w:t>март</w:t>
            </w:r>
          </w:p>
        </w:tc>
        <w:tc>
          <w:tcPr>
            <w:tcW w:w="5245" w:type="dxa"/>
          </w:tcPr>
          <w:p w:rsidR="00B06CD2" w:rsidRPr="000D44F9" w:rsidRDefault="00B06CD2" w:rsidP="00F97F02">
            <w:r w:rsidRPr="000D44F9">
              <w:t>Юбилей НШУ «</w:t>
            </w:r>
            <w:proofErr w:type="spellStart"/>
            <w:r w:rsidRPr="000D44F9">
              <w:t>Яреганефть</w:t>
            </w:r>
            <w:proofErr w:type="spellEnd"/>
            <w:r w:rsidRPr="000D44F9">
              <w:t>»</w:t>
            </w:r>
          </w:p>
        </w:tc>
        <w:tc>
          <w:tcPr>
            <w:tcW w:w="1559" w:type="dxa"/>
          </w:tcPr>
          <w:p w:rsidR="00B06CD2" w:rsidRPr="000D44F9" w:rsidRDefault="00B06CD2" w:rsidP="0031087F">
            <w:pPr>
              <w:rPr>
                <w:bCs/>
              </w:rPr>
            </w:pPr>
            <w:r w:rsidRPr="000D44F9">
              <w:rPr>
                <w:bCs/>
              </w:rPr>
              <w:t>Большой зал</w:t>
            </w:r>
          </w:p>
        </w:tc>
        <w:tc>
          <w:tcPr>
            <w:tcW w:w="1809" w:type="dxa"/>
            <w:gridSpan w:val="2"/>
          </w:tcPr>
          <w:p w:rsidR="00B06CD2" w:rsidRPr="000D44F9" w:rsidRDefault="00B06CD2" w:rsidP="001E3F70">
            <w:pPr>
              <w:rPr>
                <w:color w:val="000000" w:themeColor="text1"/>
              </w:rPr>
            </w:pPr>
            <w:proofErr w:type="spellStart"/>
            <w:r w:rsidRPr="000D44F9">
              <w:rPr>
                <w:color w:val="000000" w:themeColor="text1"/>
              </w:rPr>
              <w:t>Мамылова</w:t>
            </w:r>
            <w:proofErr w:type="spellEnd"/>
            <w:r w:rsidRPr="000D44F9">
              <w:rPr>
                <w:color w:val="000000" w:themeColor="text1"/>
              </w:rPr>
              <w:t xml:space="preserve"> Е.К.</w:t>
            </w:r>
          </w:p>
          <w:p w:rsidR="00B06CD2" w:rsidRPr="000D44F9" w:rsidRDefault="00B06CD2" w:rsidP="001E3F70">
            <w:pPr>
              <w:rPr>
                <w:color w:val="000000" w:themeColor="text1"/>
              </w:rPr>
            </w:pPr>
            <w:r w:rsidRPr="000D44F9">
              <w:rPr>
                <w:color w:val="000000" w:themeColor="text1"/>
              </w:rPr>
              <w:t>Шарапова Н.А.</w:t>
            </w:r>
          </w:p>
          <w:p w:rsidR="00B06CD2" w:rsidRPr="000D44F9" w:rsidRDefault="00B06CD2" w:rsidP="001E3F70">
            <w:pPr>
              <w:rPr>
                <w:color w:val="000000" w:themeColor="text1"/>
              </w:rPr>
            </w:pPr>
            <w:r w:rsidRPr="000D44F9">
              <w:rPr>
                <w:color w:val="000000" w:themeColor="text1"/>
              </w:rPr>
              <w:t>Сердюк О.И.</w:t>
            </w:r>
          </w:p>
        </w:tc>
      </w:tr>
      <w:tr w:rsidR="00B06CD2" w:rsidRPr="000D44F9" w:rsidTr="006A2CEB">
        <w:trPr>
          <w:trHeight w:val="606"/>
        </w:trPr>
        <w:tc>
          <w:tcPr>
            <w:tcW w:w="709" w:type="dxa"/>
            <w:gridSpan w:val="2"/>
          </w:tcPr>
          <w:p w:rsidR="00B06CD2" w:rsidRPr="000D44F9" w:rsidRDefault="00B951E9" w:rsidP="00356B05">
            <w:pPr>
              <w:jc w:val="center"/>
            </w:pPr>
            <w:r w:rsidRPr="000D44F9">
              <w:t>51</w:t>
            </w:r>
          </w:p>
        </w:tc>
        <w:tc>
          <w:tcPr>
            <w:tcW w:w="1559" w:type="dxa"/>
          </w:tcPr>
          <w:p w:rsidR="00B06CD2" w:rsidRPr="000D44F9" w:rsidRDefault="00B06CD2" w:rsidP="0031087F">
            <w:r w:rsidRPr="000D44F9">
              <w:t>март</w:t>
            </w:r>
          </w:p>
        </w:tc>
        <w:tc>
          <w:tcPr>
            <w:tcW w:w="5245" w:type="dxa"/>
          </w:tcPr>
          <w:p w:rsidR="00B06CD2" w:rsidRPr="000D44F9" w:rsidRDefault="00B06CD2" w:rsidP="008037F4">
            <w:pPr>
              <w:pStyle w:val="a3"/>
              <w:rPr>
                <w:b/>
                <w:bCs/>
              </w:rPr>
            </w:pPr>
            <w:r w:rsidRPr="000D44F9">
              <w:rPr>
                <w:b/>
                <w:bCs/>
              </w:rPr>
              <w:t>Клуб «Вместе дружная семья»</w:t>
            </w:r>
          </w:p>
          <w:p w:rsidR="00B06CD2" w:rsidRPr="000D44F9" w:rsidRDefault="00B06CD2" w:rsidP="008037F4">
            <w:r w:rsidRPr="000D44F9">
              <w:rPr>
                <w:b/>
                <w:bCs/>
              </w:rPr>
              <w:t>Вечер отдыха</w:t>
            </w:r>
          </w:p>
        </w:tc>
        <w:tc>
          <w:tcPr>
            <w:tcW w:w="1559" w:type="dxa"/>
          </w:tcPr>
          <w:p w:rsidR="00B06CD2" w:rsidRPr="000D44F9" w:rsidRDefault="00B06CD2" w:rsidP="0031087F">
            <w:pPr>
              <w:rPr>
                <w:bCs/>
              </w:rPr>
            </w:pPr>
            <w:r w:rsidRPr="000D44F9">
              <w:rPr>
                <w:bCs/>
              </w:rPr>
              <w:t>Малый зал</w:t>
            </w:r>
          </w:p>
        </w:tc>
        <w:tc>
          <w:tcPr>
            <w:tcW w:w="1809" w:type="dxa"/>
            <w:gridSpan w:val="2"/>
          </w:tcPr>
          <w:p w:rsidR="00B06CD2" w:rsidRPr="000D44F9" w:rsidRDefault="00B06CD2" w:rsidP="001E3F70">
            <w:pPr>
              <w:rPr>
                <w:color w:val="000000" w:themeColor="text1"/>
              </w:rPr>
            </w:pPr>
            <w:r w:rsidRPr="000D44F9">
              <w:rPr>
                <w:color w:val="000000" w:themeColor="text1"/>
              </w:rPr>
              <w:t>Сердюк О.И.</w:t>
            </w:r>
          </w:p>
        </w:tc>
      </w:tr>
      <w:tr w:rsidR="00B06CD2" w:rsidRPr="000D44F9" w:rsidTr="006A2CEB">
        <w:trPr>
          <w:trHeight w:val="606"/>
        </w:trPr>
        <w:tc>
          <w:tcPr>
            <w:tcW w:w="709" w:type="dxa"/>
            <w:gridSpan w:val="2"/>
          </w:tcPr>
          <w:p w:rsidR="00B06CD2" w:rsidRPr="000D44F9" w:rsidRDefault="00B951E9" w:rsidP="00356B05">
            <w:pPr>
              <w:jc w:val="center"/>
            </w:pPr>
            <w:r w:rsidRPr="000D44F9">
              <w:t>52</w:t>
            </w:r>
          </w:p>
        </w:tc>
        <w:tc>
          <w:tcPr>
            <w:tcW w:w="1559" w:type="dxa"/>
          </w:tcPr>
          <w:p w:rsidR="00B06CD2" w:rsidRPr="000D44F9" w:rsidRDefault="00B06CD2" w:rsidP="0031087F">
            <w:r w:rsidRPr="000D44F9">
              <w:t>март</w:t>
            </w:r>
          </w:p>
        </w:tc>
        <w:tc>
          <w:tcPr>
            <w:tcW w:w="5245" w:type="dxa"/>
          </w:tcPr>
          <w:p w:rsidR="00B06CD2" w:rsidRPr="000D44F9" w:rsidRDefault="00B06CD2" w:rsidP="00AF6BA5">
            <w:pPr>
              <w:rPr>
                <w:b/>
              </w:rPr>
            </w:pPr>
            <w:r w:rsidRPr="000D44F9">
              <w:rPr>
                <w:b/>
              </w:rPr>
              <w:t>Клуб «Теремок»</w:t>
            </w:r>
          </w:p>
          <w:p w:rsidR="00B06CD2" w:rsidRPr="000D44F9" w:rsidRDefault="00B06CD2" w:rsidP="00AF6BA5">
            <w:r w:rsidRPr="000D44F9">
              <w:t>«Все цветы и улыбки маме»</w:t>
            </w:r>
          </w:p>
          <w:p w:rsidR="00B06CD2" w:rsidRPr="000D44F9" w:rsidRDefault="00B06CD2" w:rsidP="00AF6BA5">
            <w:r w:rsidRPr="000D44F9">
              <w:t>Утренник</w:t>
            </w:r>
          </w:p>
          <w:p w:rsidR="00B06CD2" w:rsidRPr="000D44F9" w:rsidRDefault="00B06CD2" w:rsidP="00AF6BA5">
            <w:r w:rsidRPr="000D44F9">
              <w:t>(для участников клуба)</w:t>
            </w:r>
          </w:p>
        </w:tc>
        <w:tc>
          <w:tcPr>
            <w:tcW w:w="1559" w:type="dxa"/>
          </w:tcPr>
          <w:p w:rsidR="00B06CD2" w:rsidRPr="000D44F9" w:rsidRDefault="00B06CD2" w:rsidP="00AF6BA5">
            <w:pPr>
              <w:rPr>
                <w:bCs/>
              </w:rPr>
            </w:pPr>
            <w:r w:rsidRPr="000D44F9">
              <w:rPr>
                <w:bCs/>
              </w:rPr>
              <w:t>Малый зал</w:t>
            </w:r>
          </w:p>
        </w:tc>
        <w:tc>
          <w:tcPr>
            <w:tcW w:w="1809" w:type="dxa"/>
            <w:gridSpan w:val="2"/>
          </w:tcPr>
          <w:p w:rsidR="00B06CD2" w:rsidRPr="000D44F9" w:rsidRDefault="00B06CD2" w:rsidP="00AF6BA5">
            <w:pPr>
              <w:rPr>
                <w:color w:val="000000" w:themeColor="text1"/>
              </w:rPr>
            </w:pPr>
            <w:r w:rsidRPr="000D44F9">
              <w:rPr>
                <w:color w:val="000000" w:themeColor="text1"/>
              </w:rPr>
              <w:t xml:space="preserve">Терентьева Т.Г. </w:t>
            </w:r>
          </w:p>
        </w:tc>
      </w:tr>
      <w:tr w:rsidR="00B06CD2" w:rsidRPr="000D44F9" w:rsidTr="006A2CEB">
        <w:trPr>
          <w:trHeight w:val="606"/>
        </w:trPr>
        <w:tc>
          <w:tcPr>
            <w:tcW w:w="709" w:type="dxa"/>
            <w:gridSpan w:val="2"/>
          </w:tcPr>
          <w:p w:rsidR="00B06CD2" w:rsidRPr="000D44F9" w:rsidRDefault="00B951E9" w:rsidP="00356B05">
            <w:pPr>
              <w:jc w:val="center"/>
            </w:pPr>
            <w:r w:rsidRPr="000D44F9">
              <w:t>53</w:t>
            </w:r>
          </w:p>
        </w:tc>
        <w:tc>
          <w:tcPr>
            <w:tcW w:w="1559" w:type="dxa"/>
          </w:tcPr>
          <w:p w:rsidR="00B06CD2" w:rsidRPr="000D44F9" w:rsidRDefault="00B06CD2" w:rsidP="0031087F">
            <w:r w:rsidRPr="000D44F9">
              <w:t>март</w:t>
            </w:r>
          </w:p>
        </w:tc>
        <w:tc>
          <w:tcPr>
            <w:tcW w:w="5245" w:type="dxa"/>
          </w:tcPr>
          <w:p w:rsidR="00B06CD2" w:rsidRPr="000D44F9" w:rsidRDefault="00B06CD2" w:rsidP="00F97F02">
            <w:pPr>
              <w:rPr>
                <w:b/>
              </w:rPr>
            </w:pPr>
            <w:r w:rsidRPr="000D44F9">
              <w:rPr>
                <w:b/>
              </w:rPr>
              <w:t>Клуб «Семья»</w:t>
            </w:r>
          </w:p>
          <w:p w:rsidR="00B06CD2" w:rsidRPr="000D44F9" w:rsidRDefault="00B06CD2" w:rsidP="00F97F02">
            <w:r w:rsidRPr="000D44F9">
              <w:t>Познавательно развлекательная программа</w:t>
            </w:r>
          </w:p>
          <w:p w:rsidR="00B06CD2" w:rsidRPr="000D44F9" w:rsidRDefault="00B06CD2" w:rsidP="00F97F02">
            <w:r w:rsidRPr="000D44F9">
              <w:t>«Пасха Христова»</w:t>
            </w:r>
          </w:p>
          <w:p w:rsidR="00B06CD2" w:rsidRPr="000D44F9" w:rsidRDefault="00B06CD2" w:rsidP="00F97F02">
            <w:r w:rsidRPr="000D44F9">
              <w:t>(для участников клуба)</w:t>
            </w:r>
          </w:p>
        </w:tc>
        <w:tc>
          <w:tcPr>
            <w:tcW w:w="1559" w:type="dxa"/>
          </w:tcPr>
          <w:p w:rsidR="00B06CD2" w:rsidRPr="000D44F9" w:rsidRDefault="00B06CD2" w:rsidP="0031087F">
            <w:pPr>
              <w:rPr>
                <w:bCs/>
              </w:rPr>
            </w:pPr>
            <w:r w:rsidRPr="000D44F9">
              <w:rPr>
                <w:bCs/>
              </w:rPr>
              <w:t>Малый зал</w:t>
            </w:r>
          </w:p>
        </w:tc>
        <w:tc>
          <w:tcPr>
            <w:tcW w:w="1809" w:type="dxa"/>
            <w:gridSpan w:val="2"/>
          </w:tcPr>
          <w:p w:rsidR="00B06CD2" w:rsidRPr="000D44F9" w:rsidRDefault="00B06CD2" w:rsidP="001E3F70">
            <w:pPr>
              <w:rPr>
                <w:color w:val="000000" w:themeColor="text1"/>
              </w:rPr>
            </w:pPr>
            <w:r w:rsidRPr="000D44F9">
              <w:rPr>
                <w:color w:val="000000" w:themeColor="text1"/>
              </w:rPr>
              <w:t>Терентьева Т.Г.</w:t>
            </w:r>
          </w:p>
        </w:tc>
      </w:tr>
      <w:tr w:rsidR="00B06CD2" w:rsidRPr="000D44F9" w:rsidTr="006A2CEB">
        <w:trPr>
          <w:trHeight w:val="606"/>
        </w:trPr>
        <w:tc>
          <w:tcPr>
            <w:tcW w:w="709" w:type="dxa"/>
            <w:gridSpan w:val="2"/>
          </w:tcPr>
          <w:p w:rsidR="00B06CD2" w:rsidRPr="000D44F9" w:rsidRDefault="00B951E9" w:rsidP="00356B05">
            <w:pPr>
              <w:jc w:val="center"/>
            </w:pPr>
            <w:r w:rsidRPr="000D44F9">
              <w:t>54</w:t>
            </w:r>
          </w:p>
        </w:tc>
        <w:tc>
          <w:tcPr>
            <w:tcW w:w="1559" w:type="dxa"/>
          </w:tcPr>
          <w:p w:rsidR="00B06CD2" w:rsidRPr="000D44F9" w:rsidRDefault="00B06CD2" w:rsidP="0031087F">
            <w:r w:rsidRPr="000D44F9">
              <w:t>Март</w:t>
            </w:r>
          </w:p>
        </w:tc>
        <w:tc>
          <w:tcPr>
            <w:tcW w:w="5245" w:type="dxa"/>
          </w:tcPr>
          <w:p w:rsidR="00B06CD2" w:rsidRPr="000D44F9" w:rsidRDefault="00B06CD2" w:rsidP="00AF6BA5">
            <w:r w:rsidRPr="000D44F9">
              <w:t>«Потанцуем» дискотек</w:t>
            </w:r>
            <w:r w:rsidR="00F37EB2">
              <w:t>а</w:t>
            </w:r>
          </w:p>
        </w:tc>
        <w:tc>
          <w:tcPr>
            <w:tcW w:w="1559" w:type="dxa"/>
          </w:tcPr>
          <w:p w:rsidR="00B06CD2" w:rsidRPr="000D44F9" w:rsidRDefault="00B06CD2" w:rsidP="00AF6BA5">
            <w:pPr>
              <w:rPr>
                <w:bCs/>
              </w:rPr>
            </w:pPr>
            <w:r w:rsidRPr="000D44F9">
              <w:rPr>
                <w:bCs/>
              </w:rPr>
              <w:t>Малый зал</w:t>
            </w:r>
          </w:p>
        </w:tc>
        <w:tc>
          <w:tcPr>
            <w:tcW w:w="1809" w:type="dxa"/>
            <w:gridSpan w:val="2"/>
          </w:tcPr>
          <w:p w:rsidR="00B06CD2" w:rsidRPr="000D44F9" w:rsidRDefault="00B06CD2" w:rsidP="00AF6BA5">
            <w:r w:rsidRPr="000D44F9">
              <w:t>Терентьева Т.Г.</w:t>
            </w:r>
          </w:p>
        </w:tc>
      </w:tr>
      <w:tr w:rsidR="00B06CD2" w:rsidRPr="000D44F9" w:rsidTr="006A2CEB">
        <w:trPr>
          <w:trHeight w:val="606"/>
        </w:trPr>
        <w:tc>
          <w:tcPr>
            <w:tcW w:w="709" w:type="dxa"/>
            <w:gridSpan w:val="2"/>
          </w:tcPr>
          <w:p w:rsidR="00B06CD2" w:rsidRPr="000D44F9" w:rsidRDefault="00B951E9" w:rsidP="00356B05">
            <w:pPr>
              <w:jc w:val="center"/>
            </w:pPr>
            <w:r w:rsidRPr="000D44F9">
              <w:t>55</w:t>
            </w:r>
          </w:p>
        </w:tc>
        <w:tc>
          <w:tcPr>
            <w:tcW w:w="1559" w:type="dxa"/>
          </w:tcPr>
          <w:p w:rsidR="00B06CD2" w:rsidRPr="000D44F9" w:rsidRDefault="00B06CD2" w:rsidP="0031087F">
            <w:r w:rsidRPr="000D44F9">
              <w:t>Март</w:t>
            </w:r>
          </w:p>
        </w:tc>
        <w:tc>
          <w:tcPr>
            <w:tcW w:w="5245" w:type="dxa"/>
          </w:tcPr>
          <w:p w:rsidR="00B06CD2" w:rsidRPr="000D44F9" w:rsidRDefault="00B06CD2" w:rsidP="00AF6BA5">
            <w:pPr>
              <w:rPr>
                <w:b/>
              </w:rPr>
            </w:pPr>
            <w:r w:rsidRPr="000D44F9">
              <w:rPr>
                <w:b/>
              </w:rPr>
              <w:t>Клуб «Созвездие сердец»</w:t>
            </w:r>
          </w:p>
          <w:p w:rsidR="00B06CD2" w:rsidRPr="000D44F9" w:rsidRDefault="00B06CD2" w:rsidP="00AF6BA5">
            <w:r w:rsidRPr="000D44F9">
              <w:t xml:space="preserve">«Мисс </w:t>
            </w:r>
            <w:proofErr w:type="spellStart"/>
            <w:r w:rsidRPr="000D44F9">
              <w:t>Данс</w:t>
            </w:r>
            <w:proofErr w:type="spellEnd"/>
            <w:r w:rsidRPr="000D44F9">
              <w:t>-шоу 2018»</w:t>
            </w:r>
          </w:p>
          <w:p w:rsidR="00B06CD2" w:rsidRPr="000D44F9" w:rsidRDefault="00B06CD2" w:rsidP="00AF6BA5">
            <w:r w:rsidRPr="000D44F9">
              <w:t>Конкурсная программа</w:t>
            </w:r>
          </w:p>
        </w:tc>
        <w:tc>
          <w:tcPr>
            <w:tcW w:w="1559" w:type="dxa"/>
          </w:tcPr>
          <w:p w:rsidR="00B06CD2" w:rsidRPr="000D44F9" w:rsidRDefault="00B06CD2" w:rsidP="00BA4FA5">
            <w:pPr>
              <w:rPr>
                <w:bCs/>
              </w:rPr>
            </w:pPr>
            <w:r w:rsidRPr="000D44F9">
              <w:rPr>
                <w:bCs/>
              </w:rPr>
              <w:t>Малый зал</w:t>
            </w:r>
          </w:p>
        </w:tc>
        <w:tc>
          <w:tcPr>
            <w:tcW w:w="1809" w:type="dxa"/>
            <w:gridSpan w:val="2"/>
          </w:tcPr>
          <w:p w:rsidR="00B06CD2" w:rsidRPr="000D44F9" w:rsidRDefault="00B06CD2" w:rsidP="00BA4FA5">
            <w:r w:rsidRPr="000D44F9">
              <w:t>Терентьева Т.Г.</w:t>
            </w:r>
          </w:p>
        </w:tc>
      </w:tr>
      <w:tr w:rsidR="00B06CD2" w:rsidRPr="000D44F9" w:rsidTr="006A2CEB">
        <w:trPr>
          <w:trHeight w:val="606"/>
        </w:trPr>
        <w:tc>
          <w:tcPr>
            <w:tcW w:w="709" w:type="dxa"/>
            <w:gridSpan w:val="2"/>
          </w:tcPr>
          <w:p w:rsidR="00B06CD2" w:rsidRPr="000D44F9" w:rsidRDefault="00B951E9" w:rsidP="00356B05">
            <w:pPr>
              <w:jc w:val="center"/>
            </w:pPr>
            <w:r w:rsidRPr="000D44F9">
              <w:t>56</w:t>
            </w:r>
          </w:p>
        </w:tc>
        <w:tc>
          <w:tcPr>
            <w:tcW w:w="1559" w:type="dxa"/>
          </w:tcPr>
          <w:p w:rsidR="00B06CD2" w:rsidRPr="000D44F9" w:rsidRDefault="00B06CD2" w:rsidP="0031087F">
            <w:r w:rsidRPr="000D44F9">
              <w:t>Март</w:t>
            </w:r>
          </w:p>
        </w:tc>
        <w:tc>
          <w:tcPr>
            <w:tcW w:w="5245" w:type="dxa"/>
          </w:tcPr>
          <w:p w:rsidR="00B06CD2" w:rsidRPr="000D44F9" w:rsidRDefault="00B06CD2" w:rsidP="00F97F02">
            <w:pPr>
              <w:rPr>
                <w:b/>
              </w:rPr>
            </w:pPr>
            <w:r w:rsidRPr="000D44F9">
              <w:rPr>
                <w:b/>
              </w:rPr>
              <w:t>Клуб «Горница», «Движение»</w:t>
            </w:r>
          </w:p>
          <w:p w:rsidR="00B06CD2" w:rsidRPr="000D44F9" w:rsidRDefault="00B06CD2" w:rsidP="00F97F02">
            <w:r w:rsidRPr="000D44F9">
              <w:t>Вечер отдыха</w:t>
            </w:r>
          </w:p>
          <w:p w:rsidR="00B06CD2" w:rsidRPr="000D44F9" w:rsidRDefault="00B06CD2" w:rsidP="00F97F02">
            <w:r w:rsidRPr="000D44F9">
              <w:t>«Весны волшебные мгновенья»</w:t>
            </w:r>
          </w:p>
          <w:p w:rsidR="00B06CD2" w:rsidRPr="000D44F9" w:rsidRDefault="00B06CD2" w:rsidP="00F97F02">
            <w:r w:rsidRPr="000D44F9">
              <w:t>(для участников клуба)</w:t>
            </w:r>
          </w:p>
        </w:tc>
        <w:tc>
          <w:tcPr>
            <w:tcW w:w="1559" w:type="dxa"/>
          </w:tcPr>
          <w:p w:rsidR="00B06CD2" w:rsidRPr="000D44F9" w:rsidRDefault="00B06CD2" w:rsidP="0031087F">
            <w:pPr>
              <w:rPr>
                <w:bCs/>
              </w:rPr>
            </w:pPr>
            <w:r w:rsidRPr="000D44F9">
              <w:rPr>
                <w:bCs/>
              </w:rPr>
              <w:t>Малый зал</w:t>
            </w:r>
          </w:p>
        </w:tc>
        <w:tc>
          <w:tcPr>
            <w:tcW w:w="1809" w:type="dxa"/>
            <w:gridSpan w:val="2"/>
          </w:tcPr>
          <w:p w:rsidR="00B06CD2" w:rsidRPr="000D44F9" w:rsidRDefault="00B06CD2" w:rsidP="001E3F70">
            <w:pPr>
              <w:rPr>
                <w:color w:val="000000" w:themeColor="text1"/>
              </w:rPr>
            </w:pPr>
            <w:r w:rsidRPr="000D44F9">
              <w:rPr>
                <w:color w:val="000000" w:themeColor="text1"/>
              </w:rPr>
              <w:t>Савина Н.В.</w:t>
            </w:r>
          </w:p>
        </w:tc>
      </w:tr>
      <w:tr w:rsidR="00DF47B4" w:rsidRPr="000D44F9" w:rsidTr="006A2CEB">
        <w:trPr>
          <w:trHeight w:val="606"/>
        </w:trPr>
        <w:tc>
          <w:tcPr>
            <w:tcW w:w="709" w:type="dxa"/>
            <w:gridSpan w:val="2"/>
          </w:tcPr>
          <w:p w:rsidR="00DF47B4" w:rsidRPr="000D44F9" w:rsidRDefault="00B951E9" w:rsidP="00356B05">
            <w:pPr>
              <w:jc w:val="center"/>
            </w:pPr>
            <w:r w:rsidRPr="000D44F9">
              <w:t>57</w:t>
            </w:r>
          </w:p>
        </w:tc>
        <w:tc>
          <w:tcPr>
            <w:tcW w:w="1559" w:type="dxa"/>
          </w:tcPr>
          <w:p w:rsidR="00DF47B4" w:rsidRPr="000D44F9" w:rsidRDefault="000D44F9" w:rsidP="0031087F">
            <w:r>
              <w:t xml:space="preserve">Март </w:t>
            </w:r>
          </w:p>
        </w:tc>
        <w:tc>
          <w:tcPr>
            <w:tcW w:w="5245" w:type="dxa"/>
          </w:tcPr>
          <w:p w:rsidR="00DF47B4" w:rsidRPr="000D44F9" w:rsidRDefault="00DF47B4" w:rsidP="00DF47B4">
            <w:pPr>
              <w:spacing w:line="276" w:lineRule="auto"/>
            </w:pPr>
            <w:r w:rsidRPr="000D44F9">
              <w:t>«Танцы – это здоровье» дискотека</w:t>
            </w:r>
          </w:p>
          <w:p w:rsidR="00DF47B4" w:rsidRPr="000D44F9" w:rsidRDefault="00A57136" w:rsidP="00F97F02">
            <w:pPr>
              <w:rPr>
                <w:b/>
              </w:rPr>
            </w:pPr>
            <w:r w:rsidRPr="000D44F9">
              <w:t>(для участников клуба)</w:t>
            </w:r>
          </w:p>
        </w:tc>
        <w:tc>
          <w:tcPr>
            <w:tcW w:w="1559" w:type="dxa"/>
          </w:tcPr>
          <w:p w:rsidR="00DF47B4" w:rsidRPr="000D44F9" w:rsidRDefault="00DF47B4" w:rsidP="00EC2BB2">
            <w:pPr>
              <w:rPr>
                <w:bCs/>
              </w:rPr>
            </w:pPr>
            <w:r w:rsidRPr="000D44F9">
              <w:rPr>
                <w:bCs/>
              </w:rPr>
              <w:t>Малый зал</w:t>
            </w:r>
          </w:p>
        </w:tc>
        <w:tc>
          <w:tcPr>
            <w:tcW w:w="1809" w:type="dxa"/>
            <w:gridSpan w:val="2"/>
          </w:tcPr>
          <w:p w:rsidR="00DF47B4" w:rsidRPr="000D44F9" w:rsidRDefault="00DF47B4" w:rsidP="00EC2BB2">
            <w:pPr>
              <w:rPr>
                <w:color w:val="000000" w:themeColor="text1"/>
              </w:rPr>
            </w:pPr>
            <w:r w:rsidRPr="000D44F9">
              <w:rPr>
                <w:color w:val="000000" w:themeColor="text1"/>
              </w:rPr>
              <w:t>Савина Н.В.</w:t>
            </w:r>
          </w:p>
        </w:tc>
      </w:tr>
      <w:tr w:rsidR="00DF47B4" w:rsidRPr="000D44F9" w:rsidTr="006A2CEB">
        <w:trPr>
          <w:trHeight w:val="606"/>
        </w:trPr>
        <w:tc>
          <w:tcPr>
            <w:tcW w:w="709" w:type="dxa"/>
            <w:gridSpan w:val="2"/>
          </w:tcPr>
          <w:p w:rsidR="00DF47B4" w:rsidRPr="000D44F9" w:rsidRDefault="00B951E9" w:rsidP="00356B05">
            <w:pPr>
              <w:jc w:val="center"/>
            </w:pPr>
            <w:r w:rsidRPr="000D44F9">
              <w:t>58</w:t>
            </w:r>
          </w:p>
        </w:tc>
        <w:tc>
          <w:tcPr>
            <w:tcW w:w="1559" w:type="dxa"/>
          </w:tcPr>
          <w:p w:rsidR="00DF47B4" w:rsidRPr="000D44F9" w:rsidRDefault="00DF47B4" w:rsidP="0031087F">
            <w:r w:rsidRPr="000D44F9">
              <w:t>март</w:t>
            </w:r>
          </w:p>
        </w:tc>
        <w:tc>
          <w:tcPr>
            <w:tcW w:w="5245" w:type="dxa"/>
          </w:tcPr>
          <w:p w:rsidR="00DF47B4" w:rsidRPr="000D44F9" w:rsidRDefault="00DF47B4" w:rsidP="00F97F02">
            <w:pPr>
              <w:rPr>
                <w:b/>
              </w:rPr>
            </w:pPr>
            <w:r w:rsidRPr="000D44F9">
              <w:rPr>
                <w:b/>
              </w:rPr>
              <w:t>Киноклуб  «Сказка»</w:t>
            </w:r>
          </w:p>
          <w:p w:rsidR="00DF47B4" w:rsidRPr="000D44F9" w:rsidRDefault="00DF47B4" w:rsidP="00F97F02">
            <w:r w:rsidRPr="000D44F9">
              <w:t xml:space="preserve">«На балу </w:t>
            </w:r>
            <w:proofErr w:type="gramStart"/>
            <w:r w:rsidRPr="000D44F9">
              <w:t>у</w:t>
            </w:r>
            <w:proofErr w:type="gramEnd"/>
            <w:r w:rsidRPr="000D44F9">
              <w:t xml:space="preserve"> </w:t>
            </w:r>
            <w:proofErr w:type="gramStart"/>
            <w:r w:rsidRPr="000D44F9">
              <w:t>Шарль</w:t>
            </w:r>
            <w:proofErr w:type="gramEnd"/>
            <w:r w:rsidRPr="000D44F9">
              <w:t xml:space="preserve"> Перро»</w:t>
            </w:r>
          </w:p>
          <w:p w:rsidR="00DF47B4" w:rsidRPr="000D44F9" w:rsidRDefault="00DF47B4" w:rsidP="00F97F02">
            <w:r w:rsidRPr="000D44F9">
              <w:t>Рассказ</w:t>
            </w:r>
          </w:p>
          <w:p w:rsidR="00DF47B4" w:rsidRPr="000D44F9" w:rsidRDefault="00B951E9" w:rsidP="00F97F02">
            <w:pPr>
              <w:rPr>
                <w:b/>
              </w:rPr>
            </w:pPr>
            <w:r w:rsidRPr="000D44F9">
              <w:t>(для участников клуба)</w:t>
            </w:r>
          </w:p>
        </w:tc>
        <w:tc>
          <w:tcPr>
            <w:tcW w:w="1559" w:type="dxa"/>
          </w:tcPr>
          <w:p w:rsidR="00DF47B4" w:rsidRPr="000D44F9" w:rsidRDefault="00DF47B4" w:rsidP="00B06CD2">
            <w:pPr>
              <w:rPr>
                <w:bCs/>
              </w:rPr>
            </w:pPr>
            <w:r w:rsidRPr="000D44F9">
              <w:rPr>
                <w:bCs/>
              </w:rPr>
              <w:t>Малый зал</w:t>
            </w:r>
          </w:p>
        </w:tc>
        <w:tc>
          <w:tcPr>
            <w:tcW w:w="1809" w:type="dxa"/>
            <w:gridSpan w:val="2"/>
          </w:tcPr>
          <w:p w:rsidR="00DF47B4" w:rsidRPr="000D44F9" w:rsidRDefault="00DF47B4" w:rsidP="00B06CD2">
            <w:r w:rsidRPr="000D44F9">
              <w:t>Терентьева Т.Г.</w:t>
            </w:r>
          </w:p>
        </w:tc>
      </w:tr>
      <w:tr w:rsidR="00B951E9" w:rsidRPr="000D44F9" w:rsidTr="006A2CEB">
        <w:trPr>
          <w:trHeight w:val="606"/>
        </w:trPr>
        <w:tc>
          <w:tcPr>
            <w:tcW w:w="709" w:type="dxa"/>
            <w:gridSpan w:val="2"/>
          </w:tcPr>
          <w:p w:rsidR="00B951E9" w:rsidRPr="000D44F9" w:rsidRDefault="00B951E9" w:rsidP="00356B05">
            <w:pPr>
              <w:jc w:val="center"/>
            </w:pPr>
            <w:r w:rsidRPr="000D44F9">
              <w:t>59</w:t>
            </w:r>
          </w:p>
        </w:tc>
        <w:tc>
          <w:tcPr>
            <w:tcW w:w="1559" w:type="dxa"/>
          </w:tcPr>
          <w:p w:rsidR="00B951E9" w:rsidRPr="000D44F9" w:rsidRDefault="00B951E9" w:rsidP="0031087F">
            <w:r w:rsidRPr="000D44F9">
              <w:t>март</w:t>
            </w:r>
          </w:p>
        </w:tc>
        <w:tc>
          <w:tcPr>
            <w:tcW w:w="5245" w:type="dxa"/>
          </w:tcPr>
          <w:p w:rsidR="00B951E9" w:rsidRPr="000D44F9" w:rsidRDefault="00B951E9" w:rsidP="00B951E9">
            <w:pPr>
              <w:rPr>
                <w:b/>
              </w:rPr>
            </w:pPr>
            <w:r w:rsidRPr="000D44F9">
              <w:rPr>
                <w:b/>
              </w:rPr>
              <w:t>Киноклуб  «Сказка»</w:t>
            </w:r>
          </w:p>
          <w:p w:rsidR="00B951E9" w:rsidRPr="000D44F9" w:rsidRDefault="00B951E9" w:rsidP="00F97F02">
            <w:proofErr w:type="spellStart"/>
            <w:r w:rsidRPr="000D44F9">
              <w:t>Видиопоказ</w:t>
            </w:r>
            <w:proofErr w:type="spellEnd"/>
            <w:r w:rsidRPr="000D44F9">
              <w:t xml:space="preserve"> «Кот в</w:t>
            </w:r>
            <w:r w:rsidR="00A57136">
              <w:t xml:space="preserve"> </w:t>
            </w:r>
            <w:r w:rsidRPr="000D44F9">
              <w:t>сапогах»</w:t>
            </w:r>
          </w:p>
          <w:p w:rsidR="00B951E9" w:rsidRPr="000D44F9" w:rsidRDefault="00B951E9" w:rsidP="00F97F02">
            <w:pPr>
              <w:rPr>
                <w:b/>
              </w:rPr>
            </w:pPr>
            <w:r w:rsidRPr="000D44F9">
              <w:t>(для участников клуба)</w:t>
            </w:r>
          </w:p>
        </w:tc>
        <w:tc>
          <w:tcPr>
            <w:tcW w:w="1559" w:type="dxa"/>
          </w:tcPr>
          <w:p w:rsidR="00B951E9" w:rsidRPr="000D44F9" w:rsidRDefault="00B951E9" w:rsidP="00EC2BB2">
            <w:pPr>
              <w:rPr>
                <w:bCs/>
              </w:rPr>
            </w:pPr>
            <w:r w:rsidRPr="000D44F9">
              <w:rPr>
                <w:bCs/>
              </w:rPr>
              <w:t>Малый зал</w:t>
            </w:r>
          </w:p>
        </w:tc>
        <w:tc>
          <w:tcPr>
            <w:tcW w:w="1809" w:type="dxa"/>
            <w:gridSpan w:val="2"/>
          </w:tcPr>
          <w:p w:rsidR="00B951E9" w:rsidRPr="000D44F9" w:rsidRDefault="00B951E9" w:rsidP="00EC2BB2">
            <w:r w:rsidRPr="000D44F9">
              <w:t>Терентьева Т.Г.</w:t>
            </w:r>
          </w:p>
        </w:tc>
      </w:tr>
      <w:tr w:rsidR="00B951E9" w:rsidRPr="000D44F9" w:rsidTr="006A2CEB">
        <w:trPr>
          <w:trHeight w:val="606"/>
        </w:trPr>
        <w:tc>
          <w:tcPr>
            <w:tcW w:w="709" w:type="dxa"/>
            <w:gridSpan w:val="2"/>
          </w:tcPr>
          <w:p w:rsidR="00B951E9" w:rsidRPr="000D44F9" w:rsidRDefault="00B951E9" w:rsidP="00B951E9">
            <w:pPr>
              <w:jc w:val="center"/>
            </w:pPr>
            <w:r w:rsidRPr="000D44F9">
              <w:t>60-63</w:t>
            </w:r>
          </w:p>
        </w:tc>
        <w:tc>
          <w:tcPr>
            <w:tcW w:w="1559" w:type="dxa"/>
          </w:tcPr>
          <w:p w:rsidR="00B951E9" w:rsidRPr="000D44F9" w:rsidRDefault="00B951E9" w:rsidP="00876D30">
            <w:r w:rsidRPr="000D44F9">
              <w:t>март</w:t>
            </w:r>
          </w:p>
        </w:tc>
        <w:tc>
          <w:tcPr>
            <w:tcW w:w="5245" w:type="dxa"/>
          </w:tcPr>
          <w:p w:rsidR="00B951E9" w:rsidRPr="000D44F9" w:rsidRDefault="00B951E9" w:rsidP="00B06CD2">
            <w:r w:rsidRPr="000D44F9">
              <w:t xml:space="preserve">«Перед сеансом». </w:t>
            </w:r>
            <w:proofErr w:type="spellStart"/>
            <w:r w:rsidRPr="000D44F9">
              <w:t>Видеопоказ</w:t>
            </w:r>
            <w:proofErr w:type="spellEnd"/>
            <w:r w:rsidRPr="000D44F9">
              <w:t xml:space="preserve"> для посетителей ДК.</w:t>
            </w:r>
          </w:p>
        </w:tc>
        <w:tc>
          <w:tcPr>
            <w:tcW w:w="1559" w:type="dxa"/>
          </w:tcPr>
          <w:p w:rsidR="00B951E9" w:rsidRPr="000D44F9" w:rsidRDefault="00B951E9" w:rsidP="00B06CD2">
            <w:pPr>
              <w:rPr>
                <w:bCs/>
              </w:rPr>
            </w:pPr>
            <w:r w:rsidRPr="000D44F9">
              <w:rPr>
                <w:bCs/>
              </w:rPr>
              <w:t>вестибюль</w:t>
            </w:r>
          </w:p>
        </w:tc>
        <w:tc>
          <w:tcPr>
            <w:tcW w:w="1809" w:type="dxa"/>
            <w:gridSpan w:val="2"/>
          </w:tcPr>
          <w:p w:rsidR="00B951E9" w:rsidRPr="000D44F9" w:rsidRDefault="00B951E9" w:rsidP="00B06CD2">
            <w:proofErr w:type="spellStart"/>
            <w:r w:rsidRPr="000D44F9">
              <w:t>Валуева</w:t>
            </w:r>
            <w:proofErr w:type="spellEnd"/>
            <w:r w:rsidRPr="000D44F9">
              <w:t xml:space="preserve"> А.Е.</w:t>
            </w:r>
          </w:p>
        </w:tc>
      </w:tr>
      <w:tr w:rsidR="00B951E9" w:rsidRPr="000D44F9" w:rsidTr="00AF6BA5">
        <w:trPr>
          <w:trHeight w:val="606"/>
        </w:trPr>
        <w:tc>
          <w:tcPr>
            <w:tcW w:w="10881" w:type="dxa"/>
            <w:gridSpan w:val="7"/>
          </w:tcPr>
          <w:p w:rsidR="00B951E9" w:rsidRPr="000D44F9" w:rsidRDefault="00B951E9" w:rsidP="00356B05">
            <w:pPr>
              <w:rPr>
                <w:b/>
                <w:color w:val="000000" w:themeColor="text1"/>
              </w:rPr>
            </w:pPr>
            <w:r w:rsidRPr="000D44F9">
              <w:rPr>
                <w:b/>
                <w:color w:val="000000" w:themeColor="text1"/>
              </w:rPr>
              <w:t>АПРЕЛЬ</w:t>
            </w:r>
          </w:p>
        </w:tc>
      </w:tr>
      <w:tr w:rsidR="00B951E9" w:rsidRPr="000D44F9" w:rsidTr="006A2CEB">
        <w:trPr>
          <w:trHeight w:val="606"/>
        </w:trPr>
        <w:tc>
          <w:tcPr>
            <w:tcW w:w="709" w:type="dxa"/>
            <w:gridSpan w:val="2"/>
          </w:tcPr>
          <w:p w:rsidR="00B951E9" w:rsidRPr="000D44F9" w:rsidRDefault="00B951E9" w:rsidP="00B951E9">
            <w:pPr>
              <w:jc w:val="center"/>
            </w:pPr>
            <w:r w:rsidRPr="000D44F9">
              <w:t>64</w:t>
            </w:r>
          </w:p>
        </w:tc>
        <w:tc>
          <w:tcPr>
            <w:tcW w:w="1559" w:type="dxa"/>
          </w:tcPr>
          <w:p w:rsidR="00B951E9" w:rsidRPr="000D44F9" w:rsidRDefault="00B951E9" w:rsidP="00876D30">
            <w:r w:rsidRPr="000D44F9">
              <w:t>апрель</w:t>
            </w:r>
          </w:p>
        </w:tc>
        <w:tc>
          <w:tcPr>
            <w:tcW w:w="5245" w:type="dxa"/>
          </w:tcPr>
          <w:p w:rsidR="00B951E9" w:rsidRPr="000D44F9" w:rsidRDefault="00B951E9" w:rsidP="00F97F02">
            <w:pPr>
              <w:rPr>
                <w:b/>
              </w:rPr>
            </w:pPr>
            <w:r w:rsidRPr="000D44F9">
              <w:rPr>
                <w:b/>
              </w:rPr>
              <w:t>Клуб «Непоседы»</w:t>
            </w:r>
          </w:p>
          <w:p w:rsidR="00B951E9" w:rsidRPr="000D44F9" w:rsidRDefault="00B951E9" w:rsidP="00F97F02">
            <w:pPr>
              <w:rPr>
                <w:b/>
                <w:u w:val="single"/>
              </w:rPr>
            </w:pPr>
            <w:r w:rsidRPr="000D44F9">
              <w:rPr>
                <w:b/>
                <w:u w:val="single"/>
              </w:rPr>
              <w:t>К 90-летию г. Ухты</w:t>
            </w:r>
          </w:p>
          <w:p w:rsidR="00B951E9" w:rsidRPr="000D44F9" w:rsidRDefault="00B951E9" w:rsidP="00F97F02">
            <w:r w:rsidRPr="000D44F9">
              <w:t>Из цикла «Моя «Ухта»</w:t>
            </w:r>
          </w:p>
          <w:p w:rsidR="00B951E9" w:rsidRPr="000D44F9" w:rsidRDefault="00B951E9" w:rsidP="00F97F02">
            <w:r w:rsidRPr="000D44F9">
              <w:t xml:space="preserve">«Он был </w:t>
            </w:r>
            <w:proofErr w:type="spellStart"/>
            <w:r w:rsidRPr="000D44F9">
              <w:t>ухтинцем</w:t>
            </w:r>
            <w:proofErr w:type="spellEnd"/>
            <w:r w:rsidRPr="000D44F9">
              <w:t>»</w:t>
            </w:r>
          </w:p>
          <w:p w:rsidR="00B951E9" w:rsidRPr="000D44F9" w:rsidRDefault="00B951E9" w:rsidP="00F97F02">
            <w:r w:rsidRPr="000D44F9">
              <w:t>Рассказ о Дмитрии Бушуеве</w:t>
            </w:r>
          </w:p>
          <w:p w:rsidR="00B951E9" w:rsidRPr="000D44F9" w:rsidRDefault="00B951E9" w:rsidP="00F97F02">
            <w:r w:rsidRPr="000D44F9">
              <w:t>(для участников клуба)</w:t>
            </w:r>
          </w:p>
        </w:tc>
        <w:tc>
          <w:tcPr>
            <w:tcW w:w="1559" w:type="dxa"/>
          </w:tcPr>
          <w:p w:rsidR="00B951E9" w:rsidRPr="000D44F9" w:rsidRDefault="00B951E9" w:rsidP="00803B08">
            <w:pPr>
              <w:rPr>
                <w:bCs/>
              </w:rPr>
            </w:pPr>
            <w:r w:rsidRPr="000D44F9">
              <w:rPr>
                <w:bCs/>
              </w:rPr>
              <w:t>Малый зал</w:t>
            </w:r>
          </w:p>
        </w:tc>
        <w:tc>
          <w:tcPr>
            <w:tcW w:w="1809" w:type="dxa"/>
            <w:gridSpan w:val="2"/>
          </w:tcPr>
          <w:p w:rsidR="00B951E9" w:rsidRPr="000D44F9" w:rsidRDefault="00B951E9" w:rsidP="00803B08">
            <w:pPr>
              <w:rPr>
                <w:color w:val="000000" w:themeColor="text1"/>
              </w:rPr>
            </w:pPr>
            <w:r w:rsidRPr="000D44F9">
              <w:rPr>
                <w:color w:val="000000" w:themeColor="text1"/>
              </w:rPr>
              <w:t xml:space="preserve">Терентьева Т.Г. </w:t>
            </w:r>
          </w:p>
        </w:tc>
      </w:tr>
      <w:tr w:rsidR="00B951E9" w:rsidRPr="000D44F9" w:rsidTr="006A2CEB">
        <w:trPr>
          <w:trHeight w:val="606"/>
        </w:trPr>
        <w:tc>
          <w:tcPr>
            <w:tcW w:w="709" w:type="dxa"/>
            <w:gridSpan w:val="2"/>
          </w:tcPr>
          <w:p w:rsidR="00B951E9" w:rsidRPr="000D44F9" w:rsidRDefault="00B951E9" w:rsidP="00B951E9">
            <w:pPr>
              <w:jc w:val="center"/>
            </w:pPr>
            <w:r w:rsidRPr="000D44F9">
              <w:t>65</w:t>
            </w:r>
          </w:p>
        </w:tc>
        <w:tc>
          <w:tcPr>
            <w:tcW w:w="1559" w:type="dxa"/>
          </w:tcPr>
          <w:p w:rsidR="00B951E9" w:rsidRPr="000D44F9" w:rsidRDefault="00B951E9" w:rsidP="00876D30">
            <w:r w:rsidRPr="000D44F9">
              <w:t>9 апреля</w:t>
            </w:r>
          </w:p>
        </w:tc>
        <w:tc>
          <w:tcPr>
            <w:tcW w:w="5245" w:type="dxa"/>
          </w:tcPr>
          <w:p w:rsidR="00B951E9" w:rsidRPr="000D44F9" w:rsidRDefault="00B951E9" w:rsidP="00AA5A70">
            <w:pPr>
              <w:rPr>
                <w:b/>
                <w:u w:val="single"/>
              </w:rPr>
            </w:pPr>
            <w:r w:rsidRPr="000D44F9">
              <w:rPr>
                <w:b/>
                <w:u w:val="single"/>
              </w:rPr>
              <w:t xml:space="preserve">Всемирный день здоровья </w:t>
            </w:r>
          </w:p>
          <w:p w:rsidR="00B951E9" w:rsidRPr="000D44F9" w:rsidRDefault="00B951E9" w:rsidP="00AA5A70">
            <w:pPr>
              <w:rPr>
                <w:b/>
              </w:rPr>
            </w:pPr>
            <w:r w:rsidRPr="000D44F9">
              <w:rPr>
                <w:b/>
              </w:rPr>
              <w:t xml:space="preserve">для участников клуба «Движение» </w:t>
            </w:r>
          </w:p>
          <w:p w:rsidR="00B951E9" w:rsidRPr="000D44F9" w:rsidRDefault="00B951E9" w:rsidP="00AA5A70">
            <w:r w:rsidRPr="000D44F9">
              <w:t xml:space="preserve">спортивно-игровая программа </w:t>
            </w:r>
          </w:p>
          <w:p w:rsidR="00B951E9" w:rsidRPr="000D44F9" w:rsidRDefault="00B951E9" w:rsidP="00AA5A70">
            <w:r w:rsidRPr="000D44F9">
              <w:lastRenderedPageBreak/>
              <w:t>«Здоровым быть здорово!»</w:t>
            </w:r>
          </w:p>
        </w:tc>
        <w:tc>
          <w:tcPr>
            <w:tcW w:w="1559" w:type="dxa"/>
          </w:tcPr>
          <w:p w:rsidR="00B951E9" w:rsidRPr="000D44F9" w:rsidRDefault="00B951E9" w:rsidP="0031087F">
            <w:pPr>
              <w:rPr>
                <w:bCs/>
              </w:rPr>
            </w:pPr>
            <w:r w:rsidRPr="000D44F9">
              <w:rPr>
                <w:bCs/>
              </w:rPr>
              <w:lastRenderedPageBreak/>
              <w:t>Малый зал</w:t>
            </w:r>
          </w:p>
        </w:tc>
        <w:tc>
          <w:tcPr>
            <w:tcW w:w="1809" w:type="dxa"/>
            <w:gridSpan w:val="2"/>
          </w:tcPr>
          <w:p w:rsidR="00B951E9" w:rsidRPr="000D44F9" w:rsidRDefault="00B951E9" w:rsidP="00356B05">
            <w:pPr>
              <w:rPr>
                <w:color w:val="000000" w:themeColor="text1"/>
              </w:rPr>
            </w:pPr>
            <w:r w:rsidRPr="000D44F9">
              <w:rPr>
                <w:color w:val="000000" w:themeColor="text1"/>
              </w:rPr>
              <w:t xml:space="preserve">Терентьева Т.Г. </w:t>
            </w:r>
          </w:p>
          <w:p w:rsidR="00B951E9" w:rsidRPr="000D44F9" w:rsidRDefault="00B951E9" w:rsidP="00356B05">
            <w:pPr>
              <w:rPr>
                <w:color w:val="000000" w:themeColor="text1"/>
              </w:rPr>
            </w:pPr>
            <w:r w:rsidRPr="000D44F9">
              <w:rPr>
                <w:color w:val="000000" w:themeColor="text1"/>
              </w:rPr>
              <w:t>Савина Н.В.</w:t>
            </w:r>
          </w:p>
        </w:tc>
      </w:tr>
      <w:tr w:rsidR="00B951E9" w:rsidRPr="000D44F9" w:rsidTr="006A2CEB">
        <w:trPr>
          <w:trHeight w:val="606"/>
        </w:trPr>
        <w:tc>
          <w:tcPr>
            <w:tcW w:w="709" w:type="dxa"/>
            <w:gridSpan w:val="2"/>
          </w:tcPr>
          <w:p w:rsidR="00B951E9" w:rsidRPr="000D44F9" w:rsidRDefault="00B951E9" w:rsidP="00356B05">
            <w:pPr>
              <w:jc w:val="center"/>
            </w:pPr>
            <w:r w:rsidRPr="000D44F9">
              <w:lastRenderedPageBreak/>
              <w:t>66</w:t>
            </w:r>
          </w:p>
        </w:tc>
        <w:tc>
          <w:tcPr>
            <w:tcW w:w="1559" w:type="dxa"/>
          </w:tcPr>
          <w:p w:rsidR="00B951E9" w:rsidRPr="000D44F9" w:rsidRDefault="00B951E9" w:rsidP="00876D30">
            <w:r w:rsidRPr="000D44F9">
              <w:t>апрель</w:t>
            </w:r>
          </w:p>
        </w:tc>
        <w:tc>
          <w:tcPr>
            <w:tcW w:w="5245" w:type="dxa"/>
          </w:tcPr>
          <w:p w:rsidR="00B951E9" w:rsidRPr="000D44F9" w:rsidRDefault="00B951E9" w:rsidP="00933DD6">
            <w:pPr>
              <w:rPr>
                <w:b/>
                <w:u w:val="single"/>
              </w:rPr>
            </w:pPr>
            <w:r w:rsidRPr="000D44F9">
              <w:rPr>
                <w:b/>
                <w:u w:val="single"/>
              </w:rPr>
              <w:t xml:space="preserve">Всемирный день здоровья </w:t>
            </w:r>
          </w:p>
          <w:p w:rsidR="00B951E9" w:rsidRPr="000D44F9" w:rsidRDefault="00B951E9" w:rsidP="00933DD6">
            <w:pPr>
              <w:rPr>
                <w:b/>
              </w:rPr>
            </w:pPr>
            <w:r w:rsidRPr="000D44F9">
              <w:rPr>
                <w:b/>
              </w:rPr>
              <w:t>Клуб «Теремок»</w:t>
            </w:r>
          </w:p>
          <w:p w:rsidR="00B951E9" w:rsidRPr="000D44F9" w:rsidRDefault="00B951E9" w:rsidP="00933DD6">
            <w:r w:rsidRPr="000D44F9">
              <w:t>«Будь здоров» спортивная программа</w:t>
            </w:r>
          </w:p>
          <w:p w:rsidR="00B951E9" w:rsidRPr="000D44F9" w:rsidRDefault="00B951E9" w:rsidP="00933DD6">
            <w:r w:rsidRPr="000D44F9">
              <w:t>(для участников клуба)</w:t>
            </w:r>
          </w:p>
        </w:tc>
        <w:tc>
          <w:tcPr>
            <w:tcW w:w="1559" w:type="dxa"/>
          </w:tcPr>
          <w:p w:rsidR="00B951E9" w:rsidRPr="000D44F9" w:rsidRDefault="00B951E9" w:rsidP="00803B08">
            <w:pPr>
              <w:rPr>
                <w:bCs/>
              </w:rPr>
            </w:pPr>
            <w:r w:rsidRPr="000D44F9">
              <w:rPr>
                <w:bCs/>
              </w:rPr>
              <w:t>Малый зал</w:t>
            </w:r>
          </w:p>
        </w:tc>
        <w:tc>
          <w:tcPr>
            <w:tcW w:w="1809" w:type="dxa"/>
            <w:gridSpan w:val="2"/>
          </w:tcPr>
          <w:p w:rsidR="00B951E9" w:rsidRPr="000D44F9" w:rsidRDefault="00B951E9" w:rsidP="00933DD6">
            <w:pPr>
              <w:rPr>
                <w:color w:val="000000" w:themeColor="text1"/>
              </w:rPr>
            </w:pPr>
            <w:r w:rsidRPr="000D44F9">
              <w:rPr>
                <w:color w:val="000000" w:themeColor="text1"/>
              </w:rPr>
              <w:t xml:space="preserve">Терентьева Т.Г. </w:t>
            </w:r>
          </w:p>
        </w:tc>
      </w:tr>
      <w:tr w:rsidR="00B951E9" w:rsidRPr="000D44F9" w:rsidTr="006A2CEB">
        <w:trPr>
          <w:trHeight w:val="606"/>
        </w:trPr>
        <w:tc>
          <w:tcPr>
            <w:tcW w:w="709" w:type="dxa"/>
            <w:gridSpan w:val="2"/>
          </w:tcPr>
          <w:p w:rsidR="00B951E9" w:rsidRPr="000D44F9" w:rsidRDefault="00B951E9" w:rsidP="00356B05">
            <w:pPr>
              <w:jc w:val="center"/>
            </w:pPr>
            <w:r w:rsidRPr="000D44F9">
              <w:t>67</w:t>
            </w:r>
          </w:p>
        </w:tc>
        <w:tc>
          <w:tcPr>
            <w:tcW w:w="1559" w:type="dxa"/>
          </w:tcPr>
          <w:p w:rsidR="00B951E9" w:rsidRPr="000D44F9" w:rsidRDefault="000D44F9" w:rsidP="00876D30">
            <w:r>
              <w:t>апрель</w:t>
            </w:r>
          </w:p>
        </w:tc>
        <w:tc>
          <w:tcPr>
            <w:tcW w:w="5245" w:type="dxa"/>
          </w:tcPr>
          <w:p w:rsidR="00B951E9" w:rsidRPr="000D44F9" w:rsidRDefault="00B951E9" w:rsidP="00AF6BA5">
            <w:r w:rsidRPr="000D44F9">
              <w:t>«Потанцуем» дискотек</w:t>
            </w:r>
            <w:r w:rsidR="00A57136">
              <w:t>а</w:t>
            </w:r>
          </w:p>
        </w:tc>
        <w:tc>
          <w:tcPr>
            <w:tcW w:w="1559" w:type="dxa"/>
          </w:tcPr>
          <w:p w:rsidR="00B951E9" w:rsidRPr="000D44F9" w:rsidRDefault="00B951E9" w:rsidP="00AF6BA5">
            <w:pPr>
              <w:rPr>
                <w:bCs/>
              </w:rPr>
            </w:pPr>
            <w:r w:rsidRPr="000D44F9">
              <w:rPr>
                <w:bCs/>
              </w:rPr>
              <w:t>Малый зал</w:t>
            </w:r>
          </w:p>
        </w:tc>
        <w:tc>
          <w:tcPr>
            <w:tcW w:w="1809" w:type="dxa"/>
            <w:gridSpan w:val="2"/>
          </w:tcPr>
          <w:p w:rsidR="00B951E9" w:rsidRPr="000D44F9" w:rsidRDefault="00B951E9" w:rsidP="00AF6BA5">
            <w:r w:rsidRPr="000D44F9">
              <w:t>Терентьева Т.Г.</w:t>
            </w:r>
          </w:p>
        </w:tc>
      </w:tr>
      <w:tr w:rsidR="00B951E9" w:rsidRPr="000D44F9" w:rsidTr="006A2CEB">
        <w:trPr>
          <w:trHeight w:val="606"/>
        </w:trPr>
        <w:tc>
          <w:tcPr>
            <w:tcW w:w="709" w:type="dxa"/>
            <w:gridSpan w:val="2"/>
          </w:tcPr>
          <w:p w:rsidR="00B951E9" w:rsidRPr="000D44F9" w:rsidRDefault="00B951E9" w:rsidP="00547AE5">
            <w:pPr>
              <w:jc w:val="center"/>
            </w:pPr>
            <w:r w:rsidRPr="000D44F9">
              <w:t>68</w:t>
            </w:r>
          </w:p>
        </w:tc>
        <w:tc>
          <w:tcPr>
            <w:tcW w:w="1559" w:type="dxa"/>
          </w:tcPr>
          <w:p w:rsidR="00B951E9" w:rsidRPr="000D44F9" w:rsidRDefault="00B951E9" w:rsidP="0031087F">
            <w:r w:rsidRPr="000D44F9">
              <w:t>29 апреля</w:t>
            </w:r>
          </w:p>
        </w:tc>
        <w:tc>
          <w:tcPr>
            <w:tcW w:w="5245" w:type="dxa"/>
          </w:tcPr>
          <w:p w:rsidR="00B951E9" w:rsidRPr="000D44F9" w:rsidRDefault="00A57136" w:rsidP="0031087F">
            <w:r>
              <w:t xml:space="preserve">Концерт </w:t>
            </w:r>
            <w:r w:rsidR="00B951E9" w:rsidRPr="000D44F9">
              <w:t>«Калейдоскоп танца»</w:t>
            </w:r>
            <w:r>
              <w:t xml:space="preserve"> (платный)</w:t>
            </w:r>
          </w:p>
        </w:tc>
        <w:tc>
          <w:tcPr>
            <w:tcW w:w="1559" w:type="dxa"/>
          </w:tcPr>
          <w:p w:rsidR="00B951E9" w:rsidRPr="000D44F9" w:rsidRDefault="00B951E9" w:rsidP="0031087F">
            <w:pPr>
              <w:rPr>
                <w:bCs/>
              </w:rPr>
            </w:pPr>
            <w:r w:rsidRPr="000D44F9">
              <w:rPr>
                <w:bCs/>
              </w:rPr>
              <w:t>Большой зал</w:t>
            </w:r>
          </w:p>
        </w:tc>
        <w:tc>
          <w:tcPr>
            <w:tcW w:w="1809" w:type="dxa"/>
            <w:gridSpan w:val="2"/>
          </w:tcPr>
          <w:p w:rsidR="00B951E9" w:rsidRPr="000D44F9" w:rsidRDefault="00B951E9" w:rsidP="00356B05">
            <w:pPr>
              <w:rPr>
                <w:color w:val="000000" w:themeColor="text1"/>
              </w:rPr>
            </w:pPr>
            <w:r w:rsidRPr="000D44F9">
              <w:rPr>
                <w:color w:val="000000" w:themeColor="text1"/>
              </w:rPr>
              <w:t>Сердюк О.И.</w:t>
            </w:r>
          </w:p>
        </w:tc>
      </w:tr>
      <w:tr w:rsidR="00B951E9" w:rsidRPr="000D44F9" w:rsidTr="006A2CEB">
        <w:trPr>
          <w:trHeight w:val="606"/>
        </w:trPr>
        <w:tc>
          <w:tcPr>
            <w:tcW w:w="709" w:type="dxa"/>
            <w:gridSpan w:val="2"/>
          </w:tcPr>
          <w:p w:rsidR="00B951E9" w:rsidRPr="000D44F9" w:rsidRDefault="00B951E9" w:rsidP="00547AE5">
            <w:pPr>
              <w:jc w:val="center"/>
            </w:pPr>
            <w:r w:rsidRPr="000D44F9">
              <w:t>69</w:t>
            </w:r>
          </w:p>
        </w:tc>
        <w:tc>
          <w:tcPr>
            <w:tcW w:w="1559" w:type="dxa"/>
          </w:tcPr>
          <w:p w:rsidR="00B951E9" w:rsidRPr="000D44F9" w:rsidRDefault="00B951E9" w:rsidP="0031087F">
            <w:r w:rsidRPr="000D44F9">
              <w:t>апрель</w:t>
            </w:r>
          </w:p>
        </w:tc>
        <w:tc>
          <w:tcPr>
            <w:tcW w:w="5245" w:type="dxa"/>
          </w:tcPr>
          <w:p w:rsidR="00B951E9" w:rsidRPr="000D44F9" w:rsidRDefault="00B951E9" w:rsidP="006860BB">
            <w:pPr>
              <w:rPr>
                <w:b/>
              </w:rPr>
            </w:pPr>
            <w:r w:rsidRPr="000D44F9">
              <w:rPr>
                <w:b/>
              </w:rPr>
              <w:t>Клуб «Семья»</w:t>
            </w:r>
          </w:p>
          <w:p w:rsidR="00B951E9" w:rsidRPr="000D44F9" w:rsidRDefault="00B951E9" w:rsidP="00356B05">
            <w:pPr>
              <w:rPr>
                <w:b/>
              </w:rPr>
            </w:pPr>
            <w:r w:rsidRPr="000D44F9">
              <w:rPr>
                <w:b/>
              </w:rPr>
              <w:t>Из цикла Мир без наркотиков</w:t>
            </w:r>
          </w:p>
          <w:p w:rsidR="00B951E9" w:rsidRPr="000D44F9" w:rsidRDefault="00B951E9" w:rsidP="00356B05">
            <w:r w:rsidRPr="000D44F9">
              <w:t>«Наркотическая зависимость»</w:t>
            </w:r>
          </w:p>
          <w:p w:rsidR="00B951E9" w:rsidRPr="000D44F9" w:rsidRDefault="00B951E9" w:rsidP="00356B05">
            <w:r w:rsidRPr="000D44F9">
              <w:t>Видео к/ф</w:t>
            </w:r>
          </w:p>
          <w:p w:rsidR="00B951E9" w:rsidRPr="000D44F9" w:rsidRDefault="00B951E9" w:rsidP="00356B05">
            <w:r w:rsidRPr="000D44F9">
              <w:t>(для участников клуба)</w:t>
            </w:r>
          </w:p>
        </w:tc>
        <w:tc>
          <w:tcPr>
            <w:tcW w:w="1559" w:type="dxa"/>
          </w:tcPr>
          <w:p w:rsidR="00B951E9" w:rsidRPr="000D44F9" w:rsidRDefault="00B951E9" w:rsidP="0031087F">
            <w:pPr>
              <w:rPr>
                <w:bCs/>
              </w:rPr>
            </w:pPr>
            <w:r w:rsidRPr="000D44F9">
              <w:rPr>
                <w:bCs/>
              </w:rPr>
              <w:t>Малый зал</w:t>
            </w:r>
          </w:p>
        </w:tc>
        <w:tc>
          <w:tcPr>
            <w:tcW w:w="1809" w:type="dxa"/>
            <w:gridSpan w:val="2"/>
          </w:tcPr>
          <w:p w:rsidR="00B951E9" w:rsidRPr="000D44F9" w:rsidRDefault="00B951E9" w:rsidP="00356B05">
            <w:pPr>
              <w:rPr>
                <w:color w:val="000000" w:themeColor="text1"/>
              </w:rPr>
            </w:pPr>
            <w:r w:rsidRPr="000D44F9">
              <w:rPr>
                <w:color w:val="000000" w:themeColor="text1"/>
              </w:rPr>
              <w:t>Терентьева Т.Г.</w:t>
            </w:r>
          </w:p>
        </w:tc>
      </w:tr>
      <w:tr w:rsidR="00B951E9" w:rsidRPr="000D44F9" w:rsidTr="006A2CEB">
        <w:trPr>
          <w:trHeight w:val="606"/>
        </w:trPr>
        <w:tc>
          <w:tcPr>
            <w:tcW w:w="709" w:type="dxa"/>
            <w:gridSpan w:val="2"/>
          </w:tcPr>
          <w:p w:rsidR="00B951E9" w:rsidRPr="000D44F9" w:rsidRDefault="00B951E9" w:rsidP="00547AE5">
            <w:pPr>
              <w:jc w:val="center"/>
            </w:pPr>
            <w:r w:rsidRPr="000D44F9">
              <w:t>70</w:t>
            </w:r>
          </w:p>
        </w:tc>
        <w:tc>
          <w:tcPr>
            <w:tcW w:w="1559" w:type="dxa"/>
          </w:tcPr>
          <w:p w:rsidR="00B951E9" w:rsidRPr="000D44F9" w:rsidRDefault="008A3AA1" w:rsidP="0031087F">
            <w:r w:rsidRPr="000D44F9">
              <w:t>апрель</w:t>
            </w:r>
          </w:p>
        </w:tc>
        <w:tc>
          <w:tcPr>
            <w:tcW w:w="5245" w:type="dxa"/>
          </w:tcPr>
          <w:p w:rsidR="00B951E9" w:rsidRPr="000D44F9" w:rsidRDefault="00B951E9" w:rsidP="006860BB">
            <w:pPr>
              <w:rPr>
                <w:b/>
              </w:rPr>
            </w:pPr>
            <w:r w:rsidRPr="000D44F9">
              <w:rPr>
                <w:b/>
              </w:rPr>
              <w:t>Клуб «Отдых</w:t>
            </w:r>
          </w:p>
          <w:p w:rsidR="00B951E9" w:rsidRPr="000D44F9" w:rsidRDefault="00B951E9" w:rsidP="006860BB">
            <w:pPr>
              <w:rPr>
                <w:b/>
              </w:rPr>
            </w:pPr>
            <w:r w:rsidRPr="000D44F9">
              <w:rPr>
                <w:b/>
              </w:rPr>
              <w:t>Из цикла Мир без наркотиков</w:t>
            </w:r>
          </w:p>
          <w:p w:rsidR="00B951E9" w:rsidRPr="000D44F9" w:rsidRDefault="00B951E9" w:rsidP="006860BB">
            <w:r w:rsidRPr="000D44F9">
              <w:t xml:space="preserve">«Наркотики их свойства и взаимодействие на организм» </w:t>
            </w:r>
          </w:p>
          <w:p w:rsidR="00B951E9" w:rsidRPr="000D44F9" w:rsidRDefault="00B951E9" w:rsidP="006860BB">
            <w:r w:rsidRPr="000D44F9">
              <w:t>Беседа</w:t>
            </w:r>
          </w:p>
          <w:p w:rsidR="00B951E9" w:rsidRPr="000D44F9" w:rsidRDefault="00B951E9" w:rsidP="006860BB">
            <w:r w:rsidRPr="000D44F9">
              <w:t>(для участников клуба)</w:t>
            </w:r>
          </w:p>
        </w:tc>
        <w:tc>
          <w:tcPr>
            <w:tcW w:w="1559" w:type="dxa"/>
          </w:tcPr>
          <w:p w:rsidR="00B951E9" w:rsidRPr="000D44F9" w:rsidRDefault="00B951E9" w:rsidP="00BA4FA5">
            <w:pPr>
              <w:rPr>
                <w:bCs/>
              </w:rPr>
            </w:pPr>
            <w:r w:rsidRPr="000D44F9">
              <w:rPr>
                <w:bCs/>
              </w:rPr>
              <w:t>Малый зал</w:t>
            </w:r>
          </w:p>
        </w:tc>
        <w:tc>
          <w:tcPr>
            <w:tcW w:w="1809" w:type="dxa"/>
            <w:gridSpan w:val="2"/>
          </w:tcPr>
          <w:p w:rsidR="00B951E9" w:rsidRPr="000D44F9" w:rsidRDefault="00B951E9" w:rsidP="00BA4FA5">
            <w:r w:rsidRPr="000D44F9">
              <w:t>Терентьева Т.Г.</w:t>
            </w:r>
          </w:p>
        </w:tc>
      </w:tr>
      <w:tr w:rsidR="00B951E9" w:rsidRPr="000D44F9" w:rsidTr="006A2CEB">
        <w:trPr>
          <w:trHeight w:val="606"/>
        </w:trPr>
        <w:tc>
          <w:tcPr>
            <w:tcW w:w="709" w:type="dxa"/>
            <w:gridSpan w:val="2"/>
          </w:tcPr>
          <w:p w:rsidR="00B951E9" w:rsidRPr="000D44F9" w:rsidRDefault="005311EA" w:rsidP="00547AE5">
            <w:pPr>
              <w:jc w:val="center"/>
            </w:pPr>
            <w:r w:rsidRPr="000D44F9">
              <w:t>71</w:t>
            </w:r>
          </w:p>
        </w:tc>
        <w:tc>
          <w:tcPr>
            <w:tcW w:w="1559" w:type="dxa"/>
          </w:tcPr>
          <w:p w:rsidR="00B951E9" w:rsidRPr="000D44F9" w:rsidRDefault="008A3AA1" w:rsidP="0031087F">
            <w:r w:rsidRPr="000D44F9">
              <w:t>апрель</w:t>
            </w:r>
          </w:p>
        </w:tc>
        <w:tc>
          <w:tcPr>
            <w:tcW w:w="5245" w:type="dxa"/>
          </w:tcPr>
          <w:p w:rsidR="00B951E9" w:rsidRPr="000D44F9" w:rsidRDefault="00B951E9" w:rsidP="00B951E9">
            <w:pPr>
              <w:rPr>
                <w:b/>
              </w:rPr>
            </w:pPr>
            <w:r w:rsidRPr="000D44F9">
              <w:rPr>
                <w:b/>
              </w:rPr>
              <w:t>Клуб «Отдых</w:t>
            </w:r>
          </w:p>
          <w:p w:rsidR="00B951E9" w:rsidRPr="000D44F9" w:rsidRDefault="00B951E9" w:rsidP="00B951E9">
            <w:pPr>
              <w:rPr>
                <w:b/>
              </w:rPr>
            </w:pPr>
            <w:r w:rsidRPr="000D44F9">
              <w:rPr>
                <w:b/>
              </w:rPr>
              <w:t>Из цикла Мир без наркотиков</w:t>
            </w:r>
          </w:p>
          <w:p w:rsidR="00B951E9" w:rsidRPr="000D44F9" w:rsidRDefault="00B951E9" w:rsidP="006860BB">
            <w:proofErr w:type="spellStart"/>
            <w:r w:rsidRPr="000D44F9">
              <w:t>Видеопоказ</w:t>
            </w:r>
            <w:proofErr w:type="spellEnd"/>
            <w:r w:rsidRPr="000D44F9">
              <w:t xml:space="preserve">  к/ф «Будущее без наркотиков»</w:t>
            </w:r>
          </w:p>
          <w:p w:rsidR="00B951E9" w:rsidRPr="000D44F9" w:rsidRDefault="00B951E9" w:rsidP="006860BB">
            <w:pPr>
              <w:rPr>
                <w:b/>
              </w:rPr>
            </w:pPr>
            <w:r w:rsidRPr="000D44F9">
              <w:t>(для участников клуба)</w:t>
            </w:r>
          </w:p>
        </w:tc>
        <w:tc>
          <w:tcPr>
            <w:tcW w:w="1559" w:type="dxa"/>
          </w:tcPr>
          <w:p w:rsidR="00B951E9" w:rsidRPr="000D44F9" w:rsidRDefault="00B951E9" w:rsidP="00EC2BB2">
            <w:pPr>
              <w:rPr>
                <w:bCs/>
              </w:rPr>
            </w:pPr>
            <w:r w:rsidRPr="000D44F9">
              <w:rPr>
                <w:bCs/>
              </w:rPr>
              <w:t>Малый зал</w:t>
            </w:r>
          </w:p>
        </w:tc>
        <w:tc>
          <w:tcPr>
            <w:tcW w:w="1809" w:type="dxa"/>
            <w:gridSpan w:val="2"/>
          </w:tcPr>
          <w:p w:rsidR="00B951E9" w:rsidRPr="000D44F9" w:rsidRDefault="00B951E9" w:rsidP="00EC2BB2">
            <w:r w:rsidRPr="000D44F9">
              <w:t>Терентьева Т.Г.</w:t>
            </w:r>
          </w:p>
        </w:tc>
      </w:tr>
      <w:tr w:rsidR="00B951E9" w:rsidRPr="000D44F9" w:rsidTr="006A2CEB">
        <w:trPr>
          <w:trHeight w:val="606"/>
        </w:trPr>
        <w:tc>
          <w:tcPr>
            <w:tcW w:w="709" w:type="dxa"/>
            <w:gridSpan w:val="2"/>
          </w:tcPr>
          <w:p w:rsidR="00B951E9" w:rsidRPr="000D44F9" w:rsidRDefault="005311EA" w:rsidP="00547AE5">
            <w:pPr>
              <w:jc w:val="center"/>
            </w:pPr>
            <w:r w:rsidRPr="000D44F9">
              <w:t>72</w:t>
            </w:r>
          </w:p>
        </w:tc>
        <w:tc>
          <w:tcPr>
            <w:tcW w:w="1559" w:type="dxa"/>
          </w:tcPr>
          <w:p w:rsidR="00B951E9" w:rsidRPr="000D44F9" w:rsidRDefault="008A3AA1" w:rsidP="0031087F">
            <w:r w:rsidRPr="000D44F9">
              <w:t>апрель</w:t>
            </w:r>
          </w:p>
        </w:tc>
        <w:tc>
          <w:tcPr>
            <w:tcW w:w="5245" w:type="dxa"/>
          </w:tcPr>
          <w:p w:rsidR="00B951E9" w:rsidRPr="000D44F9" w:rsidRDefault="00B951E9" w:rsidP="006860BB">
            <w:pPr>
              <w:rPr>
                <w:b/>
              </w:rPr>
            </w:pPr>
            <w:r w:rsidRPr="000D44F9">
              <w:rPr>
                <w:b/>
              </w:rPr>
              <w:t>Клуб «Созвездие сердец»</w:t>
            </w:r>
          </w:p>
          <w:p w:rsidR="00B951E9" w:rsidRPr="000D44F9" w:rsidRDefault="00B951E9" w:rsidP="006860BB">
            <w:pPr>
              <w:rPr>
                <w:b/>
              </w:rPr>
            </w:pPr>
            <w:r w:rsidRPr="000D44F9">
              <w:rPr>
                <w:b/>
              </w:rPr>
              <w:t>К 100-летию РК</w:t>
            </w:r>
          </w:p>
          <w:p w:rsidR="00B951E9" w:rsidRPr="000D44F9" w:rsidRDefault="00B951E9" w:rsidP="006860BB">
            <w:r w:rsidRPr="000D44F9">
              <w:t>«Республика моя»</w:t>
            </w:r>
          </w:p>
          <w:p w:rsidR="00B951E9" w:rsidRPr="000D44F9" w:rsidRDefault="00B951E9" w:rsidP="006860BB">
            <w:r w:rsidRPr="000D44F9">
              <w:t xml:space="preserve"> информационная минутка</w:t>
            </w:r>
          </w:p>
          <w:p w:rsidR="00B951E9" w:rsidRPr="000D44F9" w:rsidRDefault="00B951E9" w:rsidP="006860BB">
            <w:proofErr w:type="spellStart"/>
            <w:r w:rsidRPr="000D44F9">
              <w:t>видеопоказ</w:t>
            </w:r>
            <w:proofErr w:type="spellEnd"/>
          </w:p>
          <w:p w:rsidR="005311EA" w:rsidRPr="000D44F9" w:rsidRDefault="005311EA" w:rsidP="006860BB">
            <w:r w:rsidRPr="000D44F9">
              <w:t>(для участников клуба)</w:t>
            </w:r>
          </w:p>
        </w:tc>
        <w:tc>
          <w:tcPr>
            <w:tcW w:w="1559" w:type="dxa"/>
          </w:tcPr>
          <w:p w:rsidR="00B951E9" w:rsidRPr="000D44F9" w:rsidRDefault="00B951E9" w:rsidP="00BA4FA5">
            <w:pPr>
              <w:rPr>
                <w:bCs/>
              </w:rPr>
            </w:pPr>
            <w:r w:rsidRPr="000D44F9">
              <w:rPr>
                <w:bCs/>
              </w:rPr>
              <w:t>Малый зал</w:t>
            </w:r>
          </w:p>
        </w:tc>
        <w:tc>
          <w:tcPr>
            <w:tcW w:w="1809" w:type="dxa"/>
            <w:gridSpan w:val="2"/>
          </w:tcPr>
          <w:p w:rsidR="00B951E9" w:rsidRPr="000D44F9" w:rsidRDefault="00B951E9" w:rsidP="00BA4FA5">
            <w:r w:rsidRPr="000D44F9">
              <w:t>Терентьева Т.Г.</w:t>
            </w:r>
          </w:p>
        </w:tc>
      </w:tr>
      <w:tr w:rsidR="008A3AA1" w:rsidRPr="000D44F9" w:rsidTr="006A2CEB">
        <w:trPr>
          <w:trHeight w:val="606"/>
        </w:trPr>
        <w:tc>
          <w:tcPr>
            <w:tcW w:w="709" w:type="dxa"/>
            <w:gridSpan w:val="2"/>
          </w:tcPr>
          <w:p w:rsidR="008A3AA1" w:rsidRPr="000D44F9" w:rsidRDefault="008A3AA1" w:rsidP="00547AE5">
            <w:pPr>
              <w:jc w:val="center"/>
            </w:pPr>
            <w:r w:rsidRPr="000D44F9">
              <w:t>73</w:t>
            </w:r>
          </w:p>
        </w:tc>
        <w:tc>
          <w:tcPr>
            <w:tcW w:w="1559" w:type="dxa"/>
          </w:tcPr>
          <w:p w:rsidR="008A3AA1" w:rsidRPr="000D44F9" w:rsidRDefault="008A3AA1" w:rsidP="0031087F">
            <w:r w:rsidRPr="000D44F9">
              <w:t>апрель</w:t>
            </w:r>
          </w:p>
        </w:tc>
        <w:tc>
          <w:tcPr>
            <w:tcW w:w="5245" w:type="dxa"/>
          </w:tcPr>
          <w:p w:rsidR="008A3AA1" w:rsidRPr="000D44F9" w:rsidRDefault="008A3AA1" w:rsidP="006860BB">
            <w:pPr>
              <w:rPr>
                <w:b/>
              </w:rPr>
            </w:pPr>
            <w:r w:rsidRPr="000D44F9">
              <w:rPr>
                <w:b/>
              </w:rPr>
              <w:t>100</w:t>
            </w:r>
            <w:r w:rsidR="00A57136">
              <w:rPr>
                <w:b/>
              </w:rPr>
              <w:t xml:space="preserve"> лет </w:t>
            </w:r>
            <w:r w:rsidRPr="000D44F9">
              <w:rPr>
                <w:b/>
              </w:rPr>
              <w:t>со дня рождения Г.М. Вицина</w:t>
            </w:r>
          </w:p>
          <w:p w:rsidR="008A3AA1" w:rsidRPr="000D44F9" w:rsidRDefault="008A3AA1" w:rsidP="006860BB">
            <w:r w:rsidRPr="000D44F9">
              <w:t>Клуб любителей кино</w:t>
            </w:r>
          </w:p>
          <w:p w:rsidR="008A3AA1" w:rsidRPr="000D44F9" w:rsidRDefault="008A3AA1" w:rsidP="006860BB">
            <w:r w:rsidRPr="000D44F9">
              <w:t>Беседа</w:t>
            </w:r>
          </w:p>
          <w:p w:rsidR="008A3AA1" w:rsidRPr="000D44F9" w:rsidRDefault="008A3AA1" w:rsidP="006860BB">
            <w:pPr>
              <w:rPr>
                <w:b/>
              </w:rPr>
            </w:pPr>
            <w:r w:rsidRPr="000D44F9">
              <w:t xml:space="preserve">Кинопоказ «Операция </w:t>
            </w:r>
            <w:proofErr w:type="gramStart"/>
            <w:r w:rsidRPr="000D44F9">
              <w:t>Ы</w:t>
            </w:r>
            <w:proofErr w:type="gramEnd"/>
            <w:r w:rsidRPr="000D44F9">
              <w:t>»</w:t>
            </w:r>
          </w:p>
        </w:tc>
        <w:tc>
          <w:tcPr>
            <w:tcW w:w="1559" w:type="dxa"/>
          </w:tcPr>
          <w:p w:rsidR="008A3AA1" w:rsidRPr="000D44F9" w:rsidRDefault="008A3AA1" w:rsidP="00BA4FA5">
            <w:pPr>
              <w:rPr>
                <w:bCs/>
              </w:rPr>
            </w:pPr>
            <w:r w:rsidRPr="000D44F9">
              <w:rPr>
                <w:bCs/>
              </w:rPr>
              <w:t>Малый зал</w:t>
            </w:r>
          </w:p>
        </w:tc>
        <w:tc>
          <w:tcPr>
            <w:tcW w:w="1809" w:type="dxa"/>
            <w:gridSpan w:val="2"/>
          </w:tcPr>
          <w:p w:rsidR="008A3AA1" w:rsidRPr="000D44F9" w:rsidRDefault="008A3AA1" w:rsidP="00BA4FA5">
            <w:proofErr w:type="spellStart"/>
            <w:r w:rsidRPr="000D44F9">
              <w:t>Валуева</w:t>
            </w:r>
            <w:proofErr w:type="spellEnd"/>
            <w:r w:rsidRPr="000D44F9">
              <w:t xml:space="preserve"> А.Е.</w:t>
            </w:r>
          </w:p>
        </w:tc>
      </w:tr>
      <w:tr w:rsidR="00B951E9" w:rsidRPr="000D44F9" w:rsidTr="006A2CEB">
        <w:trPr>
          <w:trHeight w:val="606"/>
        </w:trPr>
        <w:tc>
          <w:tcPr>
            <w:tcW w:w="709" w:type="dxa"/>
            <w:gridSpan w:val="2"/>
          </w:tcPr>
          <w:p w:rsidR="00B951E9" w:rsidRPr="000D44F9" w:rsidRDefault="005311EA" w:rsidP="008A3AA1">
            <w:pPr>
              <w:jc w:val="center"/>
            </w:pPr>
            <w:r w:rsidRPr="000D44F9">
              <w:t>7</w:t>
            </w:r>
            <w:r w:rsidR="008A3AA1" w:rsidRPr="000D44F9">
              <w:t>4</w:t>
            </w:r>
            <w:r w:rsidRPr="000D44F9">
              <w:t>-76</w:t>
            </w:r>
          </w:p>
        </w:tc>
        <w:tc>
          <w:tcPr>
            <w:tcW w:w="1559" w:type="dxa"/>
          </w:tcPr>
          <w:p w:rsidR="00B951E9" w:rsidRPr="000D44F9" w:rsidRDefault="008A3AA1" w:rsidP="0031087F">
            <w:r w:rsidRPr="000D44F9">
              <w:t>апрель</w:t>
            </w:r>
          </w:p>
        </w:tc>
        <w:tc>
          <w:tcPr>
            <w:tcW w:w="5245" w:type="dxa"/>
          </w:tcPr>
          <w:p w:rsidR="00B951E9" w:rsidRPr="000D44F9" w:rsidRDefault="00B951E9" w:rsidP="00EC2BB2">
            <w:r w:rsidRPr="000D44F9">
              <w:t xml:space="preserve">«Перед сеансом». </w:t>
            </w:r>
            <w:proofErr w:type="spellStart"/>
            <w:r w:rsidRPr="000D44F9">
              <w:t>Видеопоказ</w:t>
            </w:r>
            <w:proofErr w:type="spellEnd"/>
            <w:r w:rsidRPr="000D44F9">
              <w:t xml:space="preserve"> для посетителей ДК.</w:t>
            </w:r>
          </w:p>
        </w:tc>
        <w:tc>
          <w:tcPr>
            <w:tcW w:w="1559" w:type="dxa"/>
          </w:tcPr>
          <w:p w:rsidR="00B951E9" w:rsidRPr="000D44F9" w:rsidRDefault="00B951E9" w:rsidP="00EC2BB2">
            <w:pPr>
              <w:rPr>
                <w:bCs/>
              </w:rPr>
            </w:pPr>
            <w:r w:rsidRPr="000D44F9">
              <w:rPr>
                <w:bCs/>
              </w:rPr>
              <w:t>вестибюль</w:t>
            </w:r>
          </w:p>
        </w:tc>
        <w:tc>
          <w:tcPr>
            <w:tcW w:w="1809" w:type="dxa"/>
            <w:gridSpan w:val="2"/>
          </w:tcPr>
          <w:p w:rsidR="00B951E9" w:rsidRPr="000D44F9" w:rsidRDefault="00B951E9" w:rsidP="00EC2BB2">
            <w:proofErr w:type="spellStart"/>
            <w:r w:rsidRPr="000D44F9">
              <w:t>Валуева</w:t>
            </w:r>
            <w:proofErr w:type="spellEnd"/>
            <w:r w:rsidRPr="000D44F9">
              <w:t xml:space="preserve"> А.Е.</w:t>
            </w:r>
          </w:p>
        </w:tc>
      </w:tr>
      <w:tr w:rsidR="00B951E9" w:rsidRPr="000D44F9" w:rsidTr="00AF6BA5">
        <w:trPr>
          <w:trHeight w:val="606"/>
        </w:trPr>
        <w:tc>
          <w:tcPr>
            <w:tcW w:w="10881" w:type="dxa"/>
            <w:gridSpan w:val="7"/>
          </w:tcPr>
          <w:p w:rsidR="00B951E9" w:rsidRPr="000D44F9" w:rsidRDefault="00B951E9" w:rsidP="00356B05">
            <w:pPr>
              <w:rPr>
                <w:b/>
                <w:color w:val="000000" w:themeColor="text1"/>
              </w:rPr>
            </w:pPr>
            <w:r w:rsidRPr="000D44F9">
              <w:rPr>
                <w:b/>
                <w:color w:val="000000" w:themeColor="text1"/>
              </w:rPr>
              <w:t>МАЙ</w:t>
            </w:r>
          </w:p>
        </w:tc>
      </w:tr>
      <w:tr w:rsidR="00B951E9" w:rsidRPr="000D44F9" w:rsidTr="006A2CEB">
        <w:trPr>
          <w:trHeight w:val="606"/>
        </w:trPr>
        <w:tc>
          <w:tcPr>
            <w:tcW w:w="709" w:type="dxa"/>
            <w:gridSpan w:val="2"/>
          </w:tcPr>
          <w:p w:rsidR="00B951E9" w:rsidRPr="000D44F9" w:rsidRDefault="005311EA" w:rsidP="00547AE5">
            <w:pPr>
              <w:jc w:val="center"/>
            </w:pPr>
            <w:r w:rsidRPr="000D44F9">
              <w:t>77</w:t>
            </w:r>
          </w:p>
        </w:tc>
        <w:tc>
          <w:tcPr>
            <w:tcW w:w="1559" w:type="dxa"/>
          </w:tcPr>
          <w:p w:rsidR="00B951E9" w:rsidRPr="000D44F9" w:rsidRDefault="00B951E9" w:rsidP="00356B05">
            <w:pPr>
              <w:tabs>
                <w:tab w:val="left" w:pos="5000"/>
              </w:tabs>
            </w:pPr>
            <w:r w:rsidRPr="000D44F9">
              <w:t>3-8 мая</w:t>
            </w:r>
          </w:p>
        </w:tc>
        <w:tc>
          <w:tcPr>
            <w:tcW w:w="5245" w:type="dxa"/>
          </w:tcPr>
          <w:p w:rsidR="00B951E9" w:rsidRPr="000D44F9" w:rsidRDefault="00B951E9" w:rsidP="00356B05">
            <w:pPr>
              <w:spacing w:line="276" w:lineRule="auto"/>
              <w:rPr>
                <w:bCs/>
              </w:rPr>
            </w:pPr>
            <w:r w:rsidRPr="000D44F9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0D44F9">
              <w:rPr>
                <w:bCs/>
                <w:color w:val="000000"/>
                <w:shd w:val="clear" w:color="auto" w:fill="FFFFFF"/>
              </w:rPr>
              <w:t>«Мы помним, мы гордимся вами»</w:t>
            </w:r>
            <w:r w:rsidRPr="000D44F9">
              <w:t xml:space="preserve"> Вечер для ветеранов ВОВ  </w:t>
            </w:r>
          </w:p>
        </w:tc>
        <w:tc>
          <w:tcPr>
            <w:tcW w:w="1559" w:type="dxa"/>
          </w:tcPr>
          <w:p w:rsidR="00B951E9" w:rsidRPr="000D44F9" w:rsidRDefault="00B951E9" w:rsidP="00356B05">
            <w:r w:rsidRPr="000D44F9">
              <w:t>Большой зал</w:t>
            </w:r>
          </w:p>
        </w:tc>
        <w:tc>
          <w:tcPr>
            <w:tcW w:w="1809" w:type="dxa"/>
            <w:gridSpan w:val="2"/>
          </w:tcPr>
          <w:p w:rsidR="00B951E9" w:rsidRPr="000D44F9" w:rsidRDefault="00B951E9" w:rsidP="00356B05">
            <w:pPr>
              <w:rPr>
                <w:color w:val="000000" w:themeColor="text1"/>
              </w:rPr>
            </w:pPr>
            <w:r w:rsidRPr="000D44F9">
              <w:rPr>
                <w:color w:val="000000" w:themeColor="text1"/>
              </w:rPr>
              <w:t>Сердюк О.И.</w:t>
            </w:r>
          </w:p>
          <w:p w:rsidR="00B951E9" w:rsidRPr="000D44F9" w:rsidRDefault="00B951E9" w:rsidP="00D94377">
            <w:r w:rsidRPr="000D44F9">
              <w:t>Шарапова Н.А.</w:t>
            </w:r>
          </w:p>
          <w:p w:rsidR="00B951E9" w:rsidRPr="000D44F9" w:rsidRDefault="00B951E9" w:rsidP="00356B05"/>
        </w:tc>
      </w:tr>
      <w:tr w:rsidR="00B951E9" w:rsidRPr="000D44F9" w:rsidTr="006A2CEB">
        <w:trPr>
          <w:trHeight w:val="606"/>
        </w:trPr>
        <w:tc>
          <w:tcPr>
            <w:tcW w:w="709" w:type="dxa"/>
            <w:gridSpan w:val="2"/>
            <w:shd w:val="clear" w:color="auto" w:fill="auto"/>
          </w:tcPr>
          <w:p w:rsidR="00B951E9" w:rsidRPr="000D44F9" w:rsidRDefault="005311EA" w:rsidP="00547AE5">
            <w:pPr>
              <w:jc w:val="center"/>
            </w:pPr>
            <w:r w:rsidRPr="000D44F9">
              <w:t>78</w:t>
            </w:r>
          </w:p>
        </w:tc>
        <w:tc>
          <w:tcPr>
            <w:tcW w:w="1559" w:type="dxa"/>
            <w:shd w:val="clear" w:color="auto" w:fill="auto"/>
          </w:tcPr>
          <w:p w:rsidR="00B951E9" w:rsidRPr="000D44F9" w:rsidRDefault="00B951E9" w:rsidP="00356B05">
            <w:pPr>
              <w:tabs>
                <w:tab w:val="left" w:pos="5000"/>
              </w:tabs>
            </w:pPr>
            <w:r w:rsidRPr="000D44F9">
              <w:t>3-8 мая</w:t>
            </w:r>
          </w:p>
        </w:tc>
        <w:tc>
          <w:tcPr>
            <w:tcW w:w="5245" w:type="dxa"/>
            <w:shd w:val="clear" w:color="auto" w:fill="auto"/>
          </w:tcPr>
          <w:p w:rsidR="00B951E9" w:rsidRPr="000D44F9" w:rsidRDefault="00B951E9" w:rsidP="00356B05">
            <w:pPr>
              <w:spacing w:line="276" w:lineRule="auto"/>
              <w:rPr>
                <w:color w:val="000000"/>
                <w:shd w:val="clear" w:color="auto" w:fill="F5F5F5"/>
              </w:rPr>
            </w:pPr>
            <w:r w:rsidRPr="000D44F9">
              <w:rPr>
                <w:color w:val="333333"/>
                <w:shd w:val="clear" w:color="auto" w:fill="FFFFFF"/>
              </w:rPr>
              <w:t xml:space="preserve"> </w:t>
            </w:r>
            <w:r w:rsidRPr="000D44F9">
              <w:rPr>
                <w:bCs/>
              </w:rPr>
              <w:t>«Ликуй, победная весна!»</w:t>
            </w:r>
            <w:r w:rsidRPr="000D44F9">
              <w:t xml:space="preserve"> Концертная программа</w:t>
            </w:r>
          </w:p>
        </w:tc>
        <w:tc>
          <w:tcPr>
            <w:tcW w:w="1559" w:type="dxa"/>
            <w:shd w:val="clear" w:color="auto" w:fill="auto"/>
          </w:tcPr>
          <w:p w:rsidR="00B951E9" w:rsidRPr="000D44F9" w:rsidRDefault="00B951E9" w:rsidP="00356B05">
            <w:r w:rsidRPr="000D44F9">
              <w:t>Большой зал</w:t>
            </w:r>
          </w:p>
        </w:tc>
        <w:tc>
          <w:tcPr>
            <w:tcW w:w="1809" w:type="dxa"/>
            <w:gridSpan w:val="2"/>
            <w:shd w:val="clear" w:color="auto" w:fill="auto"/>
          </w:tcPr>
          <w:p w:rsidR="00B951E9" w:rsidRPr="000D44F9" w:rsidRDefault="00B951E9" w:rsidP="00356B05">
            <w:pPr>
              <w:rPr>
                <w:color w:val="000000" w:themeColor="text1"/>
              </w:rPr>
            </w:pPr>
            <w:r w:rsidRPr="000D44F9">
              <w:rPr>
                <w:color w:val="000000" w:themeColor="text1"/>
              </w:rPr>
              <w:t>Сердюк О.И.</w:t>
            </w:r>
          </w:p>
          <w:p w:rsidR="00B951E9" w:rsidRPr="000D44F9" w:rsidRDefault="00B951E9" w:rsidP="00D94377">
            <w:r w:rsidRPr="000D44F9">
              <w:t>Шарапова Н.А.</w:t>
            </w:r>
          </w:p>
          <w:p w:rsidR="00B951E9" w:rsidRPr="000D44F9" w:rsidRDefault="00B951E9" w:rsidP="00356B05"/>
        </w:tc>
      </w:tr>
      <w:tr w:rsidR="00B951E9" w:rsidRPr="000D44F9" w:rsidTr="006A2CEB">
        <w:trPr>
          <w:trHeight w:val="606"/>
        </w:trPr>
        <w:tc>
          <w:tcPr>
            <w:tcW w:w="709" w:type="dxa"/>
            <w:gridSpan w:val="2"/>
          </w:tcPr>
          <w:p w:rsidR="00B951E9" w:rsidRPr="000D44F9" w:rsidRDefault="005311EA" w:rsidP="00895252">
            <w:pPr>
              <w:jc w:val="center"/>
            </w:pPr>
            <w:r w:rsidRPr="000D44F9">
              <w:t>79</w:t>
            </w:r>
          </w:p>
        </w:tc>
        <w:tc>
          <w:tcPr>
            <w:tcW w:w="1559" w:type="dxa"/>
          </w:tcPr>
          <w:p w:rsidR="00B951E9" w:rsidRPr="000D44F9" w:rsidRDefault="00B951E9" w:rsidP="00356B05">
            <w:pPr>
              <w:tabs>
                <w:tab w:val="left" w:pos="5000"/>
              </w:tabs>
            </w:pPr>
            <w:r w:rsidRPr="000D44F9">
              <w:t>3-8 мая</w:t>
            </w:r>
          </w:p>
        </w:tc>
        <w:tc>
          <w:tcPr>
            <w:tcW w:w="5245" w:type="dxa"/>
          </w:tcPr>
          <w:p w:rsidR="00B951E9" w:rsidRPr="000D44F9" w:rsidRDefault="00B951E9" w:rsidP="00356B05">
            <w:pPr>
              <w:spacing w:line="276" w:lineRule="auto"/>
            </w:pPr>
            <w:r w:rsidRPr="000D44F9">
              <w:t>«Праздничная Весна» Фестиваль патриотической песни</w:t>
            </w:r>
          </w:p>
        </w:tc>
        <w:tc>
          <w:tcPr>
            <w:tcW w:w="1559" w:type="dxa"/>
          </w:tcPr>
          <w:p w:rsidR="00B951E9" w:rsidRPr="000D44F9" w:rsidRDefault="00B951E9" w:rsidP="00356B05">
            <w:r w:rsidRPr="000D44F9">
              <w:t>Большой зал</w:t>
            </w:r>
          </w:p>
        </w:tc>
        <w:tc>
          <w:tcPr>
            <w:tcW w:w="1809" w:type="dxa"/>
            <w:gridSpan w:val="2"/>
          </w:tcPr>
          <w:p w:rsidR="00B951E9" w:rsidRPr="000D44F9" w:rsidRDefault="00B951E9" w:rsidP="00356B05">
            <w:pPr>
              <w:rPr>
                <w:color w:val="000000" w:themeColor="text1"/>
              </w:rPr>
            </w:pPr>
            <w:r w:rsidRPr="000D44F9">
              <w:rPr>
                <w:color w:val="000000" w:themeColor="text1"/>
              </w:rPr>
              <w:t>Сердюк О.И.</w:t>
            </w:r>
          </w:p>
          <w:p w:rsidR="00B951E9" w:rsidRPr="000D44F9" w:rsidRDefault="00B951E9" w:rsidP="00D94377">
            <w:r w:rsidRPr="000D44F9">
              <w:t>Шарапова Н.А.</w:t>
            </w:r>
          </w:p>
          <w:p w:rsidR="00B951E9" w:rsidRPr="000D44F9" w:rsidRDefault="00B951E9" w:rsidP="00356B05"/>
        </w:tc>
      </w:tr>
      <w:tr w:rsidR="00B951E9" w:rsidRPr="000D44F9" w:rsidTr="006A2CEB">
        <w:trPr>
          <w:trHeight w:val="606"/>
        </w:trPr>
        <w:tc>
          <w:tcPr>
            <w:tcW w:w="709" w:type="dxa"/>
            <w:gridSpan w:val="2"/>
          </w:tcPr>
          <w:p w:rsidR="00B951E9" w:rsidRPr="000D44F9" w:rsidRDefault="005311EA" w:rsidP="00895252">
            <w:pPr>
              <w:jc w:val="center"/>
            </w:pPr>
            <w:r w:rsidRPr="000D44F9">
              <w:t>80</w:t>
            </w:r>
          </w:p>
        </w:tc>
        <w:tc>
          <w:tcPr>
            <w:tcW w:w="1559" w:type="dxa"/>
          </w:tcPr>
          <w:p w:rsidR="00B951E9" w:rsidRPr="000D44F9" w:rsidRDefault="00B951E9" w:rsidP="00356B05">
            <w:pPr>
              <w:tabs>
                <w:tab w:val="left" w:pos="5000"/>
              </w:tabs>
            </w:pPr>
            <w:r w:rsidRPr="000D44F9">
              <w:t>9 мая</w:t>
            </w:r>
          </w:p>
        </w:tc>
        <w:tc>
          <w:tcPr>
            <w:tcW w:w="5245" w:type="dxa"/>
          </w:tcPr>
          <w:p w:rsidR="00B951E9" w:rsidRPr="000D44F9" w:rsidRDefault="00B951E9" w:rsidP="00356B05">
            <w:r w:rsidRPr="000D44F9">
              <w:t>Торжественная церемония «Алые розы памяти»</w:t>
            </w:r>
          </w:p>
          <w:p w:rsidR="00B951E9" w:rsidRPr="000D44F9" w:rsidRDefault="00B951E9" w:rsidP="00356B05">
            <w:pPr>
              <w:rPr>
                <w:bCs/>
              </w:rPr>
            </w:pPr>
          </w:p>
        </w:tc>
        <w:tc>
          <w:tcPr>
            <w:tcW w:w="1559" w:type="dxa"/>
          </w:tcPr>
          <w:p w:rsidR="00B951E9" w:rsidRPr="000D44F9" w:rsidRDefault="00B951E9" w:rsidP="00356B05">
            <w:r w:rsidRPr="000D44F9">
              <w:t>у Памятного знака погибшим воинам;</w:t>
            </w:r>
          </w:p>
        </w:tc>
        <w:tc>
          <w:tcPr>
            <w:tcW w:w="1809" w:type="dxa"/>
            <w:gridSpan w:val="2"/>
          </w:tcPr>
          <w:p w:rsidR="00B951E9" w:rsidRPr="000D44F9" w:rsidRDefault="00B951E9" w:rsidP="00356B05">
            <w:proofErr w:type="spellStart"/>
            <w:r w:rsidRPr="000D44F9">
              <w:t>Логачева</w:t>
            </w:r>
            <w:proofErr w:type="spellEnd"/>
            <w:r w:rsidRPr="000D44F9">
              <w:t xml:space="preserve"> Е.Ю.</w:t>
            </w:r>
          </w:p>
          <w:p w:rsidR="00B951E9" w:rsidRPr="000D44F9" w:rsidRDefault="00B951E9" w:rsidP="00356B05">
            <w:proofErr w:type="spellStart"/>
            <w:r w:rsidRPr="000D44F9">
              <w:t>ПоториА.П</w:t>
            </w:r>
            <w:proofErr w:type="spellEnd"/>
            <w:r w:rsidRPr="000D44F9">
              <w:t>.</w:t>
            </w:r>
          </w:p>
          <w:p w:rsidR="00B951E9" w:rsidRPr="000D44F9" w:rsidRDefault="00B951E9" w:rsidP="00356B05">
            <w:proofErr w:type="spellStart"/>
            <w:r w:rsidRPr="000D44F9">
              <w:t>Мамылова</w:t>
            </w:r>
            <w:proofErr w:type="spellEnd"/>
            <w:r w:rsidRPr="000D44F9">
              <w:t xml:space="preserve"> Е.К.</w:t>
            </w:r>
          </w:p>
        </w:tc>
      </w:tr>
      <w:tr w:rsidR="00B951E9" w:rsidRPr="000D44F9" w:rsidTr="006A2CEB">
        <w:trPr>
          <w:trHeight w:val="606"/>
        </w:trPr>
        <w:tc>
          <w:tcPr>
            <w:tcW w:w="709" w:type="dxa"/>
            <w:gridSpan w:val="2"/>
          </w:tcPr>
          <w:p w:rsidR="00B951E9" w:rsidRPr="000D44F9" w:rsidRDefault="005311EA" w:rsidP="00895252">
            <w:pPr>
              <w:jc w:val="center"/>
            </w:pPr>
            <w:r w:rsidRPr="000D44F9">
              <w:lastRenderedPageBreak/>
              <w:t>81</w:t>
            </w:r>
          </w:p>
        </w:tc>
        <w:tc>
          <w:tcPr>
            <w:tcW w:w="1559" w:type="dxa"/>
          </w:tcPr>
          <w:p w:rsidR="00B951E9" w:rsidRPr="000D44F9" w:rsidRDefault="00B951E9" w:rsidP="00356B05">
            <w:pPr>
              <w:tabs>
                <w:tab w:val="left" w:pos="5000"/>
              </w:tabs>
            </w:pPr>
            <w:r w:rsidRPr="000D44F9">
              <w:t>9 мая</w:t>
            </w:r>
          </w:p>
        </w:tc>
        <w:tc>
          <w:tcPr>
            <w:tcW w:w="5245" w:type="dxa"/>
          </w:tcPr>
          <w:p w:rsidR="00B951E9" w:rsidRPr="000D44F9" w:rsidRDefault="00B951E9" w:rsidP="00356B05">
            <w:pPr>
              <w:rPr>
                <w:bCs/>
              </w:rPr>
            </w:pPr>
            <w:r w:rsidRPr="000D44F9">
              <w:rPr>
                <w:rFonts w:eastAsia="Times New Roman"/>
                <w:bCs/>
                <w:lang w:eastAsia="ru-RU"/>
              </w:rPr>
              <w:t>«ПОБЕДА – праздник на века!» шествие</w:t>
            </w:r>
          </w:p>
        </w:tc>
        <w:tc>
          <w:tcPr>
            <w:tcW w:w="1559" w:type="dxa"/>
          </w:tcPr>
          <w:p w:rsidR="00B951E9" w:rsidRPr="000D44F9" w:rsidRDefault="00B951E9" w:rsidP="00356B05">
            <w:r w:rsidRPr="000D44F9">
              <w:t>ул</w:t>
            </w:r>
            <w:proofErr w:type="gramStart"/>
            <w:r w:rsidRPr="000D44F9">
              <w:t>.С</w:t>
            </w:r>
            <w:proofErr w:type="gramEnd"/>
            <w:r w:rsidRPr="000D44F9">
              <w:t>оветская,</w:t>
            </w:r>
          </w:p>
          <w:p w:rsidR="00B951E9" w:rsidRPr="000D44F9" w:rsidRDefault="00B951E9" w:rsidP="00356B05">
            <w:r w:rsidRPr="000D44F9">
              <w:t>площадь</w:t>
            </w:r>
          </w:p>
        </w:tc>
        <w:tc>
          <w:tcPr>
            <w:tcW w:w="1809" w:type="dxa"/>
            <w:gridSpan w:val="2"/>
          </w:tcPr>
          <w:p w:rsidR="00B951E9" w:rsidRPr="000D44F9" w:rsidRDefault="00B951E9" w:rsidP="00356B05">
            <w:r w:rsidRPr="000D44F9">
              <w:t>Терентьева Т.Г.</w:t>
            </w:r>
          </w:p>
        </w:tc>
      </w:tr>
      <w:tr w:rsidR="00B951E9" w:rsidRPr="000D44F9" w:rsidTr="006A2CEB">
        <w:trPr>
          <w:trHeight w:val="606"/>
        </w:trPr>
        <w:tc>
          <w:tcPr>
            <w:tcW w:w="709" w:type="dxa"/>
            <w:gridSpan w:val="2"/>
          </w:tcPr>
          <w:p w:rsidR="00B951E9" w:rsidRPr="000D44F9" w:rsidRDefault="005311EA" w:rsidP="00895252">
            <w:pPr>
              <w:jc w:val="center"/>
            </w:pPr>
            <w:r w:rsidRPr="000D44F9">
              <w:t>82</w:t>
            </w:r>
          </w:p>
        </w:tc>
        <w:tc>
          <w:tcPr>
            <w:tcW w:w="1559" w:type="dxa"/>
          </w:tcPr>
          <w:p w:rsidR="00B951E9" w:rsidRPr="000D44F9" w:rsidRDefault="00B951E9" w:rsidP="00356B05">
            <w:pPr>
              <w:tabs>
                <w:tab w:val="left" w:pos="5000"/>
              </w:tabs>
            </w:pPr>
            <w:r w:rsidRPr="000D44F9">
              <w:t>9 мая</w:t>
            </w:r>
          </w:p>
        </w:tc>
        <w:tc>
          <w:tcPr>
            <w:tcW w:w="5245" w:type="dxa"/>
          </w:tcPr>
          <w:p w:rsidR="00B951E9" w:rsidRPr="000D44F9" w:rsidRDefault="00B951E9" w:rsidP="00356B05">
            <w:pPr>
              <w:rPr>
                <w:bCs/>
              </w:rPr>
            </w:pPr>
            <w:r w:rsidRPr="000D44F9">
              <w:rPr>
                <w:bCs/>
              </w:rPr>
              <w:t>Торжественный митинг «В девятый день ликующего мая»</w:t>
            </w:r>
          </w:p>
        </w:tc>
        <w:tc>
          <w:tcPr>
            <w:tcW w:w="1559" w:type="dxa"/>
          </w:tcPr>
          <w:p w:rsidR="00B951E9" w:rsidRPr="000D44F9" w:rsidRDefault="00B951E9" w:rsidP="00356B05">
            <w:r w:rsidRPr="000D44F9">
              <w:t>Площадь</w:t>
            </w:r>
          </w:p>
          <w:p w:rsidR="00B951E9" w:rsidRPr="000D44F9" w:rsidRDefault="00B951E9" w:rsidP="00356B05"/>
        </w:tc>
        <w:tc>
          <w:tcPr>
            <w:tcW w:w="1809" w:type="dxa"/>
            <w:gridSpan w:val="2"/>
          </w:tcPr>
          <w:p w:rsidR="00B951E9" w:rsidRPr="000D44F9" w:rsidRDefault="00B951E9" w:rsidP="00356B05">
            <w:proofErr w:type="spellStart"/>
            <w:r w:rsidRPr="000D44F9">
              <w:t>Мамылова</w:t>
            </w:r>
            <w:proofErr w:type="spellEnd"/>
            <w:r w:rsidRPr="000D44F9">
              <w:t xml:space="preserve"> Е.К.,</w:t>
            </w:r>
          </w:p>
          <w:p w:rsidR="00B951E9" w:rsidRPr="000D44F9" w:rsidRDefault="00B951E9" w:rsidP="00356B05">
            <w:r w:rsidRPr="000D44F9">
              <w:t>Шарапова Н.А.</w:t>
            </w:r>
          </w:p>
          <w:p w:rsidR="00B951E9" w:rsidRPr="000D44F9" w:rsidRDefault="00B951E9" w:rsidP="00356B05">
            <w:pPr>
              <w:rPr>
                <w:b/>
              </w:rPr>
            </w:pPr>
            <w:r w:rsidRPr="000D44F9">
              <w:t>Сердюк  О.И.</w:t>
            </w:r>
          </w:p>
        </w:tc>
      </w:tr>
      <w:tr w:rsidR="00B951E9" w:rsidRPr="000D44F9" w:rsidTr="006A2CEB">
        <w:trPr>
          <w:trHeight w:val="606"/>
        </w:trPr>
        <w:tc>
          <w:tcPr>
            <w:tcW w:w="709" w:type="dxa"/>
            <w:gridSpan w:val="2"/>
          </w:tcPr>
          <w:p w:rsidR="00B951E9" w:rsidRPr="000D44F9" w:rsidRDefault="005311EA" w:rsidP="00895252">
            <w:pPr>
              <w:jc w:val="center"/>
            </w:pPr>
            <w:r w:rsidRPr="000D44F9">
              <w:t>83</w:t>
            </w:r>
          </w:p>
        </w:tc>
        <w:tc>
          <w:tcPr>
            <w:tcW w:w="1559" w:type="dxa"/>
          </w:tcPr>
          <w:p w:rsidR="00B951E9" w:rsidRPr="000D44F9" w:rsidRDefault="00B951E9" w:rsidP="00356B05">
            <w:pPr>
              <w:tabs>
                <w:tab w:val="left" w:pos="5000"/>
              </w:tabs>
            </w:pPr>
            <w:r w:rsidRPr="000D44F9">
              <w:t>9 мая</w:t>
            </w:r>
          </w:p>
        </w:tc>
        <w:tc>
          <w:tcPr>
            <w:tcW w:w="5245" w:type="dxa"/>
          </w:tcPr>
          <w:p w:rsidR="00B951E9" w:rsidRPr="000D44F9" w:rsidRDefault="00B951E9" w:rsidP="00B46207">
            <w:pPr>
              <w:rPr>
                <w:bCs/>
              </w:rPr>
            </w:pPr>
            <w:r w:rsidRPr="000D44F9">
              <w:rPr>
                <w:color w:val="333333"/>
                <w:shd w:val="clear" w:color="auto" w:fill="FFFFFF"/>
              </w:rPr>
              <w:t>Праздничный концерт «Пусть гремит салют Победы!»</w:t>
            </w:r>
          </w:p>
        </w:tc>
        <w:tc>
          <w:tcPr>
            <w:tcW w:w="1559" w:type="dxa"/>
          </w:tcPr>
          <w:p w:rsidR="00B951E9" w:rsidRPr="000D44F9" w:rsidRDefault="00B951E9" w:rsidP="00356B05">
            <w:r w:rsidRPr="000D44F9">
              <w:t>Площадь</w:t>
            </w:r>
          </w:p>
        </w:tc>
        <w:tc>
          <w:tcPr>
            <w:tcW w:w="1809" w:type="dxa"/>
            <w:gridSpan w:val="2"/>
          </w:tcPr>
          <w:p w:rsidR="00B951E9" w:rsidRPr="000D44F9" w:rsidRDefault="00B951E9" w:rsidP="00356B05">
            <w:pPr>
              <w:rPr>
                <w:b/>
              </w:rPr>
            </w:pPr>
            <w:r w:rsidRPr="000D44F9">
              <w:t>Сердюк О.И.</w:t>
            </w:r>
          </w:p>
        </w:tc>
      </w:tr>
      <w:tr w:rsidR="00B951E9" w:rsidRPr="000D44F9" w:rsidTr="006A2CEB">
        <w:trPr>
          <w:trHeight w:val="606"/>
        </w:trPr>
        <w:tc>
          <w:tcPr>
            <w:tcW w:w="709" w:type="dxa"/>
            <w:gridSpan w:val="2"/>
          </w:tcPr>
          <w:p w:rsidR="00B951E9" w:rsidRPr="000D44F9" w:rsidRDefault="005311EA" w:rsidP="00895252">
            <w:pPr>
              <w:jc w:val="center"/>
            </w:pPr>
            <w:r w:rsidRPr="000D44F9">
              <w:t>84</w:t>
            </w:r>
          </w:p>
        </w:tc>
        <w:tc>
          <w:tcPr>
            <w:tcW w:w="1559" w:type="dxa"/>
          </w:tcPr>
          <w:p w:rsidR="00B951E9" w:rsidRPr="000D44F9" w:rsidRDefault="00B951E9" w:rsidP="008643FF">
            <w:r w:rsidRPr="000D44F9">
              <w:t>9 мая</w:t>
            </w:r>
          </w:p>
        </w:tc>
        <w:tc>
          <w:tcPr>
            <w:tcW w:w="5245" w:type="dxa"/>
          </w:tcPr>
          <w:p w:rsidR="00B951E9" w:rsidRPr="000D44F9" w:rsidRDefault="00B951E9" w:rsidP="008643FF">
            <w:r w:rsidRPr="000D44F9">
              <w:t xml:space="preserve">«Победа нам досталась нелегко!» театрализованное представление </w:t>
            </w:r>
          </w:p>
        </w:tc>
        <w:tc>
          <w:tcPr>
            <w:tcW w:w="1559" w:type="dxa"/>
          </w:tcPr>
          <w:p w:rsidR="00B951E9" w:rsidRPr="000D44F9" w:rsidRDefault="00B951E9" w:rsidP="008643FF">
            <w:r w:rsidRPr="000D44F9">
              <w:t>Площадь у ДК</w:t>
            </w:r>
          </w:p>
        </w:tc>
        <w:tc>
          <w:tcPr>
            <w:tcW w:w="1809" w:type="dxa"/>
            <w:gridSpan w:val="2"/>
          </w:tcPr>
          <w:p w:rsidR="00B951E9" w:rsidRPr="000D44F9" w:rsidRDefault="00B951E9" w:rsidP="008643FF">
            <w:r w:rsidRPr="000D44F9">
              <w:t>Сердюк О.И.</w:t>
            </w:r>
          </w:p>
        </w:tc>
      </w:tr>
      <w:tr w:rsidR="00B951E9" w:rsidRPr="000D44F9" w:rsidTr="006A2CEB">
        <w:trPr>
          <w:trHeight w:val="606"/>
        </w:trPr>
        <w:tc>
          <w:tcPr>
            <w:tcW w:w="709" w:type="dxa"/>
            <w:gridSpan w:val="2"/>
          </w:tcPr>
          <w:p w:rsidR="00B951E9" w:rsidRPr="000D44F9" w:rsidRDefault="005311EA" w:rsidP="00895252">
            <w:pPr>
              <w:jc w:val="center"/>
            </w:pPr>
            <w:r w:rsidRPr="000D44F9">
              <w:t>85</w:t>
            </w:r>
          </w:p>
        </w:tc>
        <w:tc>
          <w:tcPr>
            <w:tcW w:w="1559" w:type="dxa"/>
          </w:tcPr>
          <w:p w:rsidR="00B951E9" w:rsidRPr="000D44F9" w:rsidRDefault="006A2CEB" w:rsidP="008643FF">
            <w:r>
              <w:t>май</w:t>
            </w:r>
          </w:p>
        </w:tc>
        <w:tc>
          <w:tcPr>
            <w:tcW w:w="5245" w:type="dxa"/>
          </w:tcPr>
          <w:p w:rsidR="00B951E9" w:rsidRPr="000D44F9" w:rsidRDefault="00B951E9" w:rsidP="008643FF">
            <w:pPr>
              <w:rPr>
                <w:b/>
              </w:rPr>
            </w:pPr>
            <w:r w:rsidRPr="000D44F9">
              <w:rPr>
                <w:b/>
              </w:rPr>
              <w:t>Клуб «Горница», «Движение»</w:t>
            </w:r>
          </w:p>
          <w:p w:rsidR="00B951E9" w:rsidRPr="000D44F9" w:rsidRDefault="00B951E9" w:rsidP="008643FF">
            <w:r w:rsidRPr="000D44F9">
              <w:t>Вечер отдыха</w:t>
            </w:r>
          </w:p>
          <w:p w:rsidR="00B951E9" w:rsidRPr="000D44F9" w:rsidRDefault="00B951E9" w:rsidP="008643FF">
            <w:r w:rsidRPr="000D44F9">
              <w:t>«Майский вальс»</w:t>
            </w:r>
          </w:p>
          <w:p w:rsidR="00B951E9" w:rsidRPr="000D44F9" w:rsidRDefault="00B951E9" w:rsidP="008643FF">
            <w:r w:rsidRPr="000D44F9">
              <w:t>(для участников клуба)</w:t>
            </w:r>
          </w:p>
        </w:tc>
        <w:tc>
          <w:tcPr>
            <w:tcW w:w="1559" w:type="dxa"/>
          </w:tcPr>
          <w:p w:rsidR="00B951E9" w:rsidRPr="000D44F9" w:rsidRDefault="00B951E9" w:rsidP="008643FF"/>
        </w:tc>
        <w:tc>
          <w:tcPr>
            <w:tcW w:w="1809" w:type="dxa"/>
            <w:gridSpan w:val="2"/>
          </w:tcPr>
          <w:p w:rsidR="00B951E9" w:rsidRPr="000D44F9" w:rsidRDefault="00B951E9" w:rsidP="008643FF">
            <w:r w:rsidRPr="000D44F9">
              <w:t>Савина Н.В.</w:t>
            </w:r>
          </w:p>
        </w:tc>
      </w:tr>
      <w:tr w:rsidR="00B951E9" w:rsidRPr="000D44F9" w:rsidTr="006A2CEB">
        <w:trPr>
          <w:trHeight w:val="606"/>
        </w:trPr>
        <w:tc>
          <w:tcPr>
            <w:tcW w:w="709" w:type="dxa"/>
            <w:gridSpan w:val="2"/>
          </w:tcPr>
          <w:p w:rsidR="00B951E9" w:rsidRPr="000D44F9" w:rsidRDefault="005311EA" w:rsidP="00895252">
            <w:pPr>
              <w:jc w:val="center"/>
            </w:pPr>
            <w:r w:rsidRPr="000D44F9">
              <w:t>86</w:t>
            </w:r>
          </w:p>
        </w:tc>
        <w:tc>
          <w:tcPr>
            <w:tcW w:w="1559" w:type="dxa"/>
          </w:tcPr>
          <w:p w:rsidR="00B951E9" w:rsidRPr="000D44F9" w:rsidRDefault="00B951E9" w:rsidP="00AF6BA5">
            <w:r w:rsidRPr="000D44F9">
              <w:t>май</w:t>
            </w:r>
          </w:p>
        </w:tc>
        <w:tc>
          <w:tcPr>
            <w:tcW w:w="5245" w:type="dxa"/>
          </w:tcPr>
          <w:p w:rsidR="00B951E9" w:rsidRPr="000D44F9" w:rsidRDefault="00B951E9" w:rsidP="00AF6BA5">
            <w:pPr>
              <w:rPr>
                <w:b/>
              </w:rPr>
            </w:pPr>
            <w:r w:rsidRPr="000D44F9">
              <w:rPr>
                <w:b/>
              </w:rPr>
              <w:t>Клуб «Теремок»</w:t>
            </w:r>
          </w:p>
          <w:p w:rsidR="00B951E9" w:rsidRPr="000D44F9" w:rsidRDefault="00B951E9" w:rsidP="00AF6BA5">
            <w:r w:rsidRPr="000D44F9">
              <w:t>День победы</w:t>
            </w:r>
          </w:p>
          <w:p w:rsidR="00B951E9" w:rsidRPr="000D44F9" w:rsidRDefault="005311EA" w:rsidP="00AF6BA5">
            <w:r w:rsidRPr="000D44F9">
              <w:t>Б</w:t>
            </w:r>
            <w:r w:rsidR="00B951E9" w:rsidRPr="000D44F9">
              <w:t>еседа</w:t>
            </w:r>
          </w:p>
          <w:p w:rsidR="005311EA" w:rsidRPr="000D44F9" w:rsidRDefault="005311EA" w:rsidP="00AF6BA5">
            <w:proofErr w:type="spellStart"/>
            <w:r w:rsidRPr="000D44F9">
              <w:t>видеопоказ</w:t>
            </w:r>
            <w:proofErr w:type="spellEnd"/>
            <w:r w:rsidRPr="000D44F9">
              <w:t xml:space="preserve"> к/ф</w:t>
            </w:r>
          </w:p>
          <w:p w:rsidR="00B951E9" w:rsidRPr="000D44F9" w:rsidRDefault="00B951E9" w:rsidP="00AF6BA5">
            <w:r w:rsidRPr="000D44F9">
              <w:t xml:space="preserve"> (для участников клуба)</w:t>
            </w:r>
          </w:p>
        </w:tc>
        <w:tc>
          <w:tcPr>
            <w:tcW w:w="1559" w:type="dxa"/>
          </w:tcPr>
          <w:p w:rsidR="00B951E9" w:rsidRPr="000D44F9" w:rsidRDefault="00B951E9" w:rsidP="00AF6BA5">
            <w:pPr>
              <w:rPr>
                <w:bCs/>
              </w:rPr>
            </w:pPr>
            <w:r w:rsidRPr="000D44F9">
              <w:rPr>
                <w:bCs/>
              </w:rPr>
              <w:t>Малый зал</w:t>
            </w:r>
          </w:p>
        </w:tc>
        <w:tc>
          <w:tcPr>
            <w:tcW w:w="1809" w:type="dxa"/>
            <w:gridSpan w:val="2"/>
          </w:tcPr>
          <w:p w:rsidR="00B951E9" w:rsidRPr="000D44F9" w:rsidRDefault="00B951E9" w:rsidP="00AF6BA5">
            <w:pPr>
              <w:rPr>
                <w:color w:val="000000" w:themeColor="text1"/>
              </w:rPr>
            </w:pPr>
            <w:r w:rsidRPr="000D44F9">
              <w:rPr>
                <w:color w:val="000000" w:themeColor="text1"/>
              </w:rPr>
              <w:t>Терентьева Т.Г.</w:t>
            </w:r>
          </w:p>
        </w:tc>
      </w:tr>
      <w:tr w:rsidR="00B951E9" w:rsidRPr="000D44F9" w:rsidTr="006A2CEB">
        <w:trPr>
          <w:trHeight w:val="606"/>
        </w:trPr>
        <w:tc>
          <w:tcPr>
            <w:tcW w:w="709" w:type="dxa"/>
            <w:gridSpan w:val="2"/>
          </w:tcPr>
          <w:p w:rsidR="00B951E9" w:rsidRPr="000D44F9" w:rsidRDefault="005311EA" w:rsidP="00895252">
            <w:pPr>
              <w:jc w:val="center"/>
            </w:pPr>
            <w:r w:rsidRPr="000D44F9">
              <w:t>87</w:t>
            </w:r>
          </w:p>
        </w:tc>
        <w:tc>
          <w:tcPr>
            <w:tcW w:w="1559" w:type="dxa"/>
          </w:tcPr>
          <w:p w:rsidR="00B951E9" w:rsidRPr="000D44F9" w:rsidRDefault="00B951E9" w:rsidP="00AF6BA5">
            <w:r w:rsidRPr="000D44F9">
              <w:t>май</w:t>
            </w:r>
          </w:p>
        </w:tc>
        <w:tc>
          <w:tcPr>
            <w:tcW w:w="5245" w:type="dxa"/>
          </w:tcPr>
          <w:p w:rsidR="00B951E9" w:rsidRPr="000D44F9" w:rsidRDefault="00B951E9" w:rsidP="00AF6BA5">
            <w:pPr>
              <w:rPr>
                <w:b/>
              </w:rPr>
            </w:pPr>
            <w:r w:rsidRPr="000D44F9">
              <w:rPr>
                <w:b/>
              </w:rPr>
              <w:t>Клуб «Непоседы»</w:t>
            </w:r>
          </w:p>
          <w:p w:rsidR="00B951E9" w:rsidRPr="000D44F9" w:rsidRDefault="00B951E9" w:rsidP="00AF6BA5">
            <w:r w:rsidRPr="000D44F9">
              <w:t>День победы</w:t>
            </w:r>
          </w:p>
          <w:p w:rsidR="00B951E9" w:rsidRPr="000D44F9" w:rsidRDefault="00B951E9" w:rsidP="00AF6BA5">
            <w:r w:rsidRPr="000D44F9">
              <w:t>«Сталинградская битва»</w:t>
            </w:r>
          </w:p>
          <w:p w:rsidR="00B951E9" w:rsidRPr="000D44F9" w:rsidRDefault="00B951E9" w:rsidP="00AF6BA5">
            <w:r w:rsidRPr="000D44F9">
              <w:t xml:space="preserve">Рассказ </w:t>
            </w:r>
          </w:p>
          <w:p w:rsidR="00B951E9" w:rsidRPr="000D44F9" w:rsidRDefault="00B951E9" w:rsidP="00AF6BA5">
            <w:r w:rsidRPr="000D44F9">
              <w:t>Видео к/ф</w:t>
            </w:r>
          </w:p>
        </w:tc>
        <w:tc>
          <w:tcPr>
            <w:tcW w:w="1559" w:type="dxa"/>
          </w:tcPr>
          <w:p w:rsidR="00B951E9" w:rsidRPr="000D44F9" w:rsidRDefault="00B951E9" w:rsidP="00AF6BA5">
            <w:pPr>
              <w:rPr>
                <w:bCs/>
              </w:rPr>
            </w:pPr>
            <w:r w:rsidRPr="000D44F9">
              <w:rPr>
                <w:bCs/>
              </w:rPr>
              <w:t>Малый зал</w:t>
            </w:r>
          </w:p>
        </w:tc>
        <w:tc>
          <w:tcPr>
            <w:tcW w:w="1809" w:type="dxa"/>
            <w:gridSpan w:val="2"/>
          </w:tcPr>
          <w:p w:rsidR="00B951E9" w:rsidRPr="000D44F9" w:rsidRDefault="00B951E9" w:rsidP="00AF6BA5">
            <w:pPr>
              <w:rPr>
                <w:color w:val="000000" w:themeColor="text1"/>
              </w:rPr>
            </w:pPr>
            <w:r w:rsidRPr="000D44F9">
              <w:rPr>
                <w:color w:val="000000" w:themeColor="text1"/>
              </w:rPr>
              <w:t>Терентьева Т.Г.</w:t>
            </w:r>
          </w:p>
        </w:tc>
      </w:tr>
      <w:tr w:rsidR="00B951E9" w:rsidRPr="000D44F9" w:rsidTr="006A2CEB">
        <w:trPr>
          <w:trHeight w:val="606"/>
        </w:trPr>
        <w:tc>
          <w:tcPr>
            <w:tcW w:w="709" w:type="dxa"/>
            <w:gridSpan w:val="2"/>
          </w:tcPr>
          <w:p w:rsidR="00B951E9" w:rsidRPr="000D44F9" w:rsidRDefault="005311EA" w:rsidP="00895252">
            <w:pPr>
              <w:jc w:val="center"/>
            </w:pPr>
            <w:r w:rsidRPr="000D44F9">
              <w:t>88</w:t>
            </w:r>
          </w:p>
        </w:tc>
        <w:tc>
          <w:tcPr>
            <w:tcW w:w="1559" w:type="dxa"/>
          </w:tcPr>
          <w:p w:rsidR="00B951E9" w:rsidRPr="000D44F9" w:rsidRDefault="00B951E9" w:rsidP="00AF6BA5">
            <w:r w:rsidRPr="000D44F9">
              <w:t>май</w:t>
            </w:r>
          </w:p>
        </w:tc>
        <w:tc>
          <w:tcPr>
            <w:tcW w:w="5245" w:type="dxa"/>
          </w:tcPr>
          <w:p w:rsidR="00B951E9" w:rsidRPr="000D44F9" w:rsidRDefault="00B951E9" w:rsidP="00AF6BA5">
            <w:pPr>
              <w:rPr>
                <w:b/>
              </w:rPr>
            </w:pPr>
            <w:r w:rsidRPr="000D44F9">
              <w:rPr>
                <w:b/>
              </w:rPr>
              <w:t>Клуб «Созвездие сердец»</w:t>
            </w:r>
          </w:p>
          <w:p w:rsidR="00B951E9" w:rsidRPr="000D44F9" w:rsidRDefault="00B951E9" w:rsidP="00AF6BA5">
            <w:r w:rsidRPr="000D44F9">
              <w:t>«</w:t>
            </w:r>
            <w:proofErr w:type="gramStart"/>
            <w:r w:rsidRPr="000D44F9">
              <w:t>Великая</w:t>
            </w:r>
            <w:proofErr w:type="gramEnd"/>
            <w:r w:rsidRPr="000D44F9">
              <w:t xml:space="preserve"> Отечественная в лицах»</w:t>
            </w:r>
          </w:p>
          <w:p w:rsidR="00B951E9" w:rsidRPr="000D44F9" w:rsidRDefault="00B951E9" w:rsidP="00AF6BA5">
            <w:pPr>
              <w:rPr>
                <w:b/>
              </w:rPr>
            </w:pPr>
            <w:r w:rsidRPr="000D44F9">
              <w:t>вечер</w:t>
            </w:r>
          </w:p>
        </w:tc>
        <w:tc>
          <w:tcPr>
            <w:tcW w:w="1559" w:type="dxa"/>
          </w:tcPr>
          <w:p w:rsidR="00B951E9" w:rsidRPr="000D44F9" w:rsidRDefault="00B951E9" w:rsidP="00BA4FA5">
            <w:pPr>
              <w:rPr>
                <w:bCs/>
              </w:rPr>
            </w:pPr>
            <w:r w:rsidRPr="000D44F9">
              <w:rPr>
                <w:bCs/>
              </w:rPr>
              <w:t>Малый зал</w:t>
            </w:r>
          </w:p>
        </w:tc>
        <w:tc>
          <w:tcPr>
            <w:tcW w:w="1809" w:type="dxa"/>
            <w:gridSpan w:val="2"/>
          </w:tcPr>
          <w:p w:rsidR="00B951E9" w:rsidRPr="000D44F9" w:rsidRDefault="00B951E9" w:rsidP="00BA4FA5">
            <w:r w:rsidRPr="000D44F9">
              <w:t>Терентьева Т.Г.</w:t>
            </w:r>
          </w:p>
        </w:tc>
      </w:tr>
      <w:tr w:rsidR="00B951E9" w:rsidRPr="000D44F9" w:rsidTr="006A2CEB">
        <w:trPr>
          <w:trHeight w:val="606"/>
        </w:trPr>
        <w:tc>
          <w:tcPr>
            <w:tcW w:w="709" w:type="dxa"/>
            <w:gridSpan w:val="2"/>
          </w:tcPr>
          <w:p w:rsidR="00B951E9" w:rsidRPr="000D44F9" w:rsidRDefault="005311EA" w:rsidP="00895252">
            <w:pPr>
              <w:jc w:val="center"/>
            </w:pPr>
            <w:r w:rsidRPr="000D44F9">
              <w:t>89</w:t>
            </w:r>
          </w:p>
        </w:tc>
        <w:tc>
          <w:tcPr>
            <w:tcW w:w="1559" w:type="dxa"/>
          </w:tcPr>
          <w:p w:rsidR="00B951E9" w:rsidRPr="000D44F9" w:rsidRDefault="00B951E9" w:rsidP="008643FF">
            <w:r w:rsidRPr="000D44F9">
              <w:t>май</w:t>
            </w:r>
          </w:p>
        </w:tc>
        <w:tc>
          <w:tcPr>
            <w:tcW w:w="5245" w:type="dxa"/>
          </w:tcPr>
          <w:p w:rsidR="00B951E9" w:rsidRPr="000D44F9" w:rsidRDefault="00B951E9" w:rsidP="008643FF">
            <w:r w:rsidRPr="000D44F9">
              <w:t>Вечер-юбилей д/с № 32</w:t>
            </w:r>
          </w:p>
        </w:tc>
        <w:tc>
          <w:tcPr>
            <w:tcW w:w="1559" w:type="dxa"/>
          </w:tcPr>
          <w:p w:rsidR="00B951E9" w:rsidRPr="000D44F9" w:rsidRDefault="00B951E9" w:rsidP="008643FF">
            <w:r w:rsidRPr="000D44F9">
              <w:t>Большой зал</w:t>
            </w:r>
          </w:p>
        </w:tc>
        <w:tc>
          <w:tcPr>
            <w:tcW w:w="1809" w:type="dxa"/>
            <w:gridSpan w:val="2"/>
          </w:tcPr>
          <w:p w:rsidR="00B951E9" w:rsidRPr="000D44F9" w:rsidRDefault="00B951E9" w:rsidP="00F52FF8">
            <w:proofErr w:type="spellStart"/>
            <w:r w:rsidRPr="000D44F9">
              <w:t>Мамылова</w:t>
            </w:r>
            <w:proofErr w:type="spellEnd"/>
            <w:r w:rsidRPr="000D44F9">
              <w:t xml:space="preserve"> Е.К.,</w:t>
            </w:r>
          </w:p>
          <w:p w:rsidR="00B951E9" w:rsidRPr="000D44F9" w:rsidRDefault="00B951E9" w:rsidP="00F52FF8">
            <w:r w:rsidRPr="000D44F9">
              <w:t>Шарапова Н.А.</w:t>
            </w:r>
          </w:p>
          <w:p w:rsidR="00B951E9" w:rsidRPr="000D44F9" w:rsidRDefault="00B951E9" w:rsidP="00F52FF8">
            <w:r w:rsidRPr="000D44F9">
              <w:t>Сердюк  О.И.</w:t>
            </w:r>
          </w:p>
        </w:tc>
      </w:tr>
      <w:tr w:rsidR="00B951E9" w:rsidRPr="000D44F9" w:rsidTr="006A2CEB">
        <w:trPr>
          <w:trHeight w:val="606"/>
        </w:trPr>
        <w:tc>
          <w:tcPr>
            <w:tcW w:w="709" w:type="dxa"/>
            <w:gridSpan w:val="2"/>
          </w:tcPr>
          <w:p w:rsidR="00B951E9" w:rsidRPr="000D44F9" w:rsidRDefault="005311EA" w:rsidP="00895252">
            <w:pPr>
              <w:jc w:val="center"/>
            </w:pPr>
            <w:r w:rsidRPr="000D44F9">
              <w:t>90</w:t>
            </w:r>
          </w:p>
        </w:tc>
        <w:tc>
          <w:tcPr>
            <w:tcW w:w="1559" w:type="dxa"/>
          </w:tcPr>
          <w:p w:rsidR="00B951E9" w:rsidRPr="000D44F9" w:rsidRDefault="00B951E9" w:rsidP="001C4764">
            <w:r w:rsidRPr="000D44F9">
              <w:t>27 мая</w:t>
            </w:r>
          </w:p>
        </w:tc>
        <w:tc>
          <w:tcPr>
            <w:tcW w:w="5245" w:type="dxa"/>
          </w:tcPr>
          <w:p w:rsidR="00B951E9" w:rsidRPr="000D44F9" w:rsidRDefault="00B951E9" w:rsidP="00DA23D8">
            <w:r w:rsidRPr="000D44F9">
              <w:t>«Будем вместе» (концерт с участием организаций поселков, посвященный ко Дню Семьи»)</w:t>
            </w:r>
            <w:r w:rsidR="00A57136">
              <w:t xml:space="preserve"> (платный)</w:t>
            </w:r>
          </w:p>
        </w:tc>
        <w:tc>
          <w:tcPr>
            <w:tcW w:w="1559" w:type="dxa"/>
          </w:tcPr>
          <w:p w:rsidR="00B951E9" w:rsidRPr="000D44F9" w:rsidRDefault="00B951E9" w:rsidP="008643FF">
            <w:r w:rsidRPr="000D44F9">
              <w:t xml:space="preserve">Большой зал </w:t>
            </w:r>
          </w:p>
        </w:tc>
        <w:tc>
          <w:tcPr>
            <w:tcW w:w="1809" w:type="dxa"/>
            <w:gridSpan w:val="2"/>
          </w:tcPr>
          <w:p w:rsidR="00B951E9" w:rsidRPr="000D44F9" w:rsidRDefault="00B951E9" w:rsidP="00356B05">
            <w:r w:rsidRPr="000D44F9">
              <w:t>Сердюк О.И.</w:t>
            </w:r>
          </w:p>
        </w:tc>
      </w:tr>
      <w:tr w:rsidR="00B951E9" w:rsidRPr="000D44F9" w:rsidTr="006A2CEB">
        <w:trPr>
          <w:trHeight w:val="606"/>
        </w:trPr>
        <w:tc>
          <w:tcPr>
            <w:tcW w:w="709" w:type="dxa"/>
            <w:gridSpan w:val="2"/>
          </w:tcPr>
          <w:p w:rsidR="00B951E9" w:rsidRPr="000D44F9" w:rsidRDefault="00A57136" w:rsidP="00895252">
            <w:pPr>
              <w:jc w:val="center"/>
            </w:pPr>
            <w:r>
              <w:t>91</w:t>
            </w:r>
          </w:p>
        </w:tc>
        <w:tc>
          <w:tcPr>
            <w:tcW w:w="1559" w:type="dxa"/>
          </w:tcPr>
          <w:p w:rsidR="00B951E9" w:rsidRPr="000D44F9" w:rsidRDefault="00B951E9" w:rsidP="00E54F88">
            <w:r w:rsidRPr="000D44F9">
              <w:t>май</w:t>
            </w:r>
          </w:p>
        </w:tc>
        <w:tc>
          <w:tcPr>
            <w:tcW w:w="5245" w:type="dxa"/>
          </w:tcPr>
          <w:p w:rsidR="00B951E9" w:rsidRPr="000D44F9" w:rsidRDefault="00B951E9" w:rsidP="00356B05">
            <w:pPr>
              <w:rPr>
                <w:b/>
              </w:rPr>
            </w:pPr>
            <w:r w:rsidRPr="000D44F9">
              <w:rPr>
                <w:b/>
              </w:rPr>
              <w:t>Клуб «Теремок»</w:t>
            </w:r>
          </w:p>
          <w:p w:rsidR="00B951E9" w:rsidRPr="000D44F9" w:rsidRDefault="00B951E9" w:rsidP="00356B05">
            <w:r w:rsidRPr="000D44F9">
              <w:t>«Вот закончен первый класс»</w:t>
            </w:r>
          </w:p>
          <w:p w:rsidR="00B951E9" w:rsidRPr="000D44F9" w:rsidRDefault="00B951E9" w:rsidP="00356B05">
            <w:r w:rsidRPr="000D44F9">
              <w:t>Театрализованная программа</w:t>
            </w:r>
          </w:p>
          <w:p w:rsidR="00B951E9" w:rsidRPr="000D44F9" w:rsidRDefault="00B951E9" w:rsidP="00356B05">
            <w:r w:rsidRPr="000D44F9">
              <w:t>(для участников клуба)</w:t>
            </w:r>
          </w:p>
        </w:tc>
        <w:tc>
          <w:tcPr>
            <w:tcW w:w="1559" w:type="dxa"/>
          </w:tcPr>
          <w:p w:rsidR="00B951E9" w:rsidRPr="000D44F9" w:rsidRDefault="00B951E9" w:rsidP="00803B08">
            <w:pPr>
              <w:rPr>
                <w:bCs/>
              </w:rPr>
            </w:pPr>
            <w:r w:rsidRPr="000D44F9">
              <w:rPr>
                <w:bCs/>
              </w:rPr>
              <w:t>Малый зал</w:t>
            </w:r>
          </w:p>
        </w:tc>
        <w:tc>
          <w:tcPr>
            <w:tcW w:w="1809" w:type="dxa"/>
            <w:gridSpan w:val="2"/>
          </w:tcPr>
          <w:p w:rsidR="00B951E9" w:rsidRPr="000D44F9" w:rsidRDefault="00B951E9" w:rsidP="00803B08">
            <w:pPr>
              <w:rPr>
                <w:color w:val="000000" w:themeColor="text1"/>
              </w:rPr>
            </w:pPr>
            <w:r w:rsidRPr="000D44F9">
              <w:rPr>
                <w:color w:val="000000" w:themeColor="text1"/>
              </w:rPr>
              <w:t>Терентьева Т.Г.</w:t>
            </w:r>
          </w:p>
        </w:tc>
      </w:tr>
      <w:tr w:rsidR="00B951E9" w:rsidRPr="000D44F9" w:rsidTr="006A2CEB">
        <w:trPr>
          <w:trHeight w:val="606"/>
        </w:trPr>
        <w:tc>
          <w:tcPr>
            <w:tcW w:w="709" w:type="dxa"/>
            <w:gridSpan w:val="2"/>
          </w:tcPr>
          <w:p w:rsidR="00B951E9" w:rsidRPr="000D44F9" w:rsidRDefault="00A57136" w:rsidP="00895252">
            <w:pPr>
              <w:jc w:val="center"/>
            </w:pPr>
            <w:r>
              <w:t>92</w:t>
            </w:r>
          </w:p>
        </w:tc>
        <w:tc>
          <w:tcPr>
            <w:tcW w:w="1559" w:type="dxa"/>
          </w:tcPr>
          <w:p w:rsidR="00B951E9" w:rsidRPr="000D44F9" w:rsidRDefault="00EC2BB2" w:rsidP="00E54F88">
            <w:r w:rsidRPr="000D44F9">
              <w:t>май</w:t>
            </w:r>
          </w:p>
        </w:tc>
        <w:tc>
          <w:tcPr>
            <w:tcW w:w="5245" w:type="dxa"/>
          </w:tcPr>
          <w:p w:rsidR="00B951E9" w:rsidRPr="000D44F9" w:rsidRDefault="00B951E9" w:rsidP="00356B05">
            <w:pPr>
              <w:rPr>
                <w:b/>
              </w:rPr>
            </w:pPr>
            <w:r w:rsidRPr="000D44F9">
              <w:rPr>
                <w:b/>
              </w:rPr>
              <w:t>Клуб «Отдых»</w:t>
            </w:r>
          </w:p>
          <w:p w:rsidR="00B951E9" w:rsidRPr="000D44F9" w:rsidRDefault="00B951E9" w:rsidP="00356B05">
            <w:pPr>
              <w:rPr>
                <w:b/>
              </w:rPr>
            </w:pPr>
            <w:r w:rsidRPr="000D44F9">
              <w:rPr>
                <w:b/>
              </w:rPr>
              <w:t>Из цикла мир без наркотиков</w:t>
            </w:r>
          </w:p>
          <w:p w:rsidR="00B951E9" w:rsidRPr="000D44F9" w:rsidRDefault="00B951E9" w:rsidP="00356B05">
            <w:r w:rsidRPr="000D44F9">
              <w:t>«Имя беды наркотики» разговор</w:t>
            </w:r>
          </w:p>
          <w:p w:rsidR="00B951E9" w:rsidRPr="000D44F9" w:rsidRDefault="00B951E9" w:rsidP="00356B05">
            <w:pPr>
              <w:rPr>
                <w:b/>
              </w:rPr>
            </w:pPr>
            <w:proofErr w:type="spellStart"/>
            <w:r w:rsidRPr="000D44F9">
              <w:t>Видеопоказ</w:t>
            </w:r>
            <w:proofErr w:type="spellEnd"/>
            <w:r w:rsidRPr="000D44F9">
              <w:t xml:space="preserve"> к/ф</w:t>
            </w:r>
          </w:p>
        </w:tc>
        <w:tc>
          <w:tcPr>
            <w:tcW w:w="1559" w:type="dxa"/>
          </w:tcPr>
          <w:p w:rsidR="00B951E9" w:rsidRPr="000D44F9" w:rsidRDefault="00B951E9" w:rsidP="00BA4FA5">
            <w:pPr>
              <w:rPr>
                <w:bCs/>
              </w:rPr>
            </w:pPr>
            <w:r w:rsidRPr="000D44F9">
              <w:rPr>
                <w:bCs/>
              </w:rPr>
              <w:t>Малый зал</w:t>
            </w:r>
          </w:p>
        </w:tc>
        <w:tc>
          <w:tcPr>
            <w:tcW w:w="1809" w:type="dxa"/>
            <w:gridSpan w:val="2"/>
          </w:tcPr>
          <w:p w:rsidR="00B951E9" w:rsidRPr="000D44F9" w:rsidRDefault="00B951E9" w:rsidP="00BA4FA5">
            <w:r w:rsidRPr="000D44F9">
              <w:t>Терентьева Т.Г.</w:t>
            </w:r>
          </w:p>
        </w:tc>
      </w:tr>
      <w:tr w:rsidR="00B951E9" w:rsidRPr="000D44F9" w:rsidTr="006A2CEB">
        <w:trPr>
          <w:trHeight w:val="606"/>
        </w:trPr>
        <w:tc>
          <w:tcPr>
            <w:tcW w:w="709" w:type="dxa"/>
            <w:gridSpan w:val="2"/>
          </w:tcPr>
          <w:p w:rsidR="00B951E9" w:rsidRPr="000D44F9" w:rsidRDefault="00A57136" w:rsidP="00895252">
            <w:pPr>
              <w:jc w:val="center"/>
            </w:pPr>
            <w:r>
              <w:t>93</w:t>
            </w:r>
          </w:p>
        </w:tc>
        <w:tc>
          <w:tcPr>
            <w:tcW w:w="1559" w:type="dxa"/>
          </w:tcPr>
          <w:p w:rsidR="00B951E9" w:rsidRPr="000D44F9" w:rsidRDefault="00B951E9" w:rsidP="00E54F88">
            <w:r w:rsidRPr="000D44F9">
              <w:t>май</w:t>
            </w:r>
          </w:p>
        </w:tc>
        <w:tc>
          <w:tcPr>
            <w:tcW w:w="5245" w:type="dxa"/>
          </w:tcPr>
          <w:p w:rsidR="00B951E9" w:rsidRPr="000D44F9" w:rsidRDefault="00B951E9" w:rsidP="006860BB">
            <w:pPr>
              <w:rPr>
                <w:b/>
              </w:rPr>
            </w:pPr>
            <w:r w:rsidRPr="000D44F9">
              <w:rPr>
                <w:b/>
              </w:rPr>
              <w:t>К международному дню семьи</w:t>
            </w:r>
          </w:p>
          <w:p w:rsidR="00B951E9" w:rsidRPr="000D44F9" w:rsidRDefault="00B951E9" w:rsidP="006860BB">
            <w:pPr>
              <w:rPr>
                <w:b/>
              </w:rPr>
            </w:pPr>
            <w:r w:rsidRPr="000D44F9">
              <w:rPr>
                <w:b/>
              </w:rPr>
              <w:t>Клуб «Семья»</w:t>
            </w:r>
          </w:p>
          <w:p w:rsidR="00B951E9" w:rsidRPr="000D44F9" w:rsidRDefault="00B951E9" w:rsidP="006860BB">
            <w:r w:rsidRPr="000D44F9">
              <w:t>«Мы желаем счастья вам»</w:t>
            </w:r>
          </w:p>
          <w:p w:rsidR="00B951E9" w:rsidRPr="000D44F9" w:rsidRDefault="00B951E9" w:rsidP="006860BB">
            <w:r w:rsidRPr="000D44F9">
              <w:t>Семейный конкурс</w:t>
            </w:r>
          </w:p>
          <w:p w:rsidR="00B951E9" w:rsidRPr="000D44F9" w:rsidRDefault="00B951E9" w:rsidP="00356B05">
            <w:r w:rsidRPr="000D44F9">
              <w:t>(для участников клуба)</w:t>
            </w:r>
          </w:p>
        </w:tc>
        <w:tc>
          <w:tcPr>
            <w:tcW w:w="1559" w:type="dxa"/>
          </w:tcPr>
          <w:p w:rsidR="00B951E9" w:rsidRPr="000D44F9" w:rsidRDefault="00B951E9" w:rsidP="00803B08">
            <w:pPr>
              <w:rPr>
                <w:bCs/>
              </w:rPr>
            </w:pPr>
            <w:r w:rsidRPr="000D44F9">
              <w:rPr>
                <w:bCs/>
              </w:rPr>
              <w:t>Малый зал</w:t>
            </w:r>
          </w:p>
        </w:tc>
        <w:tc>
          <w:tcPr>
            <w:tcW w:w="1809" w:type="dxa"/>
            <w:gridSpan w:val="2"/>
          </w:tcPr>
          <w:p w:rsidR="00B951E9" w:rsidRPr="000D44F9" w:rsidRDefault="00B951E9" w:rsidP="00803B08">
            <w:pPr>
              <w:rPr>
                <w:color w:val="000000" w:themeColor="text1"/>
              </w:rPr>
            </w:pPr>
            <w:r w:rsidRPr="000D44F9">
              <w:rPr>
                <w:color w:val="000000" w:themeColor="text1"/>
              </w:rPr>
              <w:t>Терентьева Т.Г.</w:t>
            </w:r>
          </w:p>
        </w:tc>
      </w:tr>
      <w:tr w:rsidR="00B951E9" w:rsidRPr="000D44F9" w:rsidTr="006A2CEB">
        <w:trPr>
          <w:trHeight w:val="606"/>
        </w:trPr>
        <w:tc>
          <w:tcPr>
            <w:tcW w:w="709" w:type="dxa"/>
            <w:gridSpan w:val="2"/>
          </w:tcPr>
          <w:p w:rsidR="00B951E9" w:rsidRPr="000D44F9" w:rsidRDefault="00A57136" w:rsidP="00A57136">
            <w:pPr>
              <w:jc w:val="center"/>
            </w:pPr>
            <w:r>
              <w:t>94</w:t>
            </w:r>
            <w:r w:rsidR="00EC2BB2" w:rsidRPr="000D44F9">
              <w:t>-</w:t>
            </w:r>
            <w:r>
              <w:t>97</w:t>
            </w:r>
          </w:p>
        </w:tc>
        <w:tc>
          <w:tcPr>
            <w:tcW w:w="1559" w:type="dxa"/>
          </w:tcPr>
          <w:p w:rsidR="00B951E9" w:rsidRPr="000D44F9" w:rsidRDefault="00A57136" w:rsidP="00E54F88">
            <w:r>
              <w:t>май</w:t>
            </w:r>
          </w:p>
        </w:tc>
        <w:tc>
          <w:tcPr>
            <w:tcW w:w="5245" w:type="dxa"/>
          </w:tcPr>
          <w:p w:rsidR="00B951E9" w:rsidRPr="000D44F9" w:rsidRDefault="00B951E9" w:rsidP="00EC2BB2">
            <w:r w:rsidRPr="000D44F9">
              <w:t xml:space="preserve">«Перед сеансом». </w:t>
            </w:r>
            <w:proofErr w:type="spellStart"/>
            <w:r w:rsidRPr="000D44F9">
              <w:t>Видеопоказ</w:t>
            </w:r>
            <w:proofErr w:type="spellEnd"/>
            <w:r w:rsidRPr="000D44F9">
              <w:t xml:space="preserve"> для посетителей ДК.</w:t>
            </w:r>
          </w:p>
        </w:tc>
        <w:tc>
          <w:tcPr>
            <w:tcW w:w="1559" w:type="dxa"/>
          </w:tcPr>
          <w:p w:rsidR="00B951E9" w:rsidRPr="000D44F9" w:rsidRDefault="00B951E9" w:rsidP="00EC2BB2">
            <w:pPr>
              <w:rPr>
                <w:bCs/>
              </w:rPr>
            </w:pPr>
            <w:r w:rsidRPr="000D44F9">
              <w:rPr>
                <w:bCs/>
              </w:rPr>
              <w:t>вестибюль</w:t>
            </w:r>
          </w:p>
        </w:tc>
        <w:tc>
          <w:tcPr>
            <w:tcW w:w="1809" w:type="dxa"/>
            <w:gridSpan w:val="2"/>
          </w:tcPr>
          <w:p w:rsidR="00B951E9" w:rsidRPr="000D44F9" w:rsidRDefault="00B951E9" w:rsidP="00EC2BB2">
            <w:proofErr w:type="spellStart"/>
            <w:r w:rsidRPr="000D44F9">
              <w:t>Валуева</w:t>
            </w:r>
            <w:proofErr w:type="spellEnd"/>
            <w:r w:rsidRPr="000D44F9">
              <w:t xml:space="preserve"> А.Е.</w:t>
            </w:r>
          </w:p>
        </w:tc>
      </w:tr>
      <w:tr w:rsidR="00B951E9" w:rsidRPr="000D44F9" w:rsidTr="00AF6BA5">
        <w:trPr>
          <w:trHeight w:val="606"/>
        </w:trPr>
        <w:tc>
          <w:tcPr>
            <w:tcW w:w="10881" w:type="dxa"/>
            <w:gridSpan w:val="7"/>
          </w:tcPr>
          <w:p w:rsidR="00B951E9" w:rsidRPr="000D44F9" w:rsidRDefault="00B951E9" w:rsidP="006860BB">
            <w:pPr>
              <w:rPr>
                <w:b/>
                <w:color w:val="000000" w:themeColor="text1"/>
              </w:rPr>
            </w:pPr>
            <w:r w:rsidRPr="000D44F9">
              <w:rPr>
                <w:b/>
                <w:color w:val="000000" w:themeColor="text1"/>
              </w:rPr>
              <w:t>ИЮНЬ</w:t>
            </w:r>
          </w:p>
        </w:tc>
      </w:tr>
      <w:tr w:rsidR="00B951E9" w:rsidRPr="000D44F9" w:rsidTr="006A2CEB">
        <w:trPr>
          <w:trHeight w:val="606"/>
        </w:trPr>
        <w:tc>
          <w:tcPr>
            <w:tcW w:w="709" w:type="dxa"/>
            <w:gridSpan w:val="2"/>
          </w:tcPr>
          <w:p w:rsidR="00B951E9" w:rsidRPr="000D44F9" w:rsidRDefault="00A57136" w:rsidP="00895252">
            <w:pPr>
              <w:jc w:val="center"/>
            </w:pPr>
            <w:r>
              <w:lastRenderedPageBreak/>
              <w:t>98</w:t>
            </w:r>
          </w:p>
        </w:tc>
        <w:tc>
          <w:tcPr>
            <w:tcW w:w="1559" w:type="dxa"/>
          </w:tcPr>
          <w:p w:rsidR="00B951E9" w:rsidRPr="000D44F9" w:rsidRDefault="00B951E9" w:rsidP="002406BE">
            <w:r w:rsidRPr="000D44F9">
              <w:t xml:space="preserve">Июнь </w:t>
            </w:r>
          </w:p>
        </w:tc>
        <w:tc>
          <w:tcPr>
            <w:tcW w:w="5245" w:type="dxa"/>
          </w:tcPr>
          <w:p w:rsidR="00B951E9" w:rsidRPr="000D44F9" w:rsidRDefault="00B951E9" w:rsidP="003E61AC">
            <w:pPr>
              <w:rPr>
                <w:b/>
              </w:rPr>
            </w:pPr>
            <w:r w:rsidRPr="000D44F9">
              <w:rPr>
                <w:b/>
              </w:rPr>
              <w:t>К 90-летию Ухты</w:t>
            </w:r>
          </w:p>
          <w:p w:rsidR="00B951E9" w:rsidRPr="000D44F9" w:rsidRDefault="00B951E9" w:rsidP="003E61AC">
            <w:pPr>
              <w:rPr>
                <w:b/>
              </w:rPr>
            </w:pPr>
            <w:r w:rsidRPr="000D44F9">
              <w:rPr>
                <w:b/>
              </w:rPr>
              <w:t>Из цикла  «Моя Ухта»</w:t>
            </w:r>
          </w:p>
          <w:p w:rsidR="00B951E9" w:rsidRPr="000D44F9" w:rsidRDefault="00B951E9" w:rsidP="001C4764">
            <w:r w:rsidRPr="000D44F9">
              <w:t>Мой коми край северный»</w:t>
            </w:r>
          </w:p>
          <w:p w:rsidR="00B951E9" w:rsidRPr="000D44F9" w:rsidRDefault="00B951E9" w:rsidP="001C4764">
            <w:r w:rsidRPr="000D44F9">
              <w:t xml:space="preserve"> конкурс рисунков  мелом</w:t>
            </w:r>
          </w:p>
        </w:tc>
        <w:tc>
          <w:tcPr>
            <w:tcW w:w="1559" w:type="dxa"/>
          </w:tcPr>
          <w:p w:rsidR="00B951E9" w:rsidRPr="000D44F9" w:rsidRDefault="00B951E9" w:rsidP="006860BB">
            <w:pPr>
              <w:rPr>
                <w:bCs/>
              </w:rPr>
            </w:pPr>
            <w:r w:rsidRPr="000D44F9">
              <w:rPr>
                <w:bCs/>
              </w:rPr>
              <w:t>Малый зал</w:t>
            </w:r>
          </w:p>
        </w:tc>
        <w:tc>
          <w:tcPr>
            <w:tcW w:w="1809" w:type="dxa"/>
            <w:gridSpan w:val="2"/>
          </w:tcPr>
          <w:p w:rsidR="00B951E9" w:rsidRPr="000D44F9" w:rsidRDefault="00B951E9" w:rsidP="006860BB">
            <w:pPr>
              <w:rPr>
                <w:color w:val="000000" w:themeColor="text1"/>
              </w:rPr>
            </w:pPr>
            <w:r w:rsidRPr="000D44F9">
              <w:rPr>
                <w:color w:val="000000" w:themeColor="text1"/>
              </w:rPr>
              <w:t>Терентьева Т.Г.</w:t>
            </w:r>
          </w:p>
        </w:tc>
      </w:tr>
      <w:tr w:rsidR="00B951E9" w:rsidRPr="000D44F9" w:rsidTr="006A2CEB">
        <w:trPr>
          <w:trHeight w:val="606"/>
        </w:trPr>
        <w:tc>
          <w:tcPr>
            <w:tcW w:w="709" w:type="dxa"/>
            <w:gridSpan w:val="2"/>
          </w:tcPr>
          <w:p w:rsidR="00B951E9" w:rsidRPr="000D44F9" w:rsidRDefault="00A57136" w:rsidP="00895252">
            <w:pPr>
              <w:jc w:val="center"/>
            </w:pPr>
            <w:r>
              <w:t>99</w:t>
            </w:r>
          </w:p>
        </w:tc>
        <w:tc>
          <w:tcPr>
            <w:tcW w:w="1559" w:type="dxa"/>
          </w:tcPr>
          <w:p w:rsidR="00B951E9" w:rsidRPr="000D44F9" w:rsidRDefault="00B951E9" w:rsidP="002406BE">
            <w:r w:rsidRPr="000D44F9">
              <w:t>июнь</w:t>
            </w:r>
          </w:p>
        </w:tc>
        <w:tc>
          <w:tcPr>
            <w:tcW w:w="5245" w:type="dxa"/>
          </w:tcPr>
          <w:p w:rsidR="00B951E9" w:rsidRPr="000D44F9" w:rsidRDefault="00B951E9" w:rsidP="005E0263">
            <w:pPr>
              <w:pStyle w:val="a3"/>
              <w:rPr>
                <w:b/>
                <w:bCs/>
              </w:rPr>
            </w:pPr>
            <w:r w:rsidRPr="000D44F9">
              <w:rPr>
                <w:b/>
                <w:bCs/>
              </w:rPr>
              <w:t>Клуб «Вместе дружная семья»</w:t>
            </w:r>
          </w:p>
          <w:p w:rsidR="00B951E9" w:rsidRPr="000D44F9" w:rsidRDefault="00B951E9" w:rsidP="005E0263">
            <w:r w:rsidRPr="000D44F9">
              <w:rPr>
                <w:b/>
                <w:bCs/>
              </w:rPr>
              <w:t>Вечер отдыха</w:t>
            </w:r>
          </w:p>
        </w:tc>
        <w:tc>
          <w:tcPr>
            <w:tcW w:w="1559" w:type="dxa"/>
          </w:tcPr>
          <w:p w:rsidR="00B951E9" w:rsidRPr="000D44F9" w:rsidRDefault="00B951E9" w:rsidP="006860BB">
            <w:pPr>
              <w:rPr>
                <w:bCs/>
              </w:rPr>
            </w:pPr>
            <w:r w:rsidRPr="000D44F9">
              <w:rPr>
                <w:bCs/>
              </w:rPr>
              <w:t>Малый зал</w:t>
            </w:r>
          </w:p>
        </w:tc>
        <w:tc>
          <w:tcPr>
            <w:tcW w:w="1809" w:type="dxa"/>
            <w:gridSpan w:val="2"/>
          </w:tcPr>
          <w:p w:rsidR="00B951E9" w:rsidRPr="000D44F9" w:rsidRDefault="00B951E9" w:rsidP="006860BB">
            <w:pPr>
              <w:rPr>
                <w:color w:val="000000" w:themeColor="text1"/>
              </w:rPr>
            </w:pPr>
            <w:r w:rsidRPr="000D44F9">
              <w:rPr>
                <w:color w:val="000000" w:themeColor="text1"/>
              </w:rPr>
              <w:t>Сердюк О.И.</w:t>
            </w:r>
          </w:p>
        </w:tc>
      </w:tr>
      <w:tr w:rsidR="00B951E9" w:rsidRPr="000D44F9" w:rsidTr="006A2CEB">
        <w:trPr>
          <w:trHeight w:val="606"/>
        </w:trPr>
        <w:tc>
          <w:tcPr>
            <w:tcW w:w="709" w:type="dxa"/>
            <w:gridSpan w:val="2"/>
          </w:tcPr>
          <w:p w:rsidR="00B951E9" w:rsidRPr="000D44F9" w:rsidRDefault="00EC2BB2" w:rsidP="00A57136">
            <w:pPr>
              <w:jc w:val="center"/>
            </w:pPr>
            <w:r w:rsidRPr="000D44F9">
              <w:t>10</w:t>
            </w:r>
            <w:r w:rsidR="00A57136">
              <w:t>0</w:t>
            </w:r>
          </w:p>
        </w:tc>
        <w:tc>
          <w:tcPr>
            <w:tcW w:w="1559" w:type="dxa"/>
          </w:tcPr>
          <w:p w:rsidR="00B951E9" w:rsidRPr="000D44F9" w:rsidRDefault="00B951E9" w:rsidP="002406BE">
            <w:r w:rsidRPr="000D44F9">
              <w:t>июнь</w:t>
            </w:r>
          </w:p>
        </w:tc>
        <w:tc>
          <w:tcPr>
            <w:tcW w:w="5245" w:type="dxa"/>
          </w:tcPr>
          <w:p w:rsidR="00B951E9" w:rsidRPr="000D44F9" w:rsidRDefault="00B951E9" w:rsidP="002E2DA2">
            <w:pPr>
              <w:rPr>
                <w:bCs/>
                <w:color w:val="000000" w:themeColor="text1"/>
              </w:rPr>
            </w:pPr>
            <w:r w:rsidRPr="000D44F9">
              <w:rPr>
                <w:bCs/>
                <w:color w:val="000000" w:themeColor="text1"/>
              </w:rPr>
              <w:t>Выездной концерт «Хорошее настроение»</w:t>
            </w:r>
          </w:p>
        </w:tc>
        <w:tc>
          <w:tcPr>
            <w:tcW w:w="1559" w:type="dxa"/>
          </w:tcPr>
          <w:p w:rsidR="00B951E9" w:rsidRPr="000D44F9" w:rsidRDefault="00B951E9" w:rsidP="002E2DA2">
            <w:pPr>
              <w:rPr>
                <w:color w:val="000000" w:themeColor="text1"/>
              </w:rPr>
            </w:pPr>
            <w:r w:rsidRPr="000D44F9">
              <w:rPr>
                <w:color w:val="000000" w:themeColor="text1"/>
              </w:rPr>
              <w:t>ИК-29</w:t>
            </w:r>
          </w:p>
          <w:p w:rsidR="00B951E9" w:rsidRPr="000D44F9" w:rsidRDefault="00B951E9" w:rsidP="002E2DA2">
            <w:pPr>
              <w:rPr>
                <w:color w:val="000000" w:themeColor="text1"/>
              </w:rPr>
            </w:pPr>
            <w:r w:rsidRPr="000D44F9">
              <w:rPr>
                <w:color w:val="000000" w:themeColor="text1"/>
              </w:rPr>
              <w:t xml:space="preserve">Нижний </w:t>
            </w:r>
            <w:proofErr w:type="spellStart"/>
            <w:r w:rsidRPr="000D44F9">
              <w:rPr>
                <w:color w:val="000000" w:themeColor="text1"/>
              </w:rPr>
              <w:t>Доманник</w:t>
            </w:r>
            <w:proofErr w:type="spellEnd"/>
          </w:p>
        </w:tc>
        <w:tc>
          <w:tcPr>
            <w:tcW w:w="1809" w:type="dxa"/>
            <w:gridSpan w:val="2"/>
          </w:tcPr>
          <w:p w:rsidR="00B951E9" w:rsidRPr="000D44F9" w:rsidRDefault="00B951E9" w:rsidP="002E2DA2">
            <w:pPr>
              <w:rPr>
                <w:color w:val="000000" w:themeColor="text1"/>
              </w:rPr>
            </w:pPr>
            <w:r w:rsidRPr="000D44F9">
              <w:rPr>
                <w:color w:val="000000" w:themeColor="text1"/>
              </w:rPr>
              <w:t>Сердюк О.И.</w:t>
            </w:r>
          </w:p>
        </w:tc>
      </w:tr>
      <w:tr w:rsidR="00B951E9" w:rsidRPr="000D44F9" w:rsidTr="006A2CEB">
        <w:trPr>
          <w:trHeight w:val="606"/>
        </w:trPr>
        <w:tc>
          <w:tcPr>
            <w:tcW w:w="709" w:type="dxa"/>
            <w:gridSpan w:val="2"/>
          </w:tcPr>
          <w:p w:rsidR="00B951E9" w:rsidRPr="000D44F9" w:rsidRDefault="00EC2BB2" w:rsidP="00A57136">
            <w:pPr>
              <w:jc w:val="center"/>
            </w:pPr>
            <w:r w:rsidRPr="000D44F9">
              <w:t>10</w:t>
            </w:r>
            <w:r w:rsidR="00A57136">
              <w:t>1</w:t>
            </w:r>
          </w:p>
        </w:tc>
        <w:tc>
          <w:tcPr>
            <w:tcW w:w="1559" w:type="dxa"/>
          </w:tcPr>
          <w:p w:rsidR="00B951E9" w:rsidRPr="000D44F9" w:rsidRDefault="00B951E9" w:rsidP="002406BE">
            <w:r w:rsidRPr="000D44F9">
              <w:t>июнь</w:t>
            </w:r>
          </w:p>
        </w:tc>
        <w:tc>
          <w:tcPr>
            <w:tcW w:w="5245" w:type="dxa"/>
          </w:tcPr>
          <w:p w:rsidR="00B951E9" w:rsidRPr="000D44F9" w:rsidRDefault="00B951E9" w:rsidP="001C4764">
            <w:r w:rsidRPr="000D44F9">
              <w:t>Информационная минутка</w:t>
            </w:r>
          </w:p>
          <w:p w:rsidR="00B951E9" w:rsidRPr="000D44F9" w:rsidRDefault="00B951E9" w:rsidP="001C4764">
            <w:r w:rsidRPr="000D44F9">
              <w:t>Рассказ «История России»</w:t>
            </w:r>
          </w:p>
        </w:tc>
        <w:tc>
          <w:tcPr>
            <w:tcW w:w="1559" w:type="dxa"/>
          </w:tcPr>
          <w:p w:rsidR="00B951E9" w:rsidRPr="000D44F9" w:rsidRDefault="00B951E9" w:rsidP="006860BB">
            <w:pPr>
              <w:rPr>
                <w:bCs/>
              </w:rPr>
            </w:pPr>
            <w:r w:rsidRPr="000D44F9">
              <w:rPr>
                <w:bCs/>
              </w:rPr>
              <w:t>Малый зал</w:t>
            </w:r>
          </w:p>
        </w:tc>
        <w:tc>
          <w:tcPr>
            <w:tcW w:w="1809" w:type="dxa"/>
            <w:gridSpan w:val="2"/>
          </w:tcPr>
          <w:p w:rsidR="00B951E9" w:rsidRPr="000D44F9" w:rsidRDefault="00B951E9" w:rsidP="008037F4">
            <w:r w:rsidRPr="000D44F9">
              <w:t>Терентьева Т.Г</w:t>
            </w:r>
          </w:p>
          <w:p w:rsidR="00B951E9" w:rsidRPr="000D44F9" w:rsidRDefault="00B951E9" w:rsidP="006860BB">
            <w:pPr>
              <w:rPr>
                <w:color w:val="000000" w:themeColor="text1"/>
              </w:rPr>
            </w:pPr>
          </w:p>
        </w:tc>
      </w:tr>
      <w:tr w:rsidR="00B951E9" w:rsidRPr="000D44F9" w:rsidTr="006A2CEB">
        <w:trPr>
          <w:trHeight w:val="606"/>
        </w:trPr>
        <w:tc>
          <w:tcPr>
            <w:tcW w:w="709" w:type="dxa"/>
            <w:gridSpan w:val="2"/>
          </w:tcPr>
          <w:p w:rsidR="00B951E9" w:rsidRPr="000D44F9" w:rsidRDefault="00EC2BB2" w:rsidP="00A57136">
            <w:pPr>
              <w:jc w:val="center"/>
            </w:pPr>
            <w:r w:rsidRPr="000D44F9">
              <w:t>1</w:t>
            </w:r>
            <w:r w:rsidR="00A57136">
              <w:t>02</w:t>
            </w:r>
          </w:p>
        </w:tc>
        <w:tc>
          <w:tcPr>
            <w:tcW w:w="1559" w:type="dxa"/>
          </w:tcPr>
          <w:p w:rsidR="00B951E9" w:rsidRPr="000D44F9" w:rsidRDefault="00B951E9" w:rsidP="002406BE">
            <w:r w:rsidRPr="000D44F9">
              <w:t>июнь</w:t>
            </w:r>
          </w:p>
        </w:tc>
        <w:tc>
          <w:tcPr>
            <w:tcW w:w="5245" w:type="dxa"/>
          </w:tcPr>
          <w:p w:rsidR="00B951E9" w:rsidRPr="000D44F9" w:rsidRDefault="00B951E9" w:rsidP="001C4764">
            <w:proofErr w:type="spellStart"/>
            <w:r w:rsidRPr="000D44F9">
              <w:t>Видеопоказ</w:t>
            </w:r>
            <w:proofErr w:type="spellEnd"/>
          </w:p>
          <w:p w:rsidR="00B951E9" w:rsidRPr="000D44F9" w:rsidRDefault="00B951E9" w:rsidP="00E448D2">
            <w:r w:rsidRPr="000D44F9">
              <w:t>«Это Россия»</w:t>
            </w:r>
          </w:p>
        </w:tc>
        <w:tc>
          <w:tcPr>
            <w:tcW w:w="1559" w:type="dxa"/>
          </w:tcPr>
          <w:p w:rsidR="00B951E9" w:rsidRPr="000D44F9" w:rsidRDefault="00B951E9" w:rsidP="006860BB">
            <w:pPr>
              <w:rPr>
                <w:bCs/>
              </w:rPr>
            </w:pPr>
            <w:r w:rsidRPr="000D44F9">
              <w:rPr>
                <w:bCs/>
              </w:rPr>
              <w:t>Малый зал</w:t>
            </w:r>
          </w:p>
        </w:tc>
        <w:tc>
          <w:tcPr>
            <w:tcW w:w="1809" w:type="dxa"/>
            <w:gridSpan w:val="2"/>
          </w:tcPr>
          <w:p w:rsidR="00B951E9" w:rsidRPr="000D44F9" w:rsidRDefault="00B951E9" w:rsidP="008037F4">
            <w:r w:rsidRPr="000D44F9">
              <w:t>Терентьева Т.Г</w:t>
            </w:r>
          </w:p>
          <w:p w:rsidR="00B951E9" w:rsidRPr="000D44F9" w:rsidRDefault="00B951E9" w:rsidP="006860BB">
            <w:pPr>
              <w:rPr>
                <w:color w:val="000000" w:themeColor="text1"/>
              </w:rPr>
            </w:pPr>
          </w:p>
        </w:tc>
      </w:tr>
      <w:tr w:rsidR="00B951E9" w:rsidRPr="000D44F9" w:rsidTr="006A2CEB">
        <w:trPr>
          <w:trHeight w:val="606"/>
        </w:trPr>
        <w:tc>
          <w:tcPr>
            <w:tcW w:w="709" w:type="dxa"/>
            <w:gridSpan w:val="2"/>
          </w:tcPr>
          <w:p w:rsidR="00B951E9" w:rsidRPr="000D44F9" w:rsidRDefault="00EC2BB2" w:rsidP="00A57136">
            <w:pPr>
              <w:jc w:val="center"/>
            </w:pPr>
            <w:r w:rsidRPr="000D44F9">
              <w:t>1</w:t>
            </w:r>
            <w:r w:rsidR="00A57136">
              <w:t>03</w:t>
            </w:r>
          </w:p>
        </w:tc>
        <w:tc>
          <w:tcPr>
            <w:tcW w:w="1559" w:type="dxa"/>
          </w:tcPr>
          <w:p w:rsidR="00B951E9" w:rsidRPr="000D44F9" w:rsidRDefault="00B951E9" w:rsidP="008643FF">
            <w:r w:rsidRPr="000D44F9">
              <w:t>1 июня</w:t>
            </w:r>
          </w:p>
        </w:tc>
        <w:tc>
          <w:tcPr>
            <w:tcW w:w="5245" w:type="dxa"/>
          </w:tcPr>
          <w:p w:rsidR="00B951E9" w:rsidRPr="000D44F9" w:rsidRDefault="00B951E9" w:rsidP="00DB4BAE">
            <w:pPr>
              <w:rPr>
                <w:vanish/>
              </w:rPr>
            </w:pPr>
            <w:r w:rsidRPr="000D44F9">
              <w:t xml:space="preserve">«Букет детских улыбок» </w:t>
            </w:r>
            <w:proofErr w:type="spellStart"/>
            <w:r w:rsidRPr="000D44F9">
              <w:t>Театрализованн</w:t>
            </w:r>
            <w:proofErr w:type="gramStart"/>
            <w:r w:rsidRPr="000D44F9">
              <w:t>о</w:t>
            </w:r>
            <w:proofErr w:type="spellEnd"/>
            <w:r w:rsidRPr="000D44F9">
              <w:t>-</w:t>
            </w:r>
            <w:proofErr w:type="gramEnd"/>
            <w:r w:rsidRPr="000D44F9">
              <w:t xml:space="preserve"> концертная  игровая программа  (население)</w:t>
            </w:r>
            <w:r w:rsidRPr="000D44F9">
              <w:rPr>
                <w:vanish/>
              </w:rPr>
              <w:t xml:space="preserve"> «Букет детских улыбок»</w:t>
            </w:r>
          </w:p>
        </w:tc>
        <w:tc>
          <w:tcPr>
            <w:tcW w:w="1559" w:type="dxa"/>
          </w:tcPr>
          <w:p w:rsidR="00B951E9" w:rsidRPr="000D44F9" w:rsidRDefault="00B951E9" w:rsidP="001E3F70">
            <w:r w:rsidRPr="000D44F9">
              <w:t xml:space="preserve">Большой </w:t>
            </w:r>
            <w:proofErr w:type="spellStart"/>
            <w:r w:rsidRPr="000D44F9">
              <w:t>заол</w:t>
            </w:r>
            <w:proofErr w:type="spellEnd"/>
          </w:p>
        </w:tc>
        <w:tc>
          <w:tcPr>
            <w:tcW w:w="1809" w:type="dxa"/>
            <w:gridSpan w:val="2"/>
          </w:tcPr>
          <w:p w:rsidR="00B951E9" w:rsidRPr="000D44F9" w:rsidRDefault="00B951E9" w:rsidP="001E3F70">
            <w:r w:rsidRPr="000D44F9">
              <w:t>Сердюк О.И.</w:t>
            </w:r>
          </w:p>
        </w:tc>
      </w:tr>
      <w:tr w:rsidR="00B951E9" w:rsidRPr="000D44F9" w:rsidTr="006A2CEB">
        <w:trPr>
          <w:trHeight w:val="606"/>
        </w:trPr>
        <w:tc>
          <w:tcPr>
            <w:tcW w:w="709" w:type="dxa"/>
            <w:gridSpan w:val="2"/>
          </w:tcPr>
          <w:p w:rsidR="00B951E9" w:rsidRPr="000D44F9" w:rsidRDefault="00EC2BB2" w:rsidP="00A57136">
            <w:pPr>
              <w:jc w:val="center"/>
            </w:pPr>
            <w:r w:rsidRPr="000D44F9">
              <w:t>1</w:t>
            </w:r>
            <w:r w:rsidR="00A57136">
              <w:t>04</w:t>
            </w:r>
          </w:p>
        </w:tc>
        <w:tc>
          <w:tcPr>
            <w:tcW w:w="1559" w:type="dxa"/>
          </w:tcPr>
          <w:p w:rsidR="00B951E9" w:rsidRPr="000D44F9" w:rsidRDefault="00B951E9" w:rsidP="008643FF">
            <w:r w:rsidRPr="000D44F9">
              <w:t>июнь</w:t>
            </w:r>
          </w:p>
        </w:tc>
        <w:tc>
          <w:tcPr>
            <w:tcW w:w="5245" w:type="dxa"/>
          </w:tcPr>
          <w:p w:rsidR="00B951E9" w:rsidRPr="000D44F9" w:rsidRDefault="00B951E9" w:rsidP="00DB4BAE">
            <w:proofErr w:type="spellStart"/>
            <w:r w:rsidRPr="000D44F9">
              <w:t>Видеопоказ</w:t>
            </w:r>
            <w:proofErr w:type="spellEnd"/>
          </w:p>
          <w:p w:rsidR="00B951E9" w:rsidRPr="000D44F9" w:rsidRDefault="00B951E9" w:rsidP="00DB4BAE">
            <w:r w:rsidRPr="000D44F9">
              <w:t>«Россия наша Родина»</w:t>
            </w:r>
          </w:p>
        </w:tc>
        <w:tc>
          <w:tcPr>
            <w:tcW w:w="1559" w:type="dxa"/>
          </w:tcPr>
          <w:p w:rsidR="00B951E9" w:rsidRPr="000D44F9" w:rsidRDefault="00B951E9" w:rsidP="001E3F70">
            <w:r w:rsidRPr="000D44F9">
              <w:t>вестибюль</w:t>
            </w:r>
          </w:p>
        </w:tc>
        <w:tc>
          <w:tcPr>
            <w:tcW w:w="1809" w:type="dxa"/>
            <w:gridSpan w:val="2"/>
          </w:tcPr>
          <w:p w:rsidR="00B951E9" w:rsidRPr="000D44F9" w:rsidRDefault="00B951E9" w:rsidP="001E3F70">
            <w:r w:rsidRPr="000D44F9">
              <w:t>Савина Н.В.</w:t>
            </w:r>
          </w:p>
        </w:tc>
      </w:tr>
      <w:tr w:rsidR="00B951E9" w:rsidRPr="000D44F9" w:rsidTr="006A2CEB">
        <w:trPr>
          <w:trHeight w:val="606"/>
        </w:trPr>
        <w:tc>
          <w:tcPr>
            <w:tcW w:w="709" w:type="dxa"/>
            <w:gridSpan w:val="2"/>
          </w:tcPr>
          <w:p w:rsidR="00B951E9" w:rsidRPr="000D44F9" w:rsidRDefault="00EC2BB2" w:rsidP="00A57136">
            <w:pPr>
              <w:jc w:val="center"/>
            </w:pPr>
            <w:r w:rsidRPr="000D44F9">
              <w:t>1</w:t>
            </w:r>
            <w:r w:rsidR="00A57136">
              <w:t>05</w:t>
            </w:r>
          </w:p>
        </w:tc>
        <w:tc>
          <w:tcPr>
            <w:tcW w:w="1559" w:type="dxa"/>
          </w:tcPr>
          <w:p w:rsidR="00B951E9" w:rsidRPr="000D44F9" w:rsidRDefault="00B951E9" w:rsidP="001E3F70">
            <w:r w:rsidRPr="000D44F9">
              <w:t>12 июня</w:t>
            </w:r>
          </w:p>
        </w:tc>
        <w:tc>
          <w:tcPr>
            <w:tcW w:w="5245" w:type="dxa"/>
          </w:tcPr>
          <w:p w:rsidR="00B951E9" w:rsidRPr="000D44F9" w:rsidRDefault="00B951E9" w:rsidP="00047468">
            <w:pPr>
              <w:rPr>
                <w:vanish/>
              </w:rPr>
            </w:pPr>
            <w:r w:rsidRPr="000D44F9">
              <w:t>Концертная программа</w:t>
            </w:r>
            <w:proofErr w:type="gramStart"/>
            <w:r w:rsidRPr="000D44F9">
              <w:t xml:space="preserve"> К</w:t>
            </w:r>
            <w:proofErr w:type="gramEnd"/>
            <w:r w:rsidRPr="000D44F9">
              <w:t xml:space="preserve"> Дню России</w:t>
            </w:r>
          </w:p>
        </w:tc>
        <w:tc>
          <w:tcPr>
            <w:tcW w:w="1559" w:type="dxa"/>
          </w:tcPr>
          <w:p w:rsidR="00B951E9" w:rsidRPr="000D44F9" w:rsidRDefault="00B951E9" w:rsidP="00E44090">
            <w:r w:rsidRPr="000D44F9">
              <w:t>Большой зал</w:t>
            </w:r>
          </w:p>
        </w:tc>
        <w:tc>
          <w:tcPr>
            <w:tcW w:w="1809" w:type="dxa"/>
            <w:gridSpan w:val="2"/>
          </w:tcPr>
          <w:p w:rsidR="00B951E9" w:rsidRPr="000D44F9" w:rsidRDefault="00B951E9" w:rsidP="00DB4BAE">
            <w:r w:rsidRPr="000D44F9">
              <w:t>Сердюк О.И.</w:t>
            </w:r>
          </w:p>
        </w:tc>
      </w:tr>
      <w:tr w:rsidR="00B951E9" w:rsidRPr="000D44F9" w:rsidTr="006A2CEB">
        <w:trPr>
          <w:trHeight w:val="606"/>
        </w:trPr>
        <w:tc>
          <w:tcPr>
            <w:tcW w:w="709" w:type="dxa"/>
            <w:gridSpan w:val="2"/>
          </w:tcPr>
          <w:p w:rsidR="00B951E9" w:rsidRPr="000D44F9" w:rsidRDefault="00EC2BB2" w:rsidP="00A57136">
            <w:pPr>
              <w:jc w:val="center"/>
            </w:pPr>
            <w:r w:rsidRPr="000D44F9">
              <w:t>1</w:t>
            </w:r>
            <w:r w:rsidR="00A57136">
              <w:t>06</w:t>
            </w:r>
          </w:p>
        </w:tc>
        <w:tc>
          <w:tcPr>
            <w:tcW w:w="1559" w:type="dxa"/>
          </w:tcPr>
          <w:p w:rsidR="00B951E9" w:rsidRPr="000D44F9" w:rsidRDefault="00B951E9" w:rsidP="00E448D2">
            <w:r w:rsidRPr="000D44F9">
              <w:t>июнь</w:t>
            </w:r>
          </w:p>
        </w:tc>
        <w:tc>
          <w:tcPr>
            <w:tcW w:w="5245" w:type="dxa"/>
          </w:tcPr>
          <w:p w:rsidR="00B951E9" w:rsidRPr="000D44F9" w:rsidRDefault="00B951E9" w:rsidP="008037F4">
            <w:r w:rsidRPr="000D44F9">
              <w:t xml:space="preserve">«Люблю тебя, Россия» </w:t>
            </w:r>
          </w:p>
          <w:p w:rsidR="00B951E9" w:rsidRPr="000D44F9" w:rsidRDefault="00B951E9" w:rsidP="008037F4">
            <w:r w:rsidRPr="000D44F9">
              <w:t>познавательная программа</w:t>
            </w:r>
          </w:p>
        </w:tc>
        <w:tc>
          <w:tcPr>
            <w:tcW w:w="1559" w:type="dxa"/>
          </w:tcPr>
          <w:p w:rsidR="00B951E9" w:rsidRPr="000D44F9" w:rsidRDefault="00B951E9" w:rsidP="00E44090">
            <w:r w:rsidRPr="000D44F9">
              <w:t>Малый зал</w:t>
            </w:r>
          </w:p>
        </w:tc>
        <w:tc>
          <w:tcPr>
            <w:tcW w:w="1809" w:type="dxa"/>
            <w:gridSpan w:val="2"/>
          </w:tcPr>
          <w:p w:rsidR="00B951E9" w:rsidRPr="000D44F9" w:rsidRDefault="00B951E9" w:rsidP="00DB4BAE">
            <w:r w:rsidRPr="000D44F9">
              <w:t>Терентьева Т.Г</w:t>
            </w:r>
          </w:p>
        </w:tc>
      </w:tr>
      <w:tr w:rsidR="00B951E9" w:rsidRPr="000D44F9" w:rsidTr="006A2CEB">
        <w:trPr>
          <w:trHeight w:val="606"/>
        </w:trPr>
        <w:tc>
          <w:tcPr>
            <w:tcW w:w="709" w:type="dxa"/>
            <w:gridSpan w:val="2"/>
          </w:tcPr>
          <w:p w:rsidR="00B951E9" w:rsidRPr="000D44F9" w:rsidRDefault="00EC2BB2" w:rsidP="00A57136">
            <w:pPr>
              <w:jc w:val="center"/>
            </w:pPr>
            <w:r w:rsidRPr="000D44F9">
              <w:t>1</w:t>
            </w:r>
            <w:r w:rsidR="00A57136">
              <w:t>07</w:t>
            </w:r>
          </w:p>
        </w:tc>
        <w:tc>
          <w:tcPr>
            <w:tcW w:w="1559" w:type="dxa"/>
          </w:tcPr>
          <w:p w:rsidR="00B951E9" w:rsidRPr="000D44F9" w:rsidRDefault="00B951E9" w:rsidP="001E3F70">
            <w:r w:rsidRPr="000D44F9">
              <w:t>22 июня</w:t>
            </w:r>
          </w:p>
        </w:tc>
        <w:tc>
          <w:tcPr>
            <w:tcW w:w="5245" w:type="dxa"/>
          </w:tcPr>
          <w:p w:rsidR="00B951E9" w:rsidRPr="000D44F9" w:rsidRDefault="00B951E9" w:rsidP="00DB4BAE">
            <w:r w:rsidRPr="000D44F9">
              <w:t>Митинг, посвященный дню памяти скорби</w:t>
            </w:r>
          </w:p>
        </w:tc>
        <w:tc>
          <w:tcPr>
            <w:tcW w:w="1559" w:type="dxa"/>
          </w:tcPr>
          <w:p w:rsidR="00B951E9" w:rsidRPr="000D44F9" w:rsidRDefault="00B951E9" w:rsidP="00E44090">
            <w:r w:rsidRPr="000D44F9">
              <w:t>У памятного знака «Слава Защитникам Отечества»</w:t>
            </w:r>
          </w:p>
        </w:tc>
        <w:tc>
          <w:tcPr>
            <w:tcW w:w="1809" w:type="dxa"/>
            <w:gridSpan w:val="2"/>
          </w:tcPr>
          <w:p w:rsidR="00B951E9" w:rsidRPr="000D44F9" w:rsidRDefault="00B951E9" w:rsidP="006860BB">
            <w:proofErr w:type="spellStart"/>
            <w:r w:rsidRPr="000D44F9">
              <w:t>Мамылова</w:t>
            </w:r>
            <w:proofErr w:type="spellEnd"/>
            <w:r w:rsidRPr="000D44F9">
              <w:t xml:space="preserve"> Е.К.,</w:t>
            </w:r>
          </w:p>
          <w:p w:rsidR="00B951E9" w:rsidRPr="000D44F9" w:rsidRDefault="00B951E9" w:rsidP="006860BB">
            <w:r w:rsidRPr="000D44F9">
              <w:t>Шарапова Н.А.</w:t>
            </w:r>
          </w:p>
          <w:p w:rsidR="00B951E9" w:rsidRPr="000D44F9" w:rsidRDefault="00B951E9" w:rsidP="006860BB">
            <w:r w:rsidRPr="000D44F9">
              <w:t>Сердюк  О.И.</w:t>
            </w:r>
          </w:p>
        </w:tc>
      </w:tr>
      <w:tr w:rsidR="00B951E9" w:rsidRPr="000D44F9" w:rsidTr="006A2CEB">
        <w:trPr>
          <w:trHeight w:val="606"/>
        </w:trPr>
        <w:tc>
          <w:tcPr>
            <w:tcW w:w="709" w:type="dxa"/>
            <w:gridSpan w:val="2"/>
          </w:tcPr>
          <w:p w:rsidR="00B951E9" w:rsidRPr="000D44F9" w:rsidRDefault="00EC2BB2" w:rsidP="00A57136">
            <w:pPr>
              <w:jc w:val="center"/>
            </w:pPr>
            <w:r w:rsidRPr="000D44F9">
              <w:t>1</w:t>
            </w:r>
            <w:r w:rsidR="00A57136">
              <w:t>08</w:t>
            </w:r>
          </w:p>
        </w:tc>
        <w:tc>
          <w:tcPr>
            <w:tcW w:w="1559" w:type="dxa"/>
          </w:tcPr>
          <w:p w:rsidR="00B951E9" w:rsidRPr="000D44F9" w:rsidRDefault="00B951E9" w:rsidP="001E3F70">
            <w:r w:rsidRPr="000D44F9">
              <w:t>22 июня</w:t>
            </w:r>
          </w:p>
        </w:tc>
        <w:tc>
          <w:tcPr>
            <w:tcW w:w="5245" w:type="dxa"/>
          </w:tcPr>
          <w:p w:rsidR="00B951E9" w:rsidRPr="000D44F9" w:rsidRDefault="00B951E9" w:rsidP="00DB4BAE">
            <w:pPr>
              <w:rPr>
                <w:b/>
              </w:rPr>
            </w:pPr>
            <w:r w:rsidRPr="000D44F9">
              <w:rPr>
                <w:b/>
              </w:rPr>
              <w:t>Клуб «БИС»</w:t>
            </w:r>
          </w:p>
          <w:p w:rsidR="00B951E9" w:rsidRPr="000D44F9" w:rsidRDefault="00B951E9" w:rsidP="00DB4BAE"/>
          <w:p w:rsidR="00B951E9" w:rsidRPr="000D44F9" w:rsidRDefault="00B951E9" w:rsidP="00DB4BAE">
            <w:r w:rsidRPr="000D44F9">
              <w:t>«Солдат не подведет»</w:t>
            </w:r>
          </w:p>
          <w:p w:rsidR="00B951E9" w:rsidRPr="000D44F9" w:rsidRDefault="00B951E9" w:rsidP="00DB4BAE">
            <w:r w:rsidRPr="000D44F9">
              <w:t>Спортивная программа.</w:t>
            </w:r>
          </w:p>
        </w:tc>
        <w:tc>
          <w:tcPr>
            <w:tcW w:w="1559" w:type="dxa"/>
          </w:tcPr>
          <w:p w:rsidR="00B951E9" w:rsidRPr="000D44F9" w:rsidRDefault="00B951E9" w:rsidP="00B06CD2">
            <w:pPr>
              <w:rPr>
                <w:bCs/>
              </w:rPr>
            </w:pPr>
            <w:r w:rsidRPr="000D44F9">
              <w:rPr>
                <w:bCs/>
              </w:rPr>
              <w:t>Малый зал</w:t>
            </w:r>
          </w:p>
        </w:tc>
        <w:tc>
          <w:tcPr>
            <w:tcW w:w="1809" w:type="dxa"/>
            <w:gridSpan w:val="2"/>
          </w:tcPr>
          <w:p w:rsidR="00B951E9" w:rsidRPr="000D44F9" w:rsidRDefault="00B951E9" w:rsidP="00B06CD2">
            <w:r w:rsidRPr="000D44F9">
              <w:t>Терентьева Т.Г</w:t>
            </w:r>
          </w:p>
          <w:p w:rsidR="00B951E9" w:rsidRPr="000D44F9" w:rsidRDefault="00B951E9" w:rsidP="00B06CD2">
            <w:pPr>
              <w:rPr>
                <w:color w:val="000000" w:themeColor="text1"/>
              </w:rPr>
            </w:pPr>
          </w:p>
        </w:tc>
      </w:tr>
      <w:tr w:rsidR="00B951E9" w:rsidRPr="000D44F9" w:rsidTr="006A2CEB">
        <w:trPr>
          <w:trHeight w:val="606"/>
        </w:trPr>
        <w:tc>
          <w:tcPr>
            <w:tcW w:w="709" w:type="dxa"/>
            <w:gridSpan w:val="2"/>
          </w:tcPr>
          <w:p w:rsidR="00B951E9" w:rsidRPr="000D44F9" w:rsidRDefault="00EC2BB2" w:rsidP="00A57136">
            <w:pPr>
              <w:jc w:val="center"/>
            </w:pPr>
            <w:r w:rsidRPr="000D44F9">
              <w:t>1</w:t>
            </w:r>
            <w:r w:rsidR="00A57136">
              <w:t>09</w:t>
            </w:r>
          </w:p>
        </w:tc>
        <w:tc>
          <w:tcPr>
            <w:tcW w:w="1559" w:type="dxa"/>
          </w:tcPr>
          <w:p w:rsidR="00B951E9" w:rsidRPr="000D44F9" w:rsidRDefault="00B951E9" w:rsidP="001E3F70">
            <w:r w:rsidRPr="000D44F9">
              <w:t>июнь</w:t>
            </w:r>
          </w:p>
        </w:tc>
        <w:tc>
          <w:tcPr>
            <w:tcW w:w="5245" w:type="dxa"/>
          </w:tcPr>
          <w:p w:rsidR="00B951E9" w:rsidRPr="000D44F9" w:rsidRDefault="00B951E9" w:rsidP="00DB4BAE">
            <w:pPr>
              <w:rPr>
                <w:b/>
              </w:rPr>
            </w:pPr>
            <w:r w:rsidRPr="000D44F9">
              <w:rPr>
                <w:b/>
              </w:rPr>
              <w:t xml:space="preserve">Киноклуб «Сказка» </w:t>
            </w:r>
          </w:p>
          <w:p w:rsidR="00B951E9" w:rsidRPr="000D44F9" w:rsidRDefault="00B951E9" w:rsidP="00DB4BAE">
            <w:r w:rsidRPr="000D44F9">
              <w:t>«Волшебный мир сказок Гримм»</w:t>
            </w:r>
          </w:p>
          <w:p w:rsidR="00B951E9" w:rsidRPr="000D44F9" w:rsidRDefault="00B951E9" w:rsidP="00DB4BAE">
            <w:r w:rsidRPr="000D44F9">
              <w:t>Беседа</w:t>
            </w:r>
          </w:p>
          <w:p w:rsidR="00B951E9" w:rsidRPr="000D44F9" w:rsidRDefault="00B951E9" w:rsidP="00DB4BAE">
            <w:proofErr w:type="spellStart"/>
            <w:r w:rsidRPr="000D44F9">
              <w:t>видеопоказ</w:t>
            </w:r>
            <w:proofErr w:type="spellEnd"/>
          </w:p>
        </w:tc>
        <w:tc>
          <w:tcPr>
            <w:tcW w:w="1559" w:type="dxa"/>
          </w:tcPr>
          <w:p w:rsidR="00B951E9" w:rsidRPr="000D44F9" w:rsidRDefault="00B951E9" w:rsidP="00B06CD2">
            <w:pPr>
              <w:rPr>
                <w:bCs/>
              </w:rPr>
            </w:pPr>
            <w:r w:rsidRPr="000D44F9">
              <w:rPr>
                <w:bCs/>
              </w:rPr>
              <w:t>Малый зал</w:t>
            </w:r>
          </w:p>
        </w:tc>
        <w:tc>
          <w:tcPr>
            <w:tcW w:w="1809" w:type="dxa"/>
            <w:gridSpan w:val="2"/>
          </w:tcPr>
          <w:p w:rsidR="00B951E9" w:rsidRPr="000D44F9" w:rsidRDefault="00B951E9" w:rsidP="00B06CD2">
            <w:r w:rsidRPr="000D44F9">
              <w:t>Терентьева Т.Г</w:t>
            </w:r>
          </w:p>
          <w:p w:rsidR="00B951E9" w:rsidRPr="000D44F9" w:rsidRDefault="00B951E9" w:rsidP="00B06CD2">
            <w:pPr>
              <w:rPr>
                <w:color w:val="000000" w:themeColor="text1"/>
              </w:rPr>
            </w:pPr>
          </w:p>
        </w:tc>
      </w:tr>
      <w:tr w:rsidR="00B951E9" w:rsidRPr="000D44F9" w:rsidTr="006A2CEB">
        <w:trPr>
          <w:trHeight w:val="606"/>
        </w:trPr>
        <w:tc>
          <w:tcPr>
            <w:tcW w:w="709" w:type="dxa"/>
            <w:gridSpan w:val="2"/>
          </w:tcPr>
          <w:p w:rsidR="00B951E9" w:rsidRPr="000D44F9" w:rsidRDefault="00EC2BB2" w:rsidP="00A57136">
            <w:pPr>
              <w:jc w:val="center"/>
            </w:pPr>
            <w:r w:rsidRPr="000D44F9">
              <w:t>1</w:t>
            </w:r>
            <w:r w:rsidR="00A57136">
              <w:t>10</w:t>
            </w:r>
          </w:p>
        </w:tc>
        <w:tc>
          <w:tcPr>
            <w:tcW w:w="1559" w:type="dxa"/>
          </w:tcPr>
          <w:p w:rsidR="00B951E9" w:rsidRPr="000D44F9" w:rsidRDefault="00B951E9" w:rsidP="001E3F70">
            <w:r w:rsidRPr="000D44F9">
              <w:t>июнь</w:t>
            </w:r>
          </w:p>
        </w:tc>
        <w:tc>
          <w:tcPr>
            <w:tcW w:w="5245" w:type="dxa"/>
          </w:tcPr>
          <w:p w:rsidR="00B951E9" w:rsidRPr="000D44F9" w:rsidRDefault="00B951E9" w:rsidP="00DB4BAE">
            <w:pPr>
              <w:rPr>
                <w:b/>
              </w:rPr>
            </w:pPr>
            <w:r w:rsidRPr="000D44F9">
              <w:rPr>
                <w:b/>
              </w:rPr>
              <w:t>Клуб «БИС»</w:t>
            </w:r>
          </w:p>
          <w:p w:rsidR="00B951E9" w:rsidRPr="000D44F9" w:rsidRDefault="00B951E9" w:rsidP="00DB4BAE">
            <w:r w:rsidRPr="000D44F9">
              <w:t>«Приятного аппетита»</w:t>
            </w:r>
          </w:p>
          <w:p w:rsidR="00B951E9" w:rsidRPr="000D44F9" w:rsidRDefault="00B951E9" w:rsidP="00DB4BAE">
            <w:r w:rsidRPr="000D44F9">
              <w:t>Конкурсная программа</w:t>
            </w:r>
          </w:p>
        </w:tc>
        <w:tc>
          <w:tcPr>
            <w:tcW w:w="1559" w:type="dxa"/>
          </w:tcPr>
          <w:p w:rsidR="00B951E9" w:rsidRPr="000D44F9" w:rsidRDefault="00B951E9" w:rsidP="00B06CD2">
            <w:r w:rsidRPr="000D44F9">
              <w:t>Малый зал</w:t>
            </w:r>
          </w:p>
        </w:tc>
        <w:tc>
          <w:tcPr>
            <w:tcW w:w="1809" w:type="dxa"/>
            <w:gridSpan w:val="2"/>
          </w:tcPr>
          <w:p w:rsidR="00B951E9" w:rsidRPr="000D44F9" w:rsidRDefault="00B951E9" w:rsidP="00B06CD2">
            <w:r w:rsidRPr="000D44F9">
              <w:t>Терентьева Т.Г</w:t>
            </w:r>
          </w:p>
        </w:tc>
      </w:tr>
      <w:tr w:rsidR="00B951E9" w:rsidRPr="000D44F9" w:rsidTr="006A2CEB">
        <w:trPr>
          <w:trHeight w:val="606"/>
        </w:trPr>
        <w:tc>
          <w:tcPr>
            <w:tcW w:w="709" w:type="dxa"/>
            <w:gridSpan w:val="2"/>
          </w:tcPr>
          <w:p w:rsidR="00B951E9" w:rsidRPr="000D44F9" w:rsidRDefault="00EC2BB2" w:rsidP="00A57136">
            <w:pPr>
              <w:jc w:val="center"/>
            </w:pPr>
            <w:r w:rsidRPr="000D44F9">
              <w:t>11</w:t>
            </w:r>
            <w:r w:rsidR="00A57136">
              <w:t>1</w:t>
            </w:r>
          </w:p>
        </w:tc>
        <w:tc>
          <w:tcPr>
            <w:tcW w:w="1559" w:type="dxa"/>
          </w:tcPr>
          <w:p w:rsidR="00B951E9" w:rsidRPr="000D44F9" w:rsidRDefault="00B951E9" w:rsidP="001E3F70">
            <w:r w:rsidRPr="000D44F9">
              <w:t>июнь</w:t>
            </w:r>
          </w:p>
        </w:tc>
        <w:tc>
          <w:tcPr>
            <w:tcW w:w="5245" w:type="dxa"/>
          </w:tcPr>
          <w:p w:rsidR="00B951E9" w:rsidRPr="000D44F9" w:rsidRDefault="00B951E9" w:rsidP="00D52260">
            <w:pPr>
              <w:rPr>
                <w:b/>
              </w:rPr>
            </w:pPr>
            <w:r w:rsidRPr="000D44F9">
              <w:rPr>
                <w:b/>
              </w:rPr>
              <w:t>Клуб «БИС»</w:t>
            </w:r>
          </w:p>
          <w:p w:rsidR="00B951E9" w:rsidRPr="000D44F9" w:rsidRDefault="00B951E9" w:rsidP="00D52260">
            <w:r w:rsidRPr="000D44F9">
              <w:t xml:space="preserve"> «</w:t>
            </w:r>
            <w:proofErr w:type="gramStart"/>
            <w:r w:rsidRPr="000D44F9">
              <w:t>Ах</w:t>
            </w:r>
            <w:proofErr w:type="gramEnd"/>
            <w:r w:rsidRPr="000D44F9">
              <w:t xml:space="preserve"> лето кранное»</w:t>
            </w:r>
          </w:p>
          <w:p w:rsidR="00B951E9" w:rsidRPr="000D44F9" w:rsidRDefault="00B951E9" w:rsidP="00DB4BAE">
            <w:r w:rsidRPr="000D44F9">
              <w:t>праздник</w:t>
            </w:r>
          </w:p>
        </w:tc>
        <w:tc>
          <w:tcPr>
            <w:tcW w:w="1559" w:type="dxa"/>
          </w:tcPr>
          <w:p w:rsidR="00B951E9" w:rsidRPr="000D44F9" w:rsidRDefault="00B951E9" w:rsidP="00B06CD2">
            <w:r w:rsidRPr="000D44F9">
              <w:t>Малый зал</w:t>
            </w:r>
          </w:p>
        </w:tc>
        <w:tc>
          <w:tcPr>
            <w:tcW w:w="1809" w:type="dxa"/>
            <w:gridSpan w:val="2"/>
          </w:tcPr>
          <w:p w:rsidR="00B951E9" w:rsidRPr="000D44F9" w:rsidRDefault="00B951E9" w:rsidP="00B06CD2">
            <w:r w:rsidRPr="000D44F9">
              <w:t>Терентьева Т.Г</w:t>
            </w:r>
          </w:p>
        </w:tc>
      </w:tr>
      <w:tr w:rsidR="00B951E9" w:rsidRPr="000D44F9" w:rsidTr="006A2CEB">
        <w:trPr>
          <w:trHeight w:val="606"/>
        </w:trPr>
        <w:tc>
          <w:tcPr>
            <w:tcW w:w="709" w:type="dxa"/>
            <w:gridSpan w:val="2"/>
          </w:tcPr>
          <w:p w:rsidR="00B951E9" w:rsidRPr="000D44F9" w:rsidRDefault="00EC2BB2" w:rsidP="00A57136">
            <w:pPr>
              <w:jc w:val="center"/>
            </w:pPr>
            <w:r w:rsidRPr="000D44F9">
              <w:t>1</w:t>
            </w:r>
            <w:r w:rsidR="00A57136">
              <w:t>12</w:t>
            </w:r>
          </w:p>
        </w:tc>
        <w:tc>
          <w:tcPr>
            <w:tcW w:w="1559" w:type="dxa"/>
          </w:tcPr>
          <w:p w:rsidR="00B951E9" w:rsidRPr="000D44F9" w:rsidRDefault="00B951E9" w:rsidP="001E3F70">
            <w:r w:rsidRPr="000D44F9">
              <w:t>июнь</w:t>
            </w:r>
          </w:p>
        </w:tc>
        <w:tc>
          <w:tcPr>
            <w:tcW w:w="5245" w:type="dxa"/>
          </w:tcPr>
          <w:p w:rsidR="00B951E9" w:rsidRPr="000D44F9" w:rsidRDefault="00B951E9" w:rsidP="003E61AC">
            <w:pPr>
              <w:rPr>
                <w:b/>
              </w:rPr>
            </w:pPr>
            <w:r w:rsidRPr="000D44F9">
              <w:rPr>
                <w:b/>
              </w:rPr>
              <w:t>Клуб «БИС»</w:t>
            </w:r>
          </w:p>
          <w:p w:rsidR="00B951E9" w:rsidRPr="000D44F9" w:rsidRDefault="00B951E9" w:rsidP="003E61AC">
            <w:r w:rsidRPr="000D44F9">
              <w:t>«</w:t>
            </w:r>
            <w:proofErr w:type="spellStart"/>
            <w:r w:rsidRPr="000D44F9">
              <w:t>Золушкины</w:t>
            </w:r>
            <w:proofErr w:type="spellEnd"/>
            <w:r w:rsidRPr="000D44F9">
              <w:t xml:space="preserve"> ручки»</w:t>
            </w:r>
          </w:p>
          <w:p w:rsidR="00B951E9" w:rsidRPr="000D44F9" w:rsidRDefault="00B951E9" w:rsidP="003E61AC">
            <w:r w:rsidRPr="000D44F9">
              <w:t>Конкурсная программа</w:t>
            </w:r>
          </w:p>
          <w:p w:rsidR="00EC2BB2" w:rsidRPr="000D44F9" w:rsidRDefault="00EC2BB2" w:rsidP="003E61AC"/>
          <w:p w:rsidR="00B951E9" w:rsidRPr="000D44F9" w:rsidRDefault="00B951E9" w:rsidP="00DB4BAE"/>
        </w:tc>
        <w:tc>
          <w:tcPr>
            <w:tcW w:w="1559" w:type="dxa"/>
          </w:tcPr>
          <w:p w:rsidR="00B951E9" w:rsidRPr="000D44F9" w:rsidRDefault="00B951E9" w:rsidP="00B06CD2">
            <w:r w:rsidRPr="000D44F9">
              <w:t>Малый зал</w:t>
            </w:r>
          </w:p>
        </w:tc>
        <w:tc>
          <w:tcPr>
            <w:tcW w:w="1809" w:type="dxa"/>
            <w:gridSpan w:val="2"/>
          </w:tcPr>
          <w:p w:rsidR="00B951E9" w:rsidRPr="000D44F9" w:rsidRDefault="00B951E9" w:rsidP="00B06CD2">
            <w:r w:rsidRPr="000D44F9">
              <w:t>Терентьева Т.Г</w:t>
            </w:r>
          </w:p>
        </w:tc>
      </w:tr>
      <w:tr w:rsidR="00A57136" w:rsidRPr="000D44F9" w:rsidTr="006A2CEB">
        <w:trPr>
          <w:trHeight w:val="606"/>
        </w:trPr>
        <w:tc>
          <w:tcPr>
            <w:tcW w:w="709" w:type="dxa"/>
            <w:gridSpan w:val="2"/>
          </w:tcPr>
          <w:p w:rsidR="00A57136" w:rsidRPr="000D44F9" w:rsidRDefault="00A57136" w:rsidP="00895252">
            <w:pPr>
              <w:jc w:val="center"/>
            </w:pPr>
            <w:r>
              <w:t>113-116</w:t>
            </w:r>
          </w:p>
        </w:tc>
        <w:tc>
          <w:tcPr>
            <w:tcW w:w="1559" w:type="dxa"/>
          </w:tcPr>
          <w:p w:rsidR="00A57136" w:rsidRPr="000D44F9" w:rsidRDefault="00A57136" w:rsidP="001E3F70">
            <w:r>
              <w:t>июнь</w:t>
            </w:r>
          </w:p>
        </w:tc>
        <w:tc>
          <w:tcPr>
            <w:tcW w:w="5245" w:type="dxa"/>
          </w:tcPr>
          <w:p w:rsidR="00A57136" w:rsidRPr="000D44F9" w:rsidRDefault="00A57136" w:rsidP="00712242">
            <w:r w:rsidRPr="000D44F9">
              <w:t xml:space="preserve">«Перед сеансом». </w:t>
            </w:r>
            <w:proofErr w:type="spellStart"/>
            <w:r w:rsidRPr="000D44F9">
              <w:t>Видеопоказ</w:t>
            </w:r>
            <w:proofErr w:type="spellEnd"/>
            <w:r w:rsidRPr="000D44F9">
              <w:t xml:space="preserve"> для посетителей ДК.</w:t>
            </w:r>
          </w:p>
        </w:tc>
        <w:tc>
          <w:tcPr>
            <w:tcW w:w="1559" w:type="dxa"/>
          </w:tcPr>
          <w:p w:rsidR="00A57136" w:rsidRPr="000D44F9" w:rsidRDefault="00A57136" w:rsidP="00712242">
            <w:pPr>
              <w:rPr>
                <w:bCs/>
              </w:rPr>
            </w:pPr>
            <w:r w:rsidRPr="000D44F9">
              <w:rPr>
                <w:bCs/>
              </w:rPr>
              <w:t>вестибюль</w:t>
            </w:r>
          </w:p>
        </w:tc>
        <w:tc>
          <w:tcPr>
            <w:tcW w:w="1809" w:type="dxa"/>
            <w:gridSpan w:val="2"/>
          </w:tcPr>
          <w:p w:rsidR="00A57136" w:rsidRPr="000D44F9" w:rsidRDefault="00A57136" w:rsidP="00712242">
            <w:proofErr w:type="spellStart"/>
            <w:r w:rsidRPr="000D44F9">
              <w:t>Валуева</w:t>
            </w:r>
            <w:proofErr w:type="spellEnd"/>
            <w:r w:rsidRPr="000D44F9">
              <w:t xml:space="preserve"> А.Е.</w:t>
            </w:r>
          </w:p>
        </w:tc>
      </w:tr>
      <w:tr w:rsidR="00A57136" w:rsidRPr="000D44F9" w:rsidTr="00AF6BA5">
        <w:trPr>
          <w:trHeight w:val="606"/>
        </w:trPr>
        <w:tc>
          <w:tcPr>
            <w:tcW w:w="10881" w:type="dxa"/>
            <w:gridSpan w:val="7"/>
          </w:tcPr>
          <w:p w:rsidR="00A57136" w:rsidRPr="000D44F9" w:rsidRDefault="00A57136" w:rsidP="006860BB">
            <w:pPr>
              <w:rPr>
                <w:b/>
              </w:rPr>
            </w:pPr>
            <w:r w:rsidRPr="000D44F9">
              <w:rPr>
                <w:b/>
              </w:rPr>
              <w:t>ИЮЛЬ</w:t>
            </w:r>
          </w:p>
        </w:tc>
      </w:tr>
      <w:tr w:rsidR="00A57136" w:rsidRPr="000D44F9" w:rsidTr="006A2CEB">
        <w:trPr>
          <w:gridAfter w:val="1"/>
          <w:wAfter w:w="33" w:type="dxa"/>
          <w:trHeight w:val="606"/>
        </w:trPr>
        <w:tc>
          <w:tcPr>
            <w:tcW w:w="709" w:type="dxa"/>
            <w:gridSpan w:val="2"/>
          </w:tcPr>
          <w:p w:rsidR="00A57136" w:rsidRPr="000D44F9" w:rsidRDefault="00A57136" w:rsidP="00A57136">
            <w:pPr>
              <w:jc w:val="center"/>
            </w:pPr>
            <w:r w:rsidRPr="000D44F9">
              <w:t>1</w:t>
            </w:r>
            <w:r>
              <w:t>17</w:t>
            </w:r>
          </w:p>
        </w:tc>
        <w:tc>
          <w:tcPr>
            <w:tcW w:w="1559" w:type="dxa"/>
          </w:tcPr>
          <w:p w:rsidR="00A57136" w:rsidRPr="000D44F9" w:rsidRDefault="00A57136" w:rsidP="008643FF">
            <w:pPr>
              <w:tabs>
                <w:tab w:val="left" w:pos="5000"/>
              </w:tabs>
            </w:pPr>
            <w:r w:rsidRPr="000D44F9">
              <w:t>29 июля</w:t>
            </w:r>
          </w:p>
        </w:tc>
        <w:tc>
          <w:tcPr>
            <w:tcW w:w="5245" w:type="dxa"/>
          </w:tcPr>
          <w:p w:rsidR="00A57136" w:rsidRDefault="00A57136" w:rsidP="00AB716B">
            <w:pPr>
              <w:spacing w:line="276" w:lineRule="auto"/>
              <w:rPr>
                <w:color w:val="000000"/>
                <w:shd w:val="clear" w:color="auto" w:fill="F5F5F5"/>
              </w:rPr>
            </w:pPr>
            <w:r w:rsidRPr="000D44F9">
              <w:rPr>
                <w:color w:val="000000"/>
                <w:shd w:val="clear" w:color="auto" w:fill="F5F5F5"/>
              </w:rPr>
              <w:t>Концертная программа ко Дню ВМФ</w:t>
            </w:r>
          </w:p>
          <w:p w:rsidR="00A57136" w:rsidRDefault="00A57136" w:rsidP="00AB716B">
            <w:pPr>
              <w:spacing w:line="276" w:lineRule="auto"/>
              <w:rPr>
                <w:color w:val="000000"/>
                <w:shd w:val="clear" w:color="auto" w:fill="F5F5F5"/>
              </w:rPr>
            </w:pPr>
          </w:p>
          <w:p w:rsidR="00A57136" w:rsidRPr="000D44F9" w:rsidRDefault="00A57136" w:rsidP="00AB716B">
            <w:pPr>
              <w:spacing w:line="276" w:lineRule="auto"/>
              <w:rPr>
                <w:color w:val="000000"/>
                <w:shd w:val="clear" w:color="auto" w:fill="F5F5F5"/>
              </w:rPr>
            </w:pPr>
          </w:p>
        </w:tc>
        <w:tc>
          <w:tcPr>
            <w:tcW w:w="1559" w:type="dxa"/>
          </w:tcPr>
          <w:p w:rsidR="00A57136" w:rsidRPr="000D44F9" w:rsidRDefault="00A57136" w:rsidP="008643FF">
            <w:r w:rsidRPr="000D44F9">
              <w:lastRenderedPageBreak/>
              <w:t>Площадь у ДК</w:t>
            </w:r>
          </w:p>
        </w:tc>
        <w:tc>
          <w:tcPr>
            <w:tcW w:w="1776" w:type="dxa"/>
          </w:tcPr>
          <w:p w:rsidR="00A57136" w:rsidRPr="000D44F9" w:rsidRDefault="00A57136" w:rsidP="00E54F88">
            <w:pPr>
              <w:pStyle w:val="a8"/>
            </w:pPr>
            <w:r w:rsidRPr="000D44F9">
              <w:rPr>
                <w:rStyle w:val="30"/>
                <w:rFonts w:ascii="Times New Roman" w:hAnsi="Times New Roman" w:cs="Times New Roman"/>
                <w:b w:val="0"/>
              </w:rPr>
              <w:t>Сердюк</w:t>
            </w:r>
            <w:r w:rsidRPr="000D44F9">
              <w:rPr>
                <w:b/>
              </w:rPr>
              <w:t xml:space="preserve"> О</w:t>
            </w:r>
            <w:r w:rsidRPr="000D44F9">
              <w:t>.И.</w:t>
            </w:r>
          </w:p>
        </w:tc>
      </w:tr>
      <w:tr w:rsidR="00A57136" w:rsidRPr="000D44F9" w:rsidTr="00AF6BA5">
        <w:trPr>
          <w:gridAfter w:val="1"/>
          <w:wAfter w:w="33" w:type="dxa"/>
          <w:trHeight w:val="606"/>
        </w:trPr>
        <w:tc>
          <w:tcPr>
            <w:tcW w:w="10848" w:type="dxa"/>
            <w:gridSpan w:val="6"/>
          </w:tcPr>
          <w:p w:rsidR="00A57136" w:rsidRPr="000D44F9" w:rsidRDefault="00A57136" w:rsidP="00E54F88">
            <w:pPr>
              <w:pStyle w:val="a8"/>
              <w:rPr>
                <w:rStyle w:val="30"/>
                <w:rFonts w:ascii="Times New Roman" w:hAnsi="Times New Roman" w:cs="Times New Roman"/>
              </w:rPr>
            </w:pPr>
            <w:r w:rsidRPr="000D44F9">
              <w:rPr>
                <w:rStyle w:val="30"/>
                <w:rFonts w:ascii="Times New Roman" w:hAnsi="Times New Roman" w:cs="Times New Roman"/>
              </w:rPr>
              <w:lastRenderedPageBreak/>
              <w:t>АВГУСТ</w:t>
            </w:r>
          </w:p>
        </w:tc>
      </w:tr>
      <w:tr w:rsidR="00A57136" w:rsidRPr="000D44F9" w:rsidTr="006A2CEB">
        <w:trPr>
          <w:gridAfter w:val="1"/>
          <w:wAfter w:w="33" w:type="dxa"/>
          <w:trHeight w:val="606"/>
        </w:trPr>
        <w:tc>
          <w:tcPr>
            <w:tcW w:w="709" w:type="dxa"/>
            <w:gridSpan w:val="2"/>
          </w:tcPr>
          <w:p w:rsidR="00A57136" w:rsidRPr="000D44F9" w:rsidRDefault="00A57136" w:rsidP="00A57136">
            <w:pPr>
              <w:jc w:val="center"/>
            </w:pPr>
            <w:r w:rsidRPr="000D44F9">
              <w:t>1</w:t>
            </w:r>
            <w:r>
              <w:t>18</w:t>
            </w:r>
          </w:p>
        </w:tc>
        <w:tc>
          <w:tcPr>
            <w:tcW w:w="1559" w:type="dxa"/>
            <w:vAlign w:val="center"/>
          </w:tcPr>
          <w:p w:rsidR="00A57136" w:rsidRPr="000D44F9" w:rsidRDefault="00A57136" w:rsidP="00E54F88">
            <w:pPr>
              <w:spacing w:line="276" w:lineRule="auto"/>
            </w:pPr>
            <w:r w:rsidRPr="000D44F9">
              <w:t>22 августа</w:t>
            </w:r>
          </w:p>
        </w:tc>
        <w:tc>
          <w:tcPr>
            <w:tcW w:w="5245" w:type="dxa"/>
            <w:vAlign w:val="center"/>
          </w:tcPr>
          <w:p w:rsidR="00A57136" w:rsidRPr="000D44F9" w:rsidRDefault="00A57136" w:rsidP="00DA23D8">
            <w:pPr>
              <w:spacing w:line="276" w:lineRule="auto"/>
            </w:pPr>
            <w:r w:rsidRPr="000D44F9">
              <w:t>Концерт к 97-летию Республики Коми</w:t>
            </w:r>
          </w:p>
        </w:tc>
        <w:tc>
          <w:tcPr>
            <w:tcW w:w="1559" w:type="dxa"/>
            <w:vAlign w:val="center"/>
          </w:tcPr>
          <w:p w:rsidR="00A57136" w:rsidRPr="000D44F9" w:rsidRDefault="00A57136" w:rsidP="00E44090">
            <w:pPr>
              <w:spacing w:line="276" w:lineRule="auto"/>
              <w:rPr>
                <w:bCs/>
              </w:rPr>
            </w:pPr>
            <w:r w:rsidRPr="000D44F9">
              <w:rPr>
                <w:bCs/>
              </w:rPr>
              <w:t>Площадь у ДК</w:t>
            </w:r>
          </w:p>
        </w:tc>
        <w:tc>
          <w:tcPr>
            <w:tcW w:w="1776" w:type="dxa"/>
            <w:vAlign w:val="center"/>
          </w:tcPr>
          <w:p w:rsidR="00A57136" w:rsidRPr="000D44F9" w:rsidRDefault="00A57136" w:rsidP="00E44090">
            <w:pPr>
              <w:spacing w:line="276" w:lineRule="auto"/>
            </w:pPr>
            <w:r w:rsidRPr="000D44F9">
              <w:t>Сердюк О.И.</w:t>
            </w:r>
          </w:p>
          <w:p w:rsidR="00A57136" w:rsidRPr="000D44F9" w:rsidRDefault="00A57136" w:rsidP="00E44090">
            <w:pPr>
              <w:spacing w:line="276" w:lineRule="auto"/>
              <w:rPr>
                <w:b/>
                <w:bCs/>
              </w:rPr>
            </w:pPr>
          </w:p>
        </w:tc>
      </w:tr>
      <w:tr w:rsidR="00A57136" w:rsidRPr="000D44F9" w:rsidTr="006A2CEB">
        <w:trPr>
          <w:gridAfter w:val="1"/>
          <w:wAfter w:w="33" w:type="dxa"/>
          <w:trHeight w:val="606"/>
        </w:trPr>
        <w:tc>
          <w:tcPr>
            <w:tcW w:w="709" w:type="dxa"/>
            <w:gridSpan w:val="2"/>
          </w:tcPr>
          <w:p w:rsidR="00A57136" w:rsidRPr="000D44F9" w:rsidRDefault="00A57136" w:rsidP="00A57136">
            <w:pPr>
              <w:jc w:val="center"/>
            </w:pPr>
            <w:r>
              <w:t>119</w:t>
            </w:r>
          </w:p>
        </w:tc>
        <w:tc>
          <w:tcPr>
            <w:tcW w:w="1559" w:type="dxa"/>
            <w:vAlign w:val="center"/>
          </w:tcPr>
          <w:p w:rsidR="00A57136" w:rsidRPr="000D44F9" w:rsidRDefault="00A57136" w:rsidP="00E54F88">
            <w:pPr>
              <w:spacing w:line="276" w:lineRule="auto"/>
            </w:pPr>
            <w:r w:rsidRPr="000D44F9">
              <w:t>август</w:t>
            </w:r>
          </w:p>
        </w:tc>
        <w:tc>
          <w:tcPr>
            <w:tcW w:w="5245" w:type="dxa"/>
            <w:vAlign w:val="center"/>
          </w:tcPr>
          <w:p w:rsidR="00A57136" w:rsidRPr="000D44F9" w:rsidRDefault="00A57136" w:rsidP="00DA23D8">
            <w:pPr>
              <w:spacing w:line="276" w:lineRule="auto"/>
              <w:rPr>
                <w:b/>
                <w:u w:val="single"/>
              </w:rPr>
            </w:pPr>
            <w:r w:rsidRPr="000D44F9">
              <w:rPr>
                <w:b/>
                <w:u w:val="single"/>
              </w:rPr>
              <w:t>К 100-летию РК</w:t>
            </w:r>
          </w:p>
          <w:p w:rsidR="00A57136" w:rsidRPr="000D44F9" w:rsidRDefault="00A57136" w:rsidP="00DA23D8">
            <w:pPr>
              <w:spacing w:line="276" w:lineRule="auto"/>
            </w:pPr>
            <w:proofErr w:type="spellStart"/>
            <w:r w:rsidRPr="000D44F9">
              <w:t>Видеопоказ</w:t>
            </w:r>
            <w:proofErr w:type="spellEnd"/>
          </w:p>
          <w:p w:rsidR="00A57136" w:rsidRPr="000D44F9" w:rsidRDefault="00A57136" w:rsidP="00DA23D8">
            <w:pPr>
              <w:spacing w:line="276" w:lineRule="auto"/>
            </w:pPr>
            <w:r w:rsidRPr="000D44F9">
              <w:t>«Природа родного края»</w:t>
            </w:r>
          </w:p>
        </w:tc>
        <w:tc>
          <w:tcPr>
            <w:tcW w:w="1559" w:type="dxa"/>
            <w:vAlign w:val="center"/>
          </w:tcPr>
          <w:p w:rsidR="00A57136" w:rsidRPr="000D44F9" w:rsidRDefault="00A57136" w:rsidP="00E44090">
            <w:pPr>
              <w:spacing w:line="276" w:lineRule="auto"/>
              <w:rPr>
                <w:bCs/>
              </w:rPr>
            </w:pPr>
            <w:r w:rsidRPr="000D44F9">
              <w:rPr>
                <w:bCs/>
              </w:rPr>
              <w:t>вестибюль</w:t>
            </w:r>
          </w:p>
        </w:tc>
        <w:tc>
          <w:tcPr>
            <w:tcW w:w="1776" w:type="dxa"/>
            <w:vAlign w:val="center"/>
          </w:tcPr>
          <w:p w:rsidR="00A57136" w:rsidRPr="000D44F9" w:rsidRDefault="00A57136" w:rsidP="00E44090">
            <w:pPr>
              <w:spacing w:line="276" w:lineRule="auto"/>
            </w:pPr>
            <w:proofErr w:type="spellStart"/>
            <w:r w:rsidRPr="000D44F9">
              <w:t>Валуева</w:t>
            </w:r>
            <w:proofErr w:type="spellEnd"/>
            <w:r w:rsidRPr="000D44F9">
              <w:t xml:space="preserve"> А.Е.</w:t>
            </w:r>
          </w:p>
        </w:tc>
      </w:tr>
      <w:tr w:rsidR="00A57136" w:rsidRPr="000D44F9" w:rsidTr="006A2CEB">
        <w:trPr>
          <w:gridAfter w:val="1"/>
          <w:wAfter w:w="33" w:type="dxa"/>
          <w:trHeight w:val="606"/>
        </w:trPr>
        <w:tc>
          <w:tcPr>
            <w:tcW w:w="709" w:type="dxa"/>
            <w:gridSpan w:val="2"/>
          </w:tcPr>
          <w:p w:rsidR="00A57136" w:rsidRPr="000D44F9" w:rsidRDefault="00A57136" w:rsidP="00A57136">
            <w:pPr>
              <w:jc w:val="center"/>
            </w:pPr>
            <w:r w:rsidRPr="000D44F9">
              <w:t>12</w:t>
            </w:r>
            <w:r>
              <w:t>0</w:t>
            </w:r>
          </w:p>
        </w:tc>
        <w:tc>
          <w:tcPr>
            <w:tcW w:w="1559" w:type="dxa"/>
            <w:vAlign w:val="center"/>
          </w:tcPr>
          <w:p w:rsidR="00A57136" w:rsidRPr="000D44F9" w:rsidRDefault="00A57136" w:rsidP="00E54F88">
            <w:pPr>
              <w:spacing w:line="276" w:lineRule="auto"/>
            </w:pPr>
            <w:r w:rsidRPr="000D44F9">
              <w:t>август</w:t>
            </w:r>
          </w:p>
        </w:tc>
        <w:tc>
          <w:tcPr>
            <w:tcW w:w="5245" w:type="dxa"/>
            <w:vAlign w:val="center"/>
          </w:tcPr>
          <w:p w:rsidR="00A57136" w:rsidRPr="000D44F9" w:rsidRDefault="00A57136" w:rsidP="00DA23D8">
            <w:pPr>
              <w:spacing w:line="276" w:lineRule="auto"/>
              <w:rPr>
                <w:b/>
              </w:rPr>
            </w:pPr>
            <w:r w:rsidRPr="000D44F9">
              <w:rPr>
                <w:b/>
              </w:rPr>
              <w:t xml:space="preserve">Клуб «Горница» </w:t>
            </w:r>
          </w:p>
          <w:p w:rsidR="00A57136" w:rsidRPr="000D44F9" w:rsidRDefault="00A57136" w:rsidP="00DA23D8">
            <w:pPr>
              <w:spacing w:line="276" w:lineRule="auto"/>
            </w:pPr>
            <w:r w:rsidRPr="000D44F9">
              <w:t xml:space="preserve">«В кругу друзей» </w:t>
            </w:r>
          </w:p>
          <w:p w:rsidR="00A57136" w:rsidRPr="000D44F9" w:rsidRDefault="00A57136" w:rsidP="00DA23D8">
            <w:pPr>
              <w:spacing w:line="276" w:lineRule="auto"/>
            </w:pPr>
            <w:r w:rsidRPr="000D44F9">
              <w:t>вечер отдыха»</w:t>
            </w:r>
          </w:p>
          <w:p w:rsidR="00A57136" w:rsidRPr="000D44F9" w:rsidRDefault="00A57136" w:rsidP="00DA23D8">
            <w:pPr>
              <w:spacing w:line="276" w:lineRule="auto"/>
            </w:pPr>
            <w:r w:rsidRPr="000D44F9">
              <w:t>(для участников клуба)</w:t>
            </w:r>
          </w:p>
        </w:tc>
        <w:tc>
          <w:tcPr>
            <w:tcW w:w="1559" w:type="dxa"/>
            <w:vAlign w:val="center"/>
          </w:tcPr>
          <w:p w:rsidR="00A57136" w:rsidRPr="000D44F9" w:rsidRDefault="00A57136" w:rsidP="00E44090">
            <w:pPr>
              <w:spacing w:line="276" w:lineRule="auto"/>
              <w:rPr>
                <w:bCs/>
              </w:rPr>
            </w:pPr>
            <w:r w:rsidRPr="000D44F9">
              <w:rPr>
                <w:bCs/>
              </w:rPr>
              <w:t>Малый зал</w:t>
            </w:r>
          </w:p>
        </w:tc>
        <w:tc>
          <w:tcPr>
            <w:tcW w:w="1776" w:type="dxa"/>
            <w:vAlign w:val="center"/>
          </w:tcPr>
          <w:p w:rsidR="00A57136" w:rsidRPr="000D44F9" w:rsidRDefault="00A57136" w:rsidP="00E44090">
            <w:pPr>
              <w:spacing w:line="276" w:lineRule="auto"/>
            </w:pPr>
            <w:r w:rsidRPr="000D44F9">
              <w:t>Савина Н.В.</w:t>
            </w:r>
          </w:p>
        </w:tc>
      </w:tr>
      <w:tr w:rsidR="00A57136" w:rsidRPr="000D44F9" w:rsidTr="006A2CEB">
        <w:trPr>
          <w:gridAfter w:val="1"/>
          <w:wAfter w:w="33" w:type="dxa"/>
          <w:trHeight w:val="606"/>
        </w:trPr>
        <w:tc>
          <w:tcPr>
            <w:tcW w:w="709" w:type="dxa"/>
            <w:gridSpan w:val="2"/>
          </w:tcPr>
          <w:p w:rsidR="00A57136" w:rsidRPr="000D44F9" w:rsidRDefault="00A57136" w:rsidP="00A57136">
            <w:pPr>
              <w:jc w:val="center"/>
            </w:pPr>
            <w:r w:rsidRPr="000D44F9">
              <w:t>12</w:t>
            </w:r>
            <w:r>
              <w:t>1</w:t>
            </w:r>
          </w:p>
        </w:tc>
        <w:tc>
          <w:tcPr>
            <w:tcW w:w="1559" w:type="dxa"/>
            <w:vAlign w:val="center"/>
          </w:tcPr>
          <w:p w:rsidR="00A57136" w:rsidRPr="000D44F9" w:rsidRDefault="00A57136" w:rsidP="00E54F88">
            <w:pPr>
              <w:spacing w:line="276" w:lineRule="auto"/>
            </w:pPr>
            <w:r w:rsidRPr="000D44F9">
              <w:t>август</w:t>
            </w:r>
          </w:p>
        </w:tc>
        <w:tc>
          <w:tcPr>
            <w:tcW w:w="5245" w:type="dxa"/>
            <w:vAlign w:val="center"/>
          </w:tcPr>
          <w:p w:rsidR="00A57136" w:rsidRPr="000D44F9" w:rsidRDefault="00A57136" w:rsidP="00DA23D8">
            <w:pPr>
              <w:spacing w:line="276" w:lineRule="auto"/>
              <w:rPr>
                <w:b/>
              </w:rPr>
            </w:pPr>
            <w:r w:rsidRPr="000D44F9">
              <w:rPr>
                <w:b/>
              </w:rPr>
              <w:t xml:space="preserve">Клуб «Горница» </w:t>
            </w:r>
          </w:p>
          <w:p w:rsidR="00A57136" w:rsidRPr="000D44F9" w:rsidRDefault="00A57136" w:rsidP="00DA23D8">
            <w:pPr>
              <w:spacing w:line="276" w:lineRule="auto"/>
            </w:pPr>
            <w:r w:rsidRPr="000D44F9">
              <w:t>«Танцы – это здоровье» дискотека</w:t>
            </w:r>
          </w:p>
          <w:p w:rsidR="00A57136" w:rsidRPr="000D44F9" w:rsidRDefault="00A57136" w:rsidP="00DA23D8">
            <w:pPr>
              <w:spacing w:line="276" w:lineRule="auto"/>
            </w:pPr>
            <w:r w:rsidRPr="000D44F9">
              <w:t>(для участников клуба)</w:t>
            </w:r>
          </w:p>
        </w:tc>
        <w:tc>
          <w:tcPr>
            <w:tcW w:w="1559" w:type="dxa"/>
            <w:vAlign w:val="center"/>
          </w:tcPr>
          <w:p w:rsidR="00A57136" w:rsidRPr="000D44F9" w:rsidRDefault="00A57136" w:rsidP="00E44090">
            <w:pPr>
              <w:spacing w:line="276" w:lineRule="auto"/>
              <w:rPr>
                <w:bCs/>
              </w:rPr>
            </w:pPr>
            <w:r w:rsidRPr="000D44F9">
              <w:rPr>
                <w:bCs/>
              </w:rPr>
              <w:t>Малый зал</w:t>
            </w:r>
          </w:p>
        </w:tc>
        <w:tc>
          <w:tcPr>
            <w:tcW w:w="1776" w:type="dxa"/>
            <w:vAlign w:val="center"/>
          </w:tcPr>
          <w:p w:rsidR="00A57136" w:rsidRPr="000D44F9" w:rsidRDefault="00A57136" w:rsidP="00E44090">
            <w:pPr>
              <w:spacing w:line="276" w:lineRule="auto"/>
            </w:pPr>
            <w:r w:rsidRPr="000D44F9">
              <w:t>Савина Н.В.</w:t>
            </w:r>
          </w:p>
        </w:tc>
      </w:tr>
      <w:tr w:rsidR="00A57136" w:rsidRPr="000D44F9" w:rsidTr="006A2CEB">
        <w:trPr>
          <w:gridAfter w:val="1"/>
          <w:wAfter w:w="33" w:type="dxa"/>
          <w:trHeight w:val="606"/>
        </w:trPr>
        <w:tc>
          <w:tcPr>
            <w:tcW w:w="709" w:type="dxa"/>
            <w:gridSpan w:val="2"/>
          </w:tcPr>
          <w:p w:rsidR="00A57136" w:rsidRPr="000D44F9" w:rsidRDefault="00A57136" w:rsidP="00A57136">
            <w:pPr>
              <w:jc w:val="center"/>
            </w:pPr>
            <w:r w:rsidRPr="000D44F9">
              <w:t>12</w:t>
            </w:r>
            <w:r>
              <w:t>2</w:t>
            </w:r>
          </w:p>
        </w:tc>
        <w:tc>
          <w:tcPr>
            <w:tcW w:w="1559" w:type="dxa"/>
          </w:tcPr>
          <w:p w:rsidR="00A57136" w:rsidRPr="000D44F9" w:rsidRDefault="00A57136" w:rsidP="008643FF">
            <w:pPr>
              <w:tabs>
                <w:tab w:val="left" w:pos="5000"/>
              </w:tabs>
            </w:pPr>
            <w:r w:rsidRPr="000D44F9">
              <w:t>Конец августа</w:t>
            </w:r>
          </w:p>
        </w:tc>
        <w:tc>
          <w:tcPr>
            <w:tcW w:w="5245" w:type="dxa"/>
          </w:tcPr>
          <w:p w:rsidR="00A57136" w:rsidRPr="000D44F9" w:rsidRDefault="00A57136" w:rsidP="008643FF">
            <w:pPr>
              <w:rPr>
                <w:bCs/>
              </w:rPr>
            </w:pPr>
            <w:r w:rsidRPr="000D44F9">
              <w:rPr>
                <w:bCs/>
              </w:rPr>
              <w:t>День шахтера</w:t>
            </w:r>
          </w:p>
        </w:tc>
        <w:tc>
          <w:tcPr>
            <w:tcW w:w="1559" w:type="dxa"/>
            <w:vAlign w:val="center"/>
          </w:tcPr>
          <w:p w:rsidR="00A57136" w:rsidRPr="000D44F9" w:rsidRDefault="00A57136" w:rsidP="00E44090">
            <w:pPr>
              <w:spacing w:line="276" w:lineRule="auto"/>
              <w:rPr>
                <w:bCs/>
              </w:rPr>
            </w:pPr>
            <w:r w:rsidRPr="000D44F9">
              <w:rPr>
                <w:bCs/>
              </w:rPr>
              <w:t>Площадь у ДК</w:t>
            </w:r>
          </w:p>
        </w:tc>
        <w:tc>
          <w:tcPr>
            <w:tcW w:w="1776" w:type="dxa"/>
          </w:tcPr>
          <w:p w:rsidR="00A57136" w:rsidRPr="000D44F9" w:rsidRDefault="00A57136" w:rsidP="008643FF">
            <w:pPr>
              <w:rPr>
                <w:b/>
              </w:rPr>
            </w:pPr>
          </w:p>
        </w:tc>
      </w:tr>
      <w:tr w:rsidR="00A57136" w:rsidRPr="000D44F9" w:rsidTr="00AF6BA5">
        <w:trPr>
          <w:gridAfter w:val="1"/>
          <w:wAfter w:w="33" w:type="dxa"/>
          <w:trHeight w:val="606"/>
        </w:trPr>
        <w:tc>
          <w:tcPr>
            <w:tcW w:w="10848" w:type="dxa"/>
            <w:gridSpan w:val="6"/>
          </w:tcPr>
          <w:p w:rsidR="00A57136" w:rsidRPr="000D44F9" w:rsidRDefault="00A57136" w:rsidP="00E44090">
            <w:pPr>
              <w:spacing w:line="276" w:lineRule="auto"/>
              <w:rPr>
                <w:b/>
              </w:rPr>
            </w:pPr>
            <w:r w:rsidRPr="000D44F9">
              <w:rPr>
                <w:b/>
              </w:rPr>
              <w:t>СЕНТЯБРЬ</w:t>
            </w:r>
          </w:p>
        </w:tc>
      </w:tr>
      <w:tr w:rsidR="00A57136" w:rsidRPr="000D44F9" w:rsidTr="006A2CEB">
        <w:trPr>
          <w:gridAfter w:val="1"/>
          <w:wAfter w:w="33" w:type="dxa"/>
          <w:trHeight w:val="606"/>
        </w:trPr>
        <w:tc>
          <w:tcPr>
            <w:tcW w:w="709" w:type="dxa"/>
            <w:gridSpan w:val="2"/>
          </w:tcPr>
          <w:p w:rsidR="00A57136" w:rsidRPr="000D44F9" w:rsidRDefault="00A57136" w:rsidP="00A57136">
            <w:pPr>
              <w:jc w:val="center"/>
            </w:pPr>
            <w:r w:rsidRPr="000D44F9">
              <w:t>12</w:t>
            </w:r>
            <w:r>
              <w:t>3</w:t>
            </w:r>
          </w:p>
        </w:tc>
        <w:tc>
          <w:tcPr>
            <w:tcW w:w="1559" w:type="dxa"/>
          </w:tcPr>
          <w:p w:rsidR="00A57136" w:rsidRPr="000D44F9" w:rsidRDefault="00A57136" w:rsidP="008643FF">
            <w:pPr>
              <w:tabs>
                <w:tab w:val="left" w:pos="5000"/>
              </w:tabs>
            </w:pPr>
            <w:r w:rsidRPr="000D44F9">
              <w:t>сентябрь</w:t>
            </w:r>
          </w:p>
        </w:tc>
        <w:tc>
          <w:tcPr>
            <w:tcW w:w="5245" w:type="dxa"/>
          </w:tcPr>
          <w:p w:rsidR="00A57136" w:rsidRPr="000D44F9" w:rsidRDefault="00A57136" w:rsidP="008643FF">
            <w:pPr>
              <w:rPr>
                <w:b/>
                <w:bCs/>
              </w:rPr>
            </w:pPr>
            <w:r w:rsidRPr="000D44F9">
              <w:rPr>
                <w:b/>
                <w:bCs/>
              </w:rPr>
              <w:t>Клуб «Теремок»</w:t>
            </w:r>
          </w:p>
          <w:p w:rsidR="00A57136" w:rsidRPr="000D44F9" w:rsidRDefault="00A57136" w:rsidP="008643FF">
            <w:pPr>
              <w:rPr>
                <w:bCs/>
              </w:rPr>
            </w:pPr>
            <w:r w:rsidRPr="000D44F9">
              <w:rPr>
                <w:bCs/>
              </w:rPr>
              <w:t>День знаний</w:t>
            </w:r>
          </w:p>
          <w:p w:rsidR="00A57136" w:rsidRPr="000D44F9" w:rsidRDefault="00A57136" w:rsidP="008643FF">
            <w:pPr>
              <w:rPr>
                <w:bCs/>
              </w:rPr>
            </w:pPr>
            <w:r w:rsidRPr="000D44F9">
              <w:rPr>
                <w:bCs/>
              </w:rPr>
              <w:t>Театрализованная программа</w:t>
            </w:r>
          </w:p>
          <w:p w:rsidR="00A57136" w:rsidRPr="000D44F9" w:rsidRDefault="00A57136" w:rsidP="008643FF">
            <w:pPr>
              <w:rPr>
                <w:bCs/>
              </w:rPr>
            </w:pPr>
            <w:r w:rsidRPr="000D44F9">
              <w:t>(для участников клуба)</w:t>
            </w:r>
          </w:p>
        </w:tc>
        <w:tc>
          <w:tcPr>
            <w:tcW w:w="1559" w:type="dxa"/>
          </w:tcPr>
          <w:p w:rsidR="00A57136" w:rsidRPr="000D44F9" w:rsidRDefault="00A57136" w:rsidP="00803B08">
            <w:r w:rsidRPr="000D44F9">
              <w:t>Малый зал</w:t>
            </w:r>
          </w:p>
        </w:tc>
        <w:tc>
          <w:tcPr>
            <w:tcW w:w="1776" w:type="dxa"/>
          </w:tcPr>
          <w:p w:rsidR="00A57136" w:rsidRPr="000D44F9" w:rsidRDefault="00A57136" w:rsidP="00803B08">
            <w:pPr>
              <w:spacing w:line="276" w:lineRule="auto"/>
            </w:pPr>
            <w:r w:rsidRPr="000D44F9">
              <w:t>Терентьева Т.Г.</w:t>
            </w:r>
          </w:p>
        </w:tc>
      </w:tr>
      <w:tr w:rsidR="00A57136" w:rsidRPr="000D44F9" w:rsidTr="006A2CEB">
        <w:trPr>
          <w:gridAfter w:val="1"/>
          <w:wAfter w:w="33" w:type="dxa"/>
          <w:trHeight w:val="606"/>
        </w:trPr>
        <w:tc>
          <w:tcPr>
            <w:tcW w:w="709" w:type="dxa"/>
            <w:gridSpan w:val="2"/>
          </w:tcPr>
          <w:p w:rsidR="00A57136" w:rsidRPr="000D44F9" w:rsidRDefault="00A57136" w:rsidP="00A57136">
            <w:pPr>
              <w:jc w:val="center"/>
            </w:pPr>
            <w:r w:rsidRPr="000D44F9">
              <w:t>12</w:t>
            </w:r>
            <w:r>
              <w:t>4</w:t>
            </w:r>
          </w:p>
        </w:tc>
        <w:tc>
          <w:tcPr>
            <w:tcW w:w="1559" w:type="dxa"/>
          </w:tcPr>
          <w:p w:rsidR="00A57136" w:rsidRPr="000D44F9" w:rsidRDefault="00A57136" w:rsidP="008643FF">
            <w:pPr>
              <w:tabs>
                <w:tab w:val="left" w:pos="5000"/>
              </w:tabs>
            </w:pPr>
            <w:r>
              <w:t>сентябрь</w:t>
            </w:r>
          </w:p>
        </w:tc>
        <w:tc>
          <w:tcPr>
            <w:tcW w:w="5245" w:type="dxa"/>
          </w:tcPr>
          <w:p w:rsidR="00A57136" w:rsidRPr="000D44F9" w:rsidRDefault="00A57136" w:rsidP="008643FF">
            <w:pPr>
              <w:rPr>
                <w:b/>
                <w:bCs/>
              </w:rPr>
            </w:pPr>
            <w:r w:rsidRPr="000D44F9">
              <w:rPr>
                <w:b/>
                <w:bCs/>
              </w:rPr>
              <w:t>Клуб «Созвездие сердец»</w:t>
            </w:r>
          </w:p>
          <w:p w:rsidR="00A57136" w:rsidRPr="000D44F9" w:rsidRDefault="00A57136" w:rsidP="008643FF">
            <w:pPr>
              <w:rPr>
                <w:bCs/>
              </w:rPr>
            </w:pPr>
            <w:r w:rsidRPr="000D44F9">
              <w:rPr>
                <w:bCs/>
              </w:rPr>
              <w:t>«День солидарности борьбы с терроризмом»</w:t>
            </w:r>
          </w:p>
          <w:p w:rsidR="00A57136" w:rsidRPr="000D44F9" w:rsidRDefault="00A57136" w:rsidP="008643FF">
            <w:pPr>
              <w:rPr>
                <w:b/>
                <w:bCs/>
              </w:rPr>
            </w:pPr>
            <w:r w:rsidRPr="000D44F9">
              <w:rPr>
                <w:bCs/>
              </w:rPr>
              <w:t>Урок мужества</w:t>
            </w:r>
          </w:p>
        </w:tc>
        <w:tc>
          <w:tcPr>
            <w:tcW w:w="1559" w:type="dxa"/>
          </w:tcPr>
          <w:p w:rsidR="00A57136" w:rsidRPr="000D44F9" w:rsidRDefault="00A57136" w:rsidP="00BA4FA5">
            <w:pPr>
              <w:rPr>
                <w:bCs/>
              </w:rPr>
            </w:pPr>
            <w:r w:rsidRPr="000D44F9">
              <w:rPr>
                <w:bCs/>
              </w:rPr>
              <w:t>Малый зал</w:t>
            </w:r>
          </w:p>
        </w:tc>
        <w:tc>
          <w:tcPr>
            <w:tcW w:w="1776" w:type="dxa"/>
          </w:tcPr>
          <w:p w:rsidR="00A57136" w:rsidRPr="000D44F9" w:rsidRDefault="00A57136" w:rsidP="00BA4FA5">
            <w:r w:rsidRPr="000D44F9">
              <w:t>Терентьева Т.Г.</w:t>
            </w:r>
          </w:p>
        </w:tc>
      </w:tr>
      <w:tr w:rsidR="00A57136" w:rsidRPr="000D44F9" w:rsidTr="006A2CEB">
        <w:trPr>
          <w:gridAfter w:val="1"/>
          <w:wAfter w:w="33" w:type="dxa"/>
          <w:trHeight w:val="606"/>
        </w:trPr>
        <w:tc>
          <w:tcPr>
            <w:tcW w:w="709" w:type="dxa"/>
            <w:gridSpan w:val="2"/>
          </w:tcPr>
          <w:p w:rsidR="00A57136" w:rsidRPr="000D44F9" w:rsidRDefault="00A57136" w:rsidP="00A57136">
            <w:pPr>
              <w:jc w:val="center"/>
            </w:pPr>
            <w:r w:rsidRPr="000D44F9">
              <w:t>12</w:t>
            </w:r>
            <w:r>
              <w:t>5</w:t>
            </w:r>
          </w:p>
        </w:tc>
        <w:tc>
          <w:tcPr>
            <w:tcW w:w="1559" w:type="dxa"/>
          </w:tcPr>
          <w:p w:rsidR="00A57136" w:rsidRPr="000D44F9" w:rsidRDefault="00A57136" w:rsidP="008643FF">
            <w:pPr>
              <w:tabs>
                <w:tab w:val="left" w:pos="5000"/>
              </w:tabs>
            </w:pPr>
            <w:r w:rsidRPr="000D44F9">
              <w:t>сентябрь</w:t>
            </w:r>
          </w:p>
        </w:tc>
        <w:tc>
          <w:tcPr>
            <w:tcW w:w="5245" w:type="dxa"/>
          </w:tcPr>
          <w:p w:rsidR="00A57136" w:rsidRPr="000D44F9" w:rsidRDefault="00A57136" w:rsidP="008643FF">
            <w:pPr>
              <w:rPr>
                <w:b/>
                <w:bCs/>
                <w:u w:val="single"/>
              </w:rPr>
            </w:pPr>
            <w:r w:rsidRPr="000D44F9">
              <w:rPr>
                <w:b/>
                <w:bCs/>
                <w:u w:val="single"/>
              </w:rPr>
              <w:t>К 90-летию г</w:t>
            </w:r>
            <w:proofErr w:type="gramStart"/>
            <w:r w:rsidRPr="000D44F9">
              <w:rPr>
                <w:b/>
                <w:bCs/>
                <w:u w:val="single"/>
              </w:rPr>
              <w:t>.У</w:t>
            </w:r>
            <w:proofErr w:type="gramEnd"/>
            <w:r w:rsidRPr="000D44F9">
              <w:rPr>
                <w:b/>
                <w:bCs/>
                <w:u w:val="single"/>
              </w:rPr>
              <w:t>хты</w:t>
            </w:r>
          </w:p>
          <w:p w:rsidR="00A57136" w:rsidRPr="000D44F9" w:rsidRDefault="00A57136" w:rsidP="008643FF">
            <w:pPr>
              <w:rPr>
                <w:bCs/>
              </w:rPr>
            </w:pPr>
            <w:proofErr w:type="spellStart"/>
            <w:r w:rsidRPr="000D44F9">
              <w:rPr>
                <w:bCs/>
              </w:rPr>
              <w:t>Видеопоказ</w:t>
            </w:r>
            <w:proofErr w:type="spellEnd"/>
          </w:p>
          <w:p w:rsidR="00A57136" w:rsidRPr="000D44F9" w:rsidRDefault="00A57136" w:rsidP="008643FF">
            <w:pPr>
              <w:rPr>
                <w:bCs/>
              </w:rPr>
            </w:pPr>
            <w:r w:rsidRPr="000D44F9">
              <w:rPr>
                <w:bCs/>
              </w:rPr>
              <w:t>«Старая Ухта»</w:t>
            </w:r>
          </w:p>
        </w:tc>
        <w:tc>
          <w:tcPr>
            <w:tcW w:w="1559" w:type="dxa"/>
          </w:tcPr>
          <w:p w:rsidR="00A57136" w:rsidRPr="000D44F9" w:rsidRDefault="00A57136" w:rsidP="00803B08">
            <w:r w:rsidRPr="000D44F9">
              <w:t>вестибюль</w:t>
            </w:r>
          </w:p>
        </w:tc>
        <w:tc>
          <w:tcPr>
            <w:tcW w:w="1776" w:type="dxa"/>
          </w:tcPr>
          <w:p w:rsidR="00A57136" w:rsidRPr="000D44F9" w:rsidRDefault="00A57136" w:rsidP="00803B08">
            <w:pPr>
              <w:spacing w:line="276" w:lineRule="auto"/>
            </w:pPr>
            <w:proofErr w:type="spellStart"/>
            <w:r w:rsidRPr="000D44F9">
              <w:t>Валуева</w:t>
            </w:r>
            <w:proofErr w:type="spellEnd"/>
            <w:r w:rsidRPr="000D44F9">
              <w:t xml:space="preserve"> А.Е.</w:t>
            </w:r>
          </w:p>
        </w:tc>
      </w:tr>
      <w:tr w:rsidR="00A57136" w:rsidRPr="000D44F9" w:rsidTr="006A2CEB">
        <w:trPr>
          <w:gridAfter w:val="1"/>
          <w:wAfter w:w="33" w:type="dxa"/>
          <w:trHeight w:val="606"/>
        </w:trPr>
        <w:tc>
          <w:tcPr>
            <w:tcW w:w="709" w:type="dxa"/>
            <w:gridSpan w:val="2"/>
          </w:tcPr>
          <w:p w:rsidR="00A57136" w:rsidRPr="000D44F9" w:rsidRDefault="00A57136" w:rsidP="00A57136">
            <w:pPr>
              <w:jc w:val="center"/>
            </w:pPr>
            <w:r w:rsidRPr="000D44F9">
              <w:t>1</w:t>
            </w:r>
            <w:r>
              <w:t>26</w:t>
            </w:r>
          </w:p>
        </w:tc>
        <w:tc>
          <w:tcPr>
            <w:tcW w:w="1559" w:type="dxa"/>
          </w:tcPr>
          <w:p w:rsidR="00A57136" w:rsidRPr="000D44F9" w:rsidRDefault="00A57136" w:rsidP="002E2DA2">
            <w:r w:rsidRPr="000D44F9">
              <w:t>сентябрь</w:t>
            </w:r>
          </w:p>
        </w:tc>
        <w:tc>
          <w:tcPr>
            <w:tcW w:w="5245" w:type="dxa"/>
          </w:tcPr>
          <w:p w:rsidR="00A57136" w:rsidRPr="000D44F9" w:rsidRDefault="00A57136" w:rsidP="002E2DA2">
            <w:pPr>
              <w:rPr>
                <w:bCs/>
                <w:color w:val="000000" w:themeColor="text1"/>
              </w:rPr>
            </w:pPr>
            <w:r w:rsidRPr="000D44F9">
              <w:rPr>
                <w:bCs/>
                <w:color w:val="000000" w:themeColor="text1"/>
              </w:rPr>
              <w:t>Выездной концерт «Хорошее настроение»</w:t>
            </w:r>
          </w:p>
        </w:tc>
        <w:tc>
          <w:tcPr>
            <w:tcW w:w="1559" w:type="dxa"/>
          </w:tcPr>
          <w:p w:rsidR="00A57136" w:rsidRPr="000D44F9" w:rsidRDefault="00A57136" w:rsidP="002E2DA2">
            <w:pPr>
              <w:rPr>
                <w:color w:val="000000" w:themeColor="text1"/>
              </w:rPr>
            </w:pPr>
            <w:r w:rsidRPr="000D44F9">
              <w:rPr>
                <w:color w:val="000000" w:themeColor="text1"/>
              </w:rPr>
              <w:t>ИК-29</w:t>
            </w:r>
          </w:p>
          <w:p w:rsidR="00A57136" w:rsidRPr="000D44F9" w:rsidRDefault="00A57136" w:rsidP="002E2DA2">
            <w:pPr>
              <w:rPr>
                <w:color w:val="000000" w:themeColor="text1"/>
              </w:rPr>
            </w:pPr>
            <w:r w:rsidRPr="000D44F9">
              <w:rPr>
                <w:color w:val="000000" w:themeColor="text1"/>
              </w:rPr>
              <w:t xml:space="preserve">Нижний </w:t>
            </w:r>
            <w:proofErr w:type="spellStart"/>
            <w:r w:rsidRPr="000D44F9">
              <w:rPr>
                <w:color w:val="000000" w:themeColor="text1"/>
              </w:rPr>
              <w:t>Доманник</w:t>
            </w:r>
            <w:proofErr w:type="spellEnd"/>
          </w:p>
        </w:tc>
        <w:tc>
          <w:tcPr>
            <w:tcW w:w="1776" w:type="dxa"/>
          </w:tcPr>
          <w:p w:rsidR="00A57136" w:rsidRPr="000D44F9" w:rsidRDefault="00A57136" w:rsidP="002E2DA2">
            <w:pPr>
              <w:rPr>
                <w:color w:val="000000" w:themeColor="text1"/>
              </w:rPr>
            </w:pPr>
            <w:r w:rsidRPr="000D44F9">
              <w:rPr>
                <w:color w:val="000000" w:themeColor="text1"/>
              </w:rPr>
              <w:t>Сердюк О.И.</w:t>
            </w:r>
          </w:p>
        </w:tc>
      </w:tr>
      <w:tr w:rsidR="00A57136" w:rsidRPr="000D44F9" w:rsidTr="006A2CEB">
        <w:trPr>
          <w:gridAfter w:val="1"/>
          <w:wAfter w:w="33" w:type="dxa"/>
          <w:trHeight w:val="606"/>
        </w:trPr>
        <w:tc>
          <w:tcPr>
            <w:tcW w:w="709" w:type="dxa"/>
            <w:gridSpan w:val="2"/>
          </w:tcPr>
          <w:p w:rsidR="00A57136" w:rsidRPr="000D44F9" w:rsidRDefault="00A57136" w:rsidP="00A57136">
            <w:pPr>
              <w:jc w:val="center"/>
            </w:pPr>
            <w:r w:rsidRPr="000D44F9">
              <w:t>1</w:t>
            </w:r>
            <w:r>
              <w:t>27-130</w:t>
            </w:r>
          </w:p>
        </w:tc>
        <w:tc>
          <w:tcPr>
            <w:tcW w:w="1559" w:type="dxa"/>
          </w:tcPr>
          <w:p w:rsidR="00A57136" w:rsidRPr="000D44F9" w:rsidRDefault="00A57136" w:rsidP="002E2DA2">
            <w:r w:rsidRPr="000D44F9">
              <w:t>сентябрь</w:t>
            </w:r>
          </w:p>
        </w:tc>
        <w:tc>
          <w:tcPr>
            <w:tcW w:w="5245" w:type="dxa"/>
          </w:tcPr>
          <w:p w:rsidR="00A57136" w:rsidRPr="000D44F9" w:rsidRDefault="00A57136" w:rsidP="00EC2BB2">
            <w:r w:rsidRPr="000D44F9">
              <w:t xml:space="preserve">«Перед сеансом». </w:t>
            </w:r>
            <w:proofErr w:type="spellStart"/>
            <w:r w:rsidRPr="000D44F9">
              <w:t>Видеопоказ</w:t>
            </w:r>
            <w:proofErr w:type="spellEnd"/>
            <w:r w:rsidRPr="000D44F9">
              <w:t xml:space="preserve"> для посетителей ДК.</w:t>
            </w:r>
          </w:p>
        </w:tc>
        <w:tc>
          <w:tcPr>
            <w:tcW w:w="1559" w:type="dxa"/>
          </w:tcPr>
          <w:p w:rsidR="00A57136" w:rsidRPr="000D44F9" w:rsidRDefault="00A57136" w:rsidP="00EC2BB2">
            <w:pPr>
              <w:rPr>
                <w:bCs/>
              </w:rPr>
            </w:pPr>
            <w:r w:rsidRPr="000D44F9">
              <w:rPr>
                <w:bCs/>
              </w:rPr>
              <w:t>вестибюль</w:t>
            </w:r>
          </w:p>
        </w:tc>
        <w:tc>
          <w:tcPr>
            <w:tcW w:w="1776" w:type="dxa"/>
          </w:tcPr>
          <w:p w:rsidR="00A57136" w:rsidRPr="000D44F9" w:rsidRDefault="00A57136" w:rsidP="00EC2BB2">
            <w:proofErr w:type="spellStart"/>
            <w:r w:rsidRPr="000D44F9">
              <w:t>Валуева</w:t>
            </w:r>
            <w:proofErr w:type="spellEnd"/>
            <w:r w:rsidRPr="000D44F9">
              <w:t xml:space="preserve"> А.Е.</w:t>
            </w:r>
          </w:p>
        </w:tc>
      </w:tr>
      <w:tr w:rsidR="00A57136" w:rsidRPr="000D44F9" w:rsidTr="00AF6BA5">
        <w:trPr>
          <w:gridAfter w:val="1"/>
          <w:wAfter w:w="33" w:type="dxa"/>
          <w:trHeight w:val="606"/>
        </w:trPr>
        <w:tc>
          <w:tcPr>
            <w:tcW w:w="10848" w:type="dxa"/>
            <w:gridSpan w:val="6"/>
          </w:tcPr>
          <w:p w:rsidR="00A57136" w:rsidRPr="000D44F9" w:rsidRDefault="00A57136" w:rsidP="00803B08">
            <w:pPr>
              <w:spacing w:line="276" w:lineRule="auto"/>
              <w:rPr>
                <w:b/>
              </w:rPr>
            </w:pPr>
            <w:r w:rsidRPr="000D44F9">
              <w:rPr>
                <w:b/>
              </w:rPr>
              <w:t>ОКТЯБРЬ</w:t>
            </w:r>
          </w:p>
        </w:tc>
      </w:tr>
      <w:tr w:rsidR="00A57136" w:rsidRPr="000D44F9" w:rsidTr="006A2CEB">
        <w:trPr>
          <w:gridAfter w:val="1"/>
          <w:wAfter w:w="33" w:type="dxa"/>
          <w:trHeight w:val="606"/>
        </w:trPr>
        <w:tc>
          <w:tcPr>
            <w:tcW w:w="709" w:type="dxa"/>
            <w:gridSpan w:val="2"/>
          </w:tcPr>
          <w:p w:rsidR="00A57136" w:rsidRPr="000D44F9" w:rsidRDefault="00A57136" w:rsidP="00A57136">
            <w:pPr>
              <w:jc w:val="center"/>
            </w:pPr>
            <w:r w:rsidRPr="000D44F9">
              <w:t>13</w:t>
            </w:r>
            <w:r>
              <w:t>1</w:t>
            </w:r>
          </w:p>
        </w:tc>
        <w:tc>
          <w:tcPr>
            <w:tcW w:w="1559" w:type="dxa"/>
          </w:tcPr>
          <w:p w:rsidR="00A57136" w:rsidRPr="000D44F9" w:rsidRDefault="00A57136" w:rsidP="00E44090">
            <w:pPr>
              <w:spacing w:line="276" w:lineRule="auto"/>
            </w:pPr>
            <w:r w:rsidRPr="000D44F9">
              <w:t>1 октября</w:t>
            </w:r>
          </w:p>
        </w:tc>
        <w:tc>
          <w:tcPr>
            <w:tcW w:w="5245" w:type="dxa"/>
          </w:tcPr>
          <w:p w:rsidR="00A57136" w:rsidRPr="000D44F9" w:rsidRDefault="00A57136" w:rsidP="00DB4BAE">
            <w:pPr>
              <w:spacing w:line="276" w:lineRule="auto"/>
            </w:pPr>
            <w:r w:rsidRPr="000D44F9">
              <w:t xml:space="preserve"> «Концерт подарок»</w:t>
            </w:r>
          </w:p>
        </w:tc>
        <w:tc>
          <w:tcPr>
            <w:tcW w:w="1559" w:type="dxa"/>
          </w:tcPr>
          <w:p w:rsidR="00A57136" w:rsidRPr="000D44F9" w:rsidRDefault="00A57136" w:rsidP="00E44090">
            <w:pPr>
              <w:spacing w:line="276" w:lineRule="auto"/>
              <w:rPr>
                <w:bCs/>
              </w:rPr>
            </w:pPr>
            <w:r w:rsidRPr="000D44F9">
              <w:rPr>
                <w:bCs/>
              </w:rPr>
              <w:t>Большой зал</w:t>
            </w:r>
          </w:p>
        </w:tc>
        <w:tc>
          <w:tcPr>
            <w:tcW w:w="1776" w:type="dxa"/>
          </w:tcPr>
          <w:p w:rsidR="00A57136" w:rsidRPr="000D44F9" w:rsidRDefault="00A57136" w:rsidP="00E44090">
            <w:pPr>
              <w:spacing w:line="276" w:lineRule="auto"/>
            </w:pPr>
            <w:r w:rsidRPr="000D44F9">
              <w:t>Сердюк О.И.</w:t>
            </w:r>
          </w:p>
          <w:p w:rsidR="00A57136" w:rsidRPr="000D44F9" w:rsidRDefault="00A57136" w:rsidP="00E44090">
            <w:pPr>
              <w:spacing w:line="276" w:lineRule="auto"/>
            </w:pPr>
          </w:p>
        </w:tc>
      </w:tr>
      <w:tr w:rsidR="00A57136" w:rsidRPr="000D44F9" w:rsidTr="006A2CEB">
        <w:trPr>
          <w:gridAfter w:val="1"/>
          <w:wAfter w:w="33" w:type="dxa"/>
          <w:trHeight w:val="606"/>
        </w:trPr>
        <w:tc>
          <w:tcPr>
            <w:tcW w:w="709" w:type="dxa"/>
            <w:gridSpan w:val="2"/>
          </w:tcPr>
          <w:p w:rsidR="00A57136" w:rsidRPr="000D44F9" w:rsidRDefault="00A57136" w:rsidP="00A57136">
            <w:pPr>
              <w:jc w:val="center"/>
            </w:pPr>
            <w:r w:rsidRPr="000D44F9">
              <w:t>13</w:t>
            </w:r>
            <w:r>
              <w:t>2</w:t>
            </w:r>
          </w:p>
        </w:tc>
        <w:tc>
          <w:tcPr>
            <w:tcW w:w="1559" w:type="dxa"/>
          </w:tcPr>
          <w:p w:rsidR="00A57136" w:rsidRPr="000D44F9" w:rsidRDefault="00A57136" w:rsidP="00E44090">
            <w:pPr>
              <w:spacing w:line="276" w:lineRule="auto"/>
            </w:pPr>
            <w:r w:rsidRPr="000D44F9">
              <w:t>1 октября</w:t>
            </w:r>
          </w:p>
        </w:tc>
        <w:tc>
          <w:tcPr>
            <w:tcW w:w="5245" w:type="dxa"/>
          </w:tcPr>
          <w:p w:rsidR="00A57136" w:rsidRPr="000D44F9" w:rsidRDefault="00A57136" w:rsidP="00047468">
            <w:pPr>
              <w:spacing w:line="276" w:lineRule="auto"/>
            </w:pPr>
            <w:r w:rsidRPr="000D44F9">
              <w:t>«Главное душою не стареть!» игровая программа</w:t>
            </w:r>
          </w:p>
        </w:tc>
        <w:tc>
          <w:tcPr>
            <w:tcW w:w="1559" w:type="dxa"/>
          </w:tcPr>
          <w:p w:rsidR="00A57136" w:rsidRPr="000D44F9" w:rsidRDefault="00A57136" w:rsidP="00E44090">
            <w:pPr>
              <w:spacing w:line="276" w:lineRule="auto"/>
              <w:rPr>
                <w:bCs/>
              </w:rPr>
            </w:pPr>
            <w:r w:rsidRPr="000D44F9">
              <w:rPr>
                <w:bCs/>
              </w:rPr>
              <w:t>Фойе</w:t>
            </w:r>
          </w:p>
        </w:tc>
        <w:tc>
          <w:tcPr>
            <w:tcW w:w="1776" w:type="dxa"/>
          </w:tcPr>
          <w:p w:rsidR="00A57136" w:rsidRPr="000D44F9" w:rsidRDefault="00A57136" w:rsidP="00E44090">
            <w:pPr>
              <w:spacing w:line="276" w:lineRule="auto"/>
            </w:pPr>
            <w:r w:rsidRPr="000D44F9">
              <w:t>Терентьева Т.Г.</w:t>
            </w:r>
          </w:p>
          <w:p w:rsidR="00A57136" w:rsidRPr="000D44F9" w:rsidRDefault="00A57136" w:rsidP="00E44090">
            <w:pPr>
              <w:spacing w:line="276" w:lineRule="auto"/>
            </w:pPr>
            <w:r w:rsidRPr="000D44F9">
              <w:t>Савина Н.В.</w:t>
            </w:r>
          </w:p>
        </w:tc>
      </w:tr>
      <w:tr w:rsidR="00A57136" w:rsidRPr="000D44F9" w:rsidTr="006A2CEB">
        <w:trPr>
          <w:gridAfter w:val="1"/>
          <w:wAfter w:w="33" w:type="dxa"/>
          <w:trHeight w:val="606"/>
        </w:trPr>
        <w:tc>
          <w:tcPr>
            <w:tcW w:w="709" w:type="dxa"/>
            <w:gridSpan w:val="2"/>
          </w:tcPr>
          <w:p w:rsidR="00A57136" w:rsidRPr="000D44F9" w:rsidRDefault="00A57136" w:rsidP="00A57136">
            <w:pPr>
              <w:jc w:val="center"/>
            </w:pPr>
            <w:r w:rsidRPr="000D44F9">
              <w:t>13</w:t>
            </w:r>
            <w:r>
              <w:t>3</w:t>
            </w:r>
          </w:p>
        </w:tc>
        <w:tc>
          <w:tcPr>
            <w:tcW w:w="1559" w:type="dxa"/>
          </w:tcPr>
          <w:p w:rsidR="00A57136" w:rsidRPr="000D44F9" w:rsidRDefault="00A57136" w:rsidP="00E44090">
            <w:pPr>
              <w:spacing w:line="276" w:lineRule="auto"/>
            </w:pPr>
            <w:r w:rsidRPr="000D44F9">
              <w:t>октябрь</w:t>
            </w:r>
          </w:p>
        </w:tc>
        <w:tc>
          <w:tcPr>
            <w:tcW w:w="5245" w:type="dxa"/>
          </w:tcPr>
          <w:p w:rsidR="00A57136" w:rsidRPr="000D44F9" w:rsidRDefault="00A57136" w:rsidP="00E44090">
            <w:pPr>
              <w:spacing w:line="276" w:lineRule="auto"/>
              <w:rPr>
                <w:b/>
              </w:rPr>
            </w:pPr>
            <w:r w:rsidRPr="000D44F9">
              <w:rPr>
                <w:b/>
              </w:rPr>
              <w:t>Клуб «Теремок»</w:t>
            </w:r>
          </w:p>
          <w:p w:rsidR="00A57136" w:rsidRPr="000D44F9" w:rsidRDefault="00A57136" w:rsidP="00E44090">
            <w:pPr>
              <w:spacing w:line="276" w:lineRule="auto"/>
            </w:pPr>
            <w:r w:rsidRPr="000D44F9">
              <w:t>«В наш чудесный огород приглашаем весь народ»</w:t>
            </w:r>
          </w:p>
          <w:p w:rsidR="00A57136" w:rsidRPr="000D44F9" w:rsidRDefault="00A57136" w:rsidP="00E44090">
            <w:pPr>
              <w:spacing w:line="276" w:lineRule="auto"/>
            </w:pPr>
            <w:r w:rsidRPr="000D44F9">
              <w:t>Театрализованная программа</w:t>
            </w:r>
          </w:p>
          <w:p w:rsidR="00A57136" w:rsidRPr="000D44F9" w:rsidRDefault="00A57136" w:rsidP="00E44090">
            <w:pPr>
              <w:spacing w:line="276" w:lineRule="auto"/>
            </w:pPr>
            <w:r w:rsidRPr="000D44F9">
              <w:t>(для участников клуба)</w:t>
            </w:r>
          </w:p>
        </w:tc>
        <w:tc>
          <w:tcPr>
            <w:tcW w:w="1559" w:type="dxa"/>
          </w:tcPr>
          <w:p w:rsidR="00A57136" w:rsidRPr="000D44F9" w:rsidRDefault="00A57136" w:rsidP="006860BB">
            <w:r w:rsidRPr="000D44F9">
              <w:t>Малый зал</w:t>
            </w:r>
          </w:p>
        </w:tc>
        <w:tc>
          <w:tcPr>
            <w:tcW w:w="1776" w:type="dxa"/>
          </w:tcPr>
          <w:p w:rsidR="00A57136" w:rsidRPr="000D44F9" w:rsidRDefault="00A57136" w:rsidP="006860BB">
            <w:pPr>
              <w:spacing w:line="276" w:lineRule="auto"/>
            </w:pPr>
            <w:r w:rsidRPr="000D44F9">
              <w:t>Терентьева Т.Г.</w:t>
            </w:r>
          </w:p>
        </w:tc>
      </w:tr>
      <w:tr w:rsidR="00A57136" w:rsidRPr="000D44F9" w:rsidTr="006A2CEB">
        <w:trPr>
          <w:gridAfter w:val="1"/>
          <w:wAfter w:w="33" w:type="dxa"/>
          <w:trHeight w:val="606"/>
        </w:trPr>
        <w:tc>
          <w:tcPr>
            <w:tcW w:w="709" w:type="dxa"/>
            <w:gridSpan w:val="2"/>
          </w:tcPr>
          <w:p w:rsidR="00A57136" w:rsidRPr="000D44F9" w:rsidRDefault="00A57136" w:rsidP="00A57136">
            <w:pPr>
              <w:jc w:val="center"/>
            </w:pPr>
            <w:r w:rsidRPr="000D44F9">
              <w:lastRenderedPageBreak/>
              <w:t>13</w:t>
            </w:r>
            <w:r>
              <w:t>4</w:t>
            </w:r>
          </w:p>
        </w:tc>
        <w:tc>
          <w:tcPr>
            <w:tcW w:w="1559" w:type="dxa"/>
          </w:tcPr>
          <w:p w:rsidR="00A57136" w:rsidRPr="000D44F9" w:rsidRDefault="00A57136" w:rsidP="00E44090">
            <w:pPr>
              <w:spacing w:line="276" w:lineRule="auto"/>
            </w:pPr>
            <w:r w:rsidRPr="000D44F9">
              <w:t>октябрь</w:t>
            </w:r>
          </w:p>
        </w:tc>
        <w:tc>
          <w:tcPr>
            <w:tcW w:w="5245" w:type="dxa"/>
          </w:tcPr>
          <w:p w:rsidR="00A57136" w:rsidRPr="000D44F9" w:rsidRDefault="00A57136" w:rsidP="00E44090">
            <w:pPr>
              <w:spacing w:line="276" w:lineRule="auto"/>
            </w:pPr>
            <w:r w:rsidRPr="000D44F9">
              <w:t>Участие в ритуале вскрытия капсулы с письмом нашим потомкам, вложенной в октябре 1978 года в фундамент скульптурного памятника, с мемориальной доской, о строительстве  первой в стране  нефтяной шахты</w:t>
            </w:r>
          </w:p>
        </w:tc>
        <w:tc>
          <w:tcPr>
            <w:tcW w:w="1559" w:type="dxa"/>
          </w:tcPr>
          <w:p w:rsidR="00A57136" w:rsidRPr="000D44F9" w:rsidRDefault="00A57136" w:rsidP="00E44090">
            <w:pPr>
              <w:spacing w:line="276" w:lineRule="auto"/>
              <w:rPr>
                <w:bCs/>
              </w:rPr>
            </w:pPr>
            <w:r w:rsidRPr="000D44F9">
              <w:rPr>
                <w:bCs/>
              </w:rPr>
              <w:t>Памятник о строительстве первой нефтяной шахты</w:t>
            </w:r>
          </w:p>
        </w:tc>
        <w:tc>
          <w:tcPr>
            <w:tcW w:w="1776" w:type="dxa"/>
          </w:tcPr>
          <w:p w:rsidR="00A57136" w:rsidRPr="000D44F9" w:rsidRDefault="00A57136" w:rsidP="00B46207">
            <w:proofErr w:type="spellStart"/>
            <w:r w:rsidRPr="000D44F9">
              <w:t>Мамылова</w:t>
            </w:r>
            <w:proofErr w:type="spellEnd"/>
            <w:r w:rsidRPr="000D44F9">
              <w:t xml:space="preserve"> Е.К.,</w:t>
            </w:r>
          </w:p>
          <w:p w:rsidR="00A57136" w:rsidRPr="000D44F9" w:rsidRDefault="00A57136" w:rsidP="00B46207">
            <w:r w:rsidRPr="000D44F9">
              <w:t>Шарапова Н.А.</w:t>
            </w:r>
          </w:p>
          <w:p w:rsidR="00A57136" w:rsidRPr="000D44F9" w:rsidRDefault="00A57136" w:rsidP="00B46207">
            <w:pPr>
              <w:spacing w:line="276" w:lineRule="auto"/>
            </w:pPr>
            <w:r w:rsidRPr="000D44F9">
              <w:t>Сердюк  О.И.</w:t>
            </w:r>
          </w:p>
        </w:tc>
      </w:tr>
      <w:tr w:rsidR="00A57136" w:rsidRPr="000D44F9" w:rsidTr="006A2CEB">
        <w:trPr>
          <w:gridAfter w:val="1"/>
          <w:wAfter w:w="33" w:type="dxa"/>
          <w:trHeight w:val="606"/>
        </w:trPr>
        <w:tc>
          <w:tcPr>
            <w:tcW w:w="709" w:type="dxa"/>
            <w:gridSpan w:val="2"/>
          </w:tcPr>
          <w:p w:rsidR="00A57136" w:rsidRPr="000D44F9" w:rsidRDefault="00A57136" w:rsidP="00A57136">
            <w:pPr>
              <w:jc w:val="center"/>
            </w:pPr>
            <w:r w:rsidRPr="000D44F9">
              <w:t>13</w:t>
            </w:r>
            <w:r>
              <w:t>5</w:t>
            </w:r>
          </w:p>
        </w:tc>
        <w:tc>
          <w:tcPr>
            <w:tcW w:w="1559" w:type="dxa"/>
          </w:tcPr>
          <w:p w:rsidR="00A57136" w:rsidRPr="000D44F9" w:rsidRDefault="00A57136" w:rsidP="00E44090">
            <w:pPr>
              <w:spacing w:line="276" w:lineRule="auto"/>
            </w:pPr>
            <w:r w:rsidRPr="000D44F9">
              <w:t>октябрь</w:t>
            </w:r>
          </w:p>
        </w:tc>
        <w:tc>
          <w:tcPr>
            <w:tcW w:w="5245" w:type="dxa"/>
          </w:tcPr>
          <w:p w:rsidR="00A57136" w:rsidRPr="000D44F9" w:rsidRDefault="00A57136" w:rsidP="00E44090">
            <w:pPr>
              <w:spacing w:line="276" w:lineRule="auto"/>
              <w:rPr>
                <w:b/>
              </w:rPr>
            </w:pPr>
            <w:r w:rsidRPr="000D44F9">
              <w:rPr>
                <w:b/>
              </w:rPr>
              <w:t>Клуб «Непоседы»</w:t>
            </w:r>
          </w:p>
          <w:p w:rsidR="00A57136" w:rsidRPr="000D44F9" w:rsidRDefault="00A57136" w:rsidP="00E44090">
            <w:pPr>
              <w:spacing w:line="276" w:lineRule="auto"/>
            </w:pPr>
            <w:r w:rsidRPr="000D44F9">
              <w:t xml:space="preserve">«Коми </w:t>
            </w:r>
            <w:proofErr w:type="spellStart"/>
            <w:r w:rsidRPr="000D44F9">
              <w:t>кывмет</w:t>
            </w:r>
            <w:proofErr w:type="spellEnd"/>
            <w:r w:rsidRPr="000D44F9">
              <w:t xml:space="preserve"> ода» (я знаю коми язык)</w:t>
            </w:r>
          </w:p>
          <w:p w:rsidR="00A57136" w:rsidRPr="000D44F9" w:rsidRDefault="00A57136" w:rsidP="00E44090">
            <w:pPr>
              <w:spacing w:line="276" w:lineRule="auto"/>
            </w:pPr>
            <w:r w:rsidRPr="000D44F9">
              <w:t>Конкурсная программа</w:t>
            </w:r>
          </w:p>
          <w:p w:rsidR="00A57136" w:rsidRPr="000D44F9" w:rsidRDefault="00A57136" w:rsidP="00E44090">
            <w:pPr>
              <w:spacing w:line="276" w:lineRule="auto"/>
            </w:pPr>
            <w:r w:rsidRPr="000D44F9">
              <w:t>(для участников клуба)</w:t>
            </w:r>
          </w:p>
        </w:tc>
        <w:tc>
          <w:tcPr>
            <w:tcW w:w="1559" w:type="dxa"/>
          </w:tcPr>
          <w:p w:rsidR="00A57136" w:rsidRPr="000D44F9" w:rsidRDefault="00A57136" w:rsidP="00803B08">
            <w:r w:rsidRPr="000D44F9">
              <w:t>Малый зал</w:t>
            </w:r>
          </w:p>
        </w:tc>
        <w:tc>
          <w:tcPr>
            <w:tcW w:w="1776" w:type="dxa"/>
          </w:tcPr>
          <w:p w:rsidR="00A57136" w:rsidRPr="000D44F9" w:rsidRDefault="00A57136" w:rsidP="00803B08">
            <w:pPr>
              <w:spacing w:line="276" w:lineRule="auto"/>
            </w:pPr>
            <w:r w:rsidRPr="000D44F9">
              <w:t>Терентьева Т.Г.</w:t>
            </w:r>
          </w:p>
        </w:tc>
      </w:tr>
      <w:tr w:rsidR="00A57136" w:rsidRPr="000D44F9" w:rsidTr="006A2CEB">
        <w:trPr>
          <w:gridAfter w:val="1"/>
          <w:wAfter w:w="33" w:type="dxa"/>
          <w:trHeight w:val="606"/>
        </w:trPr>
        <w:tc>
          <w:tcPr>
            <w:tcW w:w="709" w:type="dxa"/>
            <w:gridSpan w:val="2"/>
          </w:tcPr>
          <w:p w:rsidR="00A57136" w:rsidRPr="000D44F9" w:rsidRDefault="00A57136" w:rsidP="00A57136">
            <w:pPr>
              <w:jc w:val="center"/>
            </w:pPr>
            <w:r w:rsidRPr="000D44F9">
              <w:t>13</w:t>
            </w:r>
            <w:r>
              <w:t>6</w:t>
            </w:r>
          </w:p>
        </w:tc>
        <w:tc>
          <w:tcPr>
            <w:tcW w:w="1559" w:type="dxa"/>
          </w:tcPr>
          <w:p w:rsidR="00A57136" w:rsidRPr="000D44F9" w:rsidRDefault="00A57136" w:rsidP="00E44090">
            <w:pPr>
              <w:spacing w:line="276" w:lineRule="auto"/>
            </w:pPr>
            <w:r w:rsidRPr="000D44F9">
              <w:t>октябрь</w:t>
            </w:r>
          </w:p>
        </w:tc>
        <w:tc>
          <w:tcPr>
            <w:tcW w:w="5245" w:type="dxa"/>
          </w:tcPr>
          <w:p w:rsidR="00A57136" w:rsidRPr="000D44F9" w:rsidRDefault="00A57136" w:rsidP="00E44090">
            <w:pPr>
              <w:spacing w:line="276" w:lineRule="auto"/>
              <w:rPr>
                <w:b/>
              </w:rPr>
            </w:pPr>
            <w:r w:rsidRPr="000D44F9">
              <w:rPr>
                <w:b/>
              </w:rPr>
              <w:t>Клуб «Отдых»</w:t>
            </w:r>
          </w:p>
          <w:p w:rsidR="00A57136" w:rsidRPr="000D44F9" w:rsidRDefault="00A57136" w:rsidP="00E44090">
            <w:pPr>
              <w:spacing w:line="276" w:lineRule="auto"/>
              <w:rPr>
                <w:b/>
              </w:rPr>
            </w:pPr>
            <w:r w:rsidRPr="000D44F9">
              <w:rPr>
                <w:b/>
              </w:rPr>
              <w:t>К 90-летию г. Ухты</w:t>
            </w:r>
          </w:p>
          <w:p w:rsidR="00A57136" w:rsidRPr="000D44F9" w:rsidRDefault="00A57136" w:rsidP="00E44090">
            <w:pPr>
              <w:spacing w:line="276" w:lineRule="auto"/>
              <w:rPr>
                <w:b/>
              </w:rPr>
            </w:pPr>
            <w:r w:rsidRPr="000D44F9">
              <w:rPr>
                <w:b/>
              </w:rPr>
              <w:t>Из цикла «Моя Ухта»</w:t>
            </w:r>
          </w:p>
          <w:p w:rsidR="00A57136" w:rsidRPr="000D44F9" w:rsidRDefault="00A57136" w:rsidP="00E44090">
            <w:pPr>
              <w:spacing w:line="276" w:lineRule="auto"/>
            </w:pPr>
            <w:r w:rsidRPr="000D44F9">
              <w:t>«Знаешь ли ты свой город»</w:t>
            </w:r>
          </w:p>
          <w:p w:rsidR="00A57136" w:rsidRPr="000D44F9" w:rsidRDefault="00A57136" w:rsidP="00E44090">
            <w:pPr>
              <w:spacing w:line="276" w:lineRule="auto"/>
              <w:rPr>
                <w:b/>
              </w:rPr>
            </w:pPr>
            <w:proofErr w:type="spellStart"/>
            <w:r w:rsidRPr="000D44F9">
              <w:t>видеовикторина</w:t>
            </w:r>
            <w:proofErr w:type="spellEnd"/>
          </w:p>
        </w:tc>
        <w:tc>
          <w:tcPr>
            <w:tcW w:w="1559" w:type="dxa"/>
          </w:tcPr>
          <w:p w:rsidR="00A57136" w:rsidRPr="000D44F9" w:rsidRDefault="00A57136" w:rsidP="00BA4FA5">
            <w:pPr>
              <w:rPr>
                <w:bCs/>
              </w:rPr>
            </w:pPr>
            <w:r w:rsidRPr="000D44F9">
              <w:rPr>
                <w:bCs/>
              </w:rPr>
              <w:t>Малый зал</w:t>
            </w:r>
          </w:p>
        </w:tc>
        <w:tc>
          <w:tcPr>
            <w:tcW w:w="1776" w:type="dxa"/>
          </w:tcPr>
          <w:p w:rsidR="00A57136" w:rsidRPr="000D44F9" w:rsidRDefault="00A57136" w:rsidP="00BA4FA5">
            <w:r w:rsidRPr="000D44F9">
              <w:t>Терентьева Т.Г.</w:t>
            </w:r>
          </w:p>
        </w:tc>
      </w:tr>
      <w:tr w:rsidR="00A57136" w:rsidRPr="000D44F9" w:rsidTr="006A2CEB">
        <w:trPr>
          <w:gridAfter w:val="1"/>
          <w:wAfter w:w="33" w:type="dxa"/>
          <w:trHeight w:val="606"/>
        </w:trPr>
        <w:tc>
          <w:tcPr>
            <w:tcW w:w="709" w:type="dxa"/>
            <w:gridSpan w:val="2"/>
          </w:tcPr>
          <w:p w:rsidR="00A57136" w:rsidRPr="000D44F9" w:rsidRDefault="00A57136" w:rsidP="00A57136">
            <w:pPr>
              <w:jc w:val="center"/>
            </w:pPr>
            <w:r w:rsidRPr="000D44F9">
              <w:t>13</w:t>
            </w:r>
            <w:r>
              <w:t>7</w:t>
            </w:r>
          </w:p>
        </w:tc>
        <w:tc>
          <w:tcPr>
            <w:tcW w:w="1559" w:type="dxa"/>
          </w:tcPr>
          <w:p w:rsidR="00A57136" w:rsidRPr="000D44F9" w:rsidRDefault="00A57136" w:rsidP="00E44090">
            <w:pPr>
              <w:spacing w:line="276" w:lineRule="auto"/>
            </w:pPr>
            <w:r w:rsidRPr="000D44F9">
              <w:t>октябрь</w:t>
            </w:r>
          </w:p>
        </w:tc>
        <w:tc>
          <w:tcPr>
            <w:tcW w:w="5245" w:type="dxa"/>
          </w:tcPr>
          <w:p w:rsidR="00A57136" w:rsidRPr="000D44F9" w:rsidRDefault="00A57136" w:rsidP="00E44090">
            <w:pPr>
              <w:spacing w:line="276" w:lineRule="auto"/>
              <w:rPr>
                <w:b/>
              </w:rPr>
            </w:pPr>
            <w:r w:rsidRPr="000D44F9">
              <w:rPr>
                <w:b/>
              </w:rPr>
              <w:t>Клуб «Созвездие сердец»</w:t>
            </w:r>
          </w:p>
          <w:p w:rsidR="00A57136" w:rsidRPr="000D44F9" w:rsidRDefault="00A57136" w:rsidP="00E44090">
            <w:pPr>
              <w:spacing w:line="276" w:lineRule="auto"/>
            </w:pPr>
            <w:r w:rsidRPr="000D44F9">
              <w:t>«Присоединяйся на здоровье»</w:t>
            </w:r>
          </w:p>
          <w:p w:rsidR="00A57136" w:rsidRPr="000D44F9" w:rsidRDefault="00A57136" w:rsidP="00E44090">
            <w:pPr>
              <w:spacing w:line="276" w:lineRule="auto"/>
              <w:rPr>
                <w:b/>
              </w:rPr>
            </w:pPr>
            <w:r w:rsidRPr="000D44F9">
              <w:t>Спортивная программа</w:t>
            </w:r>
          </w:p>
        </w:tc>
        <w:tc>
          <w:tcPr>
            <w:tcW w:w="1559" w:type="dxa"/>
          </w:tcPr>
          <w:p w:rsidR="00A57136" w:rsidRPr="000D44F9" w:rsidRDefault="00A57136" w:rsidP="00BA4FA5">
            <w:pPr>
              <w:rPr>
                <w:bCs/>
              </w:rPr>
            </w:pPr>
            <w:r w:rsidRPr="000D44F9">
              <w:rPr>
                <w:bCs/>
              </w:rPr>
              <w:t>Малый зал</w:t>
            </w:r>
          </w:p>
        </w:tc>
        <w:tc>
          <w:tcPr>
            <w:tcW w:w="1776" w:type="dxa"/>
          </w:tcPr>
          <w:p w:rsidR="00A57136" w:rsidRPr="000D44F9" w:rsidRDefault="00A57136" w:rsidP="00BA4FA5">
            <w:r w:rsidRPr="000D44F9">
              <w:t>Терентьева Т.Г.</w:t>
            </w:r>
          </w:p>
        </w:tc>
      </w:tr>
      <w:tr w:rsidR="00A57136" w:rsidRPr="000D44F9" w:rsidTr="006A2CEB">
        <w:trPr>
          <w:gridAfter w:val="1"/>
          <w:wAfter w:w="33" w:type="dxa"/>
          <w:trHeight w:val="606"/>
        </w:trPr>
        <w:tc>
          <w:tcPr>
            <w:tcW w:w="709" w:type="dxa"/>
            <w:gridSpan w:val="2"/>
          </w:tcPr>
          <w:p w:rsidR="00A57136" w:rsidRPr="000D44F9" w:rsidRDefault="00A57136" w:rsidP="00A57136">
            <w:pPr>
              <w:jc w:val="center"/>
            </w:pPr>
            <w:r w:rsidRPr="000D44F9">
              <w:t>13</w:t>
            </w:r>
            <w:r>
              <w:t>8</w:t>
            </w:r>
          </w:p>
        </w:tc>
        <w:tc>
          <w:tcPr>
            <w:tcW w:w="1559" w:type="dxa"/>
          </w:tcPr>
          <w:p w:rsidR="00A57136" w:rsidRPr="000D44F9" w:rsidRDefault="00A57136" w:rsidP="00E44090">
            <w:pPr>
              <w:spacing w:line="276" w:lineRule="auto"/>
            </w:pPr>
            <w:r w:rsidRPr="000D44F9">
              <w:t>октябрь</w:t>
            </w:r>
          </w:p>
        </w:tc>
        <w:tc>
          <w:tcPr>
            <w:tcW w:w="5245" w:type="dxa"/>
          </w:tcPr>
          <w:p w:rsidR="00A57136" w:rsidRPr="000D44F9" w:rsidRDefault="00A57136" w:rsidP="00EC2BB2">
            <w:r w:rsidRPr="000D44F9">
              <w:t xml:space="preserve">Студия </w:t>
            </w:r>
            <w:proofErr w:type="spellStart"/>
            <w:r w:rsidRPr="000D44F9">
              <w:t>ангилийкого</w:t>
            </w:r>
            <w:proofErr w:type="spellEnd"/>
            <w:r w:rsidRPr="000D44F9">
              <w:t xml:space="preserve"> языка</w:t>
            </w:r>
          </w:p>
          <w:p w:rsidR="00A57136" w:rsidRPr="000D44F9" w:rsidRDefault="00A57136" w:rsidP="00EC2BB2">
            <w:r w:rsidRPr="000D44F9">
              <w:t>«Хэллоуин»</w:t>
            </w:r>
          </w:p>
          <w:p w:rsidR="00A57136" w:rsidRPr="000D44F9" w:rsidRDefault="00A57136" w:rsidP="00EC2BB2"/>
        </w:tc>
        <w:tc>
          <w:tcPr>
            <w:tcW w:w="1559" w:type="dxa"/>
          </w:tcPr>
          <w:p w:rsidR="00A57136" w:rsidRPr="000D44F9" w:rsidRDefault="00A57136" w:rsidP="00EC2BB2">
            <w:pPr>
              <w:rPr>
                <w:bCs/>
              </w:rPr>
            </w:pPr>
            <w:r w:rsidRPr="000D44F9">
              <w:rPr>
                <w:bCs/>
              </w:rPr>
              <w:t>Малый зал</w:t>
            </w:r>
          </w:p>
        </w:tc>
        <w:tc>
          <w:tcPr>
            <w:tcW w:w="1776" w:type="dxa"/>
          </w:tcPr>
          <w:p w:rsidR="00A57136" w:rsidRPr="000D44F9" w:rsidRDefault="00A57136" w:rsidP="00EC2BB2">
            <w:r w:rsidRPr="000D44F9">
              <w:t>Сердюк О.И.</w:t>
            </w:r>
          </w:p>
        </w:tc>
      </w:tr>
      <w:tr w:rsidR="00A57136" w:rsidRPr="000D44F9" w:rsidTr="006A2CEB">
        <w:trPr>
          <w:gridAfter w:val="1"/>
          <w:wAfter w:w="33" w:type="dxa"/>
          <w:trHeight w:val="864"/>
        </w:trPr>
        <w:tc>
          <w:tcPr>
            <w:tcW w:w="709" w:type="dxa"/>
            <w:gridSpan w:val="2"/>
          </w:tcPr>
          <w:p w:rsidR="00A57136" w:rsidRPr="000D44F9" w:rsidRDefault="00A57136" w:rsidP="00A57136">
            <w:pPr>
              <w:jc w:val="center"/>
            </w:pPr>
            <w:r w:rsidRPr="000D44F9">
              <w:t>1</w:t>
            </w:r>
            <w:r>
              <w:t>39</w:t>
            </w:r>
          </w:p>
        </w:tc>
        <w:tc>
          <w:tcPr>
            <w:tcW w:w="1559" w:type="dxa"/>
          </w:tcPr>
          <w:p w:rsidR="00A57136" w:rsidRPr="000D44F9" w:rsidRDefault="00A57136" w:rsidP="00E44090">
            <w:pPr>
              <w:tabs>
                <w:tab w:val="left" w:pos="5000"/>
              </w:tabs>
            </w:pPr>
            <w:r w:rsidRPr="000D44F9">
              <w:t>4 ноября</w:t>
            </w:r>
          </w:p>
        </w:tc>
        <w:tc>
          <w:tcPr>
            <w:tcW w:w="5245" w:type="dxa"/>
          </w:tcPr>
          <w:p w:rsidR="00A57136" w:rsidRPr="000D44F9" w:rsidRDefault="00A57136" w:rsidP="00E44090">
            <w:pPr>
              <w:rPr>
                <w:bCs/>
              </w:rPr>
            </w:pPr>
            <w:r w:rsidRPr="000D44F9">
              <w:rPr>
                <w:bCs/>
              </w:rPr>
              <w:t>Концерт «Моя многонациональная Россия»</w:t>
            </w:r>
          </w:p>
        </w:tc>
        <w:tc>
          <w:tcPr>
            <w:tcW w:w="1559" w:type="dxa"/>
          </w:tcPr>
          <w:p w:rsidR="00A57136" w:rsidRPr="000D44F9" w:rsidRDefault="00A57136" w:rsidP="00E44090">
            <w:r w:rsidRPr="000D44F9">
              <w:t>Большой зал</w:t>
            </w:r>
          </w:p>
        </w:tc>
        <w:tc>
          <w:tcPr>
            <w:tcW w:w="1776" w:type="dxa"/>
          </w:tcPr>
          <w:p w:rsidR="00A57136" w:rsidRPr="000D44F9" w:rsidRDefault="00A57136" w:rsidP="00E44090">
            <w:pPr>
              <w:spacing w:line="276" w:lineRule="auto"/>
              <w:rPr>
                <w:bCs/>
              </w:rPr>
            </w:pPr>
            <w:r w:rsidRPr="000D44F9">
              <w:t>Отдел художественной самодеятельности</w:t>
            </w:r>
          </w:p>
          <w:p w:rsidR="00A57136" w:rsidRPr="000D44F9" w:rsidRDefault="00A57136" w:rsidP="00E44090">
            <w:pPr>
              <w:spacing w:line="276" w:lineRule="auto"/>
              <w:rPr>
                <w:bCs/>
              </w:rPr>
            </w:pPr>
          </w:p>
        </w:tc>
      </w:tr>
      <w:tr w:rsidR="00A57136" w:rsidRPr="000D44F9" w:rsidTr="006A2CEB">
        <w:trPr>
          <w:gridAfter w:val="1"/>
          <w:wAfter w:w="33" w:type="dxa"/>
          <w:trHeight w:val="864"/>
        </w:trPr>
        <w:tc>
          <w:tcPr>
            <w:tcW w:w="709" w:type="dxa"/>
            <w:gridSpan w:val="2"/>
          </w:tcPr>
          <w:p w:rsidR="00A57136" w:rsidRPr="000D44F9" w:rsidRDefault="00A57136" w:rsidP="00A57136">
            <w:pPr>
              <w:jc w:val="center"/>
            </w:pPr>
            <w:r w:rsidRPr="000D44F9">
              <w:t>14</w:t>
            </w:r>
            <w:r>
              <w:t>0</w:t>
            </w:r>
          </w:p>
        </w:tc>
        <w:tc>
          <w:tcPr>
            <w:tcW w:w="1559" w:type="dxa"/>
          </w:tcPr>
          <w:p w:rsidR="00A57136" w:rsidRPr="000D44F9" w:rsidRDefault="00A57136" w:rsidP="00E44090">
            <w:pPr>
              <w:tabs>
                <w:tab w:val="left" w:pos="5000"/>
              </w:tabs>
            </w:pPr>
            <w:r w:rsidRPr="000D44F9">
              <w:t>ноябрь</w:t>
            </w:r>
          </w:p>
        </w:tc>
        <w:tc>
          <w:tcPr>
            <w:tcW w:w="5245" w:type="dxa"/>
          </w:tcPr>
          <w:p w:rsidR="00A57136" w:rsidRPr="000D44F9" w:rsidRDefault="00A57136" w:rsidP="00E44090">
            <w:pPr>
              <w:rPr>
                <w:b/>
                <w:bCs/>
              </w:rPr>
            </w:pPr>
            <w:r w:rsidRPr="000D44F9">
              <w:rPr>
                <w:b/>
                <w:bCs/>
              </w:rPr>
              <w:t>К 90-летию РК</w:t>
            </w:r>
          </w:p>
          <w:p w:rsidR="00A57136" w:rsidRPr="000D44F9" w:rsidRDefault="00A57136" w:rsidP="00E44090">
            <w:pPr>
              <w:rPr>
                <w:b/>
                <w:bCs/>
              </w:rPr>
            </w:pPr>
            <w:r w:rsidRPr="000D44F9">
              <w:rPr>
                <w:b/>
                <w:bCs/>
              </w:rPr>
              <w:t>Клуб «Семья»</w:t>
            </w:r>
          </w:p>
          <w:p w:rsidR="00A57136" w:rsidRPr="000D44F9" w:rsidRDefault="00A57136" w:rsidP="00E44090">
            <w:pPr>
              <w:rPr>
                <w:bCs/>
              </w:rPr>
            </w:pPr>
            <w:r w:rsidRPr="000D44F9">
              <w:rPr>
                <w:bCs/>
              </w:rPr>
              <w:t>«Город и люди»</w:t>
            </w:r>
          </w:p>
          <w:p w:rsidR="00A57136" w:rsidRPr="000D44F9" w:rsidRDefault="00A57136" w:rsidP="00E44090">
            <w:pPr>
              <w:rPr>
                <w:bCs/>
              </w:rPr>
            </w:pPr>
            <w:r w:rsidRPr="000D44F9">
              <w:rPr>
                <w:bCs/>
              </w:rPr>
              <w:t>Освещение жизни выдающихся горожан</w:t>
            </w:r>
          </w:p>
          <w:p w:rsidR="00A57136" w:rsidRPr="000D44F9" w:rsidRDefault="00A57136" w:rsidP="00E44090">
            <w:pPr>
              <w:rPr>
                <w:bCs/>
              </w:rPr>
            </w:pPr>
            <w:r w:rsidRPr="000D44F9">
              <w:t>(для участников клуба)</w:t>
            </w:r>
          </w:p>
        </w:tc>
        <w:tc>
          <w:tcPr>
            <w:tcW w:w="1559" w:type="dxa"/>
          </w:tcPr>
          <w:p w:rsidR="00A57136" w:rsidRPr="000D44F9" w:rsidRDefault="00A57136" w:rsidP="00E44090">
            <w:r w:rsidRPr="000D44F9">
              <w:t>Малый зал</w:t>
            </w:r>
          </w:p>
        </w:tc>
        <w:tc>
          <w:tcPr>
            <w:tcW w:w="1776" w:type="dxa"/>
          </w:tcPr>
          <w:p w:rsidR="00A57136" w:rsidRPr="000D44F9" w:rsidRDefault="00A57136" w:rsidP="00E44090">
            <w:pPr>
              <w:spacing w:line="276" w:lineRule="auto"/>
            </w:pPr>
            <w:r w:rsidRPr="000D44F9">
              <w:t>Терентьева Т.Г.</w:t>
            </w:r>
          </w:p>
        </w:tc>
      </w:tr>
      <w:tr w:rsidR="00A57136" w:rsidRPr="000D44F9" w:rsidTr="006A2CEB">
        <w:trPr>
          <w:gridAfter w:val="1"/>
          <w:wAfter w:w="33" w:type="dxa"/>
          <w:trHeight w:val="864"/>
        </w:trPr>
        <w:tc>
          <w:tcPr>
            <w:tcW w:w="709" w:type="dxa"/>
            <w:gridSpan w:val="2"/>
          </w:tcPr>
          <w:p w:rsidR="00A57136" w:rsidRPr="000D44F9" w:rsidRDefault="00A57136" w:rsidP="00A57136">
            <w:pPr>
              <w:jc w:val="center"/>
            </w:pPr>
            <w:r w:rsidRPr="000D44F9">
              <w:t>14</w:t>
            </w:r>
            <w:r>
              <w:t>1</w:t>
            </w:r>
          </w:p>
        </w:tc>
        <w:tc>
          <w:tcPr>
            <w:tcW w:w="1559" w:type="dxa"/>
          </w:tcPr>
          <w:p w:rsidR="00A57136" w:rsidRPr="000D44F9" w:rsidRDefault="00A57136" w:rsidP="00E44090">
            <w:pPr>
              <w:tabs>
                <w:tab w:val="left" w:pos="5000"/>
              </w:tabs>
            </w:pPr>
            <w:r w:rsidRPr="000D44F9">
              <w:t>ноябрь</w:t>
            </w:r>
          </w:p>
        </w:tc>
        <w:tc>
          <w:tcPr>
            <w:tcW w:w="5245" w:type="dxa"/>
          </w:tcPr>
          <w:p w:rsidR="00A57136" w:rsidRPr="000D44F9" w:rsidRDefault="00A57136" w:rsidP="006860BB">
            <w:pPr>
              <w:rPr>
                <w:b/>
                <w:bCs/>
              </w:rPr>
            </w:pPr>
            <w:r w:rsidRPr="000D44F9">
              <w:rPr>
                <w:b/>
                <w:bCs/>
              </w:rPr>
              <w:t>К 90-летию г. Ухты</w:t>
            </w:r>
          </w:p>
          <w:p w:rsidR="00A57136" w:rsidRPr="000D44F9" w:rsidRDefault="00A57136" w:rsidP="006860BB">
            <w:pPr>
              <w:rPr>
                <w:bCs/>
              </w:rPr>
            </w:pPr>
            <w:r w:rsidRPr="000D44F9">
              <w:rPr>
                <w:b/>
                <w:bCs/>
              </w:rPr>
              <w:t>Клуб «Теремок»</w:t>
            </w:r>
          </w:p>
          <w:p w:rsidR="00A57136" w:rsidRPr="000D44F9" w:rsidRDefault="00A57136" w:rsidP="00E44090">
            <w:pPr>
              <w:rPr>
                <w:bCs/>
              </w:rPr>
            </w:pPr>
            <w:r w:rsidRPr="000D44F9">
              <w:rPr>
                <w:bCs/>
              </w:rPr>
              <w:t>Историческое путешествие</w:t>
            </w:r>
          </w:p>
          <w:p w:rsidR="00A57136" w:rsidRPr="000D44F9" w:rsidRDefault="00A57136" w:rsidP="00E44090">
            <w:pPr>
              <w:rPr>
                <w:bCs/>
              </w:rPr>
            </w:pPr>
            <w:r w:rsidRPr="000D44F9">
              <w:t>(для участников клуба)</w:t>
            </w:r>
          </w:p>
        </w:tc>
        <w:tc>
          <w:tcPr>
            <w:tcW w:w="1559" w:type="dxa"/>
          </w:tcPr>
          <w:p w:rsidR="00A57136" w:rsidRPr="000D44F9" w:rsidRDefault="00A57136" w:rsidP="006860BB">
            <w:r w:rsidRPr="000D44F9">
              <w:t>Малый зал</w:t>
            </w:r>
          </w:p>
        </w:tc>
        <w:tc>
          <w:tcPr>
            <w:tcW w:w="1776" w:type="dxa"/>
          </w:tcPr>
          <w:p w:rsidR="00A57136" w:rsidRPr="000D44F9" w:rsidRDefault="00A57136" w:rsidP="006860BB">
            <w:pPr>
              <w:spacing w:line="276" w:lineRule="auto"/>
            </w:pPr>
            <w:r w:rsidRPr="000D44F9">
              <w:t>Терентьева Т.Г.</w:t>
            </w:r>
          </w:p>
        </w:tc>
      </w:tr>
      <w:tr w:rsidR="00A57136" w:rsidRPr="000D44F9" w:rsidTr="006A2CEB">
        <w:trPr>
          <w:gridAfter w:val="1"/>
          <w:wAfter w:w="33" w:type="dxa"/>
          <w:trHeight w:val="864"/>
        </w:trPr>
        <w:tc>
          <w:tcPr>
            <w:tcW w:w="709" w:type="dxa"/>
            <w:gridSpan w:val="2"/>
          </w:tcPr>
          <w:p w:rsidR="00A57136" w:rsidRPr="000D44F9" w:rsidRDefault="00A57136" w:rsidP="00A57136">
            <w:pPr>
              <w:jc w:val="center"/>
            </w:pPr>
            <w:r w:rsidRPr="000D44F9">
              <w:t>14</w:t>
            </w:r>
            <w:r>
              <w:t>2</w:t>
            </w:r>
          </w:p>
        </w:tc>
        <w:tc>
          <w:tcPr>
            <w:tcW w:w="1559" w:type="dxa"/>
          </w:tcPr>
          <w:p w:rsidR="00A57136" w:rsidRPr="000D44F9" w:rsidRDefault="00A57136" w:rsidP="00E44090">
            <w:pPr>
              <w:tabs>
                <w:tab w:val="left" w:pos="5000"/>
              </w:tabs>
            </w:pPr>
            <w:r w:rsidRPr="000D44F9">
              <w:t>ноябрь</w:t>
            </w:r>
          </w:p>
        </w:tc>
        <w:tc>
          <w:tcPr>
            <w:tcW w:w="5245" w:type="dxa"/>
          </w:tcPr>
          <w:p w:rsidR="00A57136" w:rsidRPr="000D44F9" w:rsidRDefault="00A57136" w:rsidP="006860BB">
            <w:pPr>
              <w:rPr>
                <w:b/>
                <w:bCs/>
              </w:rPr>
            </w:pPr>
            <w:r w:rsidRPr="000D44F9">
              <w:rPr>
                <w:b/>
                <w:bCs/>
              </w:rPr>
              <w:t>К 100-летию РК</w:t>
            </w:r>
          </w:p>
          <w:p w:rsidR="00A57136" w:rsidRPr="000D44F9" w:rsidRDefault="00A57136" w:rsidP="006860BB">
            <w:pPr>
              <w:rPr>
                <w:b/>
                <w:bCs/>
              </w:rPr>
            </w:pPr>
            <w:r w:rsidRPr="000D44F9">
              <w:rPr>
                <w:b/>
                <w:bCs/>
              </w:rPr>
              <w:t>Клуб «Непоседы»</w:t>
            </w:r>
          </w:p>
          <w:p w:rsidR="00A57136" w:rsidRPr="000D44F9" w:rsidRDefault="00A57136" w:rsidP="006860BB">
            <w:pPr>
              <w:rPr>
                <w:bCs/>
              </w:rPr>
            </w:pPr>
            <w:r w:rsidRPr="000D44F9">
              <w:rPr>
                <w:bCs/>
              </w:rPr>
              <w:t>«Республика моя коми»</w:t>
            </w:r>
          </w:p>
          <w:p w:rsidR="00A57136" w:rsidRPr="000D44F9" w:rsidRDefault="00A57136" w:rsidP="006860BB">
            <w:pPr>
              <w:rPr>
                <w:bCs/>
              </w:rPr>
            </w:pPr>
            <w:r w:rsidRPr="000D44F9">
              <w:rPr>
                <w:bCs/>
              </w:rPr>
              <w:t>Информационная минутка,</w:t>
            </w:r>
          </w:p>
          <w:p w:rsidR="00A57136" w:rsidRPr="000D44F9" w:rsidRDefault="00A57136" w:rsidP="006860BB">
            <w:pPr>
              <w:rPr>
                <w:bCs/>
              </w:rPr>
            </w:pPr>
            <w:proofErr w:type="spellStart"/>
            <w:r w:rsidRPr="000D44F9">
              <w:rPr>
                <w:bCs/>
              </w:rPr>
              <w:t>Видеопоказ</w:t>
            </w:r>
            <w:proofErr w:type="spellEnd"/>
            <w:r w:rsidRPr="000D44F9">
              <w:rPr>
                <w:bCs/>
              </w:rPr>
              <w:t xml:space="preserve"> «Города Коми»</w:t>
            </w:r>
          </w:p>
        </w:tc>
        <w:tc>
          <w:tcPr>
            <w:tcW w:w="1559" w:type="dxa"/>
          </w:tcPr>
          <w:p w:rsidR="00A57136" w:rsidRPr="000D44F9" w:rsidRDefault="00A57136" w:rsidP="00803B08">
            <w:r w:rsidRPr="000D44F9">
              <w:t>Малый зал</w:t>
            </w:r>
          </w:p>
        </w:tc>
        <w:tc>
          <w:tcPr>
            <w:tcW w:w="1776" w:type="dxa"/>
          </w:tcPr>
          <w:p w:rsidR="00A57136" w:rsidRPr="000D44F9" w:rsidRDefault="00A57136" w:rsidP="00803B08">
            <w:pPr>
              <w:spacing w:line="276" w:lineRule="auto"/>
            </w:pPr>
            <w:r w:rsidRPr="000D44F9">
              <w:t>Терентьева Т.Г.</w:t>
            </w:r>
          </w:p>
        </w:tc>
      </w:tr>
      <w:tr w:rsidR="00A57136" w:rsidRPr="000D44F9" w:rsidTr="006A2CEB">
        <w:trPr>
          <w:gridAfter w:val="1"/>
          <w:wAfter w:w="33" w:type="dxa"/>
          <w:trHeight w:val="864"/>
        </w:trPr>
        <w:tc>
          <w:tcPr>
            <w:tcW w:w="709" w:type="dxa"/>
            <w:gridSpan w:val="2"/>
          </w:tcPr>
          <w:p w:rsidR="00A57136" w:rsidRPr="000D44F9" w:rsidRDefault="00A57136" w:rsidP="0058519A">
            <w:pPr>
              <w:jc w:val="center"/>
            </w:pPr>
            <w:r w:rsidRPr="000D44F9">
              <w:t>14</w:t>
            </w:r>
            <w:r w:rsidR="0058519A">
              <w:t>3</w:t>
            </w:r>
          </w:p>
        </w:tc>
        <w:tc>
          <w:tcPr>
            <w:tcW w:w="1559" w:type="dxa"/>
          </w:tcPr>
          <w:p w:rsidR="00A57136" w:rsidRPr="000D44F9" w:rsidRDefault="00A57136" w:rsidP="00E44090">
            <w:pPr>
              <w:tabs>
                <w:tab w:val="left" w:pos="5000"/>
              </w:tabs>
            </w:pPr>
            <w:r w:rsidRPr="000D44F9">
              <w:t>ноябрь</w:t>
            </w:r>
          </w:p>
        </w:tc>
        <w:tc>
          <w:tcPr>
            <w:tcW w:w="5245" w:type="dxa"/>
          </w:tcPr>
          <w:p w:rsidR="00A57136" w:rsidRPr="000D44F9" w:rsidRDefault="00A57136" w:rsidP="006860BB">
            <w:pPr>
              <w:rPr>
                <w:b/>
                <w:bCs/>
              </w:rPr>
            </w:pPr>
            <w:r w:rsidRPr="000D44F9">
              <w:rPr>
                <w:b/>
                <w:bCs/>
              </w:rPr>
              <w:t>К 90-летию г. Ухты</w:t>
            </w:r>
          </w:p>
          <w:p w:rsidR="00A57136" w:rsidRPr="000D44F9" w:rsidRDefault="00A57136" w:rsidP="006860BB">
            <w:pPr>
              <w:rPr>
                <w:b/>
                <w:bCs/>
              </w:rPr>
            </w:pPr>
            <w:r w:rsidRPr="000D44F9">
              <w:rPr>
                <w:b/>
                <w:bCs/>
              </w:rPr>
              <w:t>Из цикла «Моя Ухта»</w:t>
            </w:r>
          </w:p>
          <w:p w:rsidR="00A57136" w:rsidRPr="000D44F9" w:rsidRDefault="00A57136" w:rsidP="006860BB">
            <w:pPr>
              <w:rPr>
                <w:bCs/>
              </w:rPr>
            </w:pPr>
            <w:r w:rsidRPr="000D44F9">
              <w:rPr>
                <w:bCs/>
              </w:rPr>
              <w:t>«Знаешь ли ты свой город» (достопримечательности города)</w:t>
            </w:r>
          </w:p>
          <w:p w:rsidR="00A57136" w:rsidRPr="000D44F9" w:rsidRDefault="00A57136" w:rsidP="006860BB">
            <w:pPr>
              <w:rPr>
                <w:bCs/>
              </w:rPr>
            </w:pPr>
            <w:r w:rsidRPr="000D44F9">
              <w:rPr>
                <w:bCs/>
              </w:rPr>
              <w:t>викторина</w:t>
            </w:r>
          </w:p>
          <w:p w:rsidR="00A57136" w:rsidRPr="000D44F9" w:rsidRDefault="00A57136" w:rsidP="006860BB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:rsidR="00A57136" w:rsidRPr="000D44F9" w:rsidRDefault="00A57136" w:rsidP="00BA4FA5">
            <w:pPr>
              <w:rPr>
                <w:bCs/>
              </w:rPr>
            </w:pPr>
            <w:r w:rsidRPr="000D44F9">
              <w:rPr>
                <w:bCs/>
              </w:rPr>
              <w:t>Малый зал</w:t>
            </w:r>
          </w:p>
        </w:tc>
        <w:tc>
          <w:tcPr>
            <w:tcW w:w="1776" w:type="dxa"/>
          </w:tcPr>
          <w:p w:rsidR="00A57136" w:rsidRPr="000D44F9" w:rsidRDefault="00A57136" w:rsidP="00BA4FA5">
            <w:r w:rsidRPr="000D44F9">
              <w:t>Терентьева Т.Г.</w:t>
            </w:r>
          </w:p>
        </w:tc>
      </w:tr>
      <w:tr w:rsidR="00A57136" w:rsidRPr="000D44F9" w:rsidTr="006A2CEB">
        <w:trPr>
          <w:gridAfter w:val="1"/>
          <w:wAfter w:w="33" w:type="dxa"/>
          <w:trHeight w:val="864"/>
        </w:trPr>
        <w:tc>
          <w:tcPr>
            <w:tcW w:w="709" w:type="dxa"/>
            <w:gridSpan w:val="2"/>
          </w:tcPr>
          <w:p w:rsidR="00A57136" w:rsidRPr="000D44F9" w:rsidRDefault="00A57136" w:rsidP="0058519A">
            <w:pPr>
              <w:jc w:val="center"/>
            </w:pPr>
            <w:r w:rsidRPr="000D44F9">
              <w:t>14</w:t>
            </w:r>
            <w:r w:rsidR="0058519A">
              <w:t>4</w:t>
            </w:r>
          </w:p>
        </w:tc>
        <w:tc>
          <w:tcPr>
            <w:tcW w:w="1559" w:type="dxa"/>
          </w:tcPr>
          <w:p w:rsidR="00A57136" w:rsidRPr="000D44F9" w:rsidRDefault="00A57136" w:rsidP="00FB1B9B">
            <w:pPr>
              <w:tabs>
                <w:tab w:val="left" w:pos="5000"/>
              </w:tabs>
            </w:pPr>
            <w:r w:rsidRPr="000D44F9">
              <w:t>25 ноября</w:t>
            </w:r>
          </w:p>
        </w:tc>
        <w:tc>
          <w:tcPr>
            <w:tcW w:w="5245" w:type="dxa"/>
          </w:tcPr>
          <w:p w:rsidR="00A57136" w:rsidRPr="000D44F9" w:rsidRDefault="00A57136" w:rsidP="00047468">
            <w:pPr>
              <w:rPr>
                <w:bCs/>
              </w:rPr>
            </w:pPr>
            <w:r w:rsidRPr="000D44F9">
              <w:rPr>
                <w:bCs/>
              </w:rPr>
              <w:t>«Букет для мамы» концерт</w:t>
            </w:r>
          </w:p>
        </w:tc>
        <w:tc>
          <w:tcPr>
            <w:tcW w:w="1559" w:type="dxa"/>
          </w:tcPr>
          <w:p w:rsidR="00A57136" w:rsidRPr="000D44F9" w:rsidRDefault="00A57136" w:rsidP="00E44090">
            <w:r w:rsidRPr="000D44F9">
              <w:t xml:space="preserve">Большой зал </w:t>
            </w:r>
          </w:p>
        </w:tc>
        <w:tc>
          <w:tcPr>
            <w:tcW w:w="1776" w:type="dxa"/>
          </w:tcPr>
          <w:p w:rsidR="00A57136" w:rsidRPr="000D44F9" w:rsidRDefault="00A57136" w:rsidP="001E3F70">
            <w:pPr>
              <w:spacing w:line="276" w:lineRule="auto"/>
              <w:rPr>
                <w:bCs/>
              </w:rPr>
            </w:pPr>
            <w:r w:rsidRPr="000D44F9">
              <w:t>Сердюк О.И.</w:t>
            </w:r>
          </w:p>
          <w:p w:rsidR="00A57136" w:rsidRPr="000D44F9" w:rsidRDefault="00A57136" w:rsidP="001E3F70">
            <w:pPr>
              <w:spacing w:line="276" w:lineRule="auto"/>
              <w:rPr>
                <w:bCs/>
              </w:rPr>
            </w:pPr>
          </w:p>
        </w:tc>
      </w:tr>
      <w:tr w:rsidR="00A57136" w:rsidRPr="000D44F9" w:rsidTr="006A2CEB">
        <w:trPr>
          <w:gridAfter w:val="1"/>
          <w:wAfter w:w="33" w:type="dxa"/>
          <w:trHeight w:val="864"/>
        </w:trPr>
        <w:tc>
          <w:tcPr>
            <w:tcW w:w="709" w:type="dxa"/>
            <w:gridSpan w:val="2"/>
          </w:tcPr>
          <w:p w:rsidR="00A57136" w:rsidRPr="000D44F9" w:rsidRDefault="00A57136" w:rsidP="0058519A">
            <w:pPr>
              <w:jc w:val="center"/>
            </w:pPr>
            <w:r w:rsidRPr="000D44F9">
              <w:lastRenderedPageBreak/>
              <w:t>14</w:t>
            </w:r>
            <w:r w:rsidR="0058519A">
              <w:t>5</w:t>
            </w:r>
          </w:p>
        </w:tc>
        <w:tc>
          <w:tcPr>
            <w:tcW w:w="1559" w:type="dxa"/>
          </w:tcPr>
          <w:p w:rsidR="00A57136" w:rsidRPr="000D44F9" w:rsidRDefault="00A57136" w:rsidP="00E44090">
            <w:pPr>
              <w:tabs>
                <w:tab w:val="left" w:pos="5000"/>
              </w:tabs>
            </w:pPr>
            <w:r w:rsidRPr="000D44F9">
              <w:t>ноябрь</w:t>
            </w:r>
          </w:p>
        </w:tc>
        <w:tc>
          <w:tcPr>
            <w:tcW w:w="5245" w:type="dxa"/>
          </w:tcPr>
          <w:p w:rsidR="00A57136" w:rsidRPr="000D44F9" w:rsidRDefault="00A57136" w:rsidP="00E44090">
            <w:pPr>
              <w:rPr>
                <w:b/>
                <w:bCs/>
              </w:rPr>
            </w:pPr>
            <w:r w:rsidRPr="000D44F9">
              <w:rPr>
                <w:b/>
                <w:bCs/>
              </w:rPr>
              <w:t>Клубы «Горница», «Движение», «Катюша»</w:t>
            </w:r>
          </w:p>
          <w:p w:rsidR="00A57136" w:rsidRPr="000D44F9" w:rsidRDefault="00A57136" w:rsidP="00FB1B9B">
            <w:r w:rsidRPr="000D44F9">
              <w:t>Вечер отдыха</w:t>
            </w:r>
          </w:p>
          <w:p w:rsidR="00A57136" w:rsidRPr="000D44F9" w:rsidRDefault="00A57136" w:rsidP="00FB1B9B">
            <w:r w:rsidRPr="000D44F9">
              <w:t>«Тепло материнских рук»</w:t>
            </w:r>
          </w:p>
          <w:p w:rsidR="00A57136" w:rsidRPr="000D44F9" w:rsidRDefault="00A57136" w:rsidP="00FB1B9B">
            <w:r w:rsidRPr="000D44F9">
              <w:t>(для участников клуба)</w:t>
            </w:r>
          </w:p>
        </w:tc>
        <w:tc>
          <w:tcPr>
            <w:tcW w:w="1559" w:type="dxa"/>
          </w:tcPr>
          <w:p w:rsidR="00A57136" w:rsidRPr="000D44F9" w:rsidRDefault="00A57136" w:rsidP="00E44090">
            <w:r w:rsidRPr="000D44F9">
              <w:t>Малый зал</w:t>
            </w:r>
          </w:p>
        </w:tc>
        <w:tc>
          <w:tcPr>
            <w:tcW w:w="1776" w:type="dxa"/>
          </w:tcPr>
          <w:p w:rsidR="00A57136" w:rsidRPr="000D44F9" w:rsidRDefault="00A57136" w:rsidP="001E3F70">
            <w:pPr>
              <w:spacing w:line="276" w:lineRule="auto"/>
            </w:pPr>
            <w:r w:rsidRPr="000D44F9">
              <w:t>Савина Н.В.</w:t>
            </w:r>
          </w:p>
        </w:tc>
      </w:tr>
      <w:tr w:rsidR="00A57136" w:rsidRPr="000D44F9" w:rsidTr="006A2CEB">
        <w:trPr>
          <w:gridAfter w:val="1"/>
          <w:wAfter w:w="33" w:type="dxa"/>
          <w:trHeight w:val="864"/>
        </w:trPr>
        <w:tc>
          <w:tcPr>
            <w:tcW w:w="709" w:type="dxa"/>
            <w:gridSpan w:val="2"/>
          </w:tcPr>
          <w:p w:rsidR="00A57136" w:rsidRPr="000D44F9" w:rsidRDefault="00A57136" w:rsidP="0058519A">
            <w:pPr>
              <w:jc w:val="center"/>
            </w:pPr>
            <w:r w:rsidRPr="000D44F9">
              <w:t>14</w:t>
            </w:r>
            <w:r w:rsidR="0058519A">
              <w:t>6</w:t>
            </w:r>
          </w:p>
        </w:tc>
        <w:tc>
          <w:tcPr>
            <w:tcW w:w="1559" w:type="dxa"/>
          </w:tcPr>
          <w:p w:rsidR="00A57136" w:rsidRPr="000D44F9" w:rsidRDefault="00A57136" w:rsidP="002E2DA2">
            <w:r w:rsidRPr="000D44F9">
              <w:t>ноябрь</w:t>
            </w:r>
          </w:p>
        </w:tc>
        <w:tc>
          <w:tcPr>
            <w:tcW w:w="5245" w:type="dxa"/>
          </w:tcPr>
          <w:p w:rsidR="00A57136" w:rsidRPr="000D44F9" w:rsidRDefault="00A57136" w:rsidP="002E2DA2">
            <w:pPr>
              <w:rPr>
                <w:bCs/>
                <w:color w:val="000000" w:themeColor="text1"/>
              </w:rPr>
            </w:pPr>
            <w:r w:rsidRPr="000D44F9">
              <w:rPr>
                <w:bCs/>
                <w:color w:val="000000" w:themeColor="text1"/>
              </w:rPr>
              <w:t>Выездной концерт «Хорошее настроение»</w:t>
            </w:r>
          </w:p>
        </w:tc>
        <w:tc>
          <w:tcPr>
            <w:tcW w:w="1559" w:type="dxa"/>
          </w:tcPr>
          <w:p w:rsidR="00A57136" w:rsidRPr="000D44F9" w:rsidRDefault="00A57136" w:rsidP="002E2DA2">
            <w:pPr>
              <w:rPr>
                <w:color w:val="000000" w:themeColor="text1"/>
              </w:rPr>
            </w:pPr>
            <w:r w:rsidRPr="000D44F9">
              <w:rPr>
                <w:color w:val="000000" w:themeColor="text1"/>
              </w:rPr>
              <w:t>ИК-29</w:t>
            </w:r>
          </w:p>
          <w:p w:rsidR="00A57136" w:rsidRPr="000D44F9" w:rsidRDefault="00A57136" w:rsidP="002E2DA2">
            <w:pPr>
              <w:rPr>
                <w:color w:val="000000" w:themeColor="text1"/>
              </w:rPr>
            </w:pPr>
            <w:r w:rsidRPr="000D44F9">
              <w:rPr>
                <w:color w:val="000000" w:themeColor="text1"/>
              </w:rPr>
              <w:t xml:space="preserve">Нижний </w:t>
            </w:r>
            <w:proofErr w:type="spellStart"/>
            <w:r w:rsidRPr="000D44F9">
              <w:rPr>
                <w:color w:val="000000" w:themeColor="text1"/>
              </w:rPr>
              <w:t>Доманник</w:t>
            </w:r>
            <w:proofErr w:type="spellEnd"/>
          </w:p>
        </w:tc>
        <w:tc>
          <w:tcPr>
            <w:tcW w:w="1776" w:type="dxa"/>
          </w:tcPr>
          <w:p w:rsidR="00A57136" w:rsidRPr="000D44F9" w:rsidRDefault="00A57136" w:rsidP="002E2DA2">
            <w:pPr>
              <w:rPr>
                <w:color w:val="000000" w:themeColor="text1"/>
              </w:rPr>
            </w:pPr>
            <w:r w:rsidRPr="000D44F9">
              <w:rPr>
                <w:color w:val="000000" w:themeColor="text1"/>
              </w:rPr>
              <w:t>Сердюк О.И.</w:t>
            </w:r>
          </w:p>
        </w:tc>
      </w:tr>
      <w:tr w:rsidR="00A57136" w:rsidRPr="000D44F9" w:rsidTr="006A2CEB">
        <w:trPr>
          <w:gridAfter w:val="1"/>
          <w:wAfter w:w="33" w:type="dxa"/>
          <w:trHeight w:val="864"/>
        </w:trPr>
        <w:tc>
          <w:tcPr>
            <w:tcW w:w="709" w:type="dxa"/>
            <w:gridSpan w:val="2"/>
          </w:tcPr>
          <w:p w:rsidR="00A57136" w:rsidRPr="000D44F9" w:rsidRDefault="00A57136" w:rsidP="0058519A">
            <w:pPr>
              <w:jc w:val="center"/>
            </w:pPr>
            <w:r w:rsidRPr="000D44F9">
              <w:t>14</w:t>
            </w:r>
            <w:r w:rsidR="0058519A">
              <w:t>7</w:t>
            </w:r>
            <w:r w:rsidRPr="000D44F9">
              <w:t>-149</w:t>
            </w:r>
          </w:p>
        </w:tc>
        <w:tc>
          <w:tcPr>
            <w:tcW w:w="1559" w:type="dxa"/>
          </w:tcPr>
          <w:p w:rsidR="00A57136" w:rsidRPr="000D44F9" w:rsidRDefault="00A57136" w:rsidP="002E2DA2">
            <w:r w:rsidRPr="000D44F9">
              <w:t>ноябрь</w:t>
            </w:r>
          </w:p>
        </w:tc>
        <w:tc>
          <w:tcPr>
            <w:tcW w:w="5245" w:type="dxa"/>
          </w:tcPr>
          <w:p w:rsidR="00A57136" w:rsidRPr="000D44F9" w:rsidRDefault="00A57136" w:rsidP="00EC2BB2">
            <w:r w:rsidRPr="000D44F9">
              <w:t xml:space="preserve">«Перед сеансом». </w:t>
            </w:r>
            <w:proofErr w:type="spellStart"/>
            <w:r w:rsidRPr="000D44F9">
              <w:t>Видеопоказ</w:t>
            </w:r>
            <w:proofErr w:type="spellEnd"/>
            <w:r w:rsidRPr="000D44F9">
              <w:t xml:space="preserve"> для посетителей ДК.</w:t>
            </w:r>
          </w:p>
        </w:tc>
        <w:tc>
          <w:tcPr>
            <w:tcW w:w="1559" w:type="dxa"/>
          </w:tcPr>
          <w:p w:rsidR="00A57136" w:rsidRPr="000D44F9" w:rsidRDefault="00A57136" w:rsidP="00EC2BB2">
            <w:pPr>
              <w:rPr>
                <w:bCs/>
              </w:rPr>
            </w:pPr>
            <w:r w:rsidRPr="000D44F9">
              <w:rPr>
                <w:bCs/>
              </w:rPr>
              <w:t>вестибюль</w:t>
            </w:r>
          </w:p>
        </w:tc>
        <w:tc>
          <w:tcPr>
            <w:tcW w:w="1776" w:type="dxa"/>
          </w:tcPr>
          <w:p w:rsidR="00A57136" w:rsidRPr="000D44F9" w:rsidRDefault="00A57136" w:rsidP="00EC2BB2">
            <w:proofErr w:type="spellStart"/>
            <w:r w:rsidRPr="000D44F9">
              <w:t>Валуева</w:t>
            </w:r>
            <w:proofErr w:type="spellEnd"/>
            <w:r w:rsidRPr="000D44F9">
              <w:t xml:space="preserve"> А.Е.</w:t>
            </w:r>
          </w:p>
        </w:tc>
      </w:tr>
      <w:tr w:rsidR="00A57136" w:rsidRPr="000D44F9" w:rsidTr="00AF6BA5">
        <w:trPr>
          <w:gridAfter w:val="1"/>
          <w:wAfter w:w="33" w:type="dxa"/>
          <w:trHeight w:val="864"/>
        </w:trPr>
        <w:tc>
          <w:tcPr>
            <w:tcW w:w="10848" w:type="dxa"/>
            <w:gridSpan w:val="6"/>
          </w:tcPr>
          <w:p w:rsidR="00A57136" w:rsidRPr="000D44F9" w:rsidRDefault="00A57136" w:rsidP="001E3F70">
            <w:pPr>
              <w:spacing w:line="276" w:lineRule="auto"/>
              <w:rPr>
                <w:b/>
              </w:rPr>
            </w:pPr>
            <w:r w:rsidRPr="000D44F9">
              <w:rPr>
                <w:b/>
              </w:rPr>
              <w:t>ДЕКАБРЬ</w:t>
            </w:r>
          </w:p>
        </w:tc>
      </w:tr>
      <w:tr w:rsidR="00A57136" w:rsidRPr="000D44F9" w:rsidTr="006A2CEB">
        <w:trPr>
          <w:gridAfter w:val="1"/>
          <w:wAfter w:w="33" w:type="dxa"/>
          <w:trHeight w:val="864"/>
        </w:trPr>
        <w:tc>
          <w:tcPr>
            <w:tcW w:w="709" w:type="dxa"/>
            <w:gridSpan w:val="2"/>
          </w:tcPr>
          <w:p w:rsidR="00A57136" w:rsidRPr="000D44F9" w:rsidRDefault="00A57136" w:rsidP="00E44090">
            <w:pPr>
              <w:jc w:val="center"/>
            </w:pPr>
            <w:r w:rsidRPr="000D44F9">
              <w:t>150</w:t>
            </w:r>
          </w:p>
        </w:tc>
        <w:tc>
          <w:tcPr>
            <w:tcW w:w="1559" w:type="dxa"/>
          </w:tcPr>
          <w:p w:rsidR="00A57136" w:rsidRPr="000D44F9" w:rsidRDefault="00A57136" w:rsidP="00E44090">
            <w:pPr>
              <w:tabs>
                <w:tab w:val="left" w:pos="5000"/>
              </w:tabs>
            </w:pPr>
            <w:r w:rsidRPr="000D44F9">
              <w:t>3-6 декабря</w:t>
            </w:r>
          </w:p>
        </w:tc>
        <w:tc>
          <w:tcPr>
            <w:tcW w:w="5245" w:type="dxa"/>
          </w:tcPr>
          <w:p w:rsidR="00A57136" w:rsidRPr="000D44F9" w:rsidRDefault="00A57136" w:rsidP="00E44090">
            <w:pPr>
              <w:rPr>
                <w:b/>
                <w:bCs/>
              </w:rPr>
            </w:pPr>
            <w:r w:rsidRPr="000D44F9">
              <w:rPr>
                <w:b/>
                <w:bCs/>
              </w:rPr>
              <w:t>Ко дню инвалидов</w:t>
            </w:r>
          </w:p>
          <w:p w:rsidR="00A57136" w:rsidRPr="000D44F9" w:rsidRDefault="00A57136" w:rsidP="00E44090">
            <w:pPr>
              <w:rPr>
                <w:b/>
                <w:bCs/>
              </w:rPr>
            </w:pPr>
            <w:r w:rsidRPr="000D44F9">
              <w:rPr>
                <w:b/>
                <w:bCs/>
              </w:rPr>
              <w:t>Клуб «Катюша»</w:t>
            </w:r>
          </w:p>
          <w:p w:rsidR="00A57136" w:rsidRPr="000D44F9" w:rsidRDefault="00A57136" w:rsidP="00E44090">
            <w:pPr>
              <w:rPr>
                <w:bCs/>
              </w:rPr>
            </w:pPr>
            <w:r w:rsidRPr="000D44F9">
              <w:rPr>
                <w:bCs/>
              </w:rPr>
              <w:t>Вечер отдыха</w:t>
            </w:r>
          </w:p>
        </w:tc>
        <w:tc>
          <w:tcPr>
            <w:tcW w:w="1559" w:type="dxa"/>
          </w:tcPr>
          <w:p w:rsidR="00A57136" w:rsidRPr="000D44F9" w:rsidRDefault="00A57136" w:rsidP="00E44090">
            <w:r w:rsidRPr="000D44F9">
              <w:t>Малый зал</w:t>
            </w:r>
          </w:p>
        </w:tc>
        <w:tc>
          <w:tcPr>
            <w:tcW w:w="1776" w:type="dxa"/>
          </w:tcPr>
          <w:p w:rsidR="00A57136" w:rsidRPr="000D44F9" w:rsidRDefault="00A57136" w:rsidP="001E3F70">
            <w:pPr>
              <w:spacing w:line="276" w:lineRule="auto"/>
            </w:pPr>
            <w:r w:rsidRPr="000D44F9">
              <w:t>Сердюк О.И.</w:t>
            </w:r>
          </w:p>
          <w:p w:rsidR="00A57136" w:rsidRPr="000D44F9" w:rsidRDefault="00A57136" w:rsidP="001E3F70">
            <w:pPr>
              <w:spacing w:line="276" w:lineRule="auto"/>
            </w:pPr>
            <w:r w:rsidRPr="000D44F9">
              <w:t>Савина Н.В.</w:t>
            </w:r>
          </w:p>
        </w:tc>
      </w:tr>
      <w:tr w:rsidR="00A57136" w:rsidRPr="000D44F9" w:rsidTr="006A2CEB">
        <w:trPr>
          <w:gridAfter w:val="1"/>
          <w:wAfter w:w="33" w:type="dxa"/>
          <w:trHeight w:val="864"/>
        </w:trPr>
        <w:tc>
          <w:tcPr>
            <w:tcW w:w="709" w:type="dxa"/>
            <w:gridSpan w:val="2"/>
          </w:tcPr>
          <w:p w:rsidR="00A57136" w:rsidRPr="000D44F9" w:rsidRDefault="00A57136" w:rsidP="00E44090">
            <w:pPr>
              <w:jc w:val="center"/>
            </w:pPr>
            <w:r w:rsidRPr="000D44F9">
              <w:t>151</w:t>
            </w:r>
          </w:p>
        </w:tc>
        <w:tc>
          <w:tcPr>
            <w:tcW w:w="1559" w:type="dxa"/>
          </w:tcPr>
          <w:p w:rsidR="00A57136" w:rsidRPr="000D44F9" w:rsidRDefault="00A57136" w:rsidP="00E44090">
            <w:pPr>
              <w:tabs>
                <w:tab w:val="left" w:pos="5000"/>
              </w:tabs>
            </w:pPr>
            <w:r w:rsidRPr="000D44F9">
              <w:t>декабрь</w:t>
            </w:r>
          </w:p>
        </w:tc>
        <w:tc>
          <w:tcPr>
            <w:tcW w:w="5245" w:type="dxa"/>
          </w:tcPr>
          <w:p w:rsidR="00A57136" w:rsidRPr="000D44F9" w:rsidRDefault="00A57136" w:rsidP="00E44090">
            <w:pPr>
              <w:rPr>
                <w:b/>
                <w:bCs/>
              </w:rPr>
            </w:pPr>
            <w:r w:rsidRPr="000D44F9">
              <w:rPr>
                <w:b/>
                <w:bCs/>
              </w:rPr>
              <w:t>Клуб «Отдых»</w:t>
            </w:r>
          </w:p>
          <w:p w:rsidR="00A57136" w:rsidRPr="000D44F9" w:rsidRDefault="00A57136" w:rsidP="00E44090">
            <w:pPr>
              <w:rPr>
                <w:bCs/>
              </w:rPr>
            </w:pPr>
            <w:r w:rsidRPr="000D44F9">
              <w:rPr>
                <w:bCs/>
              </w:rPr>
              <w:t>Всемирный день борьбы со СПИДом</w:t>
            </w:r>
          </w:p>
          <w:p w:rsidR="00A57136" w:rsidRPr="000D44F9" w:rsidRDefault="00A57136" w:rsidP="00E44090">
            <w:pPr>
              <w:rPr>
                <w:bCs/>
              </w:rPr>
            </w:pPr>
            <w:r w:rsidRPr="000D44F9">
              <w:rPr>
                <w:bCs/>
              </w:rPr>
              <w:t>Разговор</w:t>
            </w:r>
          </w:p>
          <w:p w:rsidR="00A57136" w:rsidRPr="000D44F9" w:rsidRDefault="00A57136" w:rsidP="00E44090">
            <w:pPr>
              <w:rPr>
                <w:bCs/>
              </w:rPr>
            </w:pPr>
          </w:p>
        </w:tc>
        <w:tc>
          <w:tcPr>
            <w:tcW w:w="1559" w:type="dxa"/>
          </w:tcPr>
          <w:p w:rsidR="00A57136" w:rsidRPr="000D44F9" w:rsidRDefault="00A57136" w:rsidP="00BA4FA5">
            <w:pPr>
              <w:rPr>
                <w:bCs/>
              </w:rPr>
            </w:pPr>
            <w:r w:rsidRPr="000D44F9">
              <w:rPr>
                <w:bCs/>
              </w:rPr>
              <w:t>Малый зал</w:t>
            </w:r>
          </w:p>
        </w:tc>
        <w:tc>
          <w:tcPr>
            <w:tcW w:w="1776" w:type="dxa"/>
          </w:tcPr>
          <w:p w:rsidR="00A57136" w:rsidRPr="000D44F9" w:rsidRDefault="00A57136" w:rsidP="00BA4FA5">
            <w:r w:rsidRPr="000D44F9">
              <w:t>Терентьева Т.Г.</w:t>
            </w:r>
          </w:p>
        </w:tc>
      </w:tr>
      <w:tr w:rsidR="00A57136" w:rsidRPr="000D44F9" w:rsidTr="006A2CEB">
        <w:trPr>
          <w:gridAfter w:val="1"/>
          <w:wAfter w:w="33" w:type="dxa"/>
          <w:trHeight w:val="864"/>
        </w:trPr>
        <w:tc>
          <w:tcPr>
            <w:tcW w:w="709" w:type="dxa"/>
            <w:gridSpan w:val="2"/>
          </w:tcPr>
          <w:p w:rsidR="00A57136" w:rsidRPr="000D44F9" w:rsidRDefault="00A57136" w:rsidP="00E44090">
            <w:pPr>
              <w:jc w:val="center"/>
            </w:pPr>
            <w:r w:rsidRPr="000D44F9">
              <w:t>152</w:t>
            </w:r>
          </w:p>
        </w:tc>
        <w:tc>
          <w:tcPr>
            <w:tcW w:w="1559" w:type="dxa"/>
          </w:tcPr>
          <w:p w:rsidR="00A57136" w:rsidRPr="000D44F9" w:rsidRDefault="00A57136" w:rsidP="00E44090">
            <w:pPr>
              <w:tabs>
                <w:tab w:val="left" w:pos="5000"/>
              </w:tabs>
            </w:pPr>
            <w:r w:rsidRPr="000D44F9">
              <w:t>декабрь</w:t>
            </w:r>
          </w:p>
        </w:tc>
        <w:tc>
          <w:tcPr>
            <w:tcW w:w="5245" w:type="dxa"/>
          </w:tcPr>
          <w:p w:rsidR="00A57136" w:rsidRPr="000D44F9" w:rsidRDefault="00A57136" w:rsidP="00E44090">
            <w:pPr>
              <w:rPr>
                <w:b/>
                <w:bCs/>
              </w:rPr>
            </w:pPr>
            <w:r w:rsidRPr="000D44F9">
              <w:rPr>
                <w:b/>
                <w:bCs/>
              </w:rPr>
              <w:t>Клуб «Отдых»</w:t>
            </w:r>
          </w:p>
          <w:p w:rsidR="00A57136" w:rsidRPr="000D44F9" w:rsidRDefault="00A57136" w:rsidP="00E44090">
            <w:pPr>
              <w:rPr>
                <w:b/>
                <w:bCs/>
              </w:rPr>
            </w:pPr>
            <w:proofErr w:type="spellStart"/>
            <w:r w:rsidRPr="000D44F9">
              <w:rPr>
                <w:bCs/>
              </w:rPr>
              <w:t>Видеопоказ</w:t>
            </w:r>
            <w:proofErr w:type="spellEnd"/>
            <w:r w:rsidRPr="000D44F9">
              <w:rPr>
                <w:bCs/>
              </w:rPr>
              <w:t xml:space="preserve"> к/ф</w:t>
            </w:r>
            <w:r w:rsidRPr="000D44F9">
              <w:rPr>
                <w:b/>
                <w:bCs/>
              </w:rPr>
              <w:t xml:space="preserve"> </w:t>
            </w:r>
            <w:r w:rsidRPr="000D44F9">
              <w:rPr>
                <w:bCs/>
              </w:rPr>
              <w:t>«Знай и помни, чтобы жить»</w:t>
            </w:r>
          </w:p>
        </w:tc>
        <w:tc>
          <w:tcPr>
            <w:tcW w:w="1559" w:type="dxa"/>
          </w:tcPr>
          <w:p w:rsidR="00A57136" w:rsidRPr="000D44F9" w:rsidRDefault="00A57136" w:rsidP="002E2DA2">
            <w:pPr>
              <w:rPr>
                <w:bCs/>
              </w:rPr>
            </w:pPr>
            <w:r w:rsidRPr="000D44F9">
              <w:rPr>
                <w:bCs/>
              </w:rPr>
              <w:t>Малый зал</w:t>
            </w:r>
          </w:p>
        </w:tc>
        <w:tc>
          <w:tcPr>
            <w:tcW w:w="1776" w:type="dxa"/>
          </w:tcPr>
          <w:p w:rsidR="00A57136" w:rsidRPr="000D44F9" w:rsidRDefault="00A57136" w:rsidP="002E2DA2">
            <w:r w:rsidRPr="000D44F9">
              <w:t>Терентьева Т.Г.</w:t>
            </w:r>
          </w:p>
        </w:tc>
      </w:tr>
      <w:tr w:rsidR="00A57136" w:rsidRPr="000D44F9" w:rsidTr="006A2CEB">
        <w:trPr>
          <w:gridAfter w:val="1"/>
          <w:wAfter w:w="33" w:type="dxa"/>
          <w:trHeight w:val="864"/>
        </w:trPr>
        <w:tc>
          <w:tcPr>
            <w:tcW w:w="709" w:type="dxa"/>
            <w:gridSpan w:val="2"/>
          </w:tcPr>
          <w:p w:rsidR="00A57136" w:rsidRPr="000D44F9" w:rsidRDefault="00A57136" w:rsidP="00E44090">
            <w:pPr>
              <w:jc w:val="center"/>
            </w:pPr>
            <w:r w:rsidRPr="000D44F9">
              <w:t>153</w:t>
            </w:r>
          </w:p>
        </w:tc>
        <w:tc>
          <w:tcPr>
            <w:tcW w:w="1559" w:type="dxa"/>
          </w:tcPr>
          <w:p w:rsidR="00A57136" w:rsidRPr="000D44F9" w:rsidRDefault="00A57136" w:rsidP="00E44090">
            <w:pPr>
              <w:tabs>
                <w:tab w:val="left" w:pos="5000"/>
              </w:tabs>
            </w:pPr>
            <w:r w:rsidRPr="000D44F9">
              <w:t>декабрь</w:t>
            </w:r>
          </w:p>
        </w:tc>
        <w:tc>
          <w:tcPr>
            <w:tcW w:w="5245" w:type="dxa"/>
          </w:tcPr>
          <w:p w:rsidR="00A57136" w:rsidRPr="000D44F9" w:rsidRDefault="00A57136" w:rsidP="00E44090">
            <w:pPr>
              <w:rPr>
                <w:b/>
                <w:bCs/>
              </w:rPr>
            </w:pPr>
            <w:r w:rsidRPr="000D44F9">
              <w:rPr>
                <w:b/>
                <w:bCs/>
              </w:rPr>
              <w:t>Клуб «Созвездие сердец»</w:t>
            </w:r>
          </w:p>
          <w:p w:rsidR="00A57136" w:rsidRPr="000D44F9" w:rsidRDefault="00A57136" w:rsidP="00E44090">
            <w:pPr>
              <w:rPr>
                <w:b/>
                <w:bCs/>
              </w:rPr>
            </w:pPr>
            <w:r w:rsidRPr="000D44F9">
              <w:rPr>
                <w:b/>
                <w:bCs/>
              </w:rPr>
              <w:t>Из цикла мир без наркотиков</w:t>
            </w:r>
          </w:p>
          <w:p w:rsidR="00A57136" w:rsidRPr="000D44F9" w:rsidRDefault="00A57136" w:rsidP="00E44090">
            <w:pPr>
              <w:rPr>
                <w:bCs/>
              </w:rPr>
            </w:pPr>
            <w:r w:rsidRPr="000D44F9">
              <w:rPr>
                <w:bCs/>
              </w:rPr>
              <w:t>«Наркотики – дорога к беде»</w:t>
            </w:r>
          </w:p>
          <w:p w:rsidR="00A57136" w:rsidRPr="000D44F9" w:rsidRDefault="00A57136" w:rsidP="00E44090">
            <w:pPr>
              <w:rPr>
                <w:bCs/>
              </w:rPr>
            </w:pPr>
            <w:proofErr w:type="spellStart"/>
            <w:r w:rsidRPr="000D44F9">
              <w:rPr>
                <w:bCs/>
              </w:rPr>
              <w:t>Видеопоказ</w:t>
            </w:r>
            <w:proofErr w:type="spellEnd"/>
            <w:r w:rsidRPr="000D44F9">
              <w:rPr>
                <w:bCs/>
              </w:rPr>
              <w:t xml:space="preserve"> к/</w:t>
            </w:r>
            <w:proofErr w:type="gramStart"/>
            <w:r w:rsidRPr="000D44F9">
              <w:rPr>
                <w:bCs/>
              </w:rPr>
              <w:t>ф</w:t>
            </w:r>
            <w:proofErr w:type="gramEnd"/>
          </w:p>
          <w:p w:rsidR="00A57136" w:rsidRPr="000D44F9" w:rsidRDefault="00A57136" w:rsidP="00E44090">
            <w:pPr>
              <w:rPr>
                <w:bCs/>
              </w:rPr>
            </w:pPr>
            <w:r w:rsidRPr="000D44F9">
              <w:t>(для участников клуба)</w:t>
            </w:r>
          </w:p>
        </w:tc>
        <w:tc>
          <w:tcPr>
            <w:tcW w:w="1559" w:type="dxa"/>
          </w:tcPr>
          <w:p w:rsidR="00A57136" w:rsidRPr="000D44F9" w:rsidRDefault="00A57136" w:rsidP="002E2DA2">
            <w:pPr>
              <w:rPr>
                <w:bCs/>
              </w:rPr>
            </w:pPr>
            <w:r w:rsidRPr="000D44F9">
              <w:rPr>
                <w:bCs/>
              </w:rPr>
              <w:t>Малый зал</w:t>
            </w:r>
          </w:p>
        </w:tc>
        <w:tc>
          <w:tcPr>
            <w:tcW w:w="1776" w:type="dxa"/>
          </w:tcPr>
          <w:p w:rsidR="00A57136" w:rsidRPr="000D44F9" w:rsidRDefault="00A57136" w:rsidP="002E2DA2">
            <w:r w:rsidRPr="000D44F9">
              <w:t>Терентьева Т.Г.</w:t>
            </w:r>
          </w:p>
        </w:tc>
      </w:tr>
      <w:tr w:rsidR="00A57136" w:rsidRPr="000D44F9" w:rsidTr="006A2CEB">
        <w:trPr>
          <w:gridAfter w:val="1"/>
          <w:wAfter w:w="33" w:type="dxa"/>
          <w:trHeight w:val="864"/>
        </w:trPr>
        <w:tc>
          <w:tcPr>
            <w:tcW w:w="709" w:type="dxa"/>
            <w:gridSpan w:val="2"/>
          </w:tcPr>
          <w:p w:rsidR="00A57136" w:rsidRPr="000D44F9" w:rsidRDefault="00A57136" w:rsidP="00E44090">
            <w:pPr>
              <w:jc w:val="center"/>
            </w:pPr>
            <w:r w:rsidRPr="000D44F9">
              <w:t>154</w:t>
            </w:r>
          </w:p>
        </w:tc>
        <w:tc>
          <w:tcPr>
            <w:tcW w:w="1559" w:type="dxa"/>
          </w:tcPr>
          <w:p w:rsidR="00A57136" w:rsidRPr="000D44F9" w:rsidRDefault="00A57136" w:rsidP="00E44090">
            <w:pPr>
              <w:tabs>
                <w:tab w:val="left" w:pos="5000"/>
              </w:tabs>
            </w:pPr>
            <w:r w:rsidRPr="000D44F9">
              <w:t>декабрь</w:t>
            </w:r>
          </w:p>
        </w:tc>
        <w:tc>
          <w:tcPr>
            <w:tcW w:w="5245" w:type="dxa"/>
          </w:tcPr>
          <w:p w:rsidR="00A57136" w:rsidRPr="000D44F9" w:rsidRDefault="00A57136" w:rsidP="00E44090">
            <w:pPr>
              <w:rPr>
                <w:b/>
                <w:bCs/>
              </w:rPr>
            </w:pPr>
            <w:r w:rsidRPr="000D44F9">
              <w:rPr>
                <w:b/>
                <w:bCs/>
              </w:rPr>
              <w:t>Клуб «Семья»</w:t>
            </w:r>
          </w:p>
          <w:p w:rsidR="00A57136" w:rsidRPr="000D44F9" w:rsidRDefault="00A57136" w:rsidP="00E44090">
            <w:pPr>
              <w:rPr>
                <w:bCs/>
              </w:rPr>
            </w:pPr>
            <w:r w:rsidRPr="000D44F9">
              <w:rPr>
                <w:bCs/>
              </w:rPr>
              <w:t>«Именинная чехарда»</w:t>
            </w:r>
          </w:p>
          <w:p w:rsidR="00A57136" w:rsidRPr="000D44F9" w:rsidRDefault="00A57136" w:rsidP="00E44090">
            <w:pPr>
              <w:rPr>
                <w:bCs/>
              </w:rPr>
            </w:pPr>
            <w:r w:rsidRPr="000D44F9">
              <w:rPr>
                <w:bCs/>
              </w:rPr>
              <w:t>Вечер отдыха</w:t>
            </w:r>
          </w:p>
          <w:p w:rsidR="00A57136" w:rsidRPr="000D44F9" w:rsidRDefault="00A57136" w:rsidP="00E44090">
            <w:pPr>
              <w:rPr>
                <w:bCs/>
              </w:rPr>
            </w:pPr>
            <w:r w:rsidRPr="000D44F9">
              <w:t>(для участников клуба)</w:t>
            </w:r>
          </w:p>
        </w:tc>
        <w:tc>
          <w:tcPr>
            <w:tcW w:w="1559" w:type="dxa"/>
          </w:tcPr>
          <w:p w:rsidR="00A57136" w:rsidRPr="000D44F9" w:rsidRDefault="00A57136" w:rsidP="006860BB">
            <w:r w:rsidRPr="000D44F9">
              <w:t>Малый зал</w:t>
            </w:r>
          </w:p>
        </w:tc>
        <w:tc>
          <w:tcPr>
            <w:tcW w:w="1776" w:type="dxa"/>
          </w:tcPr>
          <w:p w:rsidR="00A57136" w:rsidRPr="000D44F9" w:rsidRDefault="00A57136" w:rsidP="006860BB">
            <w:pPr>
              <w:spacing w:line="276" w:lineRule="auto"/>
            </w:pPr>
            <w:r w:rsidRPr="000D44F9">
              <w:t>Терентьева Т.Г.</w:t>
            </w:r>
          </w:p>
        </w:tc>
      </w:tr>
      <w:tr w:rsidR="00A57136" w:rsidRPr="000D44F9" w:rsidTr="006A2CEB">
        <w:trPr>
          <w:gridAfter w:val="1"/>
          <w:wAfter w:w="33" w:type="dxa"/>
          <w:trHeight w:val="864"/>
        </w:trPr>
        <w:tc>
          <w:tcPr>
            <w:tcW w:w="709" w:type="dxa"/>
            <w:gridSpan w:val="2"/>
          </w:tcPr>
          <w:p w:rsidR="00A57136" w:rsidRPr="000D44F9" w:rsidRDefault="00A57136" w:rsidP="00E44090">
            <w:pPr>
              <w:jc w:val="center"/>
            </w:pPr>
            <w:r w:rsidRPr="000D44F9">
              <w:t>155</w:t>
            </w:r>
          </w:p>
        </w:tc>
        <w:tc>
          <w:tcPr>
            <w:tcW w:w="1559" w:type="dxa"/>
          </w:tcPr>
          <w:p w:rsidR="00A57136" w:rsidRPr="000D44F9" w:rsidRDefault="00A57136" w:rsidP="00E44090">
            <w:pPr>
              <w:tabs>
                <w:tab w:val="left" w:pos="5000"/>
              </w:tabs>
            </w:pPr>
            <w:r w:rsidRPr="000D44F9">
              <w:t>декабрь</w:t>
            </w:r>
          </w:p>
        </w:tc>
        <w:tc>
          <w:tcPr>
            <w:tcW w:w="5245" w:type="dxa"/>
          </w:tcPr>
          <w:p w:rsidR="00A57136" w:rsidRPr="000D44F9" w:rsidRDefault="00A57136" w:rsidP="00E44090">
            <w:pPr>
              <w:rPr>
                <w:b/>
                <w:bCs/>
              </w:rPr>
            </w:pPr>
            <w:r w:rsidRPr="000D44F9">
              <w:rPr>
                <w:b/>
                <w:bCs/>
              </w:rPr>
              <w:t>Клуб «Теремок»</w:t>
            </w:r>
          </w:p>
          <w:p w:rsidR="00A57136" w:rsidRPr="000D44F9" w:rsidRDefault="00A57136" w:rsidP="00E44090">
            <w:pPr>
              <w:rPr>
                <w:bCs/>
              </w:rPr>
            </w:pPr>
            <w:r w:rsidRPr="000D44F9">
              <w:rPr>
                <w:bCs/>
              </w:rPr>
              <w:t>«Новый год! Елка, шарики, хлопушки»</w:t>
            </w:r>
          </w:p>
          <w:p w:rsidR="00A57136" w:rsidRPr="000D44F9" w:rsidRDefault="00A57136" w:rsidP="00E44090">
            <w:pPr>
              <w:rPr>
                <w:bCs/>
              </w:rPr>
            </w:pPr>
            <w:r w:rsidRPr="000D44F9">
              <w:rPr>
                <w:bCs/>
              </w:rPr>
              <w:t>Театрализованная программа</w:t>
            </w:r>
          </w:p>
          <w:p w:rsidR="00A57136" w:rsidRPr="000D44F9" w:rsidRDefault="00A57136" w:rsidP="00E44090">
            <w:pPr>
              <w:rPr>
                <w:bCs/>
              </w:rPr>
            </w:pPr>
            <w:r w:rsidRPr="000D44F9">
              <w:t>(для участников клуба)</w:t>
            </w:r>
          </w:p>
        </w:tc>
        <w:tc>
          <w:tcPr>
            <w:tcW w:w="1559" w:type="dxa"/>
          </w:tcPr>
          <w:p w:rsidR="00A57136" w:rsidRPr="000D44F9" w:rsidRDefault="00A57136" w:rsidP="006860BB">
            <w:r w:rsidRPr="000D44F9">
              <w:t>Малый зал</w:t>
            </w:r>
          </w:p>
        </w:tc>
        <w:tc>
          <w:tcPr>
            <w:tcW w:w="1776" w:type="dxa"/>
          </w:tcPr>
          <w:p w:rsidR="00A57136" w:rsidRPr="000D44F9" w:rsidRDefault="00A57136" w:rsidP="006860BB">
            <w:pPr>
              <w:spacing w:line="276" w:lineRule="auto"/>
            </w:pPr>
            <w:r w:rsidRPr="000D44F9">
              <w:t>Терентьева Т.Г.</w:t>
            </w:r>
          </w:p>
        </w:tc>
      </w:tr>
      <w:tr w:rsidR="00A57136" w:rsidRPr="000D44F9" w:rsidTr="006A2CEB">
        <w:trPr>
          <w:gridAfter w:val="1"/>
          <w:wAfter w:w="33" w:type="dxa"/>
          <w:trHeight w:val="864"/>
        </w:trPr>
        <w:tc>
          <w:tcPr>
            <w:tcW w:w="709" w:type="dxa"/>
            <w:gridSpan w:val="2"/>
          </w:tcPr>
          <w:p w:rsidR="00A57136" w:rsidRPr="000D44F9" w:rsidRDefault="00A57136" w:rsidP="00E44090">
            <w:pPr>
              <w:jc w:val="center"/>
            </w:pPr>
            <w:r w:rsidRPr="000D44F9">
              <w:t>156</w:t>
            </w:r>
          </w:p>
        </w:tc>
        <w:tc>
          <w:tcPr>
            <w:tcW w:w="1559" w:type="dxa"/>
          </w:tcPr>
          <w:p w:rsidR="00A57136" w:rsidRPr="000D44F9" w:rsidRDefault="00A57136" w:rsidP="00803B08">
            <w:pPr>
              <w:tabs>
                <w:tab w:val="left" w:pos="5000"/>
              </w:tabs>
            </w:pPr>
            <w:r w:rsidRPr="000D44F9">
              <w:t>декабрь</w:t>
            </w:r>
          </w:p>
        </w:tc>
        <w:tc>
          <w:tcPr>
            <w:tcW w:w="5245" w:type="dxa"/>
          </w:tcPr>
          <w:p w:rsidR="00A57136" w:rsidRPr="000D44F9" w:rsidRDefault="00A57136" w:rsidP="00803B08">
            <w:pPr>
              <w:rPr>
                <w:b/>
                <w:bCs/>
              </w:rPr>
            </w:pPr>
            <w:r w:rsidRPr="000D44F9">
              <w:rPr>
                <w:b/>
                <w:bCs/>
              </w:rPr>
              <w:t>Клуб «Непоседы»</w:t>
            </w:r>
          </w:p>
          <w:p w:rsidR="00A57136" w:rsidRPr="000D44F9" w:rsidRDefault="00A57136" w:rsidP="00803B08">
            <w:pPr>
              <w:rPr>
                <w:bCs/>
              </w:rPr>
            </w:pPr>
            <w:r w:rsidRPr="000D44F9">
              <w:rPr>
                <w:bCs/>
              </w:rPr>
              <w:t>«Сияет елочка огнями»</w:t>
            </w:r>
          </w:p>
          <w:p w:rsidR="00A57136" w:rsidRPr="000D44F9" w:rsidRDefault="00A57136" w:rsidP="00803B08">
            <w:pPr>
              <w:rPr>
                <w:bCs/>
              </w:rPr>
            </w:pPr>
            <w:r w:rsidRPr="000D44F9">
              <w:rPr>
                <w:bCs/>
              </w:rPr>
              <w:t>Театрализованная программа</w:t>
            </w:r>
          </w:p>
          <w:p w:rsidR="00A57136" w:rsidRPr="000D44F9" w:rsidRDefault="00A57136" w:rsidP="00803B08">
            <w:pPr>
              <w:rPr>
                <w:bCs/>
              </w:rPr>
            </w:pPr>
            <w:r w:rsidRPr="000D44F9">
              <w:t>(для участников клуба)</w:t>
            </w:r>
          </w:p>
        </w:tc>
        <w:tc>
          <w:tcPr>
            <w:tcW w:w="1559" w:type="dxa"/>
          </w:tcPr>
          <w:p w:rsidR="00A57136" w:rsidRPr="000D44F9" w:rsidRDefault="00A57136" w:rsidP="00803B08">
            <w:r w:rsidRPr="000D44F9">
              <w:t>Малый зал</w:t>
            </w:r>
          </w:p>
        </w:tc>
        <w:tc>
          <w:tcPr>
            <w:tcW w:w="1776" w:type="dxa"/>
          </w:tcPr>
          <w:p w:rsidR="00A57136" w:rsidRPr="000D44F9" w:rsidRDefault="00A57136" w:rsidP="00803B08">
            <w:pPr>
              <w:spacing w:line="276" w:lineRule="auto"/>
            </w:pPr>
            <w:r w:rsidRPr="000D44F9">
              <w:t>Терентьева Т.Г.</w:t>
            </w:r>
          </w:p>
        </w:tc>
      </w:tr>
      <w:tr w:rsidR="00A57136" w:rsidRPr="000D44F9" w:rsidTr="006A2CEB">
        <w:trPr>
          <w:gridAfter w:val="1"/>
          <w:wAfter w:w="33" w:type="dxa"/>
          <w:trHeight w:val="864"/>
        </w:trPr>
        <w:tc>
          <w:tcPr>
            <w:tcW w:w="709" w:type="dxa"/>
            <w:gridSpan w:val="2"/>
          </w:tcPr>
          <w:p w:rsidR="00A57136" w:rsidRPr="000D44F9" w:rsidRDefault="00A57136" w:rsidP="00E44090">
            <w:pPr>
              <w:jc w:val="center"/>
            </w:pPr>
            <w:r w:rsidRPr="000D44F9">
              <w:t>157</w:t>
            </w:r>
          </w:p>
        </w:tc>
        <w:tc>
          <w:tcPr>
            <w:tcW w:w="1559" w:type="dxa"/>
          </w:tcPr>
          <w:p w:rsidR="00A57136" w:rsidRPr="000D44F9" w:rsidRDefault="00A57136" w:rsidP="00803B08">
            <w:pPr>
              <w:tabs>
                <w:tab w:val="left" w:pos="5000"/>
              </w:tabs>
            </w:pPr>
            <w:r w:rsidRPr="000D44F9">
              <w:t>декабрь</w:t>
            </w:r>
          </w:p>
        </w:tc>
        <w:tc>
          <w:tcPr>
            <w:tcW w:w="5245" w:type="dxa"/>
          </w:tcPr>
          <w:p w:rsidR="00A57136" w:rsidRPr="000D44F9" w:rsidRDefault="00A57136" w:rsidP="00803B08">
            <w:pPr>
              <w:rPr>
                <w:b/>
                <w:bCs/>
              </w:rPr>
            </w:pPr>
            <w:r w:rsidRPr="000D44F9">
              <w:rPr>
                <w:b/>
                <w:bCs/>
              </w:rPr>
              <w:t>Киноклуб «Сказка»</w:t>
            </w:r>
          </w:p>
          <w:p w:rsidR="00A57136" w:rsidRPr="000D44F9" w:rsidRDefault="00A57136" w:rsidP="00803B08">
            <w:pPr>
              <w:rPr>
                <w:bCs/>
              </w:rPr>
            </w:pPr>
            <w:r w:rsidRPr="000D44F9">
              <w:rPr>
                <w:bCs/>
              </w:rPr>
              <w:t xml:space="preserve">Наш  С.Я.  Маршак </w:t>
            </w:r>
          </w:p>
          <w:p w:rsidR="00A57136" w:rsidRPr="000D44F9" w:rsidRDefault="00A57136" w:rsidP="00803B08">
            <w:pPr>
              <w:rPr>
                <w:bCs/>
              </w:rPr>
            </w:pPr>
            <w:r w:rsidRPr="000D44F9">
              <w:rPr>
                <w:bCs/>
              </w:rPr>
              <w:t>Беседа</w:t>
            </w:r>
          </w:p>
          <w:p w:rsidR="00A57136" w:rsidRPr="000D44F9" w:rsidRDefault="00A57136" w:rsidP="00803B08">
            <w:pPr>
              <w:rPr>
                <w:b/>
                <w:bCs/>
              </w:rPr>
            </w:pPr>
            <w:r w:rsidRPr="000D44F9">
              <w:t>(для участников клуба)</w:t>
            </w:r>
          </w:p>
        </w:tc>
        <w:tc>
          <w:tcPr>
            <w:tcW w:w="1559" w:type="dxa"/>
          </w:tcPr>
          <w:p w:rsidR="00A57136" w:rsidRPr="000D44F9" w:rsidRDefault="00A57136" w:rsidP="00B06CD2">
            <w:r w:rsidRPr="000D44F9">
              <w:t>Малый зал</w:t>
            </w:r>
          </w:p>
        </w:tc>
        <w:tc>
          <w:tcPr>
            <w:tcW w:w="1776" w:type="dxa"/>
          </w:tcPr>
          <w:p w:rsidR="00A57136" w:rsidRPr="000D44F9" w:rsidRDefault="00A57136" w:rsidP="00B06CD2">
            <w:pPr>
              <w:spacing w:line="276" w:lineRule="auto"/>
            </w:pPr>
            <w:r w:rsidRPr="000D44F9">
              <w:t>Терентьева Т.Г.</w:t>
            </w:r>
          </w:p>
        </w:tc>
      </w:tr>
      <w:tr w:rsidR="00A57136" w:rsidRPr="000D44F9" w:rsidTr="006A2CEB">
        <w:trPr>
          <w:gridAfter w:val="1"/>
          <w:wAfter w:w="33" w:type="dxa"/>
          <w:trHeight w:val="864"/>
        </w:trPr>
        <w:tc>
          <w:tcPr>
            <w:tcW w:w="709" w:type="dxa"/>
            <w:gridSpan w:val="2"/>
          </w:tcPr>
          <w:p w:rsidR="00A57136" w:rsidRPr="000D44F9" w:rsidRDefault="00A57136" w:rsidP="00E44090">
            <w:pPr>
              <w:jc w:val="center"/>
            </w:pPr>
            <w:r w:rsidRPr="000D44F9">
              <w:t>158</w:t>
            </w:r>
          </w:p>
        </w:tc>
        <w:tc>
          <w:tcPr>
            <w:tcW w:w="1559" w:type="dxa"/>
          </w:tcPr>
          <w:p w:rsidR="00A57136" w:rsidRPr="000D44F9" w:rsidRDefault="00A57136" w:rsidP="00803B08">
            <w:pPr>
              <w:tabs>
                <w:tab w:val="left" w:pos="5000"/>
              </w:tabs>
            </w:pPr>
            <w:r w:rsidRPr="000D44F9">
              <w:t>декабрь</w:t>
            </w:r>
          </w:p>
        </w:tc>
        <w:tc>
          <w:tcPr>
            <w:tcW w:w="5245" w:type="dxa"/>
          </w:tcPr>
          <w:p w:rsidR="00A57136" w:rsidRPr="000D44F9" w:rsidRDefault="00A57136" w:rsidP="00D52260">
            <w:pPr>
              <w:rPr>
                <w:b/>
                <w:bCs/>
              </w:rPr>
            </w:pPr>
            <w:r w:rsidRPr="000D44F9">
              <w:rPr>
                <w:b/>
                <w:bCs/>
              </w:rPr>
              <w:t>Киноклуб «Сказка»</w:t>
            </w:r>
          </w:p>
          <w:p w:rsidR="00A57136" w:rsidRPr="000D44F9" w:rsidRDefault="00A57136" w:rsidP="00D52260">
            <w:pPr>
              <w:rPr>
                <w:bCs/>
              </w:rPr>
            </w:pPr>
            <w:r w:rsidRPr="000D44F9">
              <w:rPr>
                <w:bCs/>
              </w:rPr>
              <w:t xml:space="preserve"> </w:t>
            </w:r>
            <w:proofErr w:type="spellStart"/>
            <w:r w:rsidRPr="000D44F9">
              <w:rPr>
                <w:bCs/>
              </w:rPr>
              <w:t>Видеопоказ</w:t>
            </w:r>
            <w:proofErr w:type="spellEnd"/>
            <w:r w:rsidRPr="000D44F9">
              <w:rPr>
                <w:bCs/>
              </w:rPr>
              <w:t xml:space="preserve"> «12 месяцев»</w:t>
            </w:r>
          </w:p>
          <w:p w:rsidR="00A57136" w:rsidRPr="000D44F9" w:rsidRDefault="00A57136" w:rsidP="00803B08">
            <w:pPr>
              <w:rPr>
                <w:b/>
                <w:bCs/>
              </w:rPr>
            </w:pPr>
            <w:r w:rsidRPr="000D44F9">
              <w:t>(для участников клуба)</w:t>
            </w:r>
          </w:p>
        </w:tc>
        <w:tc>
          <w:tcPr>
            <w:tcW w:w="1559" w:type="dxa"/>
          </w:tcPr>
          <w:p w:rsidR="00A57136" w:rsidRPr="000D44F9" w:rsidRDefault="00A57136" w:rsidP="00EC2BB2">
            <w:r w:rsidRPr="000D44F9">
              <w:t>Малый зал</w:t>
            </w:r>
          </w:p>
        </w:tc>
        <w:tc>
          <w:tcPr>
            <w:tcW w:w="1776" w:type="dxa"/>
          </w:tcPr>
          <w:p w:rsidR="00A57136" w:rsidRPr="000D44F9" w:rsidRDefault="00A57136" w:rsidP="00EC2BB2">
            <w:pPr>
              <w:spacing w:line="276" w:lineRule="auto"/>
            </w:pPr>
            <w:r w:rsidRPr="000D44F9">
              <w:t>Терентьева Т.Г.</w:t>
            </w:r>
          </w:p>
        </w:tc>
      </w:tr>
      <w:tr w:rsidR="00A57136" w:rsidRPr="000D44F9" w:rsidTr="006A2CEB">
        <w:trPr>
          <w:gridAfter w:val="1"/>
          <w:wAfter w:w="33" w:type="dxa"/>
          <w:trHeight w:val="864"/>
        </w:trPr>
        <w:tc>
          <w:tcPr>
            <w:tcW w:w="709" w:type="dxa"/>
            <w:gridSpan w:val="2"/>
          </w:tcPr>
          <w:p w:rsidR="00A57136" w:rsidRPr="000D44F9" w:rsidRDefault="00A57136" w:rsidP="00E44090">
            <w:pPr>
              <w:jc w:val="center"/>
            </w:pPr>
            <w:r w:rsidRPr="000D44F9">
              <w:t>159</w:t>
            </w:r>
          </w:p>
        </w:tc>
        <w:tc>
          <w:tcPr>
            <w:tcW w:w="1559" w:type="dxa"/>
          </w:tcPr>
          <w:p w:rsidR="00A57136" w:rsidRPr="000D44F9" w:rsidRDefault="00A57136" w:rsidP="009E6CE4">
            <w:pPr>
              <w:tabs>
                <w:tab w:val="left" w:pos="5000"/>
              </w:tabs>
            </w:pPr>
            <w:r w:rsidRPr="000D44F9">
              <w:t>23 декабря (дата уточняется)</w:t>
            </w:r>
          </w:p>
        </w:tc>
        <w:tc>
          <w:tcPr>
            <w:tcW w:w="5245" w:type="dxa"/>
          </w:tcPr>
          <w:p w:rsidR="00A57136" w:rsidRPr="000D44F9" w:rsidRDefault="00A57136" w:rsidP="009E6CE4">
            <w:pPr>
              <w:rPr>
                <w:bCs/>
              </w:rPr>
            </w:pPr>
            <w:r w:rsidRPr="000D44F9">
              <w:rPr>
                <w:bCs/>
              </w:rPr>
              <w:t>Открытие снежного городка народное гуляние</w:t>
            </w:r>
          </w:p>
        </w:tc>
        <w:tc>
          <w:tcPr>
            <w:tcW w:w="1559" w:type="dxa"/>
          </w:tcPr>
          <w:p w:rsidR="00A57136" w:rsidRPr="000D44F9" w:rsidRDefault="00A57136" w:rsidP="009E6CE4">
            <w:r w:rsidRPr="000D44F9">
              <w:t>Площадь у ДК</w:t>
            </w:r>
          </w:p>
        </w:tc>
        <w:tc>
          <w:tcPr>
            <w:tcW w:w="1776" w:type="dxa"/>
          </w:tcPr>
          <w:p w:rsidR="00A57136" w:rsidRPr="000D44F9" w:rsidRDefault="00A57136" w:rsidP="009E6CE4">
            <w:pPr>
              <w:spacing w:line="276" w:lineRule="auto"/>
              <w:rPr>
                <w:bCs/>
              </w:rPr>
            </w:pPr>
            <w:r w:rsidRPr="000D44F9">
              <w:rPr>
                <w:bCs/>
              </w:rPr>
              <w:t>Сердюк О.И.</w:t>
            </w:r>
          </w:p>
          <w:p w:rsidR="00A57136" w:rsidRPr="000D44F9" w:rsidRDefault="00A57136" w:rsidP="009E6CE4">
            <w:pPr>
              <w:spacing w:line="276" w:lineRule="auto"/>
              <w:rPr>
                <w:bCs/>
              </w:rPr>
            </w:pPr>
            <w:r w:rsidRPr="000D44F9">
              <w:rPr>
                <w:bCs/>
              </w:rPr>
              <w:t>Шарапова Н.А.</w:t>
            </w:r>
          </w:p>
          <w:p w:rsidR="00A57136" w:rsidRPr="000D44F9" w:rsidRDefault="00A57136" w:rsidP="009E6CE4">
            <w:pPr>
              <w:spacing w:line="276" w:lineRule="auto"/>
              <w:rPr>
                <w:bCs/>
              </w:rPr>
            </w:pPr>
            <w:r w:rsidRPr="000D44F9">
              <w:rPr>
                <w:bCs/>
              </w:rPr>
              <w:t xml:space="preserve">Терентьева </w:t>
            </w:r>
            <w:r w:rsidRPr="000D44F9">
              <w:rPr>
                <w:bCs/>
              </w:rPr>
              <w:lastRenderedPageBreak/>
              <w:t>Т.Г.</w:t>
            </w:r>
          </w:p>
        </w:tc>
      </w:tr>
      <w:tr w:rsidR="00A57136" w:rsidRPr="000D44F9" w:rsidTr="006A2CEB">
        <w:trPr>
          <w:gridAfter w:val="1"/>
          <w:wAfter w:w="33" w:type="dxa"/>
          <w:trHeight w:val="864"/>
        </w:trPr>
        <w:tc>
          <w:tcPr>
            <w:tcW w:w="709" w:type="dxa"/>
            <w:gridSpan w:val="2"/>
          </w:tcPr>
          <w:p w:rsidR="00A57136" w:rsidRPr="000D44F9" w:rsidRDefault="00A57136" w:rsidP="00E44090">
            <w:pPr>
              <w:jc w:val="center"/>
            </w:pPr>
            <w:r w:rsidRPr="000D44F9">
              <w:lastRenderedPageBreak/>
              <w:t>160</w:t>
            </w:r>
          </w:p>
        </w:tc>
        <w:tc>
          <w:tcPr>
            <w:tcW w:w="1559" w:type="dxa"/>
          </w:tcPr>
          <w:p w:rsidR="00A57136" w:rsidRPr="000D44F9" w:rsidRDefault="00A57136" w:rsidP="001E3F70">
            <w:pPr>
              <w:tabs>
                <w:tab w:val="left" w:pos="5000"/>
              </w:tabs>
            </w:pPr>
            <w:r w:rsidRPr="000D44F9">
              <w:t>30</w:t>
            </w:r>
            <w:r w:rsidRPr="000D44F9">
              <w:rPr>
                <w:lang w:val="en-US"/>
              </w:rPr>
              <w:t xml:space="preserve"> </w:t>
            </w:r>
            <w:r w:rsidRPr="000D44F9">
              <w:t>декабря</w:t>
            </w:r>
          </w:p>
        </w:tc>
        <w:tc>
          <w:tcPr>
            <w:tcW w:w="5245" w:type="dxa"/>
          </w:tcPr>
          <w:p w:rsidR="00A57136" w:rsidRPr="000D44F9" w:rsidRDefault="00A57136" w:rsidP="00D8498E">
            <w:pPr>
              <w:rPr>
                <w:bCs/>
              </w:rPr>
            </w:pPr>
            <w:r w:rsidRPr="000D44F9">
              <w:rPr>
                <w:bCs/>
              </w:rPr>
              <w:t xml:space="preserve">Концерт </w:t>
            </w:r>
          </w:p>
          <w:p w:rsidR="00A57136" w:rsidRPr="000D44F9" w:rsidRDefault="00A57136" w:rsidP="00D8498E">
            <w:pPr>
              <w:rPr>
                <w:bCs/>
              </w:rPr>
            </w:pPr>
            <w:r w:rsidRPr="000D44F9">
              <w:rPr>
                <w:bCs/>
              </w:rPr>
              <w:t xml:space="preserve">«Новый год шагает по планете» </w:t>
            </w:r>
          </w:p>
          <w:p w:rsidR="00A57136" w:rsidRPr="000D44F9" w:rsidRDefault="00A57136" w:rsidP="00D8498E">
            <w:pPr>
              <w:rPr>
                <w:bCs/>
              </w:rPr>
            </w:pPr>
            <w:r w:rsidRPr="000D44F9">
              <w:rPr>
                <w:bCs/>
              </w:rPr>
              <w:t>(платный)</w:t>
            </w:r>
          </w:p>
        </w:tc>
        <w:tc>
          <w:tcPr>
            <w:tcW w:w="1559" w:type="dxa"/>
          </w:tcPr>
          <w:p w:rsidR="00A57136" w:rsidRPr="000D44F9" w:rsidRDefault="00A57136" w:rsidP="001E3F70">
            <w:r w:rsidRPr="000D44F9">
              <w:t>Большой зад</w:t>
            </w:r>
          </w:p>
        </w:tc>
        <w:tc>
          <w:tcPr>
            <w:tcW w:w="1776" w:type="dxa"/>
          </w:tcPr>
          <w:p w:rsidR="00A57136" w:rsidRPr="000D44F9" w:rsidRDefault="00A57136" w:rsidP="00F21EDE">
            <w:pPr>
              <w:spacing w:line="276" w:lineRule="auto"/>
              <w:rPr>
                <w:bCs/>
              </w:rPr>
            </w:pPr>
            <w:r w:rsidRPr="000D44F9">
              <w:rPr>
                <w:bCs/>
              </w:rPr>
              <w:t>Сердюк О.И.</w:t>
            </w:r>
          </w:p>
          <w:p w:rsidR="00A57136" w:rsidRPr="000D44F9" w:rsidRDefault="00A57136" w:rsidP="001E3F70">
            <w:pPr>
              <w:spacing w:line="276" w:lineRule="auto"/>
              <w:rPr>
                <w:bCs/>
              </w:rPr>
            </w:pPr>
          </w:p>
        </w:tc>
      </w:tr>
    </w:tbl>
    <w:p w:rsidR="00637CE2" w:rsidRPr="00637CE2" w:rsidRDefault="00637CE2" w:rsidP="00A64CC5">
      <w:pPr>
        <w:rPr>
          <w:lang w:val="en-US"/>
        </w:rPr>
      </w:pPr>
    </w:p>
    <w:sectPr w:rsidR="00637CE2" w:rsidRPr="00637CE2" w:rsidSect="006A2CE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5EB" w:rsidRDefault="008545EB" w:rsidP="00FC3042">
      <w:r>
        <w:separator/>
      </w:r>
    </w:p>
  </w:endnote>
  <w:endnote w:type="continuationSeparator" w:id="0">
    <w:p w:rsidR="008545EB" w:rsidRDefault="008545EB" w:rsidP="00FC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5EB" w:rsidRDefault="008545EB" w:rsidP="00FC3042">
      <w:r>
        <w:separator/>
      </w:r>
    </w:p>
  </w:footnote>
  <w:footnote w:type="continuationSeparator" w:id="0">
    <w:p w:rsidR="008545EB" w:rsidRDefault="008545EB" w:rsidP="00FC3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9751"/>
      <w:docPartObj>
        <w:docPartGallery w:val="Page Numbers (Top of Page)"/>
        <w:docPartUnique/>
      </w:docPartObj>
    </w:sdtPr>
    <w:sdtEndPr/>
    <w:sdtContent>
      <w:p w:rsidR="00712242" w:rsidRDefault="0049502B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4F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2242" w:rsidRDefault="0071224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4BBD"/>
    <w:rsid w:val="00001013"/>
    <w:rsid w:val="000023C5"/>
    <w:rsid w:val="00013690"/>
    <w:rsid w:val="000139E4"/>
    <w:rsid w:val="00045B92"/>
    <w:rsid w:val="00047468"/>
    <w:rsid w:val="00073386"/>
    <w:rsid w:val="000A2032"/>
    <w:rsid w:val="000B3D54"/>
    <w:rsid w:val="000C4EED"/>
    <w:rsid w:val="000D44F9"/>
    <w:rsid w:val="00135BC3"/>
    <w:rsid w:val="00136AFE"/>
    <w:rsid w:val="001B01DB"/>
    <w:rsid w:val="001C032A"/>
    <w:rsid w:val="001C4764"/>
    <w:rsid w:val="001D35C1"/>
    <w:rsid w:val="001E0F47"/>
    <w:rsid w:val="001E3F70"/>
    <w:rsid w:val="001F66BF"/>
    <w:rsid w:val="001F7AD1"/>
    <w:rsid w:val="00205440"/>
    <w:rsid w:val="002252DA"/>
    <w:rsid w:val="002300E5"/>
    <w:rsid w:val="002406BE"/>
    <w:rsid w:val="002464B9"/>
    <w:rsid w:val="002953EB"/>
    <w:rsid w:val="002A087D"/>
    <w:rsid w:val="002A46F3"/>
    <w:rsid w:val="002B037C"/>
    <w:rsid w:val="002D4213"/>
    <w:rsid w:val="002D66D7"/>
    <w:rsid w:val="002E2DA2"/>
    <w:rsid w:val="00300386"/>
    <w:rsid w:val="0031087F"/>
    <w:rsid w:val="00311DAC"/>
    <w:rsid w:val="00325EAA"/>
    <w:rsid w:val="00354300"/>
    <w:rsid w:val="00356B05"/>
    <w:rsid w:val="0037381D"/>
    <w:rsid w:val="00374402"/>
    <w:rsid w:val="0037527D"/>
    <w:rsid w:val="0037602C"/>
    <w:rsid w:val="00377BB8"/>
    <w:rsid w:val="00381C33"/>
    <w:rsid w:val="00384417"/>
    <w:rsid w:val="003A6E33"/>
    <w:rsid w:val="003C22B3"/>
    <w:rsid w:val="003E61AC"/>
    <w:rsid w:val="00400CEC"/>
    <w:rsid w:val="00423649"/>
    <w:rsid w:val="004239A9"/>
    <w:rsid w:val="004250E3"/>
    <w:rsid w:val="00437104"/>
    <w:rsid w:val="004529D3"/>
    <w:rsid w:val="0048289F"/>
    <w:rsid w:val="00485DAD"/>
    <w:rsid w:val="0049502B"/>
    <w:rsid w:val="004963CC"/>
    <w:rsid w:val="004B4184"/>
    <w:rsid w:val="004B458F"/>
    <w:rsid w:val="004D25EF"/>
    <w:rsid w:val="004D4B26"/>
    <w:rsid w:val="004D673A"/>
    <w:rsid w:val="004E59B7"/>
    <w:rsid w:val="00500599"/>
    <w:rsid w:val="0052542A"/>
    <w:rsid w:val="005311EA"/>
    <w:rsid w:val="0053506C"/>
    <w:rsid w:val="00547AE5"/>
    <w:rsid w:val="00553DEA"/>
    <w:rsid w:val="0057427B"/>
    <w:rsid w:val="00580C80"/>
    <w:rsid w:val="00581321"/>
    <w:rsid w:val="0058519A"/>
    <w:rsid w:val="005A36CC"/>
    <w:rsid w:val="005A61D8"/>
    <w:rsid w:val="005D044B"/>
    <w:rsid w:val="005D3F64"/>
    <w:rsid w:val="005E0263"/>
    <w:rsid w:val="005E3007"/>
    <w:rsid w:val="005E648A"/>
    <w:rsid w:val="005E78AF"/>
    <w:rsid w:val="005F5F62"/>
    <w:rsid w:val="006133B4"/>
    <w:rsid w:val="006265FC"/>
    <w:rsid w:val="00637CE2"/>
    <w:rsid w:val="00666DB8"/>
    <w:rsid w:val="006702EB"/>
    <w:rsid w:val="006860BB"/>
    <w:rsid w:val="006A2CEB"/>
    <w:rsid w:val="006B0368"/>
    <w:rsid w:val="006C395E"/>
    <w:rsid w:val="006C5AA2"/>
    <w:rsid w:val="00712242"/>
    <w:rsid w:val="00712A02"/>
    <w:rsid w:val="00715AF0"/>
    <w:rsid w:val="00726317"/>
    <w:rsid w:val="007453A0"/>
    <w:rsid w:val="00752B6B"/>
    <w:rsid w:val="00753ECE"/>
    <w:rsid w:val="00762F42"/>
    <w:rsid w:val="007852C6"/>
    <w:rsid w:val="007938F9"/>
    <w:rsid w:val="00795575"/>
    <w:rsid w:val="00796EE6"/>
    <w:rsid w:val="007C0EA1"/>
    <w:rsid w:val="007C45E9"/>
    <w:rsid w:val="007D64FF"/>
    <w:rsid w:val="007F014E"/>
    <w:rsid w:val="00802045"/>
    <w:rsid w:val="008037F4"/>
    <w:rsid w:val="00803B08"/>
    <w:rsid w:val="00817A29"/>
    <w:rsid w:val="00824EBA"/>
    <w:rsid w:val="008545EB"/>
    <w:rsid w:val="008643FF"/>
    <w:rsid w:val="008727B0"/>
    <w:rsid w:val="008747A5"/>
    <w:rsid w:val="00876D30"/>
    <w:rsid w:val="00885EDF"/>
    <w:rsid w:val="00895252"/>
    <w:rsid w:val="0089601B"/>
    <w:rsid w:val="008A3AA1"/>
    <w:rsid w:val="008A6ECA"/>
    <w:rsid w:val="008B21A4"/>
    <w:rsid w:val="008C0566"/>
    <w:rsid w:val="00904081"/>
    <w:rsid w:val="00911F72"/>
    <w:rsid w:val="009171F1"/>
    <w:rsid w:val="00933DD6"/>
    <w:rsid w:val="009756A6"/>
    <w:rsid w:val="0098537A"/>
    <w:rsid w:val="00986F0E"/>
    <w:rsid w:val="009C2D29"/>
    <w:rsid w:val="009C5129"/>
    <w:rsid w:val="009D4BBD"/>
    <w:rsid w:val="009E324A"/>
    <w:rsid w:val="009E6CE4"/>
    <w:rsid w:val="009F6D7E"/>
    <w:rsid w:val="00A07339"/>
    <w:rsid w:val="00A25AB9"/>
    <w:rsid w:val="00A36501"/>
    <w:rsid w:val="00A370D5"/>
    <w:rsid w:val="00A4104E"/>
    <w:rsid w:val="00A52E4B"/>
    <w:rsid w:val="00A5575E"/>
    <w:rsid w:val="00A57136"/>
    <w:rsid w:val="00A64CC5"/>
    <w:rsid w:val="00A773AB"/>
    <w:rsid w:val="00A80436"/>
    <w:rsid w:val="00A8439E"/>
    <w:rsid w:val="00AA5A70"/>
    <w:rsid w:val="00AA7998"/>
    <w:rsid w:val="00AB716B"/>
    <w:rsid w:val="00AD41EA"/>
    <w:rsid w:val="00AF6BA5"/>
    <w:rsid w:val="00B034F2"/>
    <w:rsid w:val="00B06CD2"/>
    <w:rsid w:val="00B16DCD"/>
    <w:rsid w:val="00B26E01"/>
    <w:rsid w:val="00B33038"/>
    <w:rsid w:val="00B37B7D"/>
    <w:rsid w:val="00B46207"/>
    <w:rsid w:val="00B47CB4"/>
    <w:rsid w:val="00B62E03"/>
    <w:rsid w:val="00B90A3B"/>
    <w:rsid w:val="00B929F7"/>
    <w:rsid w:val="00B951E9"/>
    <w:rsid w:val="00BA4FA5"/>
    <w:rsid w:val="00BB1231"/>
    <w:rsid w:val="00BB71E1"/>
    <w:rsid w:val="00BC20AD"/>
    <w:rsid w:val="00BD7BE7"/>
    <w:rsid w:val="00BE06AA"/>
    <w:rsid w:val="00BE1307"/>
    <w:rsid w:val="00BE3286"/>
    <w:rsid w:val="00BE743B"/>
    <w:rsid w:val="00BF7C9C"/>
    <w:rsid w:val="00C07AF3"/>
    <w:rsid w:val="00C236AB"/>
    <w:rsid w:val="00C26E57"/>
    <w:rsid w:val="00C9476B"/>
    <w:rsid w:val="00CA601F"/>
    <w:rsid w:val="00CB3317"/>
    <w:rsid w:val="00CE6AC5"/>
    <w:rsid w:val="00D017BC"/>
    <w:rsid w:val="00D52260"/>
    <w:rsid w:val="00D52EBE"/>
    <w:rsid w:val="00D71B23"/>
    <w:rsid w:val="00D8498E"/>
    <w:rsid w:val="00D94377"/>
    <w:rsid w:val="00DA0877"/>
    <w:rsid w:val="00DA23D8"/>
    <w:rsid w:val="00DB4BAE"/>
    <w:rsid w:val="00DC0696"/>
    <w:rsid w:val="00DF47B4"/>
    <w:rsid w:val="00E23595"/>
    <w:rsid w:val="00E24FE2"/>
    <w:rsid w:val="00E26158"/>
    <w:rsid w:val="00E33F95"/>
    <w:rsid w:val="00E33FDC"/>
    <w:rsid w:val="00E44090"/>
    <w:rsid w:val="00E448D2"/>
    <w:rsid w:val="00E52FFC"/>
    <w:rsid w:val="00E54F88"/>
    <w:rsid w:val="00E60328"/>
    <w:rsid w:val="00E9320D"/>
    <w:rsid w:val="00EA7D5C"/>
    <w:rsid w:val="00EC2BB2"/>
    <w:rsid w:val="00EC3A84"/>
    <w:rsid w:val="00EC3C24"/>
    <w:rsid w:val="00EE4614"/>
    <w:rsid w:val="00EF7ED8"/>
    <w:rsid w:val="00F10727"/>
    <w:rsid w:val="00F119D3"/>
    <w:rsid w:val="00F21EDE"/>
    <w:rsid w:val="00F278F9"/>
    <w:rsid w:val="00F37EB2"/>
    <w:rsid w:val="00F42C01"/>
    <w:rsid w:val="00F517CB"/>
    <w:rsid w:val="00F52FF8"/>
    <w:rsid w:val="00F7144E"/>
    <w:rsid w:val="00F97F02"/>
    <w:rsid w:val="00FB1B9B"/>
    <w:rsid w:val="00FB23C5"/>
    <w:rsid w:val="00FC3042"/>
    <w:rsid w:val="00FD210D"/>
    <w:rsid w:val="00FF307D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BB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45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D4BBD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D4BB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30">
    <w:name w:val="Заголовок 3 Знак"/>
    <w:basedOn w:val="a0"/>
    <w:link w:val="3"/>
    <w:rsid w:val="009D4BBD"/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FC30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304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semiHidden/>
    <w:unhideWhenUsed/>
    <w:rsid w:val="00FC30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C3042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a0"/>
    <w:uiPriority w:val="99"/>
    <w:rsid w:val="00AB716B"/>
    <w:rPr>
      <w:rFonts w:ascii="Times New Roman" w:hAnsi="Times New Roman" w:cs="Times New Roman" w:hint="default"/>
    </w:rPr>
  </w:style>
  <w:style w:type="paragraph" w:styleId="a8">
    <w:name w:val="No Spacing"/>
    <w:uiPriority w:val="1"/>
    <w:qFormat/>
    <w:rsid w:val="00E54F8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045B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Default">
    <w:name w:val="Default"/>
    <w:rsid w:val="007C45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3A713-45F6-4C76-80AD-F3A383CB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2314</Words>
  <Characters>131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Елена</cp:lastModifiedBy>
  <cp:revision>32</cp:revision>
  <cp:lastPrinted>2016-09-01T10:09:00Z</cp:lastPrinted>
  <dcterms:created xsi:type="dcterms:W3CDTF">2016-11-14T15:10:00Z</dcterms:created>
  <dcterms:modified xsi:type="dcterms:W3CDTF">2021-08-17T08:29:00Z</dcterms:modified>
</cp:coreProperties>
</file>